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A6803" w14:textId="77777777" w:rsidR="001C2BA8" w:rsidRDefault="001C2BA8" w:rsidP="000F078E">
      <w:pPr>
        <w:jc w:val="center"/>
        <w:rPr>
          <w:b/>
          <w:u w:val="single"/>
        </w:rPr>
      </w:pPr>
      <w:r>
        <w:rPr>
          <w:b/>
          <w:u w:val="single"/>
        </w:rPr>
        <w:t>GREENVILLE COUNTY REDEVELOPMENT AUTHORITY</w:t>
      </w:r>
    </w:p>
    <w:p w14:paraId="50753F7D" w14:textId="77777777" w:rsidR="00921EB1" w:rsidRDefault="00921EB1" w:rsidP="000F078E">
      <w:pPr>
        <w:jc w:val="center"/>
        <w:rPr>
          <w:b/>
          <w:u w:val="single"/>
        </w:rPr>
      </w:pPr>
      <w:r>
        <w:rPr>
          <w:b/>
          <w:u w:val="single"/>
        </w:rPr>
        <w:t>20</w:t>
      </w:r>
      <w:r w:rsidR="00C67375">
        <w:rPr>
          <w:b/>
          <w:u w:val="single"/>
        </w:rPr>
        <w:t>2</w:t>
      </w:r>
      <w:r w:rsidR="002E43D3">
        <w:rPr>
          <w:b/>
          <w:u w:val="single"/>
        </w:rPr>
        <w:t>1</w:t>
      </w:r>
      <w:r>
        <w:rPr>
          <w:b/>
          <w:u w:val="single"/>
        </w:rPr>
        <w:t xml:space="preserve"> CDBG</w:t>
      </w:r>
      <w:r w:rsidR="000F078E">
        <w:rPr>
          <w:b/>
          <w:u w:val="single"/>
        </w:rPr>
        <w:t xml:space="preserve"> - </w:t>
      </w:r>
      <w:r>
        <w:rPr>
          <w:b/>
          <w:u w:val="single"/>
        </w:rPr>
        <w:t>PUBLIC SERVICE</w:t>
      </w:r>
      <w:r w:rsidR="00043133">
        <w:rPr>
          <w:b/>
          <w:u w:val="single"/>
        </w:rPr>
        <w:t xml:space="preserve"> AND EMERGENCY HOME REPAIR </w:t>
      </w:r>
      <w:r>
        <w:rPr>
          <w:b/>
          <w:u w:val="single"/>
        </w:rPr>
        <w:t xml:space="preserve"> </w:t>
      </w:r>
    </w:p>
    <w:p w14:paraId="3D1176C0" w14:textId="77777777" w:rsidR="00A345DF" w:rsidRDefault="00A345DF" w:rsidP="00EE0940">
      <w:pPr>
        <w:jc w:val="center"/>
        <w:rPr>
          <w:b/>
          <w:u w:val="single"/>
        </w:rPr>
      </w:pPr>
      <w:r w:rsidRPr="00E62D64">
        <w:rPr>
          <w:b/>
          <w:u w:val="single"/>
        </w:rPr>
        <w:t>APPLICATION REQUIREMENTS</w:t>
      </w:r>
    </w:p>
    <w:p w14:paraId="62058382" w14:textId="77777777" w:rsidR="004D6A62" w:rsidRDefault="004D6A62" w:rsidP="00A345DF">
      <w:pPr>
        <w:rPr>
          <w:b/>
          <w:color w:val="FF0000"/>
          <w:sz w:val="28"/>
          <w:szCs w:val="28"/>
        </w:rPr>
      </w:pPr>
    </w:p>
    <w:p w14:paraId="0892F150" w14:textId="77777777" w:rsidR="00A345DF" w:rsidRPr="000E6FE8" w:rsidRDefault="00A345DF" w:rsidP="00A345DF">
      <w:pPr>
        <w:rPr>
          <w:b/>
        </w:rPr>
      </w:pPr>
      <w:r w:rsidRPr="000E6FE8">
        <w:rPr>
          <w:b/>
          <w:color w:val="FF0000"/>
        </w:rPr>
        <w:t xml:space="preserve">The application must be complete and include all requested information and attachments submitted by </w:t>
      </w:r>
      <w:r w:rsidR="002E43D3" w:rsidRPr="000E6FE8">
        <w:rPr>
          <w:b/>
          <w:color w:val="FF0000"/>
        </w:rPr>
        <w:t xml:space="preserve">the deadline </w:t>
      </w:r>
      <w:r w:rsidRPr="000E6FE8">
        <w:rPr>
          <w:b/>
          <w:color w:val="FF0000"/>
        </w:rPr>
        <w:t>or THE</w:t>
      </w:r>
      <w:r w:rsidRPr="000E6FE8">
        <w:rPr>
          <w:b/>
        </w:rPr>
        <w:t xml:space="preserve"> </w:t>
      </w:r>
      <w:r w:rsidRPr="000E6FE8">
        <w:rPr>
          <w:b/>
          <w:color w:val="FF0000"/>
        </w:rPr>
        <w:t xml:space="preserve">APPLICATION WILL </w:t>
      </w:r>
      <w:r w:rsidRPr="000E6FE8">
        <w:rPr>
          <w:b/>
          <w:color w:val="FF0000"/>
          <w:u w:val="single"/>
        </w:rPr>
        <w:t>NOT</w:t>
      </w:r>
      <w:r w:rsidRPr="000E6FE8">
        <w:rPr>
          <w:b/>
          <w:color w:val="FF0000"/>
        </w:rPr>
        <w:t xml:space="preserve"> BE CONSIDERED</w:t>
      </w:r>
      <w:r w:rsidR="009934BD" w:rsidRPr="000E6FE8">
        <w:rPr>
          <w:b/>
          <w:color w:val="FF0000"/>
        </w:rPr>
        <w:t xml:space="preserve">. ONLY </w:t>
      </w:r>
      <w:r w:rsidR="009934BD" w:rsidRPr="000E6FE8">
        <w:rPr>
          <w:b/>
          <w:color w:val="FF0000"/>
          <w:u w:val="single"/>
        </w:rPr>
        <w:t>TYPED</w:t>
      </w:r>
      <w:r w:rsidR="009934BD" w:rsidRPr="000E6FE8">
        <w:rPr>
          <w:b/>
          <w:color w:val="FF0000"/>
        </w:rPr>
        <w:t xml:space="preserve"> APPLICATIONS WILL BE ACCEPTED</w:t>
      </w:r>
      <w:r w:rsidR="00887C10" w:rsidRPr="000E6FE8">
        <w:rPr>
          <w:b/>
          <w:color w:val="FF0000"/>
        </w:rPr>
        <w:t>.</w:t>
      </w:r>
    </w:p>
    <w:p w14:paraId="084050CC" w14:textId="77777777" w:rsidR="004D6A62" w:rsidRPr="009B0887" w:rsidRDefault="004D6A62" w:rsidP="009B0887">
      <w:pPr>
        <w:jc w:val="center"/>
        <w:rPr>
          <w:b/>
          <w:sz w:val="10"/>
          <w:szCs w:val="28"/>
        </w:rPr>
      </w:pPr>
    </w:p>
    <w:p w14:paraId="26686792" w14:textId="77EDEA59" w:rsidR="009B6372" w:rsidRPr="009B6372" w:rsidRDefault="00DC6029" w:rsidP="00A345DF">
      <w:pPr>
        <w:rPr>
          <w:b/>
          <w:sz w:val="18"/>
          <w:szCs w:val="28"/>
        </w:rPr>
      </w:pPr>
      <w:r>
        <w:rPr>
          <w:noProof/>
        </w:rPr>
        <mc:AlternateContent>
          <mc:Choice Requires="wps">
            <w:drawing>
              <wp:anchor distT="0" distB="0" distL="114300" distR="114300" simplePos="0" relativeHeight="251657216" behindDoc="0" locked="0" layoutInCell="1" allowOverlap="1" wp14:anchorId="2219C420" wp14:editId="08E29800">
                <wp:simplePos x="0" y="0"/>
                <wp:positionH relativeFrom="column">
                  <wp:posOffset>9525</wp:posOffset>
                </wp:positionH>
                <wp:positionV relativeFrom="paragraph">
                  <wp:posOffset>22225</wp:posOffset>
                </wp:positionV>
                <wp:extent cx="5460365" cy="586740"/>
                <wp:effectExtent l="9525" t="8255" r="6985"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586740"/>
                        </a:xfrm>
                        <a:prstGeom prst="rect">
                          <a:avLst/>
                        </a:prstGeom>
                        <a:solidFill>
                          <a:srgbClr val="C0C0C0"/>
                        </a:solidFill>
                        <a:ln w="9525">
                          <a:solidFill>
                            <a:srgbClr val="000000"/>
                          </a:solidFill>
                          <a:miter lim="800000"/>
                          <a:headEnd/>
                          <a:tailEnd/>
                        </a:ln>
                      </wps:spPr>
                      <wps:txbx>
                        <w:txbxContent>
                          <w:p w14:paraId="6F9D49AA" w14:textId="77777777" w:rsidR="00DA02BA" w:rsidRPr="00FE09E7" w:rsidRDefault="00DA02BA" w:rsidP="00A345DF">
                            <w:pPr>
                              <w:shd w:val="clear" w:color="auto" w:fill="D9D9D9"/>
                              <w:jc w:val="center"/>
                              <w:rPr>
                                <w:sz w:val="28"/>
                                <w:szCs w:val="28"/>
                              </w:rPr>
                            </w:pPr>
                            <w:r w:rsidRPr="00FE09E7">
                              <w:rPr>
                                <w:sz w:val="28"/>
                                <w:szCs w:val="28"/>
                              </w:rPr>
                              <w:t xml:space="preserve">Application </w:t>
                            </w:r>
                            <w:r>
                              <w:rPr>
                                <w:sz w:val="28"/>
                                <w:szCs w:val="28"/>
                              </w:rPr>
                              <w:t xml:space="preserve">Deadline </w:t>
                            </w:r>
                          </w:p>
                          <w:p w14:paraId="001FE5DD" w14:textId="77777777" w:rsidR="00DA02BA" w:rsidRPr="00EE1739" w:rsidRDefault="00DA02BA" w:rsidP="00A345DF">
                            <w:pPr>
                              <w:jc w:val="center"/>
                              <w:rPr>
                                <w:b/>
                                <w:color w:val="FF0000"/>
                                <w:sz w:val="28"/>
                                <w:szCs w:val="28"/>
                              </w:rPr>
                            </w:pPr>
                            <w:r w:rsidRPr="00EE1739">
                              <w:rPr>
                                <w:b/>
                                <w:color w:val="FF0000"/>
                                <w:sz w:val="28"/>
                                <w:szCs w:val="28"/>
                              </w:rPr>
                              <w:t xml:space="preserve">FEBRUARY </w:t>
                            </w:r>
                            <w:r w:rsidR="008408F8">
                              <w:rPr>
                                <w:b/>
                                <w:color w:val="FF0000"/>
                                <w:sz w:val="28"/>
                                <w:szCs w:val="28"/>
                              </w:rPr>
                              <w:t>8</w:t>
                            </w:r>
                            <w:r w:rsidRPr="00EE1739">
                              <w:rPr>
                                <w:b/>
                                <w:color w:val="FF0000"/>
                                <w:sz w:val="28"/>
                                <w:szCs w:val="28"/>
                              </w:rPr>
                              <w:t>, 20</w:t>
                            </w:r>
                            <w:r w:rsidR="00E452AB">
                              <w:rPr>
                                <w:b/>
                                <w:color w:val="FF0000"/>
                                <w:sz w:val="28"/>
                                <w:szCs w:val="28"/>
                              </w:rPr>
                              <w:t>2</w:t>
                            </w:r>
                            <w:r w:rsidR="008408F8">
                              <w:rPr>
                                <w:b/>
                                <w:color w:val="FF0000"/>
                                <w:sz w:val="28"/>
                                <w:szCs w:val="28"/>
                              </w:rPr>
                              <w:t>1</w:t>
                            </w:r>
                            <w:r>
                              <w:rPr>
                                <w:b/>
                                <w:color w:val="FF0000"/>
                                <w:sz w:val="28"/>
                                <w:szCs w:val="28"/>
                              </w:rPr>
                              <w:t xml:space="preserve"> at 1: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C420" id="_x0000_t202" coordsize="21600,21600" o:spt="202" path="m,l,21600r21600,l21600,xe">
                <v:stroke joinstyle="miter"/>
                <v:path gradientshapeok="t" o:connecttype="rect"/>
              </v:shapetype>
              <v:shape id="Text Box 7" o:spid="_x0000_s1026" type="#_x0000_t202" style="position:absolute;margin-left:.75pt;margin-top:1.75pt;width:429.9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" fillcolor="silver">
                <v:textbox>
                  <w:txbxContent>
                    <w:p w14:paraId="6F9D49AA" w14:textId="77777777" w:rsidR="00DA02BA" w:rsidRPr="00FE09E7" w:rsidRDefault="00DA02BA" w:rsidP="00A345DF">
                      <w:pPr>
                        <w:shd w:val="clear" w:color="auto" w:fill="D9D9D9"/>
                        <w:jc w:val="center"/>
                        <w:rPr>
                          <w:sz w:val="28"/>
                          <w:szCs w:val="28"/>
                        </w:rPr>
                      </w:pPr>
                      <w:r w:rsidRPr="00FE09E7">
                        <w:rPr>
                          <w:sz w:val="28"/>
                          <w:szCs w:val="28"/>
                        </w:rPr>
                        <w:t xml:space="preserve">Application </w:t>
                      </w:r>
                      <w:r>
                        <w:rPr>
                          <w:sz w:val="28"/>
                          <w:szCs w:val="28"/>
                        </w:rPr>
                        <w:t xml:space="preserve">Deadline </w:t>
                      </w:r>
                    </w:p>
                    <w:p w14:paraId="001FE5DD" w14:textId="77777777" w:rsidR="00DA02BA" w:rsidRPr="00EE1739" w:rsidRDefault="00DA02BA" w:rsidP="00A345DF">
                      <w:pPr>
                        <w:jc w:val="center"/>
                        <w:rPr>
                          <w:b/>
                          <w:color w:val="FF0000"/>
                          <w:sz w:val="28"/>
                          <w:szCs w:val="28"/>
                        </w:rPr>
                      </w:pPr>
                      <w:r w:rsidRPr="00EE1739">
                        <w:rPr>
                          <w:b/>
                          <w:color w:val="FF0000"/>
                          <w:sz w:val="28"/>
                          <w:szCs w:val="28"/>
                        </w:rPr>
                        <w:t xml:space="preserve">FEBRUARY </w:t>
                      </w:r>
                      <w:r w:rsidR="008408F8">
                        <w:rPr>
                          <w:b/>
                          <w:color w:val="FF0000"/>
                          <w:sz w:val="28"/>
                          <w:szCs w:val="28"/>
                        </w:rPr>
                        <w:t>8</w:t>
                      </w:r>
                      <w:r w:rsidRPr="00EE1739">
                        <w:rPr>
                          <w:b/>
                          <w:color w:val="FF0000"/>
                          <w:sz w:val="28"/>
                          <w:szCs w:val="28"/>
                        </w:rPr>
                        <w:t>, 20</w:t>
                      </w:r>
                      <w:r w:rsidR="00E452AB">
                        <w:rPr>
                          <w:b/>
                          <w:color w:val="FF0000"/>
                          <w:sz w:val="28"/>
                          <w:szCs w:val="28"/>
                        </w:rPr>
                        <w:t>2</w:t>
                      </w:r>
                      <w:r w:rsidR="008408F8">
                        <w:rPr>
                          <w:b/>
                          <w:color w:val="FF0000"/>
                          <w:sz w:val="28"/>
                          <w:szCs w:val="28"/>
                        </w:rPr>
                        <w:t>1</w:t>
                      </w:r>
                      <w:r>
                        <w:rPr>
                          <w:b/>
                          <w:color w:val="FF0000"/>
                          <w:sz w:val="28"/>
                          <w:szCs w:val="28"/>
                        </w:rPr>
                        <w:t xml:space="preserve"> at 1:00 PM</w:t>
                      </w:r>
                    </w:p>
                  </w:txbxContent>
                </v:textbox>
              </v:shape>
            </w:pict>
          </mc:Fallback>
        </mc:AlternateContent>
      </w:r>
    </w:p>
    <w:p w14:paraId="0E5A0E21" w14:textId="77777777" w:rsidR="00A345DF" w:rsidRDefault="00A345DF" w:rsidP="00A345DF">
      <w:pPr>
        <w:rPr>
          <w:b/>
          <w:sz w:val="28"/>
          <w:szCs w:val="28"/>
        </w:rPr>
      </w:pPr>
    </w:p>
    <w:p w14:paraId="2FDCC368" w14:textId="77777777" w:rsidR="00A345DF" w:rsidRDefault="00A345DF" w:rsidP="00A345DF">
      <w:pPr>
        <w:rPr>
          <w:b/>
          <w:sz w:val="28"/>
          <w:szCs w:val="28"/>
        </w:rPr>
      </w:pPr>
    </w:p>
    <w:p w14:paraId="43414832" w14:textId="77777777" w:rsidR="009B6372" w:rsidRPr="009B6372" w:rsidRDefault="009B6372" w:rsidP="00A345DF">
      <w:pPr>
        <w:rPr>
          <w:b/>
          <w:sz w:val="18"/>
          <w:szCs w:val="28"/>
        </w:rPr>
      </w:pPr>
    </w:p>
    <w:p w14:paraId="3A7B70B8" w14:textId="77777777" w:rsidR="000E6FE8" w:rsidRPr="009B6372" w:rsidRDefault="00A345DF" w:rsidP="00A345DF">
      <w:pPr>
        <w:rPr>
          <w:b/>
        </w:rPr>
      </w:pPr>
      <w:bookmarkStart w:id="0" w:name="_Hlk60317706"/>
      <w:r w:rsidRPr="009B6372">
        <w:rPr>
          <w:b/>
        </w:rPr>
        <w:t xml:space="preserve">For </w:t>
      </w:r>
      <w:r w:rsidR="002E43D3">
        <w:rPr>
          <w:b/>
        </w:rPr>
        <w:t>paper applications</w:t>
      </w:r>
      <w:r w:rsidRPr="009B6372">
        <w:rPr>
          <w:b/>
        </w:rPr>
        <w:t xml:space="preserve"> binders and staples will not be accepted. The attachment pages should be one sided, consecutively numbered</w:t>
      </w:r>
      <w:r w:rsidR="009B0887">
        <w:rPr>
          <w:b/>
        </w:rPr>
        <w:t>, and include organization’s name</w:t>
      </w:r>
      <w:r w:rsidRPr="009B6372">
        <w:rPr>
          <w:b/>
        </w:rPr>
        <w:t xml:space="preserve">. Do not use folders or notebooks. Please make sure you complete and sign the application checklist. </w:t>
      </w:r>
      <w:r w:rsidR="000E6FE8" w:rsidRPr="000E6FE8">
        <w:rPr>
          <w:b/>
        </w:rPr>
        <w:t>One hard copy and one full electronic copy with all required attachments must be submitted</w:t>
      </w:r>
      <w:r w:rsidR="000E6FE8">
        <w:rPr>
          <w:b/>
        </w:rPr>
        <w:t>.</w:t>
      </w:r>
    </w:p>
    <w:p w14:paraId="2CA0126B" w14:textId="77777777" w:rsidR="00A345DF" w:rsidRPr="00525003" w:rsidRDefault="00A345DF" w:rsidP="00A345DF">
      <w:pPr>
        <w:rPr>
          <w:b/>
          <w:sz w:val="14"/>
        </w:rPr>
      </w:pPr>
    </w:p>
    <w:p w14:paraId="13EF68F7" w14:textId="77777777" w:rsidR="00A345DF" w:rsidRDefault="00A345DF" w:rsidP="00A345DF">
      <w:pPr>
        <w:rPr>
          <w:b/>
          <w:szCs w:val="28"/>
        </w:rPr>
      </w:pPr>
      <w:r w:rsidRPr="00921EB1">
        <w:rPr>
          <w:b/>
          <w:szCs w:val="28"/>
        </w:rPr>
        <w:t xml:space="preserve">Return the </w:t>
      </w:r>
      <w:r w:rsidR="002E43D3">
        <w:rPr>
          <w:b/>
          <w:szCs w:val="28"/>
        </w:rPr>
        <w:t xml:space="preserve">paper </w:t>
      </w:r>
      <w:r w:rsidRPr="00921EB1">
        <w:rPr>
          <w:b/>
          <w:szCs w:val="28"/>
        </w:rPr>
        <w:t xml:space="preserve">checklist and application along with all supporting documentation </w:t>
      </w:r>
      <w:r w:rsidR="002E43D3">
        <w:rPr>
          <w:b/>
          <w:szCs w:val="28"/>
        </w:rPr>
        <w:t xml:space="preserve">by mail or in person </w:t>
      </w:r>
      <w:r w:rsidRPr="00921EB1">
        <w:rPr>
          <w:b/>
          <w:szCs w:val="28"/>
        </w:rPr>
        <w:t>to</w:t>
      </w:r>
      <w:r w:rsidR="003B3E26">
        <w:rPr>
          <w:b/>
          <w:szCs w:val="28"/>
        </w:rPr>
        <w:t>:</w:t>
      </w:r>
    </w:p>
    <w:p w14:paraId="629A9A41" w14:textId="77777777" w:rsidR="000E6FE8" w:rsidRDefault="000E6FE8" w:rsidP="00A345DF">
      <w:pPr>
        <w:rPr>
          <w:b/>
          <w:szCs w:val="28"/>
        </w:rPr>
      </w:pPr>
    </w:p>
    <w:p w14:paraId="601C973D" w14:textId="77777777" w:rsidR="00A345DF" w:rsidRPr="000E6FE8" w:rsidRDefault="00A345DF" w:rsidP="00A345DF">
      <w:pPr>
        <w:jc w:val="center"/>
      </w:pPr>
      <w:r w:rsidRPr="000E6FE8">
        <w:t>Greenville County Redevelopment Authority</w:t>
      </w:r>
    </w:p>
    <w:p w14:paraId="43E2E104" w14:textId="77777777" w:rsidR="00A345DF" w:rsidRPr="000E6FE8" w:rsidRDefault="00A345DF" w:rsidP="00A345DF">
      <w:pPr>
        <w:jc w:val="center"/>
      </w:pPr>
      <w:r w:rsidRPr="000E6FE8">
        <w:t xml:space="preserve">Attn:  </w:t>
      </w:r>
      <w:r w:rsidR="002E43D3" w:rsidRPr="000E6FE8">
        <w:t>Tiphany Powell</w:t>
      </w:r>
    </w:p>
    <w:p w14:paraId="71DF38D5" w14:textId="77777777" w:rsidR="00A345DF" w:rsidRPr="000E6FE8" w:rsidRDefault="00A345DF" w:rsidP="00A345DF">
      <w:pPr>
        <w:jc w:val="center"/>
      </w:pPr>
      <w:r w:rsidRPr="000E6FE8">
        <w:t>301 University Ridge, Suite 2500</w:t>
      </w:r>
    </w:p>
    <w:p w14:paraId="1B94302D" w14:textId="77777777" w:rsidR="00A345DF" w:rsidRPr="000E6FE8" w:rsidRDefault="00A345DF" w:rsidP="00A345DF">
      <w:pPr>
        <w:jc w:val="center"/>
      </w:pPr>
      <w:r w:rsidRPr="000E6FE8">
        <w:t>Greenville, SC 29601</w:t>
      </w:r>
    </w:p>
    <w:p w14:paraId="1F08FE4C" w14:textId="77777777" w:rsidR="002E43D3" w:rsidRDefault="002E43D3" w:rsidP="00A345DF">
      <w:pPr>
        <w:jc w:val="center"/>
        <w:rPr>
          <w:sz w:val="28"/>
          <w:szCs w:val="28"/>
        </w:rPr>
      </w:pPr>
    </w:p>
    <w:p w14:paraId="37107C2E" w14:textId="77777777" w:rsidR="002E43D3" w:rsidRPr="001E52D7" w:rsidRDefault="002E43D3" w:rsidP="00693314">
      <w:pPr>
        <w:rPr>
          <w:b/>
          <w:sz w:val="22"/>
        </w:rPr>
      </w:pPr>
      <w:r w:rsidRPr="00921EB1">
        <w:rPr>
          <w:b/>
          <w:szCs w:val="28"/>
        </w:rPr>
        <w:t xml:space="preserve">Return the checklist and application along with all supporting documentation </w:t>
      </w:r>
      <w:r>
        <w:rPr>
          <w:b/>
          <w:szCs w:val="28"/>
        </w:rPr>
        <w:t xml:space="preserve">via email </w:t>
      </w:r>
      <w:r w:rsidRPr="00921EB1">
        <w:rPr>
          <w:b/>
          <w:szCs w:val="28"/>
        </w:rPr>
        <w:t>to:</w:t>
      </w:r>
      <w:r w:rsidR="00693314">
        <w:rPr>
          <w:b/>
          <w:szCs w:val="28"/>
        </w:rPr>
        <w:t xml:space="preserve"> </w:t>
      </w:r>
      <w:hyperlink r:id="rId8" w:history="1">
        <w:r w:rsidR="00693314" w:rsidRPr="001E52D7">
          <w:rPr>
            <w:rStyle w:val="Hyperlink"/>
            <w:szCs w:val="22"/>
          </w:rPr>
          <w:t>tpowell@gcra-sc.org</w:t>
        </w:r>
      </w:hyperlink>
    </w:p>
    <w:bookmarkEnd w:id="0"/>
    <w:p w14:paraId="0E78D0FF" w14:textId="77777777" w:rsidR="002E43D3" w:rsidRPr="009934BD" w:rsidRDefault="002E43D3" w:rsidP="00A345DF">
      <w:pPr>
        <w:jc w:val="center"/>
        <w:rPr>
          <w:sz w:val="18"/>
          <w:szCs w:val="18"/>
        </w:rPr>
      </w:pPr>
    </w:p>
    <w:p w14:paraId="4BF689C6" w14:textId="77777777" w:rsidR="004D6A62" w:rsidRPr="004D6A62" w:rsidRDefault="004D6A62" w:rsidP="00A345DF">
      <w:pPr>
        <w:jc w:val="center"/>
        <w:rPr>
          <w:sz w:val="10"/>
          <w:szCs w:val="28"/>
        </w:rPr>
      </w:pPr>
    </w:p>
    <w:p w14:paraId="4C10412D" w14:textId="77777777" w:rsidR="00514DAA" w:rsidRDefault="009B6372" w:rsidP="009B6372">
      <w:pPr>
        <w:rPr>
          <w:color w:val="FF0000"/>
        </w:rPr>
      </w:pPr>
      <w:bookmarkStart w:id="1" w:name="_Hlk60755924"/>
      <w:r w:rsidRPr="00443798">
        <w:rPr>
          <w:b/>
        </w:rPr>
        <w:t xml:space="preserve">A mandatory training session for new applicants, providing detailed information, will be held on </w:t>
      </w:r>
      <w:r w:rsidR="00443798" w:rsidRPr="00443798">
        <w:rPr>
          <w:b/>
        </w:rPr>
        <w:t>Wednesday</w:t>
      </w:r>
      <w:r w:rsidRPr="00443798">
        <w:rPr>
          <w:b/>
        </w:rPr>
        <w:t xml:space="preserve">, January </w:t>
      </w:r>
      <w:r w:rsidR="00443798" w:rsidRPr="00443798">
        <w:rPr>
          <w:b/>
        </w:rPr>
        <w:t>20</w:t>
      </w:r>
      <w:r w:rsidRPr="00443798">
        <w:rPr>
          <w:b/>
        </w:rPr>
        <w:t>, 20</w:t>
      </w:r>
      <w:r w:rsidR="00C67375" w:rsidRPr="00443798">
        <w:rPr>
          <w:b/>
        </w:rPr>
        <w:t>2</w:t>
      </w:r>
      <w:r w:rsidR="00443798" w:rsidRPr="00443798">
        <w:rPr>
          <w:b/>
        </w:rPr>
        <w:t>1</w:t>
      </w:r>
      <w:r w:rsidRPr="00443798">
        <w:rPr>
          <w:b/>
        </w:rPr>
        <w:t xml:space="preserve"> from 1</w:t>
      </w:r>
      <w:r w:rsidR="00443798" w:rsidRPr="00443798">
        <w:rPr>
          <w:b/>
        </w:rPr>
        <w:t xml:space="preserve">:00 pm </w:t>
      </w:r>
      <w:r w:rsidRPr="00443798">
        <w:rPr>
          <w:b/>
        </w:rPr>
        <w:t xml:space="preserve">to </w:t>
      </w:r>
      <w:r w:rsidR="00443798" w:rsidRPr="00443798">
        <w:rPr>
          <w:b/>
        </w:rPr>
        <w:t>3:00 pm</w:t>
      </w:r>
      <w:r w:rsidRPr="00443798">
        <w:rPr>
          <w:b/>
        </w:rPr>
        <w:t xml:space="preserve"> for CDBG applicants, </w:t>
      </w:r>
      <w:r w:rsidR="0004576B">
        <w:rPr>
          <w:b/>
        </w:rPr>
        <w:t>via Zoom</w:t>
      </w:r>
      <w:r w:rsidRPr="00443798">
        <w:rPr>
          <w:b/>
        </w:rPr>
        <w:t>.</w:t>
      </w:r>
      <w:r w:rsidRPr="00443798">
        <w:t xml:space="preserve">  </w:t>
      </w:r>
      <w:r w:rsidRPr="00443798">
        <w:rPr>
          <w:color w:val="FF0000"/>
        </w:rPr>
        <w:t xml:space="preserve">Please contact </w:t>
      </w:r>
      <w:r w:rsidR="002E43D3" w:rsidRPr="00443798">
        <w:rPr>
          <w:color w:val="FF0000"/>
        </w:rPr>
        <w:t>Tiphany Powell</w:t>
      </w:r>
      <w:r w:rsidRPr="00443798">
        <w:rPr>
          <w:color w:val="FF0000"/>
        </w:rPr>
        <w:t xml:space="preserve"> via e-mail at</w:t>
      </w:r>
      <w:r w:rsidRPr="00443798">
        <w:t xml:space="preserve"> </w:t>
      </w:r>
      <w:hyperlink r:id="rId9" w:history="1">
        <w:r w:rsidR="002E43D3" w:rsidRPr="00443798">
          <w:rPr>
            <w:rStyle w:val="Hyperlink"/>
          </w:rPr>
          <w:t>tpowell@gcra-sc.org</w:t>
        </w:r>
      </w:hyperlink>
      <w:r w:rsidR="00354E3E" w:rsidRPr="00443798">
        <w:t xml:space="preserve"> </w:t>
      </w:r>
      <w:r w:rsidRPr="00443798">
        <w:rPr>
          <w:color w:val="FF0000"/>
        </w:rPr>
        <w:t>to register for the mandatory training session.</w:t>
      </w:r>
    </w:p>
    <w:bookmarkEnd w:id="1"/>
    <w:p w14:paraId="26A149CB" w14:textId="77777777" w:rsidR="003B3E26" w:rsidRPr="00443798" w:rsidRDefault="003B3E26" w:rsidP="009B6372"/>
    <w:p w14:paraId="1498C08C" w14:textId="024B1E86" w:rsidR="00A345DF" w:rsidRDefault="00DC6029" w:rsidP="00BF66F2">
      <w:pPr>
        <w:jc w:val="center"/>
        <w:rPr>
          <w:noProof/>
        </w:rPr>
      </w:pPr>
      <w:r>
        <w:rPr>
          <w:noProof/>
        </w:rPr>
        <mc:AlternateContent>
          <mc:Choice Requires="wps">
            <w:drawing>
              <wp:anchor distT="0" distB="0" distL="114300" distR="114300" simplePos="0" relativeHeight="251658240" behindDoc="0" locked="0" layoutInCell="1" allowOverlap="1" wp14:anchorId="5185B6FF" wp14:editId="0AC9FF12">
                <wp:simplePos x="0" y="0"/>
                <wp:positionH relativeFrom="column">
                  <wp:posOffset>400685</wp:posOffset>
                </wp:positionH>
                <wp:positionV relativeFrom="paragraph">
                  <wp:posOffset>56515</wp:posOffset>
                </wp:positionV>
                <wp:extent cx="4692650" cy="2183130"/>
                <wp:effectExtent l="10160" t="11430" r="1206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183130"/>
                        </a:xfrm>
                        <a:prstGeom prst="rect">
                          <a:avLst/>
                        </a:prstGeom>
                        <a:solidFill>
                          <a:srgbClr val="C0C0C0"/>
                        </a:solidFill>
                        <a:ln w="9525">
                          <a:solidFill>
                            <a:srgbClr val="000000"/>
                          </a:solidFill>
                          <a:miter lim="800000"/>
                          <a:headEnd/>
                          <a:tailEnd/>
                        </a:ln>
                      </wps:spPr>
                      <wps:txbx>
                        <w:txbxContent>
                          <w:p w14:paraId="4794C8A7" w14:textId="77777777" w:rsidR="00DA02BA" w:rsidRPr="00FE09E7" w:rsidRDefault="00443798" w:rsidP="009B6372">
                            <w:pPr>
                              <w:shd w:val="clear" w:color="auto" w:fill="D9D9D9"/>
                              <w:jc w:val="center"/>
                              <w:rPr>
                                <w:sz w:val="28"/>
                                <w:szCs w:val="28"/>
                              </w:rPr>
                            </w:pPr>
                            <w:r>
                              <w:rPr>
                                <w:sz w:val="28"/>
                                <w:szCs w:val="28"/>
                              </w:rPr>
                              <w:t>2021</w:t>
                            </w:r>
                            <w:r w:rsidR="00887D71">
                              <w:rPr>
                                <w:sz w:val="28"/>
                                <w:szCs w:val="28"/>
                              </w:rPr>
                              <w:t xml:space="preserve"> CDBG</w:t>
                            </w:r>
                            <w:r w:rsidR="00DA02BA">
                              <w:rPr>
                                <w:sz w:val="28"/>
                                <w:szCs w:val="28"/>
                              </w:rPr>
                              <w:t xml:space="preserve"> Timeline </w:t>
                            </w:r>
                          </w:p>
                          <w:p w14:paraId="31E280DE" w14:textId="77777777" w:rsidR="002A031E" w:rsidRPr="00B63A79" w:rsidRDefault="002A031E" w:rsidP="002A031E">
                            <w:pPr>
                              <w:rPr>
                                <w:szCs w:val="28"/>
                              </w:rPr>
                            </w:pPr>
                            <w:r>
                              <w:rPr>
                                <w:sz w:val="28"/>
                                <w:szCs w:val="28"/>
                              </w:rPr>
                              <w:t>-</w:t>
                            </w:r>
                            <w:r w:rsidRPr="00B63A79">
                              <w:rPr>
                                <w:szCs w:val="28"/>
                              </w:rPr>
                              <w:t>Applicatio</w:t>
                            </w:r>
                            <w:r>
                              <w:rPr>
                                <w:szCs w:val="28"/>
                              </w:rPr>
                              <w:t>n Deadline</w:t>
                            </w:r>
                            <w:r w:rsidRPr="00B63A79">
                              <w:rPr>
                                <w:szCs w:val="28"/>
                              </w:rPr>
                              <w:t xml:space="preserve"> </w:t>
                            </w:r>
                            <w:r w:rsidRPr="00B63A79">
                              <w:rPr>
                                <w:szCs w:val="28"/>
                              </w:rPr>
                              <w:tab/>
                            </w:r>
                            <w:r w:rsidRPr="00B63A79">
                              <w:rPr>
                                <w:szCs w:val="28"/>
                              </w:rPr>
                              <w:tab/>
                            </w:r>
                            <w:r w:rsidRPr="00B63A79">
                              <w:rPr>
                                <w:szCs w:val="28"/>
                              </w:rPr>
                              <w:tab/>
                              <w:t xml:space="preserve">February </w:t>
                            </w:r>
                            <w:r w:rsidR="00443798">
                              <w:rPr>
                                <w:szCs w:val="28"/>
                              </w:rPr>
                              <w:t>8</w:t>
                            </w:r>
                            <w:r w:rsidRPr="00B63A79">
                              <w:rPr>
                                <w:szCs w:val="28"/>
                              </w:rPr>
                              <w:t xml:space="preserve">, </w:t>
                            </w:r>
                            <w:r w:rsidR="00443798">
                              <w:rPr>
                                <w:szCs w:val="28"/>
                              </w:rPr>
                              <w:t>2021</w:t>
                            </w:r>
                          </w:p>
                          <w:p w14:paraId="59768217" w14:textId="77777777" w:rsidR="002A031E" w:rsidRDefault="002A031E" w:rsidP="002A031E">
                            <w:pPr>
                              <w:rPr>
                                <w:szCs w:val="28"/>
                              </w:rPr>
                            </w:pPr>
                            <w:r>
                              <w:rPr>
                                <w:szCs w:val="28"/>
                              </w:rPr>
                              <w:t>-Funding Approval</w:t>
                            </w:r>
                            <w:r>
                              <w:rPr>
                                <w:szCs w:val="28"/>
                              </w:rPr>
                              <w:tab/>
                            </w:r>
                            <w:r w:rsidRPr="00B63A79">
                              <w:rPr>
                                <w:szCs w:val="28"/>
                              </w:rPr>
                              <w:t xml:space="preserve"> </w:t>
                            </w:r>
                            <w:r w:rsidRPr="00B63A79">
                              <w:rPr>
                                <w:szCs w:val="28"/>
                              </w:rPr>
                              <w:tab/>
                            </w:r>
                            <w:r w:rsidRPr="00B63A79">
                              <w:rPr>
                                <w:szCs w:val="28"/>
                              </w:rPr>
                              <w:tab/>
                            </w:r>
                            <w:r>
                              <w:rPr>
                                <w:szCs w:val="28"/>
                              </w:rPr>
                              <w:tab/>
                            </w:r>
                            <w:r w:rsidRPr="00B63A79">
                              <w:rPr>
                                <w:szCs w:val="28"/>
                              </w:rPr>
                              <w:t xml:space="preserve">March </w:t>
                            </w:r>
                            <w:r w:rsidR="00443798">
                              <w:rPr>
                                <w:szCs w:val="28"/>
                              </w:rPr>
                              <w:t>2021</w:t>
                            </w:r>
                          </w:p>
                          <w:p w14:paraId="32698419" w14:textId="77777777" w:rsidR="002A031E" w:rsidRPr="00B63A79" w:rsidRDefault="002A031E" w:rsidP="002A031E">
                            <w:pPr>
                              <w:rPr>
                                <w:szCs w:val="28"/>
                              </w:rPr>
                            </w:pPr>
                            <w:r>
                              <w:rPr>
                                <w:szCs w:val="28"/>
                              </w:rPr>
                              <w:t>-Funding Announcement</w:t>
                            </w:r>
                            <w:r>
                              <w:rPr>
                                <w:szCs w:val="28"/>
                              </w:rPr>
                              <w:tab/>
                            </w:r>
                            <w:r>
                              <w:rPr>
                                <w:szCs w:val="28"/>
                              </w:rPr>
                              <w:tab/>
                            </w:r>
                            <w:r>
                              <w:rPr>
                                <w:szCs w:val="28"/>
                              </w:rPr>
                              <w:tab/>
                              <w:t xml:space="preserve">May/ June </w:t>
                            </w:r>
                            <w:r w:rsidR="00443798">
                              <w:rPr>
                                <w:szCs w:val="28"/>
                              </w:rPr>
                              <w:t>2021</w:t>
                            </w:r>
                          </w:p>
                          <w:p w14:paraId="14FD8176" w14:textId="77777777" w:rsidR="002A031E" w:rsidRDefault="002A031E" w:rsidP="002A031E">
                            <w:pPr>
                              <w:rPr>
                                <w:szCs w:val="28"/>
                              </w:rPr>
                            </w:pPr>
                            <w:r w:rsidRPr="00B63A79">
                              <w:rPr>
                                <w:szCs w:val="28"/>
                              </w:rPr>
                              <w:t xml:space="preserve">-Award Budget/ Goals </w:t>
                            </w:r>
                            <w:r>
                              <w:rPr>
                                <w:szCs w:val="28"/>
                              </w:rPr>
                              <w:t xml:space="preserve">Submission </w:t>
                            </w:r>
                            <w:r>
                              <w:rPr>
                                <w:szCs w:val="28"/>
                              </w:rPr>
                              <w:tab/>
                            </w:r>
                            <w:r>
                              <w:rPr>
                                <w:szCs w:val="28"/>
                              </w:rPr>
                              <w:tab/>
                            </w:r>
                            <w:r w:rsidRPr="00B63A79">
                              <w:rPr>
                                <w:szCs w:val="28"/>
                              </w:rPr>
                              <w:t xml:space="preserve">May </w:t>
                            </w:r>
                            <w:r w:rsidR="00443798">
                              <w:rPr>
                                <w:szCs w:val="28"/>
                              </w:rPr>
                              <w:t>2021</w:t>
                            </w:r>
                          </w:p>
                          <w:p w14:paraId="5C5C3F31" w14:textId="77777777" w:rsidR="002A031E" w:rsidRPr="00B63A79" w:rsidRDefault="002A031E" w:rsidP="002A031E">
                            <w:pPr>
                              <w:rPr>
                                <w:szCs w:val="28"/>
                              </w:rPr>
                            </w:pPr>
                            <w:r>
                              <w:rPr>
                                <w:szCs w:val="28"/>
                              </w:rPr>
                              <w:t>-Annual Action Plan Submission</w:t>
                            </w:r>
                            <w:r>
                              <w:rPr>
                                <w:szCs w:val="28"/>
                              </w:rPr>
                              <w:tab/>
                            </w:r>
                            <w:r>
                              <w:rPr>
                                <w:szCs w:val="28"/>
                              </w:rPr>
                              <w:tab/>
                              <w:t xml:space="preserve">May </w:t>
                            </w:r>
                            <w:r w:rsidR="00443798">
                              <w:rPr>
                                <w:szCs w:val="28"/>
                              </w:rPr>
                              <w:t>2021</w:t>
                            </w:r>
                          </w:p>
                          <w:p w14:paraId="59F124E6" w14:textId="77777777" w:rsidR="002A031E" w:rsidRPr="00B63A79" w:rsidRDefault="002A031E" w:rsidP="002A031E">
                            <w:pPr>
                              <w:rPr>
                                <w:szCs w:val="28"/>
                              </w:rPr>
                            </w:pPr>
                            <w:r>
                              <w:rPr>
                                <w:szCs w:val="28"/>
                              </w:rPr>
                              <w:t xml:space="preserve">-Environmental Assessment </w:t>
                            </w:r>
                            <w:r>
                              <w:rPr>
                                <w:szCs w:val="28"/>
                              </w:rPr>
                              <w:tab/>
                            </w:r>
                            <w:r>
                              <w:rPr>
                                <w:szCs w:val="28"/>
                              </w:rPr>
                              <w:tab/>
                            </w:r>
                            <w:r>
                              <w:rPr>
                                <w:szCs w:val="28"/>
                              </w:rPr>
                              <w:tab/>
                              <w:t xml:space="preserve">July/August </w:t>
                            </w:r>
                            <w:r w:rsidR="00443798">
                              <w:rPr>
                                <w:szCs w:val="28"/>
                              </w:rPr>
                              <w:t>2021</w:t>
                            </w:r>
                          </w:p>
                          <w:p w14:paraId="13216D30" w14:textId="77777777" w:rsidR="002A031E" w:rsidRPr="00B63A79" w:rsidRDefault="002A031E" w:rsidP="002A031E">
                            <w:pPr>
                              <w:rPr>
                                <w:szCs w:val="28"/>
                              </w:rPr>
                            </w:pPr>
                            <w:r w:rsidRPr="00B63A79">
                              <w:rPr>
                                <w:szCs w:val="28"/>
                              </w:rPr>
                              <w:t>-Bi</w:t>
                            </w:r>
                            <w:r>
                              <w:rPr>
                                <w:szCs w:val="28"/>
                              </w:rPr>
                              <w:t>-</w:t>
                            </w:r>
                            <w:r w:rsidRPr="00B63A79">
                              <w:rPr>
                                <w:szCs w:val="28"/>
                              </w:rPr>
                              <w:t>Annual Report</w:t>
                            </w:r>
                            <w:r w:rsidRPr="00B63A79">
                              <w:rPr>
                                <w:szCs w:val="28"/>
                              </w:rPr>
                              <w:tab/>
                            </w:r>
                            <w:r w:rsidRPr="00B63A79">
                              <w:rPr>
                                <w:szCs w:val="28"/>
                              </w:rPr>
                              <w:tab/>
                            </w:r>
                            <w:r w:rsidRPr="00B63A79">
                              <w:rPr>
                                <w:szCs w:val="28"/>
                              </w:rPr>
                              <w:tab/>
                            </w:r>
                            <w:r w:rsidRPr="00B63A79">
                              <w:rPr>
                                <w:szCs w:val="28"/>
                              </w:rPr>
                              <w:tab/>
                              <w:t>January 202</w:t>
                            </w:r>
                            <w:r>
                              <w:rPr>
                                <w:szCs w:val="28"/>
                              </w:rPr>
                              <w:t>1</w:t>
                            </w:r>
                          </w:p>
                          <w:p w14:paraId="046697EB" w14:textId="77777777" w:rsidR="002A031E" w:rsidRPr="00B63A79" w:rsidRDefault="002A031E" w:rsidP="002A031E">
                            <w:pPr>
                              <w:rPr>
                                <w:szCs w:val="28"/>
                              </w:rPr>
                            </w:pPr>
                            <w:r>
                              <w:rPr>
                                <w:szCs w:val="28"/>
                              </w:rPr>
                              <w:t xml:space="preserve">-Monitoring Visit </w:t>
                            </w:r>
                            <w:r>
                              <w:rPr>
                                <w:szCs w:val="28"/>
                              </w:rPr>
                              <w:tab/>
                            </w:r>
                            <w:r>
                              <w:rPr>
                                <w:szCs w:val="28"/>
                              </w:rPr>
                              <w:tab/>
                            </w:r>
                            <w:r>
                              <w:rPr>
                                <w:szCs w:val="28"/>
                              </w:rPr>
                              <w:tab/>
                            </w:r>
                            <w:r>
                              <w:rPr>
                                <w:szCs w:val="28"/>
                              </w:rPr>
                              <w:tab/>
                              <w:t xml:space="preserve">Ongoing </w:t>
                            </w:r>
                          </w:p>
                          <w:p w14:paraId="6EDEBECD" w14:textId="77777777" w:rsidR="002A031E" w:rsidRDefault="002A031E" w:rsidP="002A031E">
                            <w:pPr>
                              <w:rPr>
                                <w:szCs w:val="28"/>
                              </w:rPr>
                            </w:pPr>
                            <w:r w:rsidRPr="00B63A79">
                              <w:rPr>
                                <w:szCs w:val="28"/>
                              </w:rPr>
                              <w:t xml:space="preserve">-Annual Report </w:t>
                            </w:r>
                            <w:r w:rsidRPr="00B63A79">
                              <w:rPr>
                                <w:szCs w:val="28"/>
                              </w:rPr>
                              <w:tab/>
                            </w:r>
                            <w:r w:rsidRPr="00B63A79">
                              <w:rPr>
                                <w:szCs w:val="28"/>
                              </w:rPr>
                              <w:tab/>
                            </w:r>
                            <w:r w:rsidRPr="00B63A79">
                              <w:rPr>
                                <w:szCs w:val="28"/>
                              </w:rPr>
                              <w:tab/>
                            </w:r>
                            <w:r w:rsidRPr="00B63A79">
                              <w:rPr>
                                <w:szCs w:val="28"/>
                              </w:rPr>
                              <w:tab/>
                              <w:t>July 202</w:t>
                            </w:r>
                            <w:r>
                              <w:rPr>
                                <w:szCs w:val="28"/>
                              </w:rPr>
                              <w:t>1</w:t>
                            </w:r>
                          </w:p>
                          <w:p w14:paraId="724AB3A8" w14:textId="77777777" w:rsidR="002A031E" w:rsidRPr="00B63A79" w:rsidRDefault="002A031E" w:rsidP="002A031E">
                            <w:pPr>
                              <w:rPr>
                                <w:szCs w:val="28"/>
                              </w:rPr>
                            </w:pPr>
                            <w:r>
                              <w:rPr>
                                <w:szCs w:val="28"/>
                              </w:rPr>
                              <w:t xml:space="preserve">-CAPER Report </w:t>
                            </w:r>
                            <w:r>
                              <w:rPr>
                                <w:szCs w:val="28"/>
                              </w:rPr>
                              <w:tab/>
                            </w:r>
                            <w:r>
                              <w:rPr>
                                <w:szCs w:val="28"/>
                              </w:rPr>
                              <w:tab/>
                            </w:r>
                            <w:r>
                              <w:rPr>
                                <w:szCs w:val="28"/>
                              </w:rPr>
                              <w:tab/>
                            </w:r>
                            <w:r>
                              <w:rPr>
                                <w:szCs w:val="28"/>
                              </w:rPr>
                              <w:tab/>
                              <w:t>August 2021</w:t>
                            </w:r>
                          </w:p>
                          <w:p w14:paraId="36DB3788" w14:textId="77777777" w:rsidR="00DA02BA" w:rsidRPr="00B63A79" w:rsidRDefault="00DA02BA" w:rsidP="009B637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B6FF" id="Text Box 8" o:spid="_x0000_s1027" type="#_x0000_t202" style="position:absolute;left:0;text-align:left;margin-left:31.55pt;margin-top:4.45pt;width:369.5pt;height:17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" fillcolor="silver">
                <v:textbox>
                  <w:txbxContent>
                    <w:p w14:paraId="4794C8A7" w14:textId="77777777" w:rsidR="00DA02BA" w:rsidRPr="00FE09E7" w:rsidRDefault="00443798" w:rsidP="009B6372">
                      <w:pPr>
                        <w:shd w:val="clear" w:color="auto" w:fill="D9D9D9"/>
                        <w:jc w:val="center"/>
                        <w:rPr>
                          <w:sz w:val="28"/>
                          <w:szCs w:val="28"/>
                        </w:rPr>
                      </w:pPr>
                      <w:r>
                        <w:rPr>
                          <w:sz w:val="28"/>
                          <w:szCs w:val="28"/>
                        </w:rPr>
                        <w:t>2021</w:t>
                      </w:r>
                      <w:r w:rsidR="00887D71">
                        <w:rPr>
                          <w:sz w:val="28"/>
                          <w:szCs w:val="28"/>
                        </w:rPr>
                        <w:t xml:space="preserve"> CDBG</w:t>
                      </w:r>
                      <w:r w:rsidR="00DA02BA">
                        <w:rPr>
                          <w:sz w:val="28"/>
                          <w:szCs w:val="28"/>
                        </w:rPr>
                        <w:t xml:space="preserve"> Timeline </w:t>
                      </w:r>
                    </w:p>
                    <w:p w14:paraId="31E280DE" w14:textId="77777777" w:rsidR="002A031E" w:rsidRPr="00B63A79" w:rsidRDefault="002A031E" w:rsidP="002A031E">
                      <w:pPr>
                        <w:rPr>
                          <w:szCs w:val="28"/>
                        </w:rPr>
                      </w:pPr>
                      <w:r>
                        <w:rPr>
                          <w:sz w:val="28"/>
                          <w:szCs w:val="28"/>
                        </w:rPr>
                        <w:t>-</w:t>
                      </w:r>
                      <w:r w:rsidRPr="00B63A79">
                        <w:rPr>
                          <w:szCs w:val="28"/>
                        </w:rPr>
                        <w:t>Applicatio</w:t>
                      </w:r>
                      <w:r>
                        <w:rPr>
                          <w:szCs w:val="28"/>
                        </w:rPr>
                        <w:t>n Deadline</w:t>
                      </w:r>
                      <w:r w:rsidRPr="00B63A79">
                        <w:rPr>
                          <w:szCs w:val="28"/>
                        </w:rPr>
                        <w:t xml:space="preserve"> </w:t>
                      </w:r>
                      <w:r w:rsidRPr="00B63A79">
                        <w:rPr>
                          <w:szCs w:val="28"/>
                        </w:rPr>
                        <w:tab/>
                      </w:r>
                      <w:r w:rsidRPr="00B63A79">
                        <w:rPr>
                          <w:szCs w:val="28"/>
                        </w:rPr>
                        <w:tab/>
                      </w:r>
                      <w:r w:rsidRPr="00B63A79">
                        <w:rPr>
                          <w:szCs w:val="28"/>
                        </w:rPr>
                        <w:tab/>
                        <w:t xml:space="preserve">February </w:t>
                      </w:r>
                      <w:r w:rsidR="00443798">
                        <w:rPr>
                          <w:szCs w:val="28"/>
                        </w:rPr>
                        <w:t>8</w:t>
                      </w:r>
                      <w:r w:rsidRPr="00B63A79">
                        <w:rPr>
                          <w:szCs w:val="28"/>
                        </w:rPr>
                        <w:t xml:space="preserve">, </w:t>
                      </w:r>
                      <w:r w:rsidR="00443798">
                        <w:rPr>
                          <w:szCs w:val="28"/>
                        </w:rPr>
                        <w:t>2021</w:t>
                      </w:r>
                    </w:p>
                    <w:p w14:paraId="59768217" w14:textId="77777777" w:rsidR="002A031E" w:rsidRDefault="002A031E" w:rsidP="002A031E">
                      <w:pPr>
                        <w:rPr>
                          <w:szCs w:val="28"/>
                        </w:rPr>
                      </w:pPr>
                      <w:r>
                        <w:rPr>
                          <w:szCs w:val="28"/>
                        </w:rPr>
                        <w:t>-Funding Approval</w:t>
                      </w:r>
                      <w:r>
                        <w:rPr>
                          <w:szCs w:val="28"/>
                        </w:rPr>
                        <w:tab/>
                      </w:r>
                      <w:r w:rsidRPr="00B63A79">
                        <w:rPr>
                          <w:szCs w:val="28"/>
                        </w:rPr>
                        <w:t xml:space="preserve"> </w:t>
                      </w:r>
                      <w:r w:rsidRPr="00B63A79">
                        <w:rPr>
                          <w:szCs w:val="28"/>
                        </w:rPr>
                        <w:tab/>
                      </w:r>
                      <w:r w:rsidRPr="00B63A79">
                        <w:rPr>
                          <w:szCs w:val="28"/>
                        </w:rPr>
                        <w:tab/>
                      </w:r>
                      <w:r>
                        <w:rPr>
                          <w:szCs w:val="28"/>
                        </w:rPr>
                        <w:tab/>
                      </w:r>
                      <w:r w:rsidRPr="00B63A79">
                        <w:rPr>
                          <w:szCs w:val="28"/>
                        </w:rPr>
                        <w:t xml:space="preserve">March </w:t>
                      </w:r>
                      <w:r w:rsidR="00443798">
                        <w:rPr>
                          <w:szCs w:val="28"/>
                        </w:rPr>
                        <w:t>2021</w:t>
                      </w:r>
                    </w:p>
                    <w:p w14:paraId="32698419" w14:textId="77777777" w:rsidR="002A031E" w:rsidRPr="00B63A79" w:rsidRDefault="002A031E" w:rsidP="002A031E">
                      <w:pPr>
                        <w:rPr>
                          <w:szCs w:val="28"/>
                        </w:rPr>
                      </w:pPr>
                      <w:r>
                        <w:rPr>
                          <w:szCs w:val="28"/>
                        </w:rPr>
                        <w:t>-Funding Announcement</w:t>
                      </w:r>
                      <w:r>
                        <w:rPr>
                          <w:szCs w:val="28"/>
                        </w:rPr>
                        <w:tab/>
                      </w:r>
                      <w:r>
                        <w:rPr>
                          <w:szCs w:val="28"/>
                        </w:rPr>
                        <w:tab/>
                      </w:r>
                      <w:r>
                        <w:rPr>
                          <w:szCs w:val="28"/>
                        </w:rPr>
                        <w:tab/>
                        <w:t xml:space="preserve">May/ June </w:t>
                      </w:r>
                      <w:r w:rsidR="00443798">
                        <w:rPr>
                          <w:szCs w:val="28"/>
                        </w:rPr>
                        <w:t>2021</w:t>
                      </w:r>
                    </w:p>
                    <w:p w14:paraId="14FD8176" w14:textId="77777777" w:rsidR="002A031E" w:rsidRDefault="002A031E" w:rsidP="002A031E">
                      <w:pPr>
                        <w:rPr>
                          <w:szCs w:val="28"/>
                        </w:rPr>
                      </w:pPr>
                      <w:r w:rsidRPr="00B63A79">
                        <w:rPr>
                          <w:szCs w:val="28"/>
                        </w:rPr>
                        <w:t xml:space="preserve">-Award Budget/ Goals </w:t>
                      </w:r>
                      <w:r>
                        <w:rPr>
                          <w:szCs w:val="28"/>
                        </w:rPr>
                        <w:t xml:space="preserve">Submission </w:t>
                      </w:r>
                      <w:r>
                        <w:rPr>
                          <w:szCs w:val="28"/>
                        </w:rPr>
                        <w:tab/>
                      </w:r>
                      <w:r>
                        <w:rPr>
                          <w:szCs w:val="28"/>
                        </w:rPr>
                        <w:tab/>
                      </w:r>
                      <w:r w:rsidRPr="00B63A79">
                        <w:rPr>
                          <w:szCs w:val="28"/>
                        </w:rPr>
                        <w:t xml:space="preserve">May </w:t>
                      </w:r>
                      <w:r w:rsidR="00443798">
                        <w:rPr>
                          <w:szCs w:val="28"/>
                        </w:rPr>
                        <w:t>2021</w:t>
                      </w:r>
                    </w:p>
                    <w:p w14:paraId="5C5C3F31" w14:textId="77777777" w:rsidR="002A031E" w:rsidRPr="00B63A79" w:rsidRDefault="002A031E" w:rsidP="002A031E">
                      <w:pPr>
                        <w:rPr>
                          <w:szCs w:val="28"/>
                        </w:rPr>
                      </w:pPr>
                      <w:r>
                        <w:rPr>
                          <w:szCs w:val="28"/>
                        </w:rPr>
                        <w:t>-Annual Action Plan Submission</w:t>
                      </w:r>
                      <w:r>
                        <w:rPr>
                          <w:szCs w:val="28"/>
                        </w:rPr>
                        <w:tab/>
                      </w:r>
                      <w:r>
                        <w:rPr>
                          <w:szCs w:val="28"/>
                        </w:rPr>
                        <w:tab/>
                        <w:t xml:space="preserve">May </w:t>
                      </w:r>
                      <w:r w:rsidR="00443798">
                        <w:rPr>
                          <w:szCs w:val="28"/>
                        </w:rPr>
                        <w:t>2021</w:t>
                      </w:r>
                    </w:p>
                    <w:p w14:paraId="59F124E6" w14:textId="77777777" w:rsidR="002A031E" w:rsidRPr="00B63A79" w:rsidRDefault="002A031E" w:rsidP="002A031E">
                      <w:pPr>
                        <w:rPr>
                          <w:szCs w:val="28"/>
                        </w:rPr>
                      </w:pPr>
                      <w:r>
                        <w:rPr>
                          <w:szCs w:val="28"/>
                        </w:rPr>
                        <w:t xml:space="preserve">-Environmental Assessment </w:t>
                      </w:r>
                      <w:r>
                        <w:rPr>
                          <w:szCs w:val="28"/>
                        </w:rPr>
                        <w:tab/>
                      </w:r>
                      <w:r>
                        <w:rPr>
                          <w:szCs w:val="28"/>
                        </w:rPr>
                        <w:tab/>
                      </w:r>
                      <w:r>
                        <w:rPr>
                          <w:szCs w:val="28"/>
                        </w:rPr>
                        <w:tab/>
                        <w:t xml:space="preserve">July/August </w:t>
                      </w:r>
                      <w:r w:rsidR="00443798">
                        <w:rPr>
                          <w:szCs w:val="28"/>
                        </w:rPr>
                        <w:t>2021</w:t>
                      </w:r>
                    </w:p>
                    <w:p w14:paraId="13216D30" w14:textId="77777777" w:rsidR="002A031E" w:rsidRPr="00B63A79" w:rsidRDefault="002A031E" w:rsidP="002A031E">
                      <w:pPr>
                        <w:rPr>
                          <w:szCs w:val="28"/>
                        </w:rPr>
                      </w:pPr>
                      <w:r w:rsidRPr="00B63A79">
                        <w:rPr>
                          <w:szCs w:val="28"/>
                        </w:rPr>
                        <w:t>-Bi</w:t>
                      </w:r>
                      <w:r>
                        <w:rPr>
                          <w:szCs w:val="28"/>
                        </w:rPr>
                        <w:t>-</w:t>
                      </w:r>
                      <w:r w:rsidRPr="00B63A79">
                        <w:rPr>
                          <w:szCs w:val="28"/>
                        </w:rPr>
                        <w:t>Annual Report</w:t>
                      </w:r>
                      <w:r w:rsidRPr="00B63A79">
                        <w:rPr>
                          <w:szCs w:val="28"/>
                        </w:rPr>
                        <w:tab/>
                      </w:r>
                      <w:r w:rsidRPr="00B63A79">
                        <w:rPr>
                          <w:szCs w:val="28"/>
                        </w:rPr>
                        <w:tab/>
                      </w:r>
                      <w:r w:rsidRPr="00B63A79">
                        <w:rPr>
                          <w:szCs w:val="28"/>
                        </w:rPr>
                        <w:tab/>
                      </w:r>
                      <w:r w:rsidRPr="00B63A79">
                        <w:rPr>
                          <w:szCs w:val="28"/>
                        </w:rPr>
                        <w:tab/>
                        <w:t>January 202</w:t>
                      </w:r>
                      <w:r>
                        <w:rPr>
                          <w:szCs w:val="28"/>
                        </w:rPr>
                        <w:t>1</w:t>
                      </w:r>
                    </w:p>
                    <w:p w14:paraId="046697EB" w14:textId="77777777" w:rsidR="002A031E" w:rsidRPr="00B63A79" w:rsidRDefault="002A031E" w:rsidP="002A031E">
                      <w:pPr>
                        <w:rPr>
                          <w:szCs w:val="28"/>
                        </w:rPr>
                      </w:pPr>
                      <w:r>
                        <w:rPr>
                          <w:szCs w:val="28"/>
                        </w:rPr>
                        <w:t xml:space="preserve">-Monitoring Visit </w:t>
                      </w:r>
                      <w:r>
                        <w:rPr>
                          <w:szCs w:val="28"/>
                        </w:rPr>
                        <w:tab/>
                      </w:r>
                      <w:r>
                        <w:rPr>
                          <w:szCs w:val="28"/>
                        </w:rPr>
                        <w:tab/>
                      </w:r>
                      <w:r>
                        <w:rPr>
                          <w:szCs w:val="28"/>
                        </w:rPr>
                        <w:tab/>
                      </w:r>
                      <w:r>
                        <w:rPr>
                          <w:szCs w:val="28"/>
                        </w:rPr>
                        <w:tab/>
                        <w:t xml:space="preserve">Ongoing </w:t>
                      </w:r>
                    </w:p>
                    <w:p w14:paraId="6EDEBECD" w14:textId="77777777" w:rsidR="002A031E" w:rsidRDefault="002A031E" w:rsidP="002A031E">
                      <w:pPr>
                        <w:rPr>
                          <w:szCs w:val="28"/>
                        </w:rPr>
                      </w:pPr>
                      <w:r w:rsidRPr="00B63A79">
                        <w:rPr>
                          <w:szCs w:val="28"/>
                        </w:rPr>
                        <w:t xml:space="preserve">-Annual Report </w:t>
                      </w:r>
                      <w:r w:rsidRPr="00B63A79">
                        <w:rPr>
                          <w:szCs w:val="28"/>
                        </w:rPr>
                        <w:tab/>
                      </w:r>
                      <w:r w:rsidRPr="00B63A79">
                        <w:rPr>
                          <w:szCs w:val="28"/>
                        </w:rPr>
                        <w:tab/>
                      </w:r>
                      <w:r w:rsidRPr="00B63A79">
                        <w:rPr>
                          <w:szCs w:val="28"/>
                        </w:rPr>
                        <w:tab/>
                      </w:r>
                      <w:r w:rsidRPr="00B63A79">
                        <w:rPr>
                          <w:szCs w:val="28"/>
                        </w:rPr>
                        <w:tab/>
                        <w:t>July 202</w:t>
                      </w:r>
                      <w:r>
                        <w:rPr>
                          <w:szCs w:val="28"/>
                        </w:rPr>
                        <w:t>1</w:t>
                      </w:r>
                    </w:p>
                    <w:p w14:paraId="724AB3A8" w14:textId="77777777" w:rsidR="002A031E" w:rsidRPr="00B63A79" w:rsidRDefault="002A031E" w:rsidP="002A031E">
                      <w:pPr>
                        <w:rPr>
                          <w:szCs w:val="28"/>
                        </w:rPr>
                      </w:pPr>
                      <w:r>
                        <w:rPr>
                          <w:szCs w:val="28"/>
                        </w:rPr>
                        <w:t xml:space="preserve">-CAPER Report </w:t>
                      </w:r>
                      <w:r>
                        <w:rPr>
                          <w:szCs w:val="28"/>
                        </w:rPr>
                        <w:tab/>
                      </w:r>
                      <w:r>
                        <w:rPr>
                          <w:szCs w:val="28"/>
                        </w:rPr>
                        <w:tab/>
                      </w:r>
                      <w:r>
                        <w:rPr>
                          <w:szCs w:val="28"/>
                        </w:rPr>
                        <w:tab/>
                      </w:r>
                      <w:r>
                        <w:rPr>
                          <w:szCs w:val="28"/>
                        </w:rPr>
                        <w:tab/>
                        <w:t>August 2021</w:t>
                      </w:r>
                    </w:p>
                    <w:p w14:paraId="36DB3788" w14:textId="77777777" w:rsidR="00DA02BA" w:rsidRPr="00B63A79" w:rsidRDefault="00DA02BA" w:rsidP="009B6372">
                      <w:pPr>
                        <w:rPr>
                          <w:szCs w:val="28"/>
                        </w:rPr>
                      </w:pPr>
                    </w:p>
                  </w:txbxContent>
                </v:textbox>
              </v:shape>
            </w:pict>
          </mc:Fallback>
        </mc:AlternateContent>
      </w:r>
    </w:p>
    <w:p w14:paraId="431F7F7E" w14:textId="77777777" w:rsidR="00A345DF" w:rsidRDefault="00A345DF" w:rsidP="00BF66F2">
      <w:pPr>
        <w:jc w:val="center"/>
        <w:rPr>
          <w:noProof/>
        </w:rPr>
      </w:pPr>
    </w:p>
    <w:p w14:paraId="2A6AED4D" w14:textId="77777777" w:rsidR="00A345DF" w:rsidRDefault="00A345DF" w:rsidP="00BF66F2">
      <w:pPr>
        <w:jc w:val="center"/>
        <w:rPr>
          <w:noProof/>
        </w:rPr>
      </w:pPr>
    </w:p>
    <w:p w14:paraId="631E655B" w14:textId="77777777" w:rsidR="00A345DF" w:rsidRDefault="00A345DF" w:rsidP="00BF66F2">
      <w:pPr>
        <w:jc w:val="center"/>
        <w:rPr>
          <w:noProof/>
        </w:rPr>
      </w:pPr>
    </w:p>
    <w:p w14:paraId="202351B7" w14:textId="77777777" w:rsidR="00A345DF" w:rsidRDefault="00A345DF" w:rsidP="00BF66F2">
      <w:pPr>
        <w:jc w:val="center"/>
        <w:rPr>
          <w:noProof/>
        </w:rPr>
      </w:pPr>
    </w:p>
    <w:p w14:paraId="0602A46A" w14:textId="77777777" w:rsidR="00A345DF" w:rsidRDefault="00A345DF" w:rsidP="00BF66F2">
      <w:pPr>
        <w:jc w:val="center"/>
        <w:rPr>
          <w:noProof/>
        </w:rPr>
      </w:pPr>
    </w:p>
    <w:p w14:paraId="2E6A1C33" w14:textId="77777777" w:rsidR="00A345DF" w:rsidRDefault="00A345DF" w:rsidP="00BF66F2">
      <w:pPr>
        <w:jc w:val="center"/>
        <w:rPr>
          <w:noProof/>
        </w:rPr>
      </w:pPr>
    </w:p>
    <w:p w14:paraId="37C89204" w14:textId="77777777" w:rsidR="00A345DF" w:rsidRDefault="00A345DF" w:rsidP="00BF66F2">
      <w:pPr>
        <w:jc w:val="center"/>
        <w:rPr>
          <w:noProof/>
        </w:rPr>
      </w:pPr>
    </w:p>
    <w:p w14:paraId="249673DA" w14:textId="77777777" w:rsidR="00A345DF" w:rsidRDefault="00A345DF" w:rsidP="00BF66F2">
      <w:pPr>
        <w:jc w:val="center"/>
        <w:rPr>
          <w:noProof/>
        </w:rPr>
      </w:pPr>
    </w:p>
    <w:p w14:paraId="3AE74837" w14:textId="77777777" w:rsidR="00A345DF" w:rsidRDefault="00A345DF" w:rsidP="00BF66F2">
      <w:pPr>
        <w:jc w:val="center"/>
        <w:rPr>
          <w:noProof/>
        </w:rPr>
      </w:pPr>
    </w:p>
    <w:p w14:paraId="55CA2D89" w14:textId="77777777" w:rsidR="00A345DF" w:rsidRDefault="00A345DF" w:rsidP="00BF66F2">
      <w:pPr>
        <w:jc w:val="center"/>
        <w:rPr>
          <w:noProof/>
        </w:rPr>
      </w:pPr>
    </w:p>
    <w:p w14:paraId="4841CC84" w14:textId="77777777" w:rsidR="008408F8" w:rsidRDefault="008408F8" w:rsidP="00BF66F2">
      <w:pPr>
        <w:jc w:val="center"/>
        <w:rPr>
          <w:noProof/>
        </w:rPr>
      </w:pPr>
    </w:p>
    <w:p w14:paraId="1F4FC570" w14:textId="77777777" w:rsidR="00A345DF" w:rsidRDefault="00A345DF" w:rsidP="003B3E26">
      <w:pPr>
        <w:rPr>
          <w:noProof/>
        </w:rPr>
      </w:pPr>
    </w:p>
    <w:p w14:paraId="5256193A" w14:textId="77777777" w:rsidR="00A345DF" w:rsidRDefault="00525003" w:rsidP="00B57FB7">
      <w:pPr>
        <w:rPr>
          <w:b/>
          <w:noProof/>
          <w:sz w:val="22"/>
        </w:rPr>
      </w:pPr>
      <w:r>
        <w:rPr>
          <w:b/>
          <w:noProof/>
          <w:sz w:val="22"/>
          <w:highlight w:val="yellow"/>
        </w:rPr>
        <w:lastRenderedPageBreak/>
        <w:t>Subrecipients c</w:t>
      </w:r>
      <w:r w:rsidRPr="00525003">
        <w:rPr>
          <w:b/>
          <w:noProof/>
          <w:sz w:val="22"/>
          <w:highlight w:val="yellow"/>
        </w:rPr>
        <w:t xml:space="preserve">ontract agreements will be executed based on the timeline of the </w:t>
      </w:r>
      <w:r>
        <w:rPr>
          <w:b/>
          <w:noProof/>
          <w:sz w:val="22"/>
          <w:highlight w:val="yellow"/>
        </w:rPr>
        <w:t xml:space="preserve">completion of the </w:t>
      </w:r>
      <w:r w:rsidRPr="00525003">
        <w:rPr>
          <w:b/>
          <w:noProof/>
          <w:sz w:val="22"/>
          <w:highlight w:val="yellow"/>
        </w:rPr>
        <w:t>HUD agreement with GCRA.**</w:t>
      </w:r>
      <w:r w:rsidRPr="00525003">
        <w:rPr>
          <w:b/>
          <w:noProof/>
          <w:sz w:val="22"/>
        </w:rPr>
        <w:t xml:space="preserve"> </w:t>
      </w:r>
    </w:p>
    <w:p w14:paraId="4C12A11C" w14:textId="77777777" w:rsidR="00921EB1" w:rsidRDefault="00921EB1" w:rsidP="00B57FB7">
      <w:pPr>
        <w:rPr>
          <w:b/>
          <w:noProof/>
          <w:sz w:val="22"/>
        </w:rPr>
      </w:pPr>
    </w:p>
    <w:p w14:paraId="01BB7D40" w14:textId="77777777" w:rsidR="00B57FB7" w:rsidRDefault="00921EB1" w:rsidP="00921EB1">
      <w:pPr>
        <w:jc w:val="center"/>
        <w:rPr>
          <w:b/>
          <w:sz w:val="28"/>
          <w:szCs w:val="28"/>
          <w:u w:val="single"/>
        </w:rPr>
      </w:pPr>
      <w:r>
        <w:rPr>
          <w:b/>
          <w:sz w:val="28"/>
          <w:szCs w:val="28"/>
          <w:u w:val="single"/>
        </w:rPr>
        <w:t>20</w:t>
      </w:r>
      <w:r w:rsidR="00612DEF">
        <w:rPr>
          <w:b/>
          <w:sz w:val="28"/>
          <w:szCs w:val="28"/>
          <w:u w:val="single"/>
        </w:rPr>
        <w:t>2</w:t>
      </w:r>
      <w:r w:rsidR="00E7287A">
        <w:rPr>
          <w:b/>
          <w:sz w:val="28"/>
          <w:szCs w:val="28"/>
          <w:u w:val="single"/>
        </w:rPr>
        <w:t>1</w:t>
      </w:r>
      <w:r>
        <w:rPr>
          <w:b/>
          <w:sz w:val="28"/>
          <w:szCs w:val="28"/>
          <w:u w:val="single"/>
        </w:rPr>
        <w:t xml:space="preserve"> CDBG-PUBLIC SERVICE </w:t>
      </w:r>
      <w:r w:rsidR="00B57FB7" w:rsidRPr="00110C0F">
        <w:rPr>
          <w:b/>
          <w:sz w:val="28"/>
          <w:szCs w:val="28"/>
          <w:u w:val="single"/>
        </w:rPr>
        <w:t>CHECKLIST OF COMPLETION</w:t>
      </w:r>
    </w:p>
    <w:p w14:paraId="10C0BE12" w14:textId="77777777" w:rsidR="00B57FB7" w:rsidRDefault="00B57FB7" w:rsidP="00B57FB7">
      <w:pPr>
        <w:jc w:val="center"/>
        <w:rPr>
          <w:b/>
          <w:sz w:val="28"/>
          <w:szCs w:val="28"/>
          <w:u w:val="single"/>
        </w:rPr>
      </w:pPr>
      <w:r>
        <w:rPr>
          <w:b/>
          <w:sz w:val="28"/>
          <w:szCs w:val="28"/>
          <w:u w:val="single"/>
        </w:rPr>
        <w:t xml:space="preserve">and REQUIRED ATTACHMENTS </w:t>
      </w:r>
    </w:p>
    <w:p w14:paraId="4D486666" w14:textId="77777777" w:rsidR="00B57FB7" w:rsidRDefault="00B57FB7" w:rsidP="00B57FB7">
      <w:pPr>
        <w:jc w:val="center"/>
        <w:rPr>
          <w:b/>
          <w:sz w:val="28"/>
          <w:szCs w:val="28"/>
        </w:rPr>
      </w:pPr>
    </w:p>
    <w:p w14:paraId="6D8D27D3" w14:textId="77777777" w:rsidR="00B57FB7" w:rsidRDefault="00B57FB7" w:rsidP="00B57FB7">
      <w:pPr>
        <w:ind w:left="1440" w:hanging="1440"/>
        <w:rPr>
          <w:b/>
        </w:rPr>
      </w:pPr>
      <w:r>
        <w:rPr>
          <w:b/>
        </w:rPr>
        <w:t>_____</w:t>
      </w:r>
      <w:r>
        <w:rPr>
          <w:b/>
        </w:rPr>
        <w:tab/>
        <w:t xml:space="preserve">Verification of non-profit 501(c)3 status </w:t>
      </w:r>
      <w:r w:rsidRPr="00943C7A">
        <w:rPr>
          <w:b/>
          <w:u w:val="single"/>
        </w:rPr>
        <w:t>as well as</w:t>
      </w:r>
      <w:r>
        <w:rPr>
          <w:b/>
        </w:rPr>
        <w:t xml:space="preserve"> Certificate of Good Standing, if applicable. (Attachment 1)</w:t>
      </w:r>
    </w:p>
    <w:p w14:paraId="5B3DC283" w14:textId="77777777" w:rsidR="00B57FB7" w:rsidRDefault="00B57FB7" w:rsidP="00B57FB7">
      <w:pPr>
        <w:ind w:left="1440" w:hanging="1440"/>
        <w:rPr>
          <w:b/>
        </w:rPr>
      </w:pPr>
    </w:p>
    <w:p w14:paraId="6B5BF4FA" w14:textId="77777777" w:rsidR="00B57FB7" w:rsidRDefault="00C57982" w:rsidP="00B57FB7">
      <w:pPr>
        <w:ind w:left="1440" w:hanging="1440"/>
        <w:rPr>
          <w:b/>
        </w:rPr>
      </w:pPr>
      <w:r>
        <w:rPr>
          <w:b/>
        </w:rPr>
        <w:t>_____</w:t>
      </w:r>
      <w:r>
        <w:rPr>
          <w:b/>
        </w:rPr>
        <w:tab/>
        <w:t xml:space="preserve">Copy of the last audit, if available </w:t>
      </w:r>
      <w:r w:rsidR="00B57FB7">
        <w:rPr>
          <w:b/>
        </w:rPr>
        <w:t>(Attachment 2)</w:t>
      </w:r>
    </w:p>
    <w:p w14:paraId="41D20F69" w14:textId="77777777" w:rsidR="00B57FB7" w:rsidRDefault="00B57FB7" w:rsidP="00B57FB7">
      <w:pPr>
        <w:ind w:left="1440" w:hanging="1440"/>
        <w:rPr>
          <w:b/>
        </w:rPr>
      </w:pPr>
    </w:p>
    <w:p w14:paraId="32A5FAE6" w14:textId="77777777" w:rsidR="00B57FB7" w:rsidRDefault="00B57FB7" w:rsidP="00B57FB7">
      <w:pPr>
        <w:ind w:left="1440" w:hanging="1440"/>
        <w:rPr>
          <w:b/>
        </w:rPr>
      </w:pPr>
      <w:r>
        <w:rPr>
          <w:b/>
        </w:rPr>
        <w:t>_____</w:t>
      </w:r>
      <w:r>
        <w:rPr>
          <w:b/>
        </w:rPr>
        <w:tab/>
        <w:t>Comments from state licensing agencies, if applicable.</w:t>
      </w:r>
      <w:r w:rsidRPr="007A4104">
        <w:rPr>
          <w:b/>
        </w:rPr>
        <w:t xml:space="preserve"> </w:t>
      </w:r>
      <w:r>
        <w:rPr>
          <w:b/>
        </w:rPr>
        <w:t>(Attachment 3)</w:t>
      </w:r>
    </w:p>
    <w:p w14:paraId="24971589" w14:textId="77777777" w:rsidR="00B57FB7" w:rsidRDefault="00B57FB7" w:rsidP="00B57FB7">
      <w:pPr>
        <w:ind w:left="1440" w:hanging="1440"/>
        <w:rPr>
          <w:b/>
        </w:rPr>
      </w:pPr>
    </w:p>
    <w:p w14:paraId="5321E34A" w14:textId="77777777" w:rsidR="00B57FB7" w:rsidRDefault="00B57FB7" w:rsidP="00B57FB7">
      <w:pPr>
        <w:ind w:left="1440" w:hanging="1440"/>
        <w:rPr>
          <w:b/>
        </w:rPr>
      </w:pPr>
      <w:r>
        <w:rPr>
          <w:b/>
        </w:rPr>
        <w:t>_____</w:t>
      </w:r>
      <w:r>
        <w:rPr>
          <w:b/>
        </w:rPr>
        <w:tab/>
      </w:r>
      <w:r w:rsidR="009B0887">
        <w:rPr>
          <w:b/>
        </w:rPr>
        <w:t xml:space="preserve">Cost Estimate and itemized Scope of Work is required for rehab, construction, or maintenance projects.  </w:t>
      </w:r>
      <w:r>
        <w:rPr>
          <w:b/>
        </w:rPr>
        <w:t xml:space="preserve">Conceptual plans/drawings, </w:t>
      </w:r>
      <w:r w:rsidR="009B0887">
        <w:rPr>
          <w:b/>
        </w:rPr>
        <w:t xml:space="preserve">only </w:t>
      </w:r>
      <w:r>
        <w:rPr>
          <w:b/>
        </w:rPr>
        <w:t>if available. (Attachment 4)</w:t>
      </w:r>
    </w:p>
    <w:p w14:paraId="56196267" w14:textId="77777777" w:rsidR="00B57FB7" w:rsidRDefault="00B57FB7" w:rsidP="00B57FB7">
      <w:pPr>
        <w:ind w:left="1440" w:hanging="1440"/>
        <w:rPr>
          <w:b/>
        </w:rPr>
      </w:pPr>
    </w:p>
    <w:p w14:paraId="26E0DF10" w14:textId="77777777" w:rsidR="00B57FB7" w:rsidRDefault="00B57FB7" w:rsidP="00B57FB7">
      <w:pPr>
        <w:ind w:left="1440" w:hanging="1440"/>
        <w:rPr>
          <w:b/>
        </w:rPr>
      </w:pPr>
      <w:r>
        <w:rPr>
          <w:b/>
        </w:rPr>
        <w:t>_____</w:t>
      </w:r>
      <w:r>
        <w:rPr>
          <w:b/>
        </w:rPr>
        <w:tab/>
        <w:t>List of funding from other sources. (Attachment 5)</w:t>
      </w:r>
    </w:p>
    <w:p w14:paraId="1BDA33E5" w14:textId="77777777" w:rsidR="00B57FB7" w:rsidRDefault="00B57FB7" w:rsidP="00B57FB7">
      <w:pPr>
        <w:rPr>
          <w:b/>
        </w:rPr>
      </w:pPr>
    </w:p>
    <w:p w14:paraId="1D058BD2" w14:textId="77777777" w:rsidR="00B57FB7" w:rsidRDefault="00B57FB7" w:rsidP="00B57FB7">
      <w:pPr>
        <w:ind w:left="1440" w:hanging="1440"/>
        <w:rPr>
          <w:b/>
        </w:rPr>
      </w:pPr>
      <w:r>
        <w:rPr>
          <w:b/>
        </w:rPr>
        <w:t>_____</w:t>
      </w:r>
      <w:r>
        <w:rPr>
          <w:b/>
        </w:rPr>
        <w:tab/>
        <w:t>Applicants detailed operating budget including sources of revenue and expenditures. (Attachment 6)</w:t>
      </w:r>
    </w:p>
    <w:p w14:paraId="78D1B088" w14:textId="77777777" w:rsidR="00B57FB7" w:rsidRDefault="00B57FB7" w:rsidP="00B57FB7">
      <w:pPr>
        <w:ind w:left="1440" w:hanging="1440"/>
        <w:rPr>
          <w:b/>
        </w:rPr>
      </w:pPr>
    </w:p>
    <w:p w14:paraId="1F6E48EB" w14:textId="77777777" w:rsidR="00B57FB7" w:rsidRDefault="00B57FB7" w:rsidP="00B57FB7">
      <w:pPr>
        <w:ind w:left="1440" w:hanging="1440"/>
        <w:rPr>
          <w:b/>
        </w:rPr>
      </w:pPr>
      <w:r>
        <w:rPr>
          <w:b/>
        </w:rPr>
        <w:t>_____</w:t>
      </w:r>
      <w:r>
        <w:rPr>
          <w:b/>
        </w:rPr>
        <w:tab/>
        <w:t>Program guidelines, and/or workflow chart for proposed project. (Attachment 7)</w:t>
      </w:r>
    </w:p>
    <w:p w14:paraId="64F02E6B" w14:textId="77777777" w:rsidR="00B57FB7" w:rsidRDefault="00B57FB7" w:rsidP="00B57FB7">
      <w:pPr>
        <w:ind w:left="1440" w:hanging="1440"/>
        <w:rPr>
          <w:b/>
        </w:rPr>
      </w:pPr>
    </w:p>
    <w:p w14:paraId="6D31B0E9" w14:textId="77777777" w:rsidR="00B57FB7" w:rsidRDefault="00B57FB7" w:rsidP="00B57FB7">
      <w:pPr>
        <w:ind w:left="1440" w:hanging="1440"/>
        <w:rPr>
          <w:b/>
        </w:rPr>
      </w:pPr>
      <w:r>
        <w:rPr>
          <w:b/>
        </w:rPr>
        <w:t>_____</w:t>
      </w:r>
      <w:r>
        <w:rPr>
          <w:b/>
        </w:rPr>
        <w:tab/>
        <w:t>Personnel Cost Description (if staff costs are included in your funding request).  (Attachment 8)</w:t>
      </w:r>
    </w:p>
    <w:p w14:paraId="265CC605" w14:textId="77777777" w:rsidR="00B57FB7" w:rsidRDefault="00B57FB7" w:rsidP="00B57FB7">
      <w:pPr>
        <w:ind w:left="1440" w:hanging="1440"/>
        <w:rPr>
          <w:b/>
        </w:rPr>
      </w:pPr>
    </w:p>
    <w:p w14:paraId="50256C88" w14:textId="77777777" w:rsidR="00B57FB7" w:rsidRDefault="00B57FB7" w:rsidP="00B57FB7">
      <w:pPr>
        <w:ind w:left="1440" w:hanging="1440"/>
        <w:rPr>
          <w:b/>
        </w:rPr>
      </w:pPr>
      <w:r>
        <w:rPr>
          <w:b/>
        </w:rPr>
        <w:t>_____</w:t>
      </w:r>
      <w:r>
        <w:rPr>
          <w:b/>
        </w:rPr>
        <w:tab/>
        <w:t>Project Schedule and timeline. Only for construction</w:t>
      </w:r>
      <w:r w:rsidR="00DA02BA">
        <w:rPr>
          <w:b/>
        </w:rPr>
        <w:t>,</w:t>
      </w:r>
      <w:r>
        <w:rPr>
          <w:b/>
        </w:rPr>
        <w:t xml:space="preserve"> </w:t>
      </w:r>
      <w:r w:rsidR="00E11BB1">
        <w:rPr>
          <w:b/>
        </w:rPr>
        <w:t>maintenance,</w:t>
      </w:r>
      <w:r w:rsidR="00DA02BA">
        <w:rPr>
          <w:b/>
        </w:rPr>
        <w:t xml:space="preserve"> or</w:t>
      </w:r>
      <w:r>
        <w:rPr>
          <w:b/>
        </w:rPr>
        <w:t xml:space="preserve"> rehab projects.  (Attachment 9)</w:t>
      </w:r>
    </w:p>
    <w:p w14:paraId="46C17885" w14:textId="77777777" w:rsidR="00B57FB7" w:rsidRDefault="00B57FB7" w:rsidP="00B57FB7">
      <w:pPr>
        <w:ind w:left="1440" w:hanging="1440"/>
        <w:rPr>
          <w:b/>
        </w:rPr>
      </w:pPr>
    </w:p>
    <w:p w14:paraId="07395B5D" w14:textId="77777777" w:rsidR="00B57FB7" w:rsidRDefault="00B57FB7" w:rsidP="00B57FB7">
      <w:pPr>
        <w:ind w:left="1440" w:hanging="1440"/>
        <w:rPr>
          <w:b/>
        </w:rPr>
      </w:pPr>
      <w:r>
        <w:rPr>
          <w:b/>
        </w:rPr>
        <w:t>_____</w:t>
      </w:r>
      <w:r>
        <w:rPr>
          <w:b/>
        </w:rPr>
        <w:tab/>
        <w:t>Answered all questions on the application.  If the question was not applicable, it was marked N/A.</w:t>
      </w:r>
    </w:p>
    <w:p w14:paraId="3E72B87B" w14:textId="77777777" w:rsidR="00B57FB7" w:rsidRDefault="00B57FB7" w:rsidP="00B57FB7">
      <w:pPr>
        <w:ind w:left="1440" w:hanging="1440"/>
        <w:rPr>
          <w:b/>
        </w:rPr>
      </w:pPr>
    </w:p>
    <w:p w14:paraId="521C1B47" w14:textId="77777777" w:rsidR="00B57FB7" w:rsidRDefault="00B57FB7" w:rsidP="00B57FB7">
      <w:pPr>
        <w:rPr>
          <w:b/>
        </w:rPr>
      </w:pPr>
      <w:r>
        <w:rPr>
          <w:b/>
        </w:rPr>
        <w:t xml:space="preserve">I have completed the application in its entirety.  I understand that if there is any missing information or if the application is received past the deadline my application will not be considered.  </w:t>
      </w:r>
    </w:p>
    <w:p w14:paraId="1B4F4F68" w14:textId="77777777" w:rsidR="00693314" w:rsidRDefault="00693314" w:rsidP="00B57FB7">
      <w:pPr>
        <w:rPr>
          <w:b/>
        </w:rPr>
      </w:pPr>
    </w:p>
    <w:p w14:paraId="4CA60FBD" w14:textId="77777777" w:rsidR="00B57FB7" w:rsidRDefault="00B57FB7" w:rsidP="00B57FB7">
      <w:pPr>
        <w:rPr>
          <w:b/>
        </w:rPr>
      </w:pPr>
    </w:p>
    <w:p w14:paraId="19B6A007" w14:textId="77777777" w:rsidR="00B57FB7" w:rsidRDefault="00B57FB7" w:rsidP="00B57FB7">
      <w:pPr>
        <w:rPr>
          <w:b/>
        </w:rPr>
      </w:pPr>
      <w:r>
        <w:rPr>
          <w:b/>
        </w:rPr>
        <w:t>______________________________________</w:t>
      </w:r>
      <w:r>
        <w:rPr>
          <w:b/>
        </w:rPr>
        <w:tab/>
      </w:r>
      <w:r>
        <w:rPr>
          <w:b/>
        </w:rPr>
        <w:tab/>
        <w:t>________________________</w:t>
      </w:r>
    </w:p>
    <w:p w14:paraId="0E25E245" w14:textId="77777777" w:rsidR="00B57FB7" w:rsidRDefault="00B57FB7" w:rsidP="00B57FB7">
      <w:pPr>
        <w:rPr>
          <w:b/>
        </w:rPr>
      </w:pPr>
      <w:r>
        <w:rPr>
          <w:b/>
        </w:rPr>
        <w:t>Signature</w:t>
      </w:r>
      <w:r>
        <w:rPr>
          <w:b/>
        </w:rPr>
        <w:tab/>
      </w:r>
      <w:r>
        <w:rPr>
          <w:b/>
        </w:rPr>
        <w:tab/>
      </w:r>
      <w:r>
        <w:rPr>
          <w:b/>
        </w:rPr>
        <w:tab/>
      </w:r>
      <w:r>
        <w:rPr>
          <w:b/>
        </w:rPr>
        <w:tab/>
      </w:r>
      <w:r>
        <w:rPr>
          <w:b/>
        </w:rPr>
        <w:tab/>
      </w:r>
      <w:r>
        <w:rPr>
          <w:b/>
        </w:rPr>
        <w:tab/>
      </w:r>
      <w:r>
        <w:rPr>
          <w:b/>
        </w:rPr>
        <w:tab/>
        <w:t>Date</w:t>
      </w:r>
    </w:p>
    <w:p w14:paraId="5E662D9B" w14:textId="77777777" w:rsidR="00B57FB7" w:rsidRDefault="00B57FB7" w:rsidP="00B57FB7">
      <w:pPr>
        <w:rPr>
          <w:b/>
        </w:rPr>
      </w:pPr>
    </w:p>
    <w:p w14:paraId="10F08A86" w14:textId="77777777" w:rsidR="00B57FB7" w:rsidRDefault="00B57FB7" w:rsidP="00B57FB7">
      <w:pPr>
        <w:rPr>
          <w:b/>
        </w:rPr>
      </w:pPr>
      <w:r>
        <w:rPr>
          <w:b/>
        </w:rPr>
        <w:t>______________________________________</w:t>
      </w:r>
    </w:p>
    <w:p w14:paraId="76FEE9C7" w14:textId="77777777" w:rsidR="00B57FB7" w:rsidRPr="00EF0405" w:rsidRDefault="00B57FB7" w:rsidP="00B57FB7">
      <w:r>
        <w:rPr>
          <w:b/>
        </w:rPr>
        <w:t>Agency</w:t>
      </w:r>
    </w:p>
    <w:p w14:paraId="2C5B72DA" w14:textId="77777777" w:rsidR="00887D71" w:rsidRDefault="00887D71" w:rsidP="003B3E26">
      <w:pPr>
        <w:rPr>
          <w:noProof/>
        </w:rPr>
      </w:pPr>
    </w:p>
    <w:p w14:paraId="4B51DCE7" w14:textId="77777777" w:rsidR="003B3E26" w:rsidRDefault="003B3E26" w:rsidP="00887D71">
      <w:pPr>
        <w:ind w:left="720" w:hanging="720"/>
        <w:jc w:val="center"/>
        <w:rPr>
          <w:b/>
          <w:sz w:val="32"/>
          <w:szCs w:val="32"/>
        </w:rPr>
      </w:pPr>
    </w:p>
    <w:p w14:paraId="1E945D3E" w14:textId="77777777" w:rsidR="00887D71" w:rsidRDefault="00887D71" w:rsidP="00887D71">
      <w:pPr>
        <w:ind w:left="720" w:hanging="720"/>
        <w:jc w:val="center"/>
        <w:rPr>
          <w:b/>
          <w:sz w:val="32"/>
          <w:szCs w:val="32"/>
        </w:rPr>
      </w:pPr>
      <w:r>
        <w:rPr>
          <w:b/>
          <w:sz w:val="32"/>
          <w:szCs w:val="32"/>
        </w:rPr>
        <w:lastRenderedPageBreak/>
        <w:t>CDBG</w:t>
      </w:r>
      <w:r w:rsidR="00E7287A">
        <w:rPr>
          <w:b/>
          <w:sz w:val="32"/>
          <w:szCs w:val="32"/>
        </w:rPr>
        <w:t xml:space="preserve"> – PUBLIC SERVICE</w:t>
      </w:r>
      <w:r w:rsidRPr="001255C5">
        <w:rPr>
          <w:b/>
          <w:sz w:val="32"/>
          <w:szCs w:val="32"/>
        </w:rPr>
        <w:t xml:space="preserve"> ELIGIBLE ACTIVITIES</w:t>
      </w:r>
    </w:p>
    <w:p w14:paraId="3CC9C666" w14:textId="77777777" w:rsidR="00641A2F" w:rsidRPr="00641A2F" w:rsidRDefault="00641A2F" w:rsidP="00887D71">
      <w:pPr>
        <w:ind w:left="720" w:hanging="720"/>
        <w:jc w:val="center"/>
        <w:rPr>
          <w:b/>
          <w:sz w:val="32"/>
          <w:szCs w:val="32"/>
        </w:rPr>
      </w:pPr>
    </w:p>
    <w:p w14:paraId="23CD1DB5" w14:textId="77777777" w:rsidR="00641A2F" w:rsidRDefault="00641A2F" w:rsidP="00641A2F">
      <w:pPr>
        <w:ind w:left="720" w:hanging="720"/>
        <w:rPr>
          <w:color w:val="333333"/>
          <w:shd w:val="clear" w:color="auto" w:fill="FFFFFF"/>
        </w:rPr>
      </w:pPr>
      <w:r w:rsidRPr="00641A2F">
        <w:rPr>
          <w:color w:val="333333"/>
          <w:shd w:val="clear" w:color="auto" w:fill="FFFFFF"/>
        </w:rPr>
        <w:t xml:space="preserve">To be eligible for CDBG assistance, a public service must be either a new service or a </w:t>
      </w:r>
    </w:p>
    <w:p w14:paraId="0EF97CC0" w14:textId="77777777" w:rsidR="00641A2F" w:rsidRDefault="00641A2F" w:rsidP="00641A2F">
      <w:pPr>
        <w:ind w:left="720" w:hanging="720"/>
        <w:rPr>
          <w:color w:val="333333"/>
          <w:shd w:val="clear" w:color="auto" w:fill="FFFFFF"/>
        </w:rPr>
      </w:pPr>
      <w:r w:rsidRPr="00641A2F">
        <w:rPr>
          <w:color w:val="333333"/>
          <w:shd w:val="clear" w:color="auto" w:fill="FFFFFF"/>
        </w:rPr>
        <w:t xml:space="preserve">quantifiable increase in the level of an existing service above that which has been </w:t>
      </w:r>
    </w:p>
    <w:p w14:paraId="14339CFB" w14:textId="77777777" w:rsidR="00641A2F" w:rsidRDefault="00641A2F" w:rsidP="00641A2F">
      <w:pPr>
        <w:ind w:left="720" w:hanging="720"/>
        <w:rPr>
          <w:color w:val="333333"/>
          <w:shd w:val="clear" w:color="auto" w:fill="FFFFFF"/>
        </w:rPr>
      </w:pPr>
      <w:r w:rsidRPr="00641A2F">
        <w:rPr>
          <w:color w:val="333333"/>
          <w:shd w:val="clear" w:color="auto" w:fill="FFFFFF"/>
        </w:rPr>
        <w:t xml:space="preserve">provided by or on behalf of the unit of general local government (through funds raised by </w:t>
      </w:r>
    </w:p>
    <w:p w14:paraId="1B1A0AC0" w14:textId="77777777" w:rsidR="00641A2F" w:rsidRDefault="00641A2F" w:rsidP="00641A2F">
      <w:pPr>
        <w:ind w:left="720" w:hanging="720"/>
        <w:rPr>
          <w:color w:val="333333"/>
          <w:shd w:val="clear" w:color="auto" w:fill="FFFFFF"/>
        </w:rPr>
      </w:pPr>
      <w:r w:rsidRPr="00641A2F">
        <w:rPr>
          <w:color w:val="333333"/>
          <w:shd w:val="clear" w:color="auto" w:fill="FFFFFF"/>
        </w:rPr>
        <w:t xml:space="preserve">the unit or received by the unit from the State in which it is located) in the 12 </w:t>
      </w:r>
      <w:r w:rsidR="008C6D92" w:rsidRPr="00641A2F">
        <w:rPr>
          <w:color w:val="333333"/>
          <w:shd w:val="clear" w:color="auto" w:fill="FFFFFF"/>
        </w:rPr>
        <w:t>calendar</w:t>
      </w:r>
      <w:r w:rsidRPr="00641A2F">
        <w:rPr>
          <w:color w:val="333333"/>
          <w:shd w:val="clear" w:color="auto" w:fill="FFFFFF"/>
        </w:rPr>
        <w:t xml:space="preserve"> </w:t>
      </w:r>
    </w:p>
    <w:p w14:paraId="511B18C1" w14:textId="77777777" w:rsidR="00641A2F" w:rsidRDefault="00641A2F" w:rsidP="00641A2F">
      <w:pPr>
        <w:ind w:left="720" w:hanging="720"/>
        <w:rPr>
          <w:color w:val="333333"/>
          <w:shd w:val="clear" w:color="auto" w:fill="FFFFFF"/>
        </w:rPr>
      </w:pPr>
      <w:r w:rsidRPr="00641A2F">
        <w:rPr>
          <w:color w:val="333333"/>
          <w:shd w:val="clear" w:color="auto" w:fill="FFFFFF"/>
        </w:rPr>
        <w:t xml:space="preserve">months before the submission of the action plan. (An exception to this requirement may </w:t>
      </w:r>
    </w:p>
    <w:p w14:paraId="17917603" w14:textId="77777777" w:rsidR="00641A2F" w:rsidRDefault="00641A2F" w:rsidP="00641A2F">
      <w:pPr>
        <w:ind w:left="720" w:hanging="720"/>
        <w:rPr>
          <w:color w:val="333333"/>
          <w:shd w:val="clear" w:color="auto" w:fill="FFFFFF"/>
        </w:rPr>
      </w:pPr>
      <w:r w:rsidRPr="00641A2F">
        <w:rPr>
          <w:color w:val="333333"/>
          <w:shd w:val="clear" w:color="auto" w:fill="FFFFFF"/>
        </w:rPr>
        <w:t xml:space="preserve">be made if HUD determines that any decrease in the level of a service was the result of </w:t>
      </w:r>
    </w:p>
    <w:p w14:paraId="42691905" w14:textId="77777777" w:rsidR="00641A2F" w:rsidRPr="00641A2F" w:rsidRDefault="00641A2F" w:rsidP="00641A2F">
      <w:pPr>
        <w:ind w:left="720" w:hanging="720"/>
        <w:rPr>
          <w:b/>
          <w:sz w:val="32"/>
          <w:szCs w:val="32"/>
        </w:rPr>
      </w:pPr>
      <w:r w:rsidRPr="00641A2F">
        <w:rPr>
          <w:color w:val="333333"/>
          <w:shd w:val="clear" w:color="auto" w:fill="FFFFFF"/>
        </w:rPr>
        <w:t xml:space="preserve">events not within the control of the unit of general local government.) </w:t>
      </w:r>
    </w:p>
    <w:p w14:paraId="54F1BD0A" w14:textId="77777777" w:rsidR="009D75DC" w:rsidRDefault="009D75DC" w:rsidP="00887D71">
      <w:pPr>
        <w:rPr>
          <w:b/>
        </w:rPr>
      </w:pPr>
    </w:p>
    <w:p w14:paraId="58EE1BDF" w14:textId="77777777" w:rsidR="009D75DC" w:rsidRDefault="009D75DC" w:rsidP="00887D71">
      <w:r>
        <w:t>The CDBG regulations allow the use of grant funds for a wide range of public service activities, including, but not limited to:</w:t>
      </w:r>
    </w:p>
    <w:p w14:paraId="41B021CA" w14:textId="77777777" w:rsidR="009D75DC" w:rsidRDefault="009D75DC" w:rsidP="00887D71">
      <w:r>
        <w:t xml:space="preserve"> – Employment services (e.g., job training)</w:t>
      </w:r>
      <w:r>
        <w:tab/>
        <w:t>– Cri</w:t>
      </w:r>
      <w:r w:rsidR="00CE7F8C">
        <w:t>me prevention and public safety</w:t>
      </w:r>
    </w:p>
    <w:p w14:paraId="1D0D0BD1" w14:textId="77777777" w:rsidR="009D75DC" w:rsidRDefault="00DC74F0" w:rsidP="00887D71">
      <w:r>
        <w:t>–</w:t>
      </w:r>
      <w:r w:rsidR="00693314">
        <w:t>Childcare</w:t>
      </w:r>
      <w:r w:rsidR="009D75DC">
        <w:tab/>
      </w:r>
      <w:r w:rsidR="009D75DC">
        <w:tab/>
      </w:r>
      <w:r w:rsidR="009D75DC">
        <w:tab/>
      </w:r>
      <w:r w:rsidR="009D75DC">
        <w:tab/>
      </w:r>
      <w:r w:rsidR="009D75DC">
        <w:tab/>
      </w:r>
      <w:r w:rsidR="00CE7F8C">
        <w:t>– Health services</w:t>
      </w:r>
      <w:r w:rsidR="009D75DC">
        <w:t xml:space="preserve"> </w:t>
      </w:r>
    </w:p>
    <w:p w14:paraId="188B04B4" w14:textId="77777777" w:rsidR="00DC74F0" w:rsidRDefault="00520582" w:rsidP="00887D71">
      <w:r>
        <w:t>–</w:t>
      </w:r>
      <w:r w:rsidR="009D75DC">
        <w:t>Substance abuse services (e.g.,</w:t>
      </w:r>
      <w:r w:rsidR="00DC74F0">
        <w:t xml:space="preserve"> counseling and treatment)</w:t>
      </w:r>
    </w:p>
    <w:p w14:paraId="28403493" w14:textId="77777777" w:rsidR="009D75DC" w:rsidRDefault="00DC74F0" w:rsidP="00887D71">
      <w:r>
        <w:t>–</w:t>
      </w:r>
      <w:r w:rsidR="009D75DC">
        <w:t xml:space="preserve">Fair housing </w:t>
      </w:r>
      <w:r w:rsidR="00520582">
        <w:t>Activities</w:t>
      </w:r>
      <w:r w:rsidR="009D75DC">
        <w:tab/>
      </w:r>
      <w:r w:rsidR="009D75DC">
        <w:tab/>
      </w:r>
      <w:r w:rsidR="009D75DC">
        <w:tab/>
      </w:r>
      <w:r w:rsidR="00CE7F8C">
        <w:t>– Education programs</w:t>
      </w:r>
    </w:p>
    <w:p w14:paraId="422DB44F" w14:textId="77777777" w:rsidR="009D75DC" w:rsidRDefault="00DC74F0" w:rsidP="00887D71">
      <w:r>
        <w:t>–</w:t>
      </w:r>
      <w:r w:rsidR="00520582">
        <w:t>Energy conservation</w:t>
      </w:r>
      <w:r w:rsidR="009D75DC">
        <w:tab/>
      </w:r>
      <w:r w:rsidR="009D75DC">
        <w:tab/>
      </w:r>
      <w:r w:rsidR="009D75DC">
        <w:tab/>
      </w:r>
      <w:r w:rsidR="00520582">
        <w:tab/>
      </w:r>
      <w:r w:rsidR="00CE7F8C">
        <w:t>– Services for senior citizens</w:t>
      </w:r>
    </w:p>
    <w:p w14:paraId="6E6B0A6C" w14:textId="77777777" w:rsidR="009D75DC" w:rsidRDefault="00DC74F0" w:rsidP="00887D71">
      <w:r>
        <w:t>–</w:t>
      </w:r>
      <w:r w:rsidR="00CE7F8C">
        <w:t>Services for homeless persons</w:t>
      </w:r>
      <w:r w:rsidR="009D75DC">
        <w:t xml:space="preserve"> </w:t>
      </w:r>
      <w:r w:rsidR="009D75DC">
        <w:tab/>
      </w:r>
      <w:r w:rsidR="009D75DC">
        <w:tab/>
        <w:t xml:space="preserve">– Welfare services </w:t>
      </w:r>
      <w:r w:rsidR="009D75DC" w:rsidRPr="009D75DC">
        <w:rPr>
          <w:sz w:val="20"/>
        </w:rPr>
        <w:t>(excluding income payments)</w:t>
      </w:r>
    </w:p>
    <w:p w14:paraId="1B7BB544" w14:textId="77777777" w:rsidR="009D75DC" w:rsidRDefault="009D75DC" w:rsidP="00887D71">
      <w:r>
        <w:t>–</w:t>
      </w:r>
      <w:r w:rsidR="00520582">
        <w:t xml:space="preserve"> Homebuyer</w:t>
      </w:r>
      <w:r>
        <w:t xml:space="preserve"> Down payment assistance </w:t>
      </w:r>
      <w:r>
        <w:tab/>
        <w:t xml:space="preserve">– Recreational services  </w:t>
      </w:r>
    </w:p>
    <w:p w14:paraId="73E5B80F" w14:textId="77777777" w:rsidR="009D75DC" w:rsidRDefault="009D75DC" w:rsidP="00887D71"/>
    <w:p w14:paraId="4ED306CB" w14:textId="77777777" w:rsidR="009D75DC" w:rsidRDefault="00520582" w:rsidP="00887D71">
      <w:r>
        <w:t>-</w:t>
      </w:r>
      <w:r w:rsidR="009D75DC">
        <w:t>CDBG funds may be used to pay for labor, supplies, and material as well as to operate and/or maintain the portion of a facility in which the public service is located. This includes the lease of a facility, equipment, and other property needed for the public service.</w:t>
      </w:r>
    </w:p>
    <w:p w14:paraId="10B87097" w14:textId="77777777" w:rsidR="002A031E" w:rsidRDefault="002A031E" w:rsidP="00887D71"/>
    <w:p w14:paraId="0EC41857" w14:textId="77777777" w:rsidR="009D75DC" w:rsidRDefault="009D75DC" w:rsidP="00887D71">
      <w:pPr>
        <w:rPr>
          <w:b/>
        </w:rPr>
      </w:pPr>
      <w:r>
        <w:t xml:space="preserve">-Localities cannot use CDBG funds to replace local or state monies to fund essential services typically offered by the local government entity.   </w:t>
      </w:r>
    </w:p>
    <w:p w14:paraId="13E68006" w14:textId="77777777" w:rsidR="009D75DC" w:rsidRDefault="009D75DC" w:rsidP="00887D71">
      <w:pPr>
        <w:rPr>
          <w:b/>
        </w:rPr>
      </w:pPr>
    </w:p>
    <w:p w14:paraId="0CCA256C" w14:textId="77777777" w:rsidR="00C04B73" w:rsidRDefault="00C04B73" w:rsidP="00887D71">
      <w:r>
        <w:rPr>
          <w:b/>
        </w:rPr>
        <w:t>-</w:t>
      </w:r>
      <w:r w:rsidRPr="00C04B73">
        <w:t xml:space="preserve"> </w:t>
      </w:r>
      <w:r>
        <w:t>CDBG-funded public service activities are typically categorized under the LMI Benefit National Objective as either Area Benefit or Limited Clientele activities.</w:t>
      </w:r>
      <w:r w:rsidR="00CE7F8C">
        <w:t xml:space="preserve"> </w:t>
      </w:r>
      <w:r w:rsidR="001A047C">
        <w:t>(</w:t>
      </w:r>
      <w:r>
        <w:t>The distinguishing factor between the two categories is whether the service will be offered to all residents of a particular LMI income area or to a particular group of LMI residents in the entire community.</w:t>
      </w:r>
      <w:r w:rsidR="001A047C">
        <w:t>)</w:t>
      </w:r>
      <w:r>
        <w:t xml:space="preserve"> </w:t>
      </w:r>
    </w:p>
    <w:p w14:paraId="420A5F66" w14:textId="77777777" w:rsidR="00C04B73" w:rsidRDefault="00C04B73" w:rsidP="00887D71"/>
    <w:p w14:paraId="22FAAA9E" w14:textId="77777777" w:rsidR="001A047C" w:rsidRDefault="001A047C" w:rsidP="00CE7F8C">
      <w:pPr>
        <w:ind w:left="720"/>
      </w:pPr>
      <w:r>
        <w:t>Under the Area Benefit criteria, the public service must be offered to all residents of an area where at least 51 percent of the residents are LMI. The area must be clearly delineated by the State and must be primarily residential.</w:t>
      </w:r>
    </w:p>
    <w:p w14:paraId="05702BB8" w14:textId="77777777" w:rsidR="001A047C" w:rsidRDefault="001A047C" w:rsidP="00887D71"/>
    <w:p w14:paraId="3B49EDC9" w14:textId="77777777" w:rsidR="001A047C" w:rsidRPr="00C04B73" w:rsidRDefault="001A047C" w:rsidP="00CE7F8C">
      <w:pPr>
        <w:ind w:left="720"/>
      </w:pPr>
      <w:r>
        <w:t xml:space="preserve">Under the Limited Clientele criteria, activities benefit a specific targeted group of persons of which at least 51 percent must be LMI. </w:t>
      </w:r>
    </w:p>
    <w:p w14:paraId="1E341DD9" w14:textId="77777777" w:rsidR="009D75DC" w:rsidRDefault="009D75DC" w:rsidP="00887D71">
      <w:pPr>
        <w:rPr>
          <w:b/>
        </w:rPr>
      </w:pPr>
    </w:p>
    <w:p w14:paraId="5069E1E7" w14:textId="77777777" w:rsidR="009D75DC" w:rsidRDefault="009D75DC" w:rsidP="00887D71">
      <w:pPr>
        <w:rPr>
          <w:b/>
        </w:rPr>
      </w:pPr>
    </w:p>
    <w:p w14:paraId="090C2D1E" w14:textId="77777777" w:rsidR="00977423" w:rsidRDefault="00977423" w:rsidP="00BF66F2">
      <w:pPr>
        <w:jc w:val="center"/>
        <w:rPr>
          <w:b/>
        </w:rPr>
      </w:pPr>
    </w:p>
    <w:p w14:paraId="332B9557" w14:textId="77777777" w:rsidR="00C04B73" w:rsidRDefault="00C04B73" w:rsidP="00BF66F2">
      <w:pPr>
        <w:jc w:val="center"/>
        <w:rPr>
          <w:b/>
        </w:rPr>
      </w:pPr>
    </w:p>
    <w:p w14:paraId="2A0D0259" w14:textId="77777777" w:rsidR="003B3E26" w:rsidRDefault="003B3E26" w:rsidP="002A031E">
      <w:pPr>
        <w:jc w:val="center"/>
        <w:rPr>
          <w:b/>
          <w:noProof/>
          <w:sz w:val="32"/>
        </w:rPr>
      </w:pPr>
    </w:p>
    <w:p w14:paraId="501FDEB5" w14:textId="77777777" w:rsidR="002A031E" w:rsidRPr="00943C7A" w:rsidRDefault="002A031E" w:rsidP="002A031E">
      <w:pPr>
        <w:jc w:val="center"/>
        <w:rPr>
          <w:b/>
          <w:noProof/>
          <w:sz w:val="32"/>
        </w:rPr>
      </w:pPr>
      <w:bookmarkStart w:id="2" w:name="_Hlk60317530"/>
      <w:r w:rsidRPr="00943C7A">
        <w:rPr>
          <w:b/>
          <w:noProof/>
          <w:sz w:val="32"/>
        </w:rPr>
        <w:lastRenderedPageBreak/>
        <w:t>20</w:t>
      </w:r>
      <w:r w:rsidR="00E7287A">
        <w:rPr>
          <w:b/>
          <w:noProof/>
          <w:sz w:val="32"/>
        </w:rPr>
        <w:t>20</w:t>
      </w:r>
      <w:r w:rsidRPr="00943C7A">
        <w:rPr>
          <w:b/>
          <w:noProof/>
          <w:sz w:val="32"/>
        </w:rPr>
        <w:t xml:space="preserve"> Income Limits</w:t>
      </w:r>
    </w:p>
    <w:p w14:paraId="71AF9F71" w14:textId="77777777" w:rsidR="002A031E" w:rsidRDefault="002A031E" w:rsidP="002A031E">
      <w:pPr>
        <w:jc w:val="center"/>
        <w:rPr>
          <w:noProof/>
          <w:sz w:val="22"/>
        </w:rPr>
      </w:pPr>
      <w:r>
        <w:rPr>
          <w:noProof/>
          <w:sz w:val="22"/>
        </w:rPr>
        <w:t>Use for Section 2, Question # 2</w:t>
      </w:r>
      <w:r w:rsidRPr="00943C7A">
        <w:rPr>
          <w:noProof/>
          <w:sz w:val="22"/>
        </w:rPr>
        <w:t xml:space="preserve"> </w:t>
      </w:r>
    </w:p>
    <w:p w14:paraId="79849C25" w14:textId="77777777" w:rsidR="00E7287A" w:rsidRPr="00943C7A" w:rsidRDefault="00E7287A" w:rsidP="002A031E">
      <w:pPr>
        <w:jc w:val="center"/>
        <w:rPr>
          <w:noProof/>
          <w:sz w:val="22"/>
        </w:rPr>
      </w:pPr>
    </w:p>
    <w:p w14:paraId="6F673F6F" w14:textId="77777777" w:rsidR="002A031E" w:rsidRDefault="002A031E" w:rsidP="002A031E">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8"/>
        <w:gridCol w:w="887"/>
        <w:gridCol w:w="887"/>
        <w:gridCol w:w="887"/>
        <w:gridCol w:w="887"/>
        <w:gridCol w:w="887"/>
        <w:gridCol w:w="887"/>
        <w:gridCol w:w="887"/>
      </w:tblGrid>
      <w:tr w:rsidR="00E7287A" w:rsidRPr="00153BDD" w14:paraId="0BACF301" w14:textId="77777777" w:rsidTr="00153BDD">
        <w:tc>
          <w:tcPr>
            <w:tcW w:w="0" w:type="auto"/>
            <w:gridSpan w:val="9"/>
            <w:shd w:val="clear" w:color="auto" w:fill="auto"/>
          </w:tcPr>
          <w:p w14:paraId="66F9793C" w14:textId="77777777" w:rsidR="00E7287A" w:rsidRPr="00153BDD" w:rsidRDefault="00E7287A" w:rsidP="00153BDD">
            <w:pPr>
              <w:jc w:val="center"/>
              <w:rPr>
                <w:b/>
                <w:bCs/>
                <w:sz w:val="32"/>
                <w:szCs w:val="32"/>
              </w:rPr>
            </w:pPr>
            <w:r w:rsidRPr="00153BDD">
              <w:rPr>
                <w:b/>
                <w:bCs/>
                <w:sz w:val="32"/>
                <w:szCs w:val="32"/>
              </w:rPr>
              <w:t>GREENVILLE COUNTY - FY 2020</w:t>
            </w:r>
          </w:p>
        </w:tc>
      </w:tr>
      <w:tr w:rsidR="00E7287A" w:rsidRPr="00153BDD" w14:paraId="7765FA99" w14:textId="77777777" w:rsidTr="00153BDD">
        <w:tc>
          <w:tcPr>
            <w:tcW w:w="0" w:type="auto"/>
            <w:vMerge w:val="restart"/>
            <w:shd w:val="clear" w:color="auto" w:fill="auto"/>
            <w:vAlign w:val="bottom"/>
          </w:tcPr>
          <w:p w14:paraId="04F318AD" w14:textId="77777777" w:rsidR="00E7287A" w:rsidRPr="00153BDD" w:rsidRDefault="00E7287A" w:rsidP="00153BDD">
            <w:pPr>
              <w:rPr>
                <w:b/>
                <w:bCs/>
                <w:sz w:val="32"/>
                <w:szCs w:val="32"/>
              </w:rPr>
            </w:pPr>
            <w:r w:rsidRPr="00153BDD">
              <w:rPr>
                <w:rFonts w:ascii="Calibri" w:hAnsi="Calibri" w:cs="Calibri"/>
                <w:color w:val="000000"/>
                <w:sz w:val="20"/>
                <w:szCs w:val="20"/>
              </w:rPr>
              <w:t xml:space="preserve">Income Limit Category </w:t>
            </w:r>
          </w:p>
        </w:tc>
        <w:tc>
          <w:tcPr>
            <w:tcW w:w="0" w:type="auto"/>
            <w:gridSpan w:val="8"/>
            <w:shd w:val="clear" w:color="auto" w:fill="auto"/>
            <w:vAlign w:val="center"/>
          </w:tcPr>
          <w:p w14:paraId="7D0657DF" w14:textId="77777777" w:rsidR="00E7287A" w:rsidRPr="00153BDD" w:rsidRDefault="00E7287A" w:rsidP="00153BDD">
            <w:pPr>
              <w:jc w:val="center"/>
              <w:rPr>
                <w:sz w:val="32"/>
                <w:szCs w:val="32"/>
              </w:rPr>
            </w:pPr>
            <w:r w:rsidRPr="00153BDD">
              <w:rPr>
                <w:rFonts w:ascii="Calibri" w:hAnsi="Calibri" w:cs="Calibri"/>
                <w:color w:val="000000"/>
                <w:sz w:val="20"/>
                <w:szCs w:val="20"/>
              </w:rPr>
              <w:t># of Persons in Family</w:t>
            </w:r>
          </w:p>
        </w:tc>
      </w:tr>
      <w:tr w:rsidR="00E7287A" w:rsidRPr="00153BDD" w14:paraId="0B500E3F" w14:textId="77777777" w:rsidTr="00153BDD">
        <w:tc>
          <w:tcPr>
            <w:tcW w:w="0" w:type="auto"/>
            <w:vMerge/>
            <w:shd w:val="clear" w:color="auto" w:fill="auto"/>
            <w:vAlign w:val="bottom"/>
          </w:tcPr>
          <w:p w14:paraId="1E4BB1B3" w14:textId="77777777" w:rsidR="00E7287A" w:rsidRPr="00153BDD" w:rsidRDefault="00E7287A" w:rsidP="00153BDD">
            <w:pPr>
              <w:rPr>
                <w:sz w:val="32"/>
                <w:szCs w:val="32"/>
              </w:rPr>
            </w:pPr>
          </w:p>
        </w:tc>
        <w:tc>
          <w:tcPr>
            <w:tcW w:w="0" w:type="auto"/>
            <w:shd w:val="clear" w:color="auto" w:fill="auto"/>
            <w:vAlign w:val="bottom"/>
          </w:tcPr>
          <w:p w14:paraId="58ECEC14" w14:textId="77777777" w:rsidR="00E7287A" w:rsidRPr="00153BDD" w:rsidRDefault="00E7287A" w:rsidP="00153BDD">
            <w:pPr>
              <w:rPr>
                <w:sz w:val="32"/>
                <w:szCs w:val="32"/>
              </w:rPr>
            </w:pPr>
            <w:r w:rsidRPr="00153BDD">
              <w:rPr>
                <w:rFonts w:ascii="Calibri" w:hAnsi="Calibri" w:cs="Calibri"/>
                <w:color w:val="000000"/>
                <w:sz w:val="20"/>
                <w:szCs w:val="20"/>
              </w:rPr>
              <w:t>1</w:t>
            </w:r>
          </w:p>
        </w:tc>
        <w:tc>
          <w:tcPr>
            <w:tcW w:w="0" w:type="auto"/>
            <w:shd w:val="clear" w:color="auto" w:fill="auto"/>
            <w:vAlign w:val="bottom"/>
          </w:tcPr>
          <w:p w14:paraId="1429A31F" w14:textId="77777777" w:rsidR="00E7287A" w:rsidRPr="00153BDD" w:rsidRDefault="00E7287A" w:rsidP="00153BDD">
            <w:pPr>
              <w:rPr>
                <w:sz w:val="32"/>
                <w:szCs w:val="32"/>
              </w:rPr>
            </w:pPr>
            <w:r w:rsidRPr="00153BDD">
              <w:rPr>
                <w:rFonts w:ascii="Calibri" w:hAnsi="Calibri" w:cs="Calibri"/>
                <w:color w:val="000000"/>
                <w:sz w:val="20"/>
                <w:szCs w:val="20"/>
              </w:rPr>
              <w:t>2</w:t>
            </w:r>
          </w:p>
        </w:tc>
        <w:tc>
          <w:tcPr>
            <w:tcW w:w="0" w:type="auto"/>
            <w:shd w:val="clear" w:color="auto" w:fill="auto"/>
            <w:vAlign w:val="bottom"/>
          </w:tcPr>
          <w:p w14:paraId="1C63864D" w14:textId="77777777" w:rsidR="00E7287A" w:rsidRPr="00153BDD" w:rsidRDefault="00E7287A" w:rsidP="00153BDD">
            <w:pPr>
              <w:rPr>
                <w:sz w:val="32"/>
                <w:szCs w:val="32"/>
              </w:rPr>
            </w:pPr>
            <w:r w:rsidRPr="00153BDD">
              <w:rPr>
                <w:rFonts w:ascii="Calibri" w:hAnsi="Calibri" w:cs="Calibri"/>
                <w:color w:val="000000"/>
                <w:sz w:val="20"/>
                <w:szCs w:val="20"/>
              </w:rPr>
              <w:t>3</w:t>
            </w:r>
          </w:p>
        </w:tc>
        <w:tc>
          <w:tcPr>
            <w:tcW w:w="0" w:type="auto"/>
            <w:shd w:val="clear" w:color="auto" w:fill="auto"/>
            <w:vAlign w:val="bottom"/>
          </w:tcPr>
          <w:p w14:paraId="3123E7A1" w14:textId="77777777" w:rsidR="00E7287A" w:rsidRPr="00153BDD" w:rsidRDefault="00E7287A" w:rsidP="00153BDD">
            <w:pPr>
              <w:rPr>
                <w:sz w:val="32"/>
                <w:szCs w:val="32"/>
              </w:rPr>
            </w:pPr>
            <w:r w:rsidRPr="00153BDD">
              <w:rPr>
                <w:rFonts w:ascii="Calibri" w:hAnsi="Calibri" w:cs="Calibri"/>
                <w:color w:val="000000"/>
                <w:sz w:val="20"/>
                <w:szCs w:val="20"/>
              </w:rPr>
              <w:t>4</w:t>
            </w:r>
          </w:p>
        </w:tc>
        <w:tc>
          <w:tcPr>
            <w:tcW w:w="0" w:type="auto"/>
            <w:shd w:val="clear" w:color="auto" w:fill="auto"/>
            <w:vAlign w:val="bottom"/>
          </w:tcPr>
          <w:p w14:paraId="4979D30B" w14:textId="77777777" w:rsidR="00E7287A" w:rsidRPr="00153BDD" w:rsidRDefault="00E7287A" w:rsidP="00153BDD">
            <w:pPr>
              <w:rPr>
                <w:sz w:val="32"/>
                <w:szCs w:val="32"/>
              </w:rPr>
            </w:pPr>
            <w:r w:rsidRPr="00153BDD">
              <w:rPr>
                <w:rFonts w:ascii="Calibri" w:hAnsi="Calibri" w:cs="Calibri"/>
                <w:color w:val="000000"/>
                <w:sz w:val="20"/>
                <w:szCs w:val="20"/>
              </w:rPr>
              <w:t>5</w:t>
            </w:r>
          </w:p>
        </w:tc>
        <w:tc>
          <w:tcPr>
            <w:tcW w:w="0" w:type="auto"/>
            <w:shd w:val="clear" w:color="auto" w:fill="auto"/>
            <w:vAlign w:val="bottom"/>
          </w:tcPr>
          <w:p w14:paraId="61A238BE" w14:textId="77777777" w:rsidR="00E7287A" w:rsidRPr="00153BDD" w:rsidRDefault="00E7287A" w:rsidP="00153BDD">
            <w:pPr>
              <w:rPr>
                <w:sz w:val="32"/>
                <w:szCs w:val="32"/>
              </w:rPr>
            </w:pPr>
            <w:r w:rsidRPr="00153BDD">
              <w:rPr>
                <w:rFonts w:ascii="Calibri" w:hAnsi="Calibri" w:cs="Calibri"/>
                <w:color w:val="000000"/>
                <w:sz w:val="20"/>
                <w:szCs w:val="20"/>
              </w:rPr>
              <w:t>6</w:t>
            </w:r>
          </w:p>
        </w:tc>
        <w:tc>
          <w:tcPr>
            <w:tcW w:w="0" w:type="auto"/>
            <w:shd w:val="clear" w:color="auto" w:fill="auto"/>
            <w:vAlign w:val="bottom"/>
          </w:tcPr>
          <w:p w14:paraId="2767B282" w14:textId="77777777" w:rsidR="00E7287A" w:rsidRPr="00153BDD" w:rsidRDefault="00E7287A" w:rsidP="00153BDD">
            <w:pPr>
              <w:rPr>
                <w:sz w:val="32"/>
                <w:szCs w:val="32"/>
              </w:rPr>
            </w:pPr>
            <w:r w:rsidRPr="00153BDD">
              <w:rPr>
                <w:rFonts w:ascii="Calibri" w:hAnsi="Calibri" w:cs="Calibri"/>
                <w:color w:val="000000"/>
                <w:sz w:val="20"/>
                <w:szCs w:val="20"/>
              </w:rPr>
              <w:t>7</w:t>
            </w:r>
          </w:p>
        </w:tc>
        <w:tc>
          <w:tcPr>
            <w:tcW w:w="0" w:type="auto"/>
            <w:shd w:val="clear" w:color="auto" w:fill="auto"/>
            <w:vAlign w:val="bottom"/>
          </w:tcPr>
          <w:p w14:paraId="5037E4C4" w14:textId="77777777" w:rsidR="00E7287A" w:rsidRPr="00153BDD" w:rsidRDefault="00E7287A" w:rsidP="00153BDD">
            <w:pPr>
              <w:rPr>
                <w:sz w:val="32"/>
                <w:szCs w:val="32"/>
              </w:rPr>
            </w:pPr>
            <w:r w:rsidRPr="00153BDD">
              <w:rPr>
                <w:rFonts w:ascii="Calibri" w:hAnsi="Calibri" w:cs="Calibri"/>
                <w:color w:val="000000"/>
                <w:sz w:val="20"/>
                <w:szCs w:val="20"/>
              </w:rPr>
              <w:t>8</w:t>
            </w:r>
          </w:p>
        </w:tc>
      </w:tr>
      <w:tr w:rsidR="00E7287A" w:rsidRPr="00153BDD" w14:paraId="0B9A8565" w14:textId="77777777" w:rsidTr="00153BDD">
        <w:tc>
          <w:tcPr>
            <w:tcW w:w="0" w:type="auto"/>
            <w:shd w:val="clear" w:color="auto" w:fill="auto"/>
            <w:vAlign w:val="bottom"/>
          </w:tcPr>
          <w:p w14:paraId="193F2E9A" w14:textId="77777777" w:rsidR="00E7287A" w:rsidRPr="00153BDD" w:rsidRDefault="00E7287A" w:rsidP="00153BDD">
            <w:pPr>
              <w:rPr>
                <w:b/>
                <w:bCs/>
                <w:sz w:val="32"/>
                <w:szCs w:val="32"/>
              </w:rPr>
            </w:pPr>
            <w:r w:rsidRPr="00153BDD">
              <w:rPr>
                <w:rFonts w:ascii="Calibri" w:hAnsi="Calibri" w:cs="Calibri"/>
                <w:b/>
                <w:bCs/>
                <w:color w:val="000000"/>
                <w:sz w:val="20"/>
                <w:szCs w:val="20"/>
              </w:rPr>
              <w:t xml:space="preserve">Extremely Low 30% Income Limits ($) </w:t>
            </w:r>
          </w:p>
        </w:tc>
        <w:tc>
          <w:tcPr>
            <w:tcW w:w="0" w:type="auto"/>
            <w:shd w:val="clear" w:color="auto" w:fill="auto"/>
            <w:vAlign w:val="bottom"/>
          </w:tcPr>
          <w:p w14:paraId="27EB87C3" w14:textId="77777777" w:rsidR="00E7287A" w:rsidRPr="00153BDD" w:rsidRDefault="00E7287A" w:rsidP="00153BDD">
            <w:pPr>
              <w:rPr>
                <w:b/>
                <w:bCs/>
              </w:rPr>
            </w:pPr>
            <w:r w:rsidRPr="00153BDD">
              <w:rPr>
                <w:rFonts w:ascii="Calibri" w:hAnsi="Calibri" w:cs="Calibri"/>
                <w:b/>
                <w:bCs/>
                <w:color w:val="000000"/>
              </w:rPr>
              <w:t xml:space="preserve">$15,750 </w:t>
            </w:r>
          </w:p>
        </w:tc>
        <w:tc>
          <w:tcPr>
            <w:tcW w:w="0" w:type="auto"/>
            <w:shd w:val="clear" w:color="auto" w:fill="auto"/>
            <w:vAlign w:val="bottom"/>
          </w:tcPr>
          <w:p w14:paraId="11C41810" w14:textId="77777777" w:rsidR="00E7287A" w:rsidRPr="00153BDD" w:rsidRDefault="00E7287A" w:rsidP="00153BDD">
            <w:pPr>
              <w:rPr>
                <w:b/>
                <w:bCs/>
              </w:rPr>
            </w:pPr>
            <w:r w:rsidRPr="00153BDD">
              <w:rPr>
                <w:rFonts w:ascii="Calibri" w:hAnsi="Calibri" w:cs="Calibri"/>
                <w:b/>
                <w:bCs/>
                <w:color w:val="000000"/>
              </w:rPr>
              <w:t>18,000</w:t>
            </w:r>
          </w:p>
        </w:tc>
        <w:tc>
          <w:tcPr>
            <w:tcW w:w="0" w:type="auto"/>
            <w:shd w:val="clear" w:color="auto" w:fill="auto"/>
            <w:vAlign w:val="bottom"/>
          </w:tcPr>
          <w:p w14:paraId="2ADBD795" w14:textId="77777777" w:rsidR="00E7287A" w:rsidRPr="00153BDD" w:rsidRDefault="00E7287A" w:rsidP="00153BDD">
            <w:pPr>
              <w:rPr>
                <w:b/>
                <w:bCs/>
              </w:rPr>
            </w:pPr>
            <w:r w:rsidRPr="00153BDD">
              <w:rPr>
                <w:rFonts w:ascii="Calibri" w:hAnsi="Calibri" w:cs="Calibri"/>
                <w:b/>
                <w:bCs/>
                <w:color w:val="000000"/>
              </w:rPr>
              <w:t>20,250</w:t>
            </w:r>
          </w:p>
        </w:tc>
        <w:tc>
          <w:tcPr>
            <w:tcW w:w="0" w:type="auto"/>
            <w:shd w:val="clear" w:color="auto" w:fill="auto"/>
            <w:vAlign w:val="bottom"/>
          </w:tcPr>
          <w:p w14:paraId="4EEA4AB1" w14:textId="77777777" w:rsidR="00E7287A" w:rsidRPr="00153BDD" w:rsidRDefault="00E7287A" w:rsidP="00153BDD">
            <w:pPr>
              <w:rPr>
                <w:b/>
                <w:bCs/>
              </w:rPr>
            </w:pPr>
            <w:r w:rsidRPr="00153BDD">
              <w:rPr>
                <w:rFonts w:ascii="Calibri" w:hAnsi="Calibri" w:cs="Calibri"/>
                <w:b/>
                <w:bCs/>
                <w:color w:val="000000"/>
              </w:rPr>
              <w:t>22,450</w:t>
            </w:r>
          </w:p>
        </w:tc>
        <w:tc>
          <w:tcPr>
            <w:tcW w:w="0" w:type="auto"/>
            <w:shd w:val="clear" w:color="auto" w:fill="auto"/>
            <w:vAlign w:val="bottom"/>
          </w:tcPr>
          <w:p w14:paraId="0D4040CB" w14:textId="77777777" w:rsidR="00E7287A" w:rsidRPr="00153BDD" w:rsidRDefault="00E7287A" w:rsidP="00153BDD">
            <w:pPr>
              <w:rPr>
                <w:b/>
                <w:bCs/>
              </w:rPr>
            </w:pPr>
            <w:r w:rsidRPr="00153BDD">
              <w:rPr>
                <w:rFonts w:ascii="Calibri" w:hAnsi="Calibri" w:cs="Calibri"/>
                <w:b/>
                <w:bCs/>
                <w:color w:val="000000"/>
              </w:rPr>
              <w:t>24,250</w:t>
            </w:r>
          </w:p>
        </w:tc>
        <w:tc>
          <w:tcPr>
            <w:tcW w:w="0" w:type="auto"/>
            <w:shd w:val="clear" w:color="auto" w:fill="auto"/>
            <w:vAlign w:val="bottom"/>
          </w:tcPr>
          <w:p w14:paraId="75027313" w14:textId="77777777" w:rsidR="00E7287A" w:rsidRPr="00153BDD" w:rsidRDefault="00E7287A" w:rsidP="00153BDD">
            <w:pPr>
              <w:rPr>
                <w:b/>
                <w:bCs/>
              </w:rPr>
            </w:pPr>
            <w:r w:rsidRPr="00153BDD">
              <w:rPr>
                <w:rFonts w:ascii="Calibri" w:hAnsi="Calibri" w:cs="Calibri"/>
                <w:b/>
                <w:bCs/>
                <w:color w:val="000000"/>
              </w:rPr>
              <w:t>26,050</w:t>
            </w:r>
          </w:p>
        </w:tc>
        <w:tc>
          <w:tcPr>
            <w:tcW w:w="0" w:type="auto"/>
            <w:shd w:val="clear" w:color="auto" w:fill="auto"/>
            <w:vAlign w:val="bottom"/>
          </w:tcPr>
          <w:p w14:paraId="7A059D1B" w14:textId="77777777" w:rsidR="00E7287A" w:rsidRPr="00153BDD" w:rsidRDefault="00E7287A" w:rsidP="00153BDD">
            <w:pPr>
              <w:rPr>
                <w:b/>
                <w:bCs/>
              </w:rPr>
            </w:pPr>
            <w:r w:rsidRPr="00153BDD">
              <w:rPr>
                <w:rFonts w:ascii="Calibri" w:hAnsi="Calibri" w:cs="Calibri"/>
                <w:b/>
                <w:bCs/>
                <w:color w:val="000000"/>
              </w:rPr>
              <w:t>27,850</w:t>
            </w:r>
          </w:p>
        </w:tc>
        <w:tc>
          <w:tcPr>
            <w:tcW w:w="0" w:type="auto"/>
            <w:shd w:val="clear" w:color="auto" w:fill="auto"/>
            <w:vAlign w:val="bottom"/>
          </w:tcPr>
          <w:p w14:paraId="446902BA" w14:textId="77777777" w:rsidR="00E7287A" w:rsidRPr="00153BDD" w:rsidRDefault="00E7287A" w:rsidP="00153BDD">
            <w:pPr>
              <w:rPr>
                <w:b/>
                <w:bCs/>
              </w:rPr>
            </w:pPr>
            <w:r w:rsidRPr="00153BDD">
              <w:rPr>
                <w:rFonts w:ascii="Calibri" w:hAnsi="Calibri" w:cs="Calibri"/>
                <w:b/>
                <w:bCs/>
                <w:color w:val="000000"/>
              </w:rPr>
              <w:t>29,650</w:t>
            </w:r>
          </w:p>
        </w:tc>
      </w:tr>
      <w:tr w:rsidR="00E7287A" w:rsidRPr="00153BDD" w14:paraId="5BB7688C" w14:textId="77777777" w:rsidTr="00153BDD">
        <w:tc>
          <w:tcPr>
            <w:tcW w:w="0" w:type="auto"/>
            <w:shd w:val="clear" w:color="auto" w:fill="auto"/>
            <w:vAlign w:val="bottom"/>
          </w:tcPr>
          <w:p w14:paraId="41FC35C7" w14:textId="77777777" w:rsidR="00E7287A" w:rsidRPr="00153BDD" w:rsidRDefault="00E7287A" w:rsidP="00153BDD">
            <w:pPr>
              <w:rPr>
                <w:sz w:val="32"/>
                <w:szCs w:val="32"/>
              </w:rPr>
            </w:pPr>
            <w:r w:rsidRPr="00153BDD">
              <w:rPr>
                <w:rFonts w:ascii="Calibri" w:hAnsi="Calibri" w:cs="Calibri"/>
                <w:color w:val="000000"/>
                <w:sz w:val="20"/>
                <w:szCs w:val="20"/>
              </w:rPr>
              <w:t>Very Low 50% Income Limits ($)</w:t>
            </w:r>
          </w:p>
        </w:tc>
        <w:tc>
          <w:tcPr>
            <w:tcW w:w="0" w:type="auto"/>
            <w:shd w:val="clear" w:color="auto" w:fill="auto"/>
            <w:vAlign w:val="bottom"/>
          </w:tcPr>
          <w:p w14:paraId="03A7F514" w14:textId="77777777" w:rsidR="00E7287A" w:rsidRPr="00E7287A" w:rsidRDefault="00E7287A" w:rsidP="00153BDD">
            <w:r w:rsidRPr="00153BDD">
              <w:rPr>
                <w:rFonts w:ascii="Calibri" w:hAnsi="Calibri" w:cs="Calibri"/>
                <w:color w:val="000000"/>
              </w:rPr>
              <w:t xml:space="preserve">$26,250 </w:t>
            </w:r>
          </w:p>
        </w:tc>
        <w:tc>
          <w:tcPr>
            <w:tcW w:w="0" w:type="auto"/>
            <w:shd w:val="clear" w:color="auto" w:fill="auto"/>
            <w:vAlign w:val="bottom"/>
          </w:tcPr>
          <w:p w14:paraId="5D71B550" w14:textId="77777777" w:rsidR="00E7287A" w:rsidRPr="00E7287A" w:rsidRDefault="00E7287A" w:rsidP="00153BDD">
            <w:r w:rsidRPr="00153BDD">
              <w:rPr>
                <w:rFonts w:ascii="Calibri" w:hAnsi="Calibri" w:cs="Calibri"/>
                <w:color w:val="000000"/>
              </w:rPr>
              <w:t>30,000</w:t>
            </w:r>
          </w:p>
        </w:tc>
        <w:tc>
          <w:tcPr>
            <w:tcW w:w="0" w:type="auto"/>
            <w:shd w:val="clear" w:color="auto" w:fill="auto"/>
            <w:vAlign w:val="bottom"/>
          </w:tcPr>
          <w:p w14:paraId="6E45AEFA" w14:textId="77777777" w:rsidR="00E7287A" w:rsidRPr="00E7287A" w:rsidRDefault="00E7287A" w:rsidP="00153BDD">
            <w:r w:rsidRPr="00153BDD">
              <w:rPr>
                <w:rFonts w:ascii="Calibri" w:hAnsi="Calibri" w:cs="Calibri"/>
                <w:color w:val="000000"/>
              </w:rPr>
              <w:t>33,750</w:t>
            </w:r>
          </w:p>
        </w:tc>
        <w:tc>
          <w:tcPr>
            <w:tcW w:w="0" w:type="auto"/>
            <w:shd w:val="clear" w:color="auto" w:fill="auto"/>
            <w:vAlign w:val="bottom"/>
          </w:tcPr>
          <w:p w14:paraId="0256A2C3" w14:textId="77777777" w:rsidR="00E7287A" w:rsidRPr="00E7287A" w:rsidRDefault="00E7287A" w:rsidP="00153BDD">
            <w:r w:rsidRPr="00153BDD">
              <w:rPr>
                <w:rFonts w:ascii="Calibri" w:hAnsi="Calibri" w:cs="Calibri"/>
                <w:color w:val="000000"/>
              </w:rPr>
              <w:t>37,450</w:t>
            </w:r>
          </w:p>
        </w:tc>
        <w:tc>
          <w:tcPr>
            <w:tcW w:w="0" w:type="auto"/>
            <w:shd w:val="clear" w:color="auto" w:fill="auto"/>
            <w:vAlign w:val="bottom"/>
          </w:tcPr>
          <w:p w14:paraId="50AEC2B8" w14:textId="77777777" w:rsidR="00E7287A" w:rsidRPr="00E7287A" w:rsidRDefault="00E7287A" w:rsidP="00153BDD">
            <w:r w:rsidRPr="00153BDD">
              <w:rPr>
                <w:rFonts w:ascii="Calibri" w:hAnsi="Calibri" w:cs="Calibri"/>
                <w:color w:val="000000"/>
              </w:rPr>
              <w:t>40,450</w:t>
            </w:r>
          </w:p>
        </w:tc>
        <w:tc>
          <w:tcPr>
            <w:tcW w:w="0" w:type="auto"/>
            <w:shd w:val="clear" w:color="auto" w:fill="auto"/>
            <w:vAlign w:val="bottom"/>
          </w:tcPr>
          <w:p w14:paraId="5B70E94E" w14:textId="77777777" w:rsidR="00E7287A" w:rsidRPr="00E7287A" w:rsidRDefault="00E7287A" w:rsidP="00153BDD">
            <w:r w:rsidRPr="00153BDD">
              <w:rPr>
                <w:rFonts w:ascii="Calibri" w:hAnsi="Calibri" w:cs="Calibri"/>
                <w:color w:val="000000"/>
              </w:rPr>
              <w:t>43,450</w:t>
            </w:r>
          </w:p>
        </w:tc>
        <w:tc>
          <w:tcPr>
            <w:tcW w:w="0" w:type="auto"/>
            <w:shd w:val="clear" w:color="auto" w:fill="auto"/>
            <w:vAlign w:val="bottom"/>
          </w:tcPr>
          <w:p w14:paraId="15B34BBA" w14:textId="77777777" w:rsidR="00E7287A" w:rsidRPr="00E7287A" w:rsidRDefault="00E7287A" w:rsidP="00153BDD">
            <w:r w:rsidRPr="00153BDD">
              <w:rPr>
                <w:rFonts w:ascii="Calibri" w:hAnsi="Calibri" w:cs="Calibri"/>
                <w:color w:val="000000"/>
              </w:rPr>
              <w:t>46,450</w:t>
            </w:r>
          </w:p>
        </w:tc>
        <w:tc>
          <w:tcPr>
            <w:tcW w:w="0" w:type="auto"/>
            <w:shd w:val="clear" w:color="auto" w:fill="auto"/>
            <w:vAlign w:val="bottom"/>
          </w:tcPr>
          <w:p w14:paraId="1A6CD1C0" w14:textId="77777777" w:rsidR="00E7287A" w:rsidRPr="00E7287A" w:rsidRDefault="00E7287A" w:rsidP="00153BDD">
            <w:r w:rsidRPr="00153BDD">
              <w:rPr>
                <w:rFonts w:ascii="Calibri" w:hAnsi="Calibri" w:cs="Calibri"/>
                <w:color w:val="000000"/>
              </w:rPr>
              <w:t>49,450</w:t>
            </w:r>
          </w:p>
        </w:tc>
      </w:tr>
      <w:tr w:rsidR="00E7287A" w:rsidRPr="00153BDD" w14:paraId="4E390971" w14:textId="77777777" w:rsidTr="00153BDD">
        <w:tc>
          <w:tcPr>
            <w:tcW w:w="0" w:type="auto"/>
            <w:shd w:val="clear" w:color="auto" w:fill="auto"/>
            <w:vAlign w:val="bottom"/>
          </w:tcPr>
          <w:p w14:paraId="2632ACBC" w14:textId="77777777" w:rsidR="00E7287A" w:rsidRPr="00153BDD" w:rsidRDefault="00E7287A" w:rsidP="00153BDD">
            <w:pPr>
              <w:rPr>
                <w:rFonts w:ascii="Calibri" w:hAnsi="Calibri" w:cs="Calibri"/>
                <w:color w:val="000000"/>
                <w:sz w:val="20"/>
                <w:szCs w:val="20"/>
              </w:rPr>
            </w:pPr>
            <w:r w:rsidRPr="00153BDD">
              <w:rPr>
                <w:rFonts w:ascii="Calibri" w:hAnsi="Calibri" w:cs="Calibri"/>
                <w:color w:val="000000"/>
                <w:sz w:val="20"/>
                <w:szCs w:val="20"/>
              </w:rPr>
              <w:t>Low 80% Income Limits ($)</w:t>
            </w:r>
          </w:p>
        </w:tc>
        <w:tc>
          <w:tcPr>
            <w:tcW w:w="0" w:type="auto"/>
            <w:shd w:val="clear" w:color="auto" w:fill="auto"/>
            <w:vAlign w:val="bottom"/>
          </w:tcPr>
          <w:p w14:paraId="01197507" w14:textId="77777777" w:rsidR="00E7287A" w:rsidRPr="00153BDD" w:rsidRDefault="00E7287A" w:rsidP="00153BDD">
            <w:pPr>
              <w:rPr>
                <w:rFonts w:ascii="Calibri" w:hAnsi="Calibri" w:cs="Calibri"/>
                <w:color w:val="000000"/>
              </w:rPr>
            </w:pPr>
            <w:r w:rsidRPr="00153BDD">
              <w:rPr>
                <w:rFonts w:ascii="Calibri" w:hAnsi="Calibri" w:cs="Calibri"/>
                <w:color w:val="000000"/>
              </w:rPr>
              <w:t xml:space="preserve">$41,950 </w:t>
            </w:r>
          </w:p>
        </w:tc>
        <w:tc>
          <w:tcPr>
            <w:tcW w:w="0" w:type="auto"/>
            <w:shd w:val="clear" w:color="auto" w:fill="auto"/>
            <w:vAlign w:val="bottom"/>
          </w:tcPr>
          <w:p w14:paraId="48AB4105" w14:textId="77777777" w:rsidR="00E7287A" w:rsidRPr="00153BDD" w:rsidRDefault="00E7287A" w:rsidP="00153BDD">
            <w:pPr>
              <w:rPr>
                <w:rFonts w:ascii="Calibri" w:hAnsi="Calibri" w:cs="Calibri"/>
                <w:color w:val="000000"/>
              </w:rPr>
            </w:pPr>
            <w:r w:rsidRPr="00153BDD">
              <w:rPr>
                <w:rFonts w:ascii="Calibri" w:hAnsi="Calibri" w:cs="Calibri"/>
                <w:color w:val="000000"/>
              </w:rPr>
              <w:t>47,950</w:t>
            </w:r>
          </w:p>
        </w:tc>
        <w:tc>
          <w:tcPr>
            <w:tcW w:w="0" w:type="auto"/>
            <w:shd w:val="clear" w:color="auto" w:fill="auto"/>
            <w:vAlign w:val="bottom"/>
          </w:tcPr>
          <w:p w14:paraId="6CEA2E7D" w14:textId="77777777" w:rsidR="00E7287A" w:rsidRPr="00153BDD" w:rsidRDefault="00E7287A" w:rsidP="00153BDD">
            <w:pPr>
              <w:rPr>
                <w:rFonts w:ascii="Calibri" w:hAnsi="Calibri" w:cs="Calibri"/>
                <w:color w:val="000000"/>
              </w:rPr>
            </w:pPr>
            <w:r w:rsidRPr="00153BDD">
              <w:rPr>
                <w:rFonts w:ascii="Calibri" w:hAnsi="Calibri" w:cs="Calibri"/>
                <w:color w:val="000000"/>
              </w:rPr>
              <w:t>53,950</w:t>
            </w:r>
          </w:p>
        </w:tc>
        <w:tc>
          <w:tcPr>
            <w:tcW w:w="0" w:type="auto"/>
            <w:shd w:val="clear" w:color="auto" w:fill="auto"/>
            <w:vAlign w:val="bottom"/>
          </w:tcPr>
          <w:p w14:paraId="6F065643" w14:textId="77777777" w:rsidR="00E7287A" w:rsidRPr="00153BDD" w:rsidRDefault="00E7287A" w:rsidP="00153BDD">
            <w:pPr>
              <w:rPr>
                <w:rFonts w:ascii="Calibri" w:hAnsi="Calibri" w:cs="Calibri"/>
                <w:color w:val="000000"/>
              </w:rPr>
            </w:pPr>
            <w:r w:rsidRPr="00153BDD">
              <w:rPr>
                <w:rFonts w:ascii="Calibri" w:hAnsi="Calibri" w:cs="Calibri"/>
                <w:color w:val="000000"/>
              </w:rPr>
              <w:t>59,900</w:t>
            </w:r>
          </w:p>
        </w:tc>
        <w:tc>
          <w:tcPr>
            <w:tcW w:w="0" w:type="auto"/>
            <w:shd w:val="clear" w:color="auto" w:fill="auto"/>
            <w:vAlign w:val="bottom"/>
          </w:tcPr>
          <w:p w14:paraId="6128350F" w14:textId="77777777" w:rsidR="00E7287A" w:rsidRPr="00153BDD" w:rsidRDefault="00E7287A" w:rsidP="00153BDD">
            <w:pPr>
              <w:rPr>
                <w:rFonts w:ascii="Calibri" w:hAnsi="Calibri" w:cs="Calibri"/>
                <w:color w:val="000000"/>
              </w:rPr>
            </w:pPr>
            <w:r w:rsidRPr="00153BDD">
              <w:rPr>
                <w:rFonts w:ascii="Calibri" w:hAnsi="Calibri" w:cs="Calibri"/>
                <w:color w:val="000000"/>
              </w:rPr>
              <w:t>64,700</w:t>
            </w:r>
          </w:p>
        </w:tc>
        <w:tc>
          <w:tcPr>
            <w:tcW w:w="0" w:type="auto"/>
            <w:shd w:val="clear" w:color="auto" w:fill="auto"/>
            <w:vAlign w:val="bottom"/>
          </w:tcPr>
          <w:p w14:paraId="5E886FDE" w14:textId="77777777" w:rsidR="00E7287A" w:rsidRPr="00153BDD" w:rsidRDefault="00E7287A" w:rsidP="00153BDD">
            <w:pPr>
              <w:rPr>
                <w:rFonts w:ascii="Calibri" w:hAnsi="Calibri" w:cs="Calibri"/>
                <w:color w:val="000000"/>
              </w:rPr>
            </w:pPr>
            <w:r w:rsidRPr="00153BDD">
              <w:rPr>
                <w:rFonts w:ascii="Calibri" w:hAnsi="Calibri" w:cs="Calibri"/>
                <w:color w:val="000000"/>
              </w:rPr>
              <w:t>69,500</w:t>
            </w:r>
          </w:p>
        </w:tc>
        <w:tc>
          <w:tcPr>
            <w:tcW w:w="0" w:type="auto"/>
            <w:shd w:val="clear" w:color="auto" w:fill="auto"/>
            <w:vAlign w:val="bottom"/>
          </w:tcPr>
          <w:p w14:paraId="3338754F" w14:textId="77777777" w:rsidR="00E7287A" w:rsidRPr="00153BDD" w:rsidRDefault="00E7287A" w:rsidP="00153BDD">
            <w:pPr>
              <w:rPr>
                <w:rFonts w:ascii="Calibri" w:hAnsi="Calibri" w:cs="Calibri"/>
                <w:color w:val="000000"/>
              </w:rPr>
            </w:pPr>
            <w:r w:rsidRPr="00153BDD">
              <w:rPr>
                <w:rFonts w:ascii="Calibri" w:hAnsi="Calibri" w:cs="Calibri"/>
                <w:color w:val="000000"/>
              </w:rPr>
              <w:t>74,300</w:t>
            </w:r>
          </w:p>
        </w:tc>
        <w:tc>
          <w:tcPr>
            <w:tcW w:w="0" w:type="auto"/>
            <w:shd w:val="clear" w:color="auto" w:fill="auto"/>
            <w:vAlign w:val="bottom"/>
          </w:tcPr>
          <w:p w14:paraId="17F9337D" w14:textId="77777777" w:rsidR="00E7287A" w:rsidRPr="00153BDD" w:rsidRDefault="00E7287A" w:rsidP="00153BDD">
            <w:pPr>
              <w:rPr>
                <w:rFonts w:ascii="Calibri" w:hAnsi="Calibri" w:cs="Calibri"/>
                <w:color w:val="000000"/>
              </w:rPr>
            </w:pPr>
            <w:r w:rsidRPr="00153BDD">
              <w:rPr>
                <w:rFonts w:ascii="Calibri" w:hAnsi="Calibri" w:cs="Calibri"/>
                <w:color w:val="000000"/>
              </w:rPr>
              <w:t>79,100</w:t>
            </w:r>
          </w:p>
        </w:tc>
      </w:tr>
    </w:tbl>
    <w:p w14:paraId="7D2C1561" w14:textId="77777777" w:rsidR="00E7287A" w:rsidRPr="00E7287A" w:rsidRDefault="00E7287A" w:rsidP="00E7287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8"/>
        <w:gridCol w:w="887"/>
        <w:gridCol w:w="887"/>
        <w:gridCol w:w="887"/>
        <w:gridCol w:w="887"/>
        <w:gridCol w:w="887"/>
        <w:gridCol w:w="887"/>
        <w:gridCol w:w="887"/>
      </w:tblGrid>
      <w:tr w:rsidR="00E7287A" w:rsidRPr="00153BDD" w14:paraId="084A261C" w14:textId="77777777" w:rsidTr="00153BDD">
        <w:tc>
          <w:tcPr>
            <w:tcW w:w="0" w:type="auto"/>
            <w:gridSpan w:val="9"/>
            <w:shd w:val="clear" w:color="auto" w:fill="auto"/>
          </w:tcPr>
          <w:p w14:paraId="1F3D2892" w14:textId="77777777" w:rsidR="00E7287A" w:rsidRPr="00153BDD" w:rsidRDefault="00E7287A" w:rsidP="00153BDD">
            <w:pPr>
              <w:jc w:val="center"/>
              <w:rPr>
                <w:b/>
                <w:bCs/>
                <w:sz w:val="32"/>
                <w:szCs w:val="32"/>
              </w:rPr>
            </w:pPr>
            <w:r w:rsidRPr="00153BDD">
              <w:rPr>
                <w:b/>
                <w:bCs/>
                <w:sz w:val="32"/>
                <w:szCs w:val="32"/>
              </w:rPr>
              <w:t>LAURENS COUNTY – FY 2020</w:t>
            </w:r>
          </w:p>
        </w:tc>
      </w:tr>
      <w:tr w:rsidR="00E7287A" w:rsidRPr="00153BDD" w14:paraId="3CDB0422" w14:textId="77777777" w:rsidTr="00153BDD">
        <w:tc>
          <w:tcPr>
            <w:tcW w:w="0" w:type="auto"/>
            <w:vMerge w:val="restart"/>
            <w:shd w:val="clear" w:color="auto" w:fill="auto"/>
            <w:vAlign w:val="bottom"/>
          </w:tcPr>
          <w:p w14:paraId="1FA4B513" w14:textId="77777777" w:rsidR="00E7287A" w:rsidRPr="00153BDD" w:rsidRDefault="00E7287A" w:rsidP="00153BDD">
            <w:pPr>
              <w:rPr>
                <w:b/>
                <w:bCs/>
                <w:sz w:val="32"/>
                <w:szCs w:val="32"/>
              </w:rPr>
            </w:pPr>
            <w:r w:rsidRPr="00153BDD">
              <w:rPr>
                <w:rFonts w:ascii="Calibri" w:hAnsi="Calibri" w:cs="Calibri"/>
                <w:color w:val="000000"/>
                <w:sz w:val="20"/>
                <w:szCs w:val="20"/>
              </w:rPr>
              <w:t xml:space="preserve">Income Limit Category </w:t>
            </w:r>
          </w:p>
        </w:tc>
        <w:tc>
          <w:tcPr>
            <w:tcW w:w="0" w:type="auto"/>
            <w:gridSpan w:val="8"/>
            <w:shd w:val="clear" w:color="auto" w:fill="auto"/>
            <w:vAlign w:val="center"/>
          </w:tcPr>
          <w:p w14:paraId="0CC35686" w14:textId="77777777" w:rsidR="00E7287A" w:rsidRPr="00153BDD" w:rsidRDefault="00E7287A" w:rsidP="00153BDD">
            <w:pPr>
              <w:jc w:val="center"/>
              <w:rPr>
                <w:sz w:val="32"/>
                <w:szCs w:val="32"/>
              </w:rPr>
            </w:pPr>
            <w:r w:rsidRPr="00153BDD">
              <w:rPr>
                <w:rFonts w:ascii="Calibri" w:hAnsi="Calibri" w:cs="Calibri"/>
                <w:color w:val="000000"/>
                <w:sz w:val="20"/>
                <w:szCs w:val="20"/>
              </w:rPr>
              <w:t># of Persons in Family</w:t>
            </w:r>
          </w:p>
        </w:tc>
      </w:tr>
      <w:tr w:rsidR="00E7287A" w:rsidRPr="00153BDD" w14:paraId="56A67489" w14:textId="77777777" w:rsidTr="00153BDD">
        <w:tc>
          <w:tcPr>
            <w:tcW w:w="0" w:type="auto"/>
            <w:vMerge/>
            <w:shd w:val="clear" w:color="auto" w:fill="auto"/>
            <w:vAlign w:val="bottom"/>
          </w:tcPr>
          <w:p w14:paraId="393A61B2" w14:textId="77777777" w:rsidR="00E7287A" w:rsidRPr="00153BDD" w:rsidRDefault="00E7287A" w:rsidP="00153BDD">
            <w:pPr>
              <w:rPr>
                <w:sz w:val="32"/>
                <w:szCs w:val="32"/>
              </w:rPr>
            </w:pPr>
          </w:p>
        </w:tc>
        <w:tc>
          <w:tcPr>
            <w:tcW w:w="0" w:type="auto"/>
            <w:shd w:val="clear" w:color="auto" w:fill="auto"/>
            <w:vAlign w:val="bottom"/>
          </w:tcPr>
          <w:p w14:paraId="0FC2BF3C" w14:textId="77777777" w:rsidR="00E7287A" w:rsidRPr="00153BDD" w:rsidRDefault="00E7287A" w:rsidP="00153BDD">
            <w:pPr>
              <w:rPr>
                <w:sz w:val="32"/>
                <w:szCs w:val="32"/>
              </w:rPr>
            </w:pPr>
            <w:r w:rsidRPr="00153BDD">
              <w:rPr>
                <w:rFonts w:ascii="Calibri" w:hAnsi="Calibri" w:cs="Calibri"/>
                <w:color w:val="000000"/>
                <w:sz w:val="20"/>
                <w:szCs w:val="20"/>
              </w:rPr>
              <w:t>1</w:t>
            </w:r>
          </w:p>
        </w:tc>
        <w:tc>
          <w:tcPr>
            <w:tcW w:w="0" w:type="auto"/>
            <w:shd w:val="clear" w:color="auto" w:fill="auto"/>
            <w:vAlign w:val="bottom"/>
          </w:tcPr>
          <w:p w14:paraId="3D2F24E8" w14:textId="77777777" w:rsidR="00E7287A" w:rsidRPr="00153BDD" w:rsidRDefault="00E7287A" w:rsidP="00153BDD">
            <w:pPr>
              <w:rPr>
                <w:sz w:val="32"/>
                <w:szCs w:val="32"/>
              </w:rPr>
            </w:pPr>
            <w:r w:rsidRPr="00153BDD">
              <w:rPr>
                <w:rFonts w:ascii="Calibri" w:hAnsi="Calibri" w:cs="Calibri"/>
                <w:color w:val="000000"/>
                <w:sz w:val="20"/>
                <w:szCs w:val="20"/>
              </w:rPr>
              <w:t>2</w:t>
            </w:r>
          </w:p>
        </w:tc>
        <w:tc>
          <w:tcPr>
            <w:tcW w:w="0" w:type="auto"/>
            <w:shd w:val="clear" w:color="auto" w:fill="auto"/>
            <w:vAlign w:val="bottom"/>
          </w:tcPr>
          <w:p w14:paraId="54A7B664" w14:textId="77777777" w:rsidR="00E7287A" w:rsidRPr="00153BDD" w:rsidRDefault="00E7287A" w:rsidP="00153BDD">
            <w:pPr>
              <w:rPr>
                <w:sz w:val="32"/>
                <w:szCs w:val="32"/>
              </w:rPr>
            </w:pPr>
            <w:r w:rsidRPr="00153BDD">
              <w:rPr>
                <w:rFonts w:ascii="Calibri" w:hAnsi="Calibri" w:cs="Calibri"/>
                <w:color w:val="000000"/>
                <w:sz w:val="20"/>
                <w:szCs w:val="20"/>
              </w:rPr>
              <w:t>3</w:t>
            </w:r>
          </w:p>
        </w:tc>
        <w:tc>
          <w:tcPr>
            <w:tcW w:w="0" w:type="auto"/>
            <w:shd w:val="clear" w:color="auto" w:fill="auto"/>
            <w:vAlign w:val="bottom"/>
          </w:tcPr>
          <w:p w14:paraId="410CF990" w14:textId="77777777" w:rsidR="00E7287A" w:rsidRPr="00153BDD" w:rsidRDefault="00E7287A" w:rsidP="00153BDD">
            <w:pPr>
              <w:rPr>
                <w:sz w:val="32"/>
                <w:szCs w:val="32"/>
              </w:rPr>
            </w:pPr>
            <w:r w:rsidRPr="00153BDD">
              <w:rPr>
                <w:rFonts w:ascii="Calibri" w:hAnsi="Calibri" w:cs="Calibri"/>
                <w:color w:val="000000"/>
                <w:sz w:val="20"/>
                <w:szCs w:val="20"/>
              </w:rPr>
              <w:t>4</w:t>
            </w:r>
          </w:p>
        </w:tc>
        <w:tc>
          <w:tcPr>
            <w:tcW w:w="0" w:type="auto"/>
            <w:shd w:val="clear" w:color="auto" w:fill="auto"/>
            <w:vAlign w:val="bottom"/>
          </w:tcPr>
          <w:p w14:paraId="29CEDDFC" w14:textId="77777777" w:rsidR="00E7287A" w:rsidRPr="00153BDD" w:rsidRDefault="00E7287A" w:rsidP="00153BDD">
            <w:pPr>
              <w:rPr>
                <w:sz w:val="32"/>
                <w:szCs w:val="32"/>
              </w:rPr>
            </w:pPr>
            <w:r w:rsidRPr="00153BDD">
              <w:rPr>
                <w:rFonts w:ascii="Calibri" w:hAnsi="Calibri" w:cs="Calibri"/>
                <w:color w:val="000000"/>
                <w:sz w:val="20"/>
                <w:szCs w:val="20"/>
              </w:rPr>
              <w:t>5</w:t>
            </w:r>
          </w:p>
        </w:tc>
        <w:tc>
          <w:tcPr>
            <w:tcW w:w="0" w:type="auto"/>
            <w:shd w:val="clear" w:color="auto" w:fill="auto"/>
            <w:vAlign w:val="bottom"/>
          </w:tcPr>
          <w:p w14:paraId="0026C9C4" w14:textId="77777777" w:rsidR="00E7287A" w:rsidRPr="00153BDD" w:rsidRDefault="00E7287A" w:rsidP="00153BDD">
            <w:pPr>
              <w:rPr>
                <w:sz w:val="32"/>
                <w:szCs w:val="32"/>
              </w:rPr>
            </w:pPr>
            <w:r w:rsidRPr="00153BDD">
              <w:rPr>
                <w:rFonts w:ascii="Calibri" w:hAnsi="Calibri" w:cs="Calibri"/>
                <w:color w:val="000000"/>
                <w:sz w:val="20"/>
                <w:szCs w:val="20"/>
              </w:rPr>
              <w:t>6</w:t>
            </w:r>
          </w:p>
        </w:tc>
        <w:tc>
          <w:tcPr>
            <w:tcW w:w="0" w:type="auto"/>
            <w:shd w:val="clear" w:color="auto" w:fill="auto"/>
            <w:vAlign w:val="bottom"/>
          </w:tcPr>
          <w:p w14:paraId="6B172709" w14:textId="77777777" w:rsidR="00E7287A" w:rsidRPr="00153BDD" w:rsidRDefault="00E7287A" w:rsidP="00153BDD">
            <w:pPr>
              <w:rPr>
                <w:sz w:val="32"/>
                <w:szCs w:val="32"/>
              </w:rPr>
            </w:pPr>
            <w:r w:rsidRPr="00153BDD">
              <w:rPr>
                <w:rFonts w:ascii="Calibri" w:hAnsi="Calibri" w:cs="Calibri"/>
                <w:color w:val="000000"/>
                <w:sz w:val="20"/>
                <w:szCs w:val="20"/>
              </w:rPr>
              <w:t>7</w:t>
            </w:r>
          </w:p>
        </w:tc>
        <w:tc>
          <w:tcPr>
            <w:tcW w:w="0" w:type="auto"/>
            <w:shd w:val="clear" w:color="auto" w:fill="auto"/>
            <w:vAlign w:val="bottom"/>
          </w:tcPr>
          <w:p w14:paraId="7241855F" w14:textId="77777777" w:rsidR="00E7287A" w:rsidRPr="00153BDD" w:rsidRDefault="00E7287A" w:rsidP="00153BDD">
            <w:pPr>
              <w:rPr>
                <w:sz w:val="32"/>
                <w:szCs w:val="32"/>
              </w:rPr>
            </w:pPr>
            <w:r w:rsidRPr="00153BDD">
              <w:rPr>
                <w:rFonts w:ascii="Calibri" w:hAnsi="Calibri" w:cs="Calibri"/>
                <w:color w:val="000000"/>
                <w:sz w:val="20"/>
                <w:szCs w:val="20"/>
              </w:rPr>
              <w:t>8</w:t>
            </w:r>
          </w:p>
        </w:tc>
      </w:tr>
      <w:tr w:rsidR="00E7287A" w:rsidRPr="00153BDD" w14:paraId="2C3AD18C" w14:textId="77777777" w:rsidTr="00153BDD">
        <w:tc>
          <w:tcPr>
            <w:tcW w:w="0" w:type="auto"/>
            <w:shd w:val="clear" w:color="auto" w:fill="auto"/>
            <w:vAlign w:val="bottom"/>
          </w:tcPr>
          <w:p w14:paraId="4AD1A2AE" w14:textId="77777777" w:rsidR="00E7287A" w:rsidRPr="00153BDD" w:rsidRDefault="00E7287A" w:rsidP="00153BDD">
            <w:pPr>
              <w:rPr>
                <w:b/>
                <w:bCs/>
                <w:sz w:val="32"/>
                <w:szCs w:val="32"/>
              </w:rPr>
            </w:pPr>
            <w:r w:rsidRPr="00153BDD">
              <w:rPr>
                <w:rFonts w:ascii="Calibri" w:hAnsi="Calibri" w:cs="Calibri"/>
                <w:b/>
                <w:bCs/>
                <w:color w:val="000000"/>
                <w:sz w:val="20"/>
                <w:szCs w:val="20"/>
              </w:rPr>
              <w:t xml:space="preserve">Extremely Low 30% Income Limits ($) </w:t>
            </w:r>
          </w:p>
        </w:tc>
        <w:tc>
          <w:tcPr>
            <w:tcW w:w="0" w:type="auto"/>
            <w:shd w:val="clear" w:color="auto" w:fill="auto"/>
            <w:vAlign w:val="bottom"/>
          </w:tcPr>
          <w:p w14:paraId="675AD12A" w14:textId="77777777" w:rsidR="00E7287A" w:rsidRPr="00153BDD" w:rsidRDefault="00E7287A" w:rsidP="00153BDD">
            <w:pPr>
              <w:rPr>
                <w:b/>
                <w:bCs/>
              </w:rPr>
            </w:pPr>
            <w:r w:rsidRPr="00153BDD">
              <w:rPr>
                <w:rFonts w:ascii="Calibri" w:hAnsi="Calibri" w:cs="Calibri"/>
                <w:b/>
                <w:bCs/>
                <w:color w:val="000000"/>
              </w:rPr>
              <w:t>$11,100</w:t>
            </w:r>
          </w:p>
        </w:tc>
        <w:tc>
          <w:tcPr>
            <w:tcW w:w="0" w:type="auto"/>
            <w:shd w:val="clear" w:color="auto" w:fill="auto"/>
            <w:vAlign w:val="bottom"/>
          </w:tcPr>
          <w:p w14:paraId="22171DF0" w14:textId="77777777" w:rsidR="00E7287A" w:rsidRPr="00153BDD" w:rsidRDefault="00E7287A" w:rsidP="00153BDD">
            <w:pPr>
              <w:rPr>
                <w:b/>
                <w:bCs/>
              </w:rPr>
            </w:pPr>
            <w:r w:rsidRPr="00153BDD">
              <w:rPr>
                <w:rFonts w:ascii="Calibri" w:hAnsi="Calibri" w:cs="Calibri"/>
                <w:b/>
                <w:bCs/>
                <w:color w:val="000000"/>
              </w:rPr>
              <w:t>12,700</w:t>
            </w:r>
          </w:p>
        </w:tc>
        <w:tc>
          <w:tcPr>
            <w:tcW w:w="0" w:type="auto"/>
            <w:shd w:val="clear" w:color="auto" w:fill="auto"/>
            <w:vAlign w:val="bottom"/>
          </w:tcPr>
          <w:p w14:paraId="6BE44651" w14:textId="77777777" w:rsidR="00E7287A" w:rsidRPr="00153BDD" w:rsidRDefault="00E7287A" w:rsidP="00153BDD">
            <w:pPr>
              <w:rPr>
                <w:b/>
                <w:bCs/>
              </w:rPr>
            </w:pPr>
            <w:r w:rsidRPr="00153BDD">
              <w:rPr>
                <w:rFonts w:ascii="Calibri" w:hAnsi="Calibri" w:cs="Calibri"/>
                <w:b/>
                <w:bCs/>
                <w:color w:val="000000"/>
              </w:rPr>
              <w:t>14,300</w:t>
            </w:r>
          </w:p>
        </w:tc>
        <w:tc>
          <w:tcPr>
            <w:tcW w:w="0" w:type="auto"/>
            <w:shd w:val="clear" w:color="auto" w:fill="auto"/>
            <w:vAlign w:val="bottom"/>
          </w:tcPr>
          <w:p w14:paraId="2F6A923B" w14:textId="77777777" w:rsidR="00E7287A" w:rsidRPr="00153BDD" w:rsidRDefault="00E7287A" w:rsidP="00153BDD">
            <w:pPr>
              <w:rPr>
                <w:b/>
                <w:bCs/>
              </w:rPr>
            </w:pPr>
            <w:r w:rsidRPr="00153BDD">
              <w:rPr>
                <w:rFonts w:ascii="Calibri" w:hAnsi="Calibri" w:cs="Calibri"/>
                <w:b/>
                <w:bCs/>
                <w:color w:val="000000"/>
              </w:rPr>
              <w:t>15,850</w:t>
            </w:r>
          </w:p>
        </w:tc>
        <w:tc>
          <w:tcPr>
            <w:tcW w:w="0" w:type="auto"/>
            <w:shd w:val="clear" w:color="auto" w:fill="auto"/>
            <w:vAlign w:val="bottom"/>
          </w:tcPr>
          <w:p w14:paraId="26789E34" w14:textId="77777777" w:rsidR="00E7287A" w:rsidRPr="00153BDD" w:rsidRDefault="00E7287A" w:rsidP="00153BDD">
            <w:pPr>
              <w:rPr>
                <w:b/>
                <w:bCs/>
              </w:rPr>
            </w:pPr>
            <w:r w:rsidRPr="00153BDD">
              <w:rPr>
                <w:rFonts w:ascii="Calibri" w:hAnsi="Calibri" w:cs="Calibri"/>
                <w:b/>
                <w:bCs/>
                <w:color w:val="000000"/>
              </w:rPr>
              <w:t>17,150</w:t>
            </w:r>
          </w:p>
        </w:tc>
        <w:tc>
          <w:tcPr>
            <w:tcW w:w="0" w:type="auto"/>
            <w:shd w:val="clear" w:color="auto" w:fill="auto"/>
            <w:vAlign w:val="bottom"/>
          </w:tcPr>
          <w:p w14:paraId="7C59F047" w14:textId="77777777" w:rsidR="00E7287A" w:rsidRPr="00153BDD" w:rsidRDefault="00E7287A" w:rsidP="00153BDD">
            <w:pPr>
              <w:rPr>
                <w:b/>
                <w:bCs/>
              </w:rPr>
            </w:pPr>
            <w:r w:rsidRPr="00153BDD">
              <w:rPr>
                <w:rFonts w:ascii="Calibri" w:hAnsi="Calibri" w:cs="Calibri"/>
                <w:b/>
                <w:bCs/>
                <w:color w:val="000000"/>
              </w:rPr>
              <w:t>18,400</w:t>
            </w:r>
          </w:p>
        </w:tc>
        <w:tc>
          <w:tcPr>
            <w:tcW w:w="0" w:type="auto"/>
            <w:shd w:val="clear" w:color="auto" w:fill="auto"/>
            <w:vAlign w:val="bottom"/>
          </w:tcPr>
          <w:p w14:paraId="2163C742" w14:textId="77777777" w:rsidR="00E7287A" w:rsidRPr="00153BDD" w:rsidRDefault="00E7287A" w:rsidP="00153BDD">
            <w:pPr>
              <w:rPr>
                <w:b/>
                <w:bCs/>
              </w:rPr>
            </w:pPr>
            <w:r w:rsidRPr="00153BDD">
              <w:rPr>
                <w:rFonts w:ascii="Calibri" w:hAnsi="Calibri" w:cs="Calibri"/>
                <w:b/>
                <w:bCs/>
                <w:color w:val="000000"/>
              </w:rPr>
              <w:t>19,700</w:t>
            </w:r>
          </w:p>
        </w:tc>
        <w:tc>
          <w:tcPr>
            <w:tcW w:w="0" w:type="auto"/>
            <w:shd w:val="clear" w:color="auto" w:fill="auto"/>
            <w:vAlign w:val="bottom"/>
          </w:tcPr>
          <w:p w14:paraId="0BE0055F" w14:textId="77777777" w:rsidR="00E7287A" w:rsidRPr="00153BDD" w:rsidRDefault="00E7287A" w:rsidP="00153BDD">
            <w:pPr>
              <w:rPr>
                <w:b/>
                <w:bCs/>
              </w:rPr>
            </w:pPr>
            <w:r w:rsidRPr="00153BDD">
              <w:rPr>
                <w:rFonts w:ascii="Calibri" w:hAnsi="Calibri" w:cs="Calibri"/>
                <w:b/>
                <w:bCs/>
                <w:color w:val="000000"/>
              </w:rPr>
              <w:t>20,950</w:t>
            </w:r>
          </w:p>
        </w:tc>
      </w:tr>
      <w:tr w:rsidR="00E7287A" w:rsidRPr="00153BDD" w14:paraId="151C2735" w14:textId="77777777" w:rsidTr="00153BDD">
        <w:tc>
          <w:tcPr>
            <w:tcW w:w="0" w:type="auto"/>
            <w:shd w:val="clear" w:color="auto" w:fill="auto"/>
            <w:vAlign w:val="bottom"/>
          </w:tcPr>
          <w:p w14:paraId="6785BF00" w14:textId="77777777" w:rsidR="00E7287A" w:rsidRPr="00153BDD" w:rsidRDefault="00E7287A" w:rsidP="00153BDD">
            <w:pPr>
              <w:rPr>
                <w:sz w:val="32"/>
                <w:szCs w:val="32"/>
              </w:rPr>
            </w:pPr>
            <w:r w:rsidRPr="00153BDD">
              <w:rPr>
                <w:rFonts w:ascii="Calibri" w:hAnsi="Calibri" w:cs="Calibri"/>
                <w:color w:val="000000"/>
                <w:sz w:val="20"/>
                <w:szCs w:val="20"/>
              </w:rPr>
              <w:t>Very Low 50% Income Limits ($)</w:t>
            </w:r>
          </w:p>
        </w:tc>
        <w:tc>
          <w:tcPr>
            <w:tcW w:w="0" w:type="auto"/>
            <w:shd w:val="clear" w:color="auto" w:fill="auto"/>
            <w:vAlign w:val="bottom"/>
          </w:tcPr>
          <w:p w14:paraId="10FD465C" w14:textId="77777777" w:rsidR="00E7287A" w:rsidRPr="00E7287A" w:rsidRDefault="00E7287A" w:rsidP="00153BDD">
            <w:r w:rsidRPr="00153BDD">
              <w:rPr>
                <w:rFonts w:ascii="Calibri" w:hAnsi="Calibri" w:cs="Calibri"/>
                <w:color w:val="000000"/>
              </w:rPr>
              <w:t>$18,500</w:t>
            </w:r>
          </w:p>
        </w:tc>
        <w:tc>
          <w:tcPr>
            <w:tcW w:w="0" w:type="auto"/>
            <w:shd w:val="clear" w:color="auto" w:fill="auto"/>
            <w:vAlign w:val="bottom"/>
          </w:tcPr>
          <w:p w14:paraId="5F80E55A" w14:textId="77777777" w:rsidR="00E7287A" w:rsidRPr="00E7287A" w:rsidRDefault="00E7287A" w:rsidP="00153BDD">
            <w:r w:rsidRPr="00153BDD">
              <w:rPr>
                <w:rFonts w:ascii="Calibri" w:hAnsi="Calibri" w:cs="Calibri"/>
                <w:color w:val="000000"/>
              </w:rPr>
              <w:t>21,150</w:t>
            </w:r>
          </w:p>
        </w:tc>
        <w:tc>
          <w:tcPr>
            <w:tcW w:w="0" w:type="auto"/>
            <w:shd w:val="clear" w:color="auto" w:fill="auto"/>
            <w:vAlign w:val="bottom"/>
          </w:tcPr>
          <w:p w14:paraId="6EEB94CB" w14:textId="77777777" w:rsidR="00E7287A" w:rsidRPr="00E7287A" w:rsidRDefault="00E7287A" w:rsidP="00153BDD">
            <w:r w:rsidRPr="00153BDD">
              <w:rPr>
                <w:rFonts w:ascii="Calibri" w:hAnsi="Calibri" w:cs="Calibri"/>
                <w:color w:val="000000"/>
              </w:rPr>
              <w:t>12,800</w:t>
            </w:r>
          </w:p>
        </w:tc>
        <w:tc>
          <w:tcPr>
            <w:tcW w:w="0" w:type="auto"/>
            <w:shd w:val="clear" w:color="auto" w:fill="auto"/>
            <w:vAlign w:val="bottom"/>
          </w:tcPr>
          <w:p w14:paraId="5EB82D8D" w14:textId="77777777" w:rsidR="00E7287A" w:rsidRPr="00E7287A" w:rsidRDefault="00E7287A" w:rsidP="00153BDD">
            <w:r w:rsidRPr="00153BDD">
              <w:rPr>
                <w:rFonts w:ascii="Calibri" w:hAnsi="Calibri" w:cs="Calibri"/>
                <w:color w:val="000000"/>
              </w:rPr>
              <w:t>26,400</w:t>
            </w:r>
          </w:p>
        </w:tc>
        <w:tc>
          <w:tcPr>
            <w:tcW w:w="0" w:type="auto"/>
            <w:shd w:val="clear" w:color="auto" w:fill="auto"/>
            <w:vAlign w:val="bottom"/>
          </w:tcPr>
          <w:p w14:paraId="5AB85329" w14:textId="77777777" w:rsidR="00E7287A" w:rsidRPr="00E7287A" w:rsidRDefault="00E7287A" w:rsidP="00153BDD">
            <w:r w:rsidRPr="00153BDD">
              <w:rPr>
                <w:rFonts w:ascii="Calibri" w:hAnsi="Calibri" w:cs="Calibri"/>
                <w:color w:val="000000"/>
              </w:rPr>
              <w:t>28,550</w:t>
            </w:r>
          </w:p>
        </w:tc>
        <w:tc>
          <w:tcPr>
            <w:tcW w:w="0" w:type="auto"/>
            <w:shd w:val="clear" w:color="auto" w:fill="auto"/>
            <w:vAlign w:val="bottom"/>
          </w:tcPr>
          <w:p w14:paraId="6C5B3D09" w14:textId="77777777" w:rsidR="00E7287A" w:rsidRPr="00E7287A" w:rsidRDefault="00E7287A" w:rsidP="00153BDD">
            <w:r w:rsidRPr="00153BDD">
              <w:rPr>
                <w:rFonts w:ascii="Calibri" w:hAnsi="Calibri" w:cs="Calibri"/>
                <w:color w:val="000000"/>
              </w:rPr>
              <w:t>30,650</w:t>
            </w:r>
          </w:p>
        </w:tc>
        <w:tc>
          <w:tcPr>
            <w:tcW w:w="0" w:type="auto"/>
            <w:shd w:val="clear" w:color="auto" w:fill="auto"/>
            <w:vAlign w:val="bottom"/>
          </w:tcPr>
          <w:p w14:paraId="034166C1" w14:textId="77777777" w:rsidR="00E7287A" w:rsidRPr="00E7287A" w:rsidRDefault="00E7287A" w:rsidP="00153BDD">
            <w:r w:rsidRPr="00153BDD">
              <w:rPr>
                <w:rFonts w:ascii="Calibri" w:hAnsi="Calibri" w:cs="Calibri"/>
                <w:color w:val="000000"/>
              </w:rPr>
              <w:t>32,750</w:t>
            </w:r>
          </w:p>
        </w:tc>
        <w:tc>
          <w:tcPr>
            <w:tcW w:w="0" w:type="auto"/>
            <w:shd w:val="clear" w:color="auto" w:fill="auto"/>
            <w:vAlign w:val="bottom"/>
          </w:tcPr>
          <w:p w14:paraId="7F0F9D8D" w14:textId="77777777" w:rsidR="00E7287A" w:rsidRPr="00E7287A" w:rsidRDefault="00E7287A" w:rsidP="00153BDD">
            <w:r w:rsidRPr="00153BDD">
              <w:rPr>
                <w:rFonts w:ascii="Calibri" w:hAnsi="Calibri" w:cs="Calibri"/>
                <w:color w:val="000000"/>
              </w:rPr>
              <w:t>34,850</w:t>
            </w:r>
          </w:p>
        </w:tc>
      </w:tr>
      <w:tr w:rsidR="00E7287A" w:rsidRPr="00153BDD" w14:paraId="459A949D" w14:textId="77777777" w:rsidTr="00153BDD">
        <w:tc>
          <w:tcPr>
            <w:tcW w:w="0" w:type="auto"/>
            <w:shd w:val="clear" w:color="auto" w:fill="auto"/>
            <w:vAlign w:val="bottom"/>
          </w:tcPr>
          <w:p w14:paraId="7418E5E8" w14:textId="77777777" w:rsidR="00E7287A" w:rsidRPr="00153BDD" w:rsidRDefault="00E7287A" w:rsidP="00153BDD">
            <w:pPr>
              <w:rPr>
                <w:rFonts w:ascii="Calibri" w:hAnsi="Calibri" w:cs="Calibri"/>
                <w:color w:val="000000"/>
                <w:sz w:val="20"/>
                <w:szCs w:val="20"/>
              </w:rPr>
            </w:pPr>
            <w:r w:rsidRPr="00153BDD">
              <w:rPr>
                <w:rFonts w:ascii="Calibri" w:hAnsi="Calibri" w:cs="Calibri"/>
                <w:color w:val="000000"/>
                <w:sz w:val="20"/>
                <w:szCs w:val="20"/>
              </w:rPr>
              <w:t>Low 80% Income Limits ($)</w:t>
            </w:r>
          </w:p>
        </w:tc>
        <w:tc>
          <w:tcPr>
            <w:tcW w:w="0" w:type="auto"/>
            <w:shd w:val="clear" w:color="auto" w:fill="auto"/>
            <w:vAlign w:val="bottom"/>
          </w:tcPr>
          <w:p w14:paraId="7A38E452" w14:textId="77777777" w:rsidR="00E7287A" w:rsidRPr="00153BDD" w:rsidRDefault="00E7287A" w:rsidP="00153BDD">
            <w:pPr>
              <w:rPr>
                <w:rFonts w:ascii="Calibri" w:hAnsi="Calibri" w:cs="Calibri"/>
                <w:color w:val="000000"/>
              </w:rPr>
            </w:pPr>
            <w:r w:rsidRPr="00153BDD">
              <w:rPr>
                <w:rFonts w:ascii="Calibri" w:hAnsi="Calibri" w:cs="Calibri"/>
                <w:color w:val="000000"/>
              </w:rPr>
              <w:t>$29,600</w:t>
            </w:r>
          </w:p>
        </w:tc>
        <w:tc>
          <w:tcPr>
            <w:tcW w:w="0" w:type="auto"/>
            <w:shd w:val="clear" w:color="auto" w:fill="auto"/>
            <w:vAlign w:val="bottom"/>
          </w:tcPr>
          <w:p w14:paraId="739C257B" w14:textId="77777777" w:rsidR="00E7287A" w:rsidRPr="00153BDD" w:rsidRDefault="00E7287A" w:rsidP="00153BDD">
            <w:pPr>
              <w:rPr>
                <w:rFonts w:ascii="Calibri" w:hAnsi="Calibri" w:cs="Calibri"/>
                <w:color w:val="000000"/>
              </w:rPr>
            </w:pPr>
            <w:r w:rsidRPr="00153BDD">
              <w:rPr>
                <w:rFonts w:ascii="Calibri" w:hAnsi="Calibri" w:cs="Calibri"/>
                <w:color w:val="000000"/>
              </w:rPr>
              <w:t>33,800</w:t>
            </w:r>
          </w:p>
        </w:tc>
        <w:tc>
          <w:tcPr>
            <w:tcW w:w="0" w:type="auto"/>
            <w:shd w:val="clear" w:color="auto" w:fill="auto"/>
            <w:vAlign w:val="bottom"/>
          </w:tcPr>
          <w:p w14:paraId="4856DE16" w14:textId="77777777" w:rsidR="00E7287A" w:rsidRPr="00153BDD" w:rsidRDefault="00E7287A" w:rsidP="00153BDD">
            <w:pPr>
              <w:rPr>
                <w:rFonts w:ascii="Calibri" w:hAnsi="Calibri" w:cs="Calibri"/>
                <w:color w:val="000000"/>
              </w:rPr>
            </w:pPr>
            <w:r w:rsidRPr="00153BDD">
              <w:rPr>
                <w:rFonts w:ascii="Calibri" w:hAnsi="Calibri" w:cs="Calibri"/>
                <w:color w:val="000000"/>
              </w:rPr>
              <w:t>38,050</w:t>
            </w:r>
          </w:p>
        </w:tc>
        <w:tc>
          <w:tcPr>
            <w:tcW w:w="0" w:type="auto"/>
            <w:shd w:val="clear" w:color="auto" w:fill="auto"/>
            <w:vAlign w:val="bottom"/>
          </w:tcPr>
          <w:p w14:paraId="4792DC51" w14:textId="77777777" w:rsidR="00E7287A" w:rsidRPr="00153BDD" w:rsidRDefault="00E7287A" w:rsidP="00153BDD">
            <w:pPr>
              <w:rPr>
                <w:rFonts w:ascii="Calibri" w:hAnsi="Calibri" w:cs="Calibri"/>
                <w:color w:val="000000"/>
              </w:rPr>
            </w:pPr>
            <w:r w:rsidRPr="00153BDD">
              <w:rPr>
                <w:rFonts w:ascii="Calibri" w:hAnsi="Calibri" w:cs="Calibri"/>
                <w:color w:val="000000"/>
              </w:rPr>
              <w:t>42,250</w:t>
            </w:r>
          </w:p>
        </w:tc>
        <w:tc>
          <w:tcPr>
            <w:tcW w:w="0" w:type="auto"/>
            <w:shd w:val="clear" w:color="auto" w:fill="auto"/>
            <w:vAlign w:val="bottom"/>
          </w:tcPr>
          <w:p w14:paraId="681ADF99" w14:textId="77777777" w:rsidR="00E7287A" w:rsidRPr="00153BDD" w:rsidRDefault="00E7287A" w:rsidP="00153BDD">
            <w:pPr>
              <w:rPr>
                <w:rFonts w:ascii="Calibri" w:hAnsi="Calibri" w:cs="Calibri"/>
                <w:color w:val="000000"/>
              </w:rPr>
            </w:pPr>
            <w:r w:rsidRPr="00153BDD">
              <w:rPr>
                <w:rFonts w:ascii="Calibri" w:hAnsi="Calibri" w:cs="Calibri"/>
                <w:color w:val="000000"/>
              </w:rPr>
              <w:t>45,650</w:t>
            </w:r>
          </w:p>
        </w:tc>
        <w:tc>
          <w:tcPr>
            <w:tcW w:w="0" w:type="auto"/>
            <w:shd w:val="clear" w:color="auto" w:fill="auto"/>
            <w:vAlign w:val="bottom"/>
          </w:tcPr>
          <w:p w14:paraId="6A00D80E" w14:textId="77777777" w:rsidR="00E7287A" w:rsidRPr="00153BDD" w:rsidRDefault="00E7287A" w:rsidP="00153BDD">
            <w:pPr>
              <w:rPr>
                <w:rFonts w:ascii="Calibri" w:hAnsi="Calibri" w:cs="Calibri"/>
                <w:color w:val="000000"/>
              </w:rPr>
            </w:pPr>
            <w:r w:rsidRPr="00153BDD">
              <w:rPr>
                <w:rFonts w:ascii="Calibri" w:hAnsi="Calibri" w:cs="Calibri"/>
                <w:color w:val="000000"/>
              </w:rPr>
              <w:t>49,050</w:t>
            </w:r>
          </w:p>
        </w:tc>
        <w:tc>
          <w:tcPr>
            <w:tcW w:w="0" w:type="auto"/>
            <w:shd w:val="clear" w:color="auto" w:fill="auto"/>
            <w:vAlign w:val="bottom"/>
          </w:tcPr>
          <w:p w14:paraId="3D6D8B5F" w14:textId="77777777" w:rsidR="00E7287A" w:rsidRPr="00153BDD" w:rsidRDefault="00E7287A" w:rsidP="00153BDD">
            <w:pPr>
              <w:rPr>
                <w:rFonts w:ascii="Calibri" w:hAnsi="Calibri" w:cs="Calibri"/>
                <w:color w:val="000000"/>
              </w:rPr>
            </w:pPr>
            <w:r w:rsidRPr="00153BDD">
              <w:rPr>
                <w:rFonts w:ascii="Calibri" w:hAnsi="Calibri" w:cs="Calibri"/>
                <w:color w:val="000000"/>
              </w:rPr>
              <w:t>52,400</w:t>
            </w:r>
          </w:p>
        </w:tc>
        <w:tc>
          <w:tcPr>
            <w:tcW w:w="0" w:type="auto"/>
            <w:shd w:val="clear" w:color="auto" w:fill="auto"/>
            <w:vAlign w:val="bottom"/>
          </w:tcPr>
          <w:p w14:paraId="2E887FC6" w14:textId="77777777" w:rsidR="00E7287A" w:rsidRPr="00153BDD" w:rsidRDefault="00E7287A" w:rsidP="00153BDD">
            <w:pPr>
              <w:rPr>
                <w:rFonts w:ascii="Calibri" w:hAnsi="Calibri" w:cs="Calibri"/>
                <w:color w:val="000000"/>
              </w:rPr>
            </w:pPr>
            <w:r w:rsidRPr="00153BDD">
              <w:rPr>
                <w:rFonts w:ascii="Calibri" w:hAnsi="Calibri" w:cs="Calibri"/>
                <w:color w:val="000000"/>
              </w:rPr>
              <w:t>55,800</w:t>
            </w:r>
          </w:p>
        </w:tc>
      </w:tr>
    </w:tbl>
    <w:p w14:paraId="56442207" w14:textId="77777777" w:rsidR="00E7287A" w:rsidRPr="00E7287A" w:rsidRDefault="00E7287A" w:rsidP="00E7287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8"/>
        <w:gridCol w:w="887"/>
        <w:gridCol w:w="887"/>
        <w:gridCol w:w="887"/>
        <w:gridCol w:w="887"/>
        <w:gridCol w:w="887"/>
        <w:gridCol w:w="887"/>
        <w:gridCol w:w="887"/>
      </w:tblGrid>
      <w:tr w:rsidR="00E7287A" w:rsidRPr="00153BDD" w14:paraId="653B28E7" w14:textId="77777777" w:rsidTr="00153BDD">
        <w:tc>
          <w:tcPr>
            <w:tcW w:w="0" w:type="auto"/>
            <w:gridSpan w:val="9"/>
            <w:shd w:val="clear" w:color="auto" w:fill="auto"/>
          </w:tcPr>
          <w:p w14:paraId="0EDA3BF7" w14:textId="77777777" w:rsidR="00E7287A" w:rsidRPr="00153BDD" w:rsidRDefault="00E7287A" w:rsidP="00153BDD">
            <w:pPr>
              <w:jc w:val="center"/>
              <w:rPr>
                <w:b/>
                <w:bCs/>
                <w:sz w:val="32"/>
                <w:szCs w:val="32"/>
              </w:rPr>
            </w:pPr>
            <w:r w:rsidRPr="00153BDD">
              <w:rPr>
                <w:b/>
                <w:bCs/>
                <w:sz w:val="32"/>
                <w:szCs w:val="32"/>
              </w:rPr>
              <w:t>SPARTANBURG COUNTY – FY 2020</w:t>
            </w:r>
          </w:p>
        </w:tc>
      </w:tr>
      <w:tr w:rsidR="00E7287A" w:rsidRPr="00153BDD" w14:paraId="7698A9EF" w14:textId="77777777" w:rsidTr="00153BDD">
        <w:tc>
          <w:tcPr>
            <w:tcW w:w="0" w:type="auto"/>
            <w:vMerge w:val="restart"/>
            <w:shd w:val="clear" w:color="auto" w:fill="auto"/>
            <w:vAlign w:val="bottom"/>
          </w:tcPr>
          <w:p w14:paraId="299D0C46" w14:textId="77777777" w:rsidR="00E7287A" w:rsidRPr="00153BDD" w:rsidRDefault="00E7287A" w:rsidP="00153BDD">
            <w:pPr>
              <w:rPr>
                <w:b/>
                <w:bCs/>
                <w:sz w:val="32"/>
                <w:szCs w:val="32"/>
              </w:rPr>
            </w:pPr>
            <w:r w:rsidRPr="00153BDD">
              <w:rPr>
                <w:rFonts w:ascii="Calibri" w:hAnsi="Calibri" w:cs="Calibri"/>
                <w:color w:val="000000"/>
                <w:sz w:val="20"/>
                <w:szCs w:val="20"/>
              </w:rPr>
              <w:t xml:space="preserve">Income Limit Category </w:t>
            </w:r>
          </w:p>
        </w:tc>
        <w:tc>
          <w:tcPr>
            <w:tcW w:w="0" w:type="auto"/>
            <w:gridSpan w:val="8"/>
            <w:shd w:val="clear" w:color="auto" w:fill="auto"/>
            <w:vAlign w:val="center"/>
          </w:tcPr>
          <w:p w14:paraId="08EC918E" w14:textId="77777777" w:rsidR="00E7287A" w:rsidRPr="00153BDD" w:rsidRDefault="00E7287A" w:rsidP="00153BDD">
            <w:pPr>
              <w:jc w:val="center"/>
              <w:rPr>
                <w:sz w:val="32"/>
                <w:szCs w:val="32"/>
              </w:rPr>
            </w:pPr>
            <w:r w:rsidRPr="00153BDD">
              <w:rPr>
                <w:rFonts w:ascii="Calibri" w:hAnsi="Calibri" w:cs="Calibri"/>
                <w:color w:val="000000"/>
                <w:sz w:val="20"/>
                <w:szCs w:val="20"/>
              </w:rPr>
              <w:t># of Persons in Family</w:t>
            </w:r>
          </w:p>
        </w:tc>
      </w:tr>
      <w:tr w:rsidR="00E7287A" w:rsidRPr="00153BDD" w14:paraId="082B1E01" w14:textId="77777777" w:rsidTr="00153BDD">
        <w:tc>
          <w:tcPr>
            <w:tcW w:w="0" w:type="auto"/>
            <w:vMerge/>
            <w:shd w:val="clear" w:color="auto" w:fill="auto"/>
            <w:vAlign w:val="bottom"/>
          </w:tcPr>
          <w:p w14:paraId="59BC1C40" w14:textId="77777777" w:rsidR="00E7287A" w:rsidRPr="00153BDD" w:rsidRDefault="00E7287A" w:rsidP="00153BDD">
            <w:pPr>
              <w:rPr>
                <w:sz w:val="32"/>
                <w:szCs w:val="32"/>
              </w:rPr>
            </w:pPr>
          </w:p>
        </w:tc>
        <w:tc>
          <w:tcPr>
            <w:tcW w:w="0" w:type="auto"/>
            <w:shd w:val="clear" w:color="auto" w:fill="auto"/>
            <w:vAlign w:val="bottom"/>
          </w:tcPr>
          <w:p w14:paraId="2094A8C8" w14:textId="77777777" w:rsidR="00E7287A" w:rsidRPr="00153BDD" w:rsidRDefault="00E7287A" w:rsidP="00153BDD">
            <w:pPr>
              <w:rPr>
                <w:sz w:val="32"/>
                <w:szCs w:val="32"/>
              </w:rPr>
            </w:pPr>
            <w:r w:rsidRPr="00153BDD">
              <w:rPr>
                <w:rFonts w:ascii="Calibri" w:hAnsi="Calibri" w:cs="Calibri"/>
                <w:color w:val="000000"/>
                <w:sz w:val="20"/>
                <w:szCs w:val="20"/>
              </w:rPr>
              <w:t>1</w:t>
            </w:r>
          </w:p>
        </w:tc>
        <w:tc>
          <w:tcPr>
            <w:tcW w:w="0" w:type="auto"/>
            <w:shd w:val="clear" w:color="auto" w:fill="auto"/>
            <w:vAlign w:val="bottom"/>
          </w:tcPr>
          <w:p w14:paraId="021BB8DB" w14:textId="77777777" w:rsidR="00E7287A" w:rsidRPr="00153BDD" w:rsidRDefault="00E7287A" w:rsidP="00153BDD">
            <w:pPr>
              <w:rPr>
                <w:sz w:val="32"/>
                <w:szCs w:val="32"/>
              </w:rPr>
            </w:pPr>
            <w:r w:rsidRPr="00153BDD">
              <w:rPr>
                <w:rFonts w:ascii="Calibri" w:hAnsi="Calibri" w:cs="Calibri"/>
                <w:color w:val="000000"/>
                <w:sz w:val="20"/>
                <w:szCs w:val="20"/>
              </w:rPr>
              <w:t>2</w:t>
            </w:r>
          </w:p>
        </w:tc>
        <w:tc>
          <w:tcPr>
            <w:tcW w:w="0" w:type="auto"/>
            <w:shd w:val="clear" w:color="auto" w:fill="auto"/>
            <w:vAlign w:val="bottom"/>
          </w:tcPr>
          <w:p w14:paraId="7C8F65DF" w14:textId="77777777" w:rsidR="00E7287A" w:rsidRPr="00153BDD" w:rsidRDefault="00E7287A" w:rsidP="00153BDD">
            <w:pPr>
              <w:rPr>
                <w:sz w:val="32"/>
                <w:szCs w:val="32"/>
              </w:rPr>
            </w:pPr>
            <w:r w:rsidRPr="00153BDD">
              <w:rPr>
                <w:rFonts w:ascii="Calibri" w:hAnsi="Calibri" w:cs="Calibri"/>
                <w:color w:val="000000"/>
                <w:sz w:val="20"/>
                <w:szCs w:val="20"/>
              </w:rPr>
              <w:t>3</w:t>
            </w:r>
          </w:p>
        </w:tc>
        <w:tc>
          <w:tcPr>
            <w:tcW w:w="0" w:type="auto"/>
            <w:shd w:val="clear" w:color="auto" w:fill="auto"/>
            <w:vAlign w:val="bottom"/>
          </w:tcPr>
          <w:p w14:paraId="244424AF" w14:textId="77777777" w:rsidR="00E7287A" w:rsidRPr="00153BDD" w:rsidRDefault="00E7287A" w:rsidP="00153BDD">
            <w:pPr>
              <w:rPr>
                <w:sz w:val="32"/>
                <w:szCs w:val="32"/>
              </w:rPr>
            </w:pPr>
            <w:r w:rsidRPr="00153BDD">
              <w:rPr>
                <w:rFonts w:ascii="Calibri" w:hAnsi="Calibri" w:cs="Calibri"/>
                <w:color w:val="000000"/>
                <w:sz w:val="20"/>
                <w:szCs w:val="20"/>
              </w:rPr>
              <w:t>4</w:t>
            </w:r>
          </w:p>
        </w:tc>
        <w:tc>
          <w:tcPr>
            <w:tcW w:w="0" w:type="auto"/>
            <w:shd w:val="clear" w:color="auto" w:fill="auto"/>
            <w:vAlign w:val="bottom"/>
          </w:tcPr>
          <w:p w14:paraId="6540241D" w14:textId="77777777" w:rsidR="00E7287A" w:rsidRPr="00153BDD" w:rsidRDefault="00E7287A" w:rsidP="00153BDD">
            <w:pPr>
              <w:rPr>
                <w:sz w:val="32"/>
                <w:szCs w:val="32"/>
              </w:rPr>
            </w:pPr>
            <w:r w:rsidRPr="00153BDD">
              <w:rPr>
                <w:rFonts w:ascii="Calibri" w:hAnsi="Calibri" w:cs="Calibri"/>
                <w:color w:val="000000"/>
                <w:sz w:val="20"/>
                <w:szCs w:val="20"/>
              </w:rPr>
              <w:t>5</w:t>
            </w:r>
          </w:p>
        </w:tc>
        <w:tc>
          <w:tcPr>
            <w:tcW w:w="0" w:type="auto"/>
            <w:shd w:val="clear" w:color="auto" w:fill="auto"/>
            <w:vAlign w:val="bottom"/>
          </w:tcPr>
          <w:p w14:paraId="68B664DE" w14:textId="77777777" w:rsidR="00E7287A" w:rsidRPr="00153BDD" w:rsidRDefault="00E7287A" w:rsidP="00153BDD">
            <w:pPr>
              <w:rPr>
                <w:sz w:val="32"/>
                <w:szCs w:val="32"/>
              </w:rPr>
            </w:pPr>
            <w:r w:rsidRPr="00153BDD">
              <w:rPr>
                <w:rFonts w:ascii="Calibri" w:hAnsi="Calibri" w:cs="Calibri"/>
                <w:color w:val="000000"/>
                <w:sz w:val="20"/>
                <w:szCs w:val="20"/>
              </w:rPr>
              <w:t>6</w:t>
            </w:r>
          </w:p>
        </w:tc>
        <w:tc>
          <w:tcPr>
            <w:tcW w:w="0" w:type="auto"/>
            <w:shd w:val="clear" w:color="auto" w:fill="auto"/>
            <w:vAlign w:val="bottom"/>
          </w:tcPr>
          <w:p w14:paraId="38488DE9" w14:textId="77777777" w:rsidR="00E7287A" w:rsidRPr="00153BDD" w:rsidRDefault="00E7287A" w:rsidP="00153BDD">
            <w:pPr>
              <w:rPr>
                <w:sz w:val="32"/>
                <w:szCs w:val="32"/>
              </w:rPr>
            </w:pPr>
            <w:r w:rsidRPr="00153BDD">
              <w:rPr>
                <w:rFonts w:ascii="Calibri" w:hAnsi="Calibri" w:cs="Calibri"/>
                <w:color w:val="000000"/>
                <w:sz w:val="20"/>
                <w:szCs w:val="20"/>
              </w:rPr>
              <w:t>7</w:t>
            </w:r>
          </w:p>
        </w:tc>
        <w:tc>
          <w:tcPr>
            <w:tcW w:w="0" w:type="auto"/>
            <w:shd w:val="clear" w:color="auto" w:fill="auto"/>
            <w:vAlign w:val="bottom"/>
          </w:tcPr>
          <w:p w14:paraId="527907BF" w14:textId="77777777" w:rsidR="00E7287A" w:rsidRPr="00153BDD" w:rsidRDefault="00E7287A" w:rsidP="00153BDD">
            <w:pPr>
              <w:rPr>
                <w:sz w:val="32"/>
                <w:szCs w:val="32"/>
              </w:rPr>
            </w:pPr>
            <w:r w:rsidRPr="00153BDD">
              <w:rPr>
                <w:rFonts w:ascii="Calibri" w:hAnsi="Calibri" w:cs="Calibri"/>
                <w:color w:val="000000"/>
                <w:sz w:val="20"/>
                <w:szCs w:val="20"/>
              </w:rPr>
              <w:t>8</w:t>
            </w:r>
          </w:p>
        </w:tc>
      </w:tr>
      <w:tr w:rsidR="00E7287A" w:rsidRPr="00153BDD" w14:paraId="76DF1BD0" w14:textId="77777777" w:rsidTr="00153BDD">
        <w:tc>
          <w:tcPr>
            <w:tcW w:w="0" w:type="auto"/>
            <w:shd w:val="clear" w:color="auto" w:fill="auto"/>
            <w:vAlign w:val="bottom"/>
          </w:tcPr>
          <w:p w14:paraId="792ACA40" w14:textId="77777777" w:rsidR="00E7287A" w:rsidRPr="00153BDD" w:rsidRDefault="00E7287A" w:rsidP="00153BDD">
            <w:pPr>
              <w:rPr>
                <w:b/>
                <w:bCs/>
                <w:sz w:val="32"/>
                <w:szCs w:val="32"/>
              </w:rPr>
            </w:pPr>
            <w:r w:rsidRPr="00153BDD">
              <w:rPr>
                <w:rFonts w:ascii="Calibri" w:hAnsi="Calibri" w:cs="Calibri"/>
                <w:b/>
                <w:bCs/>
                <w:color w:val="000000"/>
                <w:sz w:val="20"/>
                <w:szCs w:val="20"/>
              </w:rPr>
              <w:t xml:space="preserve">Extremely Low 30% Income Limits ($) </w:t>
            </w:r>
          </w:p>
        </w:tc>
        <w:tc>
          <w:tcPr>
            <w:tcW w:w="0" w:type="auto"/>
            <w:shd w:val="clear" w:color="auto" w:fill="auto"/>
            <w:vAlign w:val="bottom"/>
          </w:tcPr>
          <w:p w14:paraId="799DFACC" w14:textId="77777777" w:rsidR="00E7287A" w:rsidRPr="00153BDD" w:rsidRDefault="00E7287A" w:rsidP="00153BDD">
            <w:pPr>
              <w:rPr>
                <w:b/>
                <w:bCs/>
              </w:rPr>
            </w:pPr>
            <w:r w:rsidRPr="00153BDD">
              <w:rPr>
                <w:rFonts w:ascii="Calibri" w:hAnsi="Calibri" w:cs="Calibri"/>
                <w:b/>
                <w:bCs/>
                <w:color w:val="000000"/>
              </w:rPr>
              <w:t>$13,600</w:t>
            </w:r>
          </w:p>
        </w:tc>
        <w:tc>
          <w:tcPr>
            <w:tcW w:w="0" w:type="auto"/>
            <w:shd w:val="clear" w:color="auto" w:fill="auto"/>
            <w:vAlign w:val="bottom"/>
          </w:tcPr>
          <w:p w14:paraId="3CAB668F" w14:textId="77777777" w:rsidR="00E7287A" w:rsidRPr="00153BDD" w:rsidRDefault="00E7287A" w:rsidP="00153BDD">
            <w:pPr>
              <w:rPr>
                <w:b/>
                <w:bCs/>
              </w:rPr>
            </w:pPr>
            <w:r w:rsidRPr="00153BDD">
              <w:rPr>
                <w:rFonts w:ascii="Calibri" w:hAnsi="Calibri" w:cs="Calibri"/>
                <w:b/>
                <w:bCs/>
                <w:color w:val="000000"/>
              </w:rPr>
              <w:t>15,550</w:t>
            </w:r>
          </w:p>
        </w:tc>
        <w:tc>
          <w:tcPr>
            <w:tcW w:w="0" w:type="auto"/>
            <w:shd w:val="clear" w:color="auto" w:fill="auto"/>
            <w:vAlign w:val="bottom"/>
          </w:tcPr>
          <w:p w14:paraId="168A5EEF" w14:textId="77777777" w:rsidR="00E7287A" w:rsidRPr="00153BDD" w:rsidRDefault="00E7287A" w:rsidP="00153BDD">
            <w:pPr>
              <w:rPr>
                <w:b/>
                <w:bCs/>
              </w:rPr>
            </w:pPr>
            <w:r w:rsidRPr="00153BDD">
              <w:rPr>
                <w:rFonts w:ascii="Calibri" w:hAnsi="Calibri" w:cs="Calibri"/>
                <w:b/>
                <w:bCs/>
                <w:color w:val="000000"/>
              </w:rPr>
              <w:t>17,500</w:t>
            </w:r>
          </w:p>
        </w:tc>
        <w:tc>
          <w:tcPr>
            <w:tcW w:w="0" w:type="auto"/>
            <w:shd w:val="clear" w:color="auto" w:fill="auto"/>
            <w:vAlign w:val="bottom"/>
          </w:tcPr>
          <w:p w14:paraId="5568A847" w14:textId="77777777" w:rsidR="00E7287A" w:rsidRPr="00153BDD" w:rsidRDefault="00E7287A" w:rsidP="00153BDD">
            <w:pPr>
              <w:rPr>
                <w:b/>
                <w:bCs/>
              </w:rPr>
            </w:pPr>
            <w:r w:rsidRPr="00153BDD">
              <w:rPr>
                <w:rFonts w:ascii="Calibri" w:hAnsi="Calibri" w:cs="Calibri"/>
                <w:b/>
                <w:bCs/>
                <w:color w:val="000000"/>
              </w:rPr>
              <w:t>19,400</w:t>
            </w:r>
          </w:p>
        </w:tc>
        <w:tc>
          <w:tcPr>
            <w:tcW w:w="0" w:type="auto"/>
            <w:shd w:val="clear" w:color="auto" w:fill="auto"/>
            <w:vAlign w:val="bottom"/>
          </w:tcPr>
          <w:p w14:paraId="2B0C8123" w14:textId="77777777" w:rsidR="00E7287A" w:rsidRPr="00153BDD" w:rsidRDefault="00E7287A" w:rsidP="00153BDD">
            <w:pPr>
              <w:rPr>
                <w:b/>
                <w:bCs/>
              </w:rPr>
            </w:pPr>
            <w:r w:rsidRPr="00153BDD">
              <w:rPr>
                <w:rFonts w:ascii="Calibri" w:hAnsi="Calibri" w:cs="Calibri"/>
                <w:b/>
                <w:bCs/>
                <w:color w:val="000000"/>
              </w:rPr>
              <w:t>21,000</w:t>
            </w:r>
          </w:p>
        </w:tc>
        <w:tc>
          <w:tcPr>
            <w:tcW w:w="0" w:type="auto"/>
            <w:shd w:val="clear" w:color="auto" w:fill="auto"/>
            <w:vAlign w:val="bottom"/>
          </w:tcPr>
          <w:p w14:paraId="19C2F149" w14:textId="77777777" w:rsidR="00E7287A" w:rsidRPr="00153BDD" w:rsidRDefault="00E7287A" w:rsidP="00153BDD">
            <w:pPr>
              <w:rPr>
                <w:b/>
                <w:bCs/>
              </w:rPr>
            </w:pPr>
            <w:r w:rsidRPr="00153BDD">
              <w:rPr>
                <w:rFonts w:ascii="Calibri" w:hAnsi="Calibri" w:cs="Calibri"/>
                <w:b/>
                <w:bCs/>
                <w:color w:val="000000"/>
              </w:rPr>
              <w:t>22,550</w:t>
            </w:r>
          </w:p>
        </w:tc>
        <w:tc>
          <w:tcPr>
            <w:tcW w:w="0" w:type="auto"/>
            <w:shd w:val="clear" w:color="auto" w:fill="auto"/>
            <w:vAlign w:val="bottom"/>
          </w:tcPr>
          <w:p w14:paraId="66AF41A1" w14:textId="77777777" w:rsidR="00E7287A" w:rsidRPr="00153BDD" w:rsidRDefault="00E7287A" w:rsidP="00153BDD">
            <w:pPr>
              <w:rPr>
                <w:b/>
                <w:bCs/>
              </w:rPr>
            </w:pPr>
            <w:r w:rsidRPr="00153BDD">
              <w:rPr>
                <w:rFonts w:ascii="Calibri" w:hAnsi="Calibri" w:cs="Calibri"/>
                <w:b/>
                <w:bCs/>
                <w:color w:val="000000"/>
              </w:rPr>
              <w:t>24,100</w:t>
            </w:r>
          </w:p>
        </w:tc>
        <w:tc>
          <w:tcPr>
            <w:tcW w:w="0" w:type="auto"/>
            <w:shd w:val="clear" w:color="auto" w:fill="auto"/>
            <w:vAlign w:val="bottom"/>
          </w:tcPr>
          <w:p w14:paraId="6C759B99" w14:textId="77777777" w:rsidR="00E7287A" w:rsidRPr="00153BDD" w:rsidRDefault="00E7287A" w:rsidP="00153BDD">
            <w:pPr>
              <w:rPr>
                <w:b/>
                <w:bCs/>
              </w:rPr>
            </w:pPr>
            <w:r w:rsidRPr="00153BDD">
              <w:rPr>
                <w:rFonts w:ascii="Calibri" w:hAnsi="Calibri" w:cs="Calibri"/>
                <w:b/>
                <w:bCs/>
                <w:color w:val="000000"/>
              </w:rPr>
              <w:t>25,650</w:t>
            </w:r>
          </w:p>
        </w:tc>
      </w:tr>
      <w:tr w:rsidR="00E7287A" w:rsidRPr="00153BDD" w14:paraId="2735BBDA" w14:textId="77777777" w:rsidTr="00153BDD">
        <w:tc>
          <w:tcPr>
            <w:tcW w:w="0" w:type="auto"/>
            <w:shd w:val="clear" w:color="auto" w:fill="auto"/>
            <w:vAlign w:val="bottom"/>
          </w:tcPr>
          <w:p w14:paraId="683AF5AB" w14:textId="77777777" w:rsidR="00E7287A" w:rsidRPr="00153BDD" w:rsidRDefault="00E7287A" w:rsidP="00153BDD">
            <w:pPr>
              <w:rPr>
                <w:sz w:val="32"/>
                <w:szCs w:val="32"/>
              </w:rPr>
            </w:pPr>
            <w:r w:rsidRPr="00153BDD">
              <w:rPr>
                <w:rFonts w:ascii="Calibri" w:hAnsi="Calibri" w:cs="Calibri"/>
                <w:color w:val="000000"/>
                <w:sz w:val="20"/>
                <w:szCs w:val="20"/>
              </w:rPr>
              <w:t>Very Low 50% Income Limits ($)</w:t>
            </w:r>
          </w:p>
        </w:tc>
        <w:tc>
          <w:tcPr>
            <w:tcW w:w="0" w:type="auto"/>
            <w:shd w:val="clear" w:color="auto" w:fill="auto"/>
            <w:vAlign w:val="bottom"/>
          </w:tcPr>
          <w:p w14:paraId="38EF8BBF" w14:textId="77777777" w:rsidR="00E7287A" w:rsidRPr="00E7287A" w:rsidRDefault="00E7287A" w:rsidP="00153BDD">
            <w:r w:rsidRPr="00153BDD">
              <w:rPr>
                <w:rFonts w:ascii="Calibri" w:hAnsi="Calibri" w:cs="Calibri"/>
                <w:color w:val="000000"/>
              </w:rPr>
              <w:t>$22,650</w:t>
            </w:r>
          </w:p>
        </w:tc>
        <w:tc>
          <w:tcPr>
            <w:tcW w:w="0" w:type="auto"/>
            <w:shd w:val="clear" w:color="auto" w:fill="auto"/>
            <w:vAlign w:val="bottom"/>
          </w:tcPr>
          <w:p w14:paraId="58D0E412" w14:textId="77777777" w:rsidR="00E7287A" w:rsidRPr="00E7287A" w:rsidRDefault="00E7287A" w:rsidP="00153BDD">
            <w:r w:rsidRPr="00153BDD">
              <w:rPr>
                <w:rFonts w:ascii="Calibri" w:hAnsi="Calibri" w:cs="Calibri"/>
                <w:color w:val="000000"/>
              </w:rPr>
              <w:t>25,900</w:t>
            </w:r>
          </w:p>
        </w:tc>
        <w:tc>
          <w:tcPr>
            <w:tcW w:w="0" w:type="auto"/>
            <w:shd w:val="clear" w:color="auto" w:fill="auto"/>
            <w:vAlign w:val="bottom"/>
          </w:tcPr>
          <w:p w14:paraId="60CA5D87" w14:textId="77777777" w:rsidR="00E7287A" w:rsidRPr="00E7287A" w:rsidRDefault="00E7287A" w:rsidP="00153BDD">
            <w:r w:rsidRPr="00153BDD">
              <w:rPr>
                <w:rFonts w:ascii="Calibri" w:hAnsi="Calibri" w:cs="Calibri"/>
                <w:color w:val="000000"/>
              </w:rPr>
              <w:t>29,150</w:t>
            </w:r>
          </w:p>
        </w:tc>
        <w:tc>
          <w:tcPr>
            <w:tcW w:w="0" w:type="auto"/>
            <w:shd w:val="clear" w:color="auto" w:fill="auto"/>
            <w:vAlign w:val="bottom"/>
          </w:tcPr>
          <w:p w14:paraId="4E72FFD3" w14:textId="77777777" w:rsidR="00E7287A" w:rsidRPr="00E7287A" w:rsidRDefault="00E7287A" w:rsidP="00153BDD">
            <w:r w:rsidRPr="00153BDD">
              <w:rPr>
                <w:rFonts w:ascii="Calibri" w:hAnsi="Calibri" w:cs="Calibri"/>
                <w:color w:val="000000"/>
              </w:rPr>
              <w:t>32,350</w:t>
            </w:r>
          </w:p>
        </w:tc>
        <w:tc>
          <w:tcPr>
            <w:tcW w:w="0" w:type="auto"/>
            <w:shd w:val="clear" w:color="auto" w:fill="auto"/>
            <w:vAlign w:val="bottom"/>
          </w:tcPr>
          <w:p w14:paraId="2CCD1E31" w14:textId="77777777" w:rsidR="00E7287A" w:rsidRPr="00E7287A" w:rsidRDefault="00E7287A" w:rsidP="00153BDD">
            <w:r w:rsidRPr="00153BDD">
              <w:rPr>
                <w:rFonts w:ascii="Calibri" w:hAnsi="Calibri" w:cs="Calibri"/>
                <w:color w:val="000000"/>
              </w:rPr>
              <w:t>34,950</w:t>
            </w:r>
          </w:p>
        </w:tc>
        <w:tc>
          <w:tcPr>
            <w:tcW w:w="0" w:type="auto"/>
            <w:shd w:val="clear" w:color="auto" w:fill="auto"/>
            <w:vAlign w:val="bottom"/>
          </w:tcPr>
          <w:p w14:paraId="540BFDCA" w14:textId="77777777" w:rsidR="00E7287A" w:rsidRPr="00E7287A" w:rsidRDefault="00E7287A" w:rsidP="00153BDD">
            <w:r w:rsidRPr="00153BDD">
              <w:rPr>
                <w:rFonts w:ascii="Calibri" w:hAnsi="Calibri" w:cs="Calibri"/>
                <w:color w:val="000000"/>
              </w:rPr>
              <w:t>37,550</w:t>
            </w:r>
          </w:p>
        </w:tc>
        <w:tc>
          <w:tcPr>
            <w:tcW w:w="0" w:type="auto"/>
            <w:shd w:val="clear" w:color="auto" w:fill="auto"/>
            <w:vAlign w:val="bottom"/>
          </w:tcPr>
          <w:p w14:paraId="6B140CDD" w14:textId="77777777" w:rsidR="00E7287A" w:rsidRPr="00E7287A" w:rsidRDefault="00E7287A" w:rsidP="00153BDD">
            <w:r w:rsidRPr="00153BDD">
              <w:rPr>
                <w:rFonts w:ascii="Calibri" w:hAnsi="Calibri" w:cs="Calibri"/>
                <w:color w:val="000000"/>
              </w:rPr>
              <w:t>40,150</w:t>
            </w:r>
          </w:p>
        </w:tc>
        <w:tc>
          <w:tcPr>
            <w:tcW w:w="0" w:type="auto"/>
            <w:shd w:val="clear" w:color="auto" w:fill="auto"/>
            <w:vAlign w:val="bottom"/>
          </w:tcPr>
          <w:p w14:paraId="7B3E7C5B" w14:textId="77777777" w:rsidR="00E7287A" w:rsidRPr="00E7287A" w:rsidRDefault="00E7287A" w:rsidP="00153BDD">
            <w:r w:rsidRPr="00153BDD">
              <w:rPr>
                <w:rFonts w:ascii="Calibri" w:hAnsi="Calibri" w:cs="Calibri"/>
                <w:color w:val="000000"/>
              </w:rPr>
              <w:t>42,750</w:t>
            </w:r>
          </w:p>
        </w:tc>
      </w:tr>
      <w:tr w:rsidR="00E7287A" w:rsidRPr="00153BDD" w14:paraId="3FFBD332" w14:textId="77777777" w:rsidTr="00153BDD">
        <w:tc>
          <w:tcPr>
            <w:tcW w:w="0" w:type="auto"/>
            <w:shd w:val="clear" w:color="auto" w:fill="auto"/>
            <w:vAlign w:val="bottom"/>
          </w:tcPr>
          <w:p w14:paraId="5374595C" w14:textId="77777777" w:rsidR="00E7287A" w:rsidRPr="00153BDD" w:rsidRDefault="00E7287A" w:rsidP="00153BDD">
            <w:pPr>
              <w:rPr>
                <w:rFonts w:ascii="Calibri" w:hAnsi="Calibri" w:cs="Calibri"/>
                <w:color w:val="000000"/>
                <w:sz w:val="20"/>
                <w:szCs w:val="20"/>
              </w:rPr>
            </w:pPr>
            <w:r w:rsidRPr="00153BDD">
              <w:rPr>
                <w:rFonts w:ascii="Calibri" w:hAnsi="Calibri" w:cs="Calibri"/>
                <w:color w:val="000000"/>
                <w:sz w:val="20"/>
                <w:szCs w:val="20"/>
              </w:rPr>
              <w:t>Low 80% Income Limits ($)</w:t>
            </w:r>
          </w:p>
        </w:tc>
        <w:tc>
          <w:tcPr>
            <w:tcW w:w="0" w:type="auto"/>
            <w:shd w:val="clear" w:color="auto" w:fill="auto"/>
            <w:vAlign w:val="bottom"/>
          </w:tcPr>
          <w:p w14:paraId="3194FCFC" w14:textId="77777777" w:rsidR="00E7287A" w:rsidRPr="00153BDD" w:rsidRDefault="00E7287A" w:rsidP="00153BDD">
            <w:pPr>
              <w:rPr>
                <w:rFonts w:ascii="Calibri" w:hAnsi="Calibri" w:cs="Calibri"/>
                <w:color w:val="000000"/>
              </w:rPr>
            </w:pPr>
            <w:r w:rsidRPr="00153BDD">
              <w:rPr>
                <w:rFonts w:ascii="Calibri" w:hAnsi="Calibri" w:cs="Calibri"/>
                <w:color w:val="000000"/>
              </w:rPr>
              <w:t>$36,250</w:t>
            </w:r>
          </w:p>
        </w:tc>
        <w:tc>
          <w:tcPr>
            <w:tcW w:w="0" w:type="auto"/>
            <w:shd w:val="clear" w:color="auto" w:fill="auto"/>
            <w:vAlign w:val="bottom"/>
          </w:tcPr>
          <w:p w14:paraId="3BBA0BDD" w14:textId="77777777" w:rsidR="00E7287A" w:rsidRPr="00153BDD" w:rsidRDefault="00E7287A" w:rsidP="00153BDD">
            <w:pPr>
              <w:rPr>
                <w:rFonts w:ascii="Calibri" w:hAnsi="Calibri" w:cs="Calibri"/>
                <w:color w:val="000000"/>
              </w:rPr>
            </w:pPr>
            <w:r w:rsidRPr="00153BDD">
              <w:rPr>
                <w:rFonts w:ascii="Calibri" w:hAnsi="Calibri" w:cs="Calibri"/>
                <w:color w:val="000000"/>
              </w:rPr>
              <w:t>41,400</w:t>
            </w:r>
          </w:p>
        </w:tc>
        <w:tc>
          <w:tcPr>
            <w:tcW w:w="0" w:type="auto"/>
            <w:shd w:val="clear" w:color="auto" w:fill="auto"/>
            <w:vAlign w:val="bottom"/>
          </w:tcPr>
          <w:p w14:paraId="6B65FF97" w14:textId="77777777" w:rsidR="00E7287A" w:rsidRPr="00153BDD" w:rsidRDefault="00E7287A" w:rsidP="00153BDD">
            <w:pPr>
              <w:rPr>
                <w:rFonts w:ascii="Calibri" w:hAnsi="Calibri" w:cs="Calibri"/>
                <w:color w:val="000000"/>
              </w:rPr>
            </w:pPr>
            <w:r w:rsidRPr="00153BDD">
              <w:rPr>
                <w:rFonts w:ascii="Calibri" w:hAnsi="Calibri" w:cs="Calibri"/>
                <w:color w:val="000000"/>
              </w:rPr>
              <w:t>46,600</w:t>
            </w:r>
          </w:p>
        </w:tc>
        <w:tc>
          <w:tcPr>
            <w:tcW w:w="0" w:type="auto"/>
            <w:shd w:val="clear" w:color="auto" w:fill="auto"/>
            <w:vAlign w:val="bottom"/>
          </w:tcPr>
          <w:p w14:paraId="430B29AF" w14:textId="77777777" w:rsidR="00E7287A" w:rsidRPr="00153BDD" w:rsidRDefault="00E7287A" w:rsidP="00153BDD">
            <w:pPr>
              <w:rPr>
                <w:rFonts w:ascii="Calibri" w:hAnsi="Calibri" w:cs="Calibri"/>
                <w:color w:val="000000"/>
              </w:rPr>
            </w:pPr>
            <w:r w:rsidRPr="00153BDD">
              <w:rPr>
                <w:rFonts w:ascii="Calibri" w:hAnsi="Calibri" w:cs="Calibri"/>
                <w:color w:val="000000"/>
              </w:rPr>
              <w:t>51,750</w:t>
            </w:r>
          </w:p>
        </w:tc>
        <w:tc>
          <w:tcPr>
            <w:tcW w:w="0" w:type="auto"/>
            <w:shd w:val="clear" w:color="auto" w:fill="auto"/>
            <w:vAlign w:val="bottom"/>
          </w:tcPr>
          <w:p w14:paraId="1E4AF2B9" w14:textId="77777777" w:rsidR="00E7287A" w:rsidRPr="00153BDD" w:rsidRDefault="00E7287A" w:rsidP="00153BDD">
            <w:pPr>
              <w:rPr>
                <w:rFonts w:ascii="Calibri" w:hAnsi="Calibri" w:cs="Calibri"/>
                <w:color w:val="000000"/>
              </w:rPr>
            </w:pPr>
            <w:r w:rsidRPr="00153BDD">
              <w:rPr>
                <w:rFonts w:ascii="Calibri" w:hAnsi="Calibri" w:cs="Calibri"/>
                <w:color w:val="000000"/>
              </w:rPr>
              <w:t>55,900</w:t>
            </w:r>
          </w:p>
        </w:tc>
        <w:tc>
          <w:tcPr>
            <w:tcW w:w="0" w:type="auto"/>
            <w:shd w:val="clear" w:color="auto" w:fill="auto"/>
            <w:vAlign w:val="bottom"/>
          </w:tcPr>
          <w:p w14:paraId="3C4E5602" w14:textId="77777777" w:rsidR="00E7287A" w:rsidRPr="00153BDD" w:rsidRDefault="00E7287A" w:rsidP="00153BDD">
            <w:pPr>
              <w:rPr>
                <w:rFonts w:ascii="Calibri" w:hAnsi="Calibri" w:cs="Calibri"/>
                <w:color w:val="000000"/>
              </w:rPr>
            </w:pPr>
            <w:r w:rsidRPr="00153BDD">
              <w:rPr>
                <w:rFonts w:ascii="Calibri" w:hAnsi="Calibri" w:cs="Calibri"/>
                <w:color w:val="000000"/>
              </w:rPr>
              <w:t>60,050</w:t>
            </w:r>
          </w:p>
        </w:tc>
        <w:tc>
          <w:tcPr>
            <w:tcW w:w="0" w:type="auto"/>
            <w:shd w:val="clear" w:color="auto" w:fill="auto"/>
            <w:vAlign w:val="bottom"/>
          </w:tcPr>
          <w:p w14:paraId="24466A69" w14:textId="77777777" w:rsidR="00E7287A" w:rsidRPr="00153BDD" w:rsidRDefault="00E7287A" w:rsidP="00153BDD">
            <w:pPr>
              <w:rPr>
                <w:rFonts w:ascii="Calibri" w:hAnsi="Calibri" w:cs="Calibri"/>
                <w:color w:val="000000"/>
              </w:rPr>
            </w:pPr>
            <w:r w:rsidRPr="00153BDD">
              <w:rPr>
                <w:rFonts w:ascii="Calibri" w:hAnsi="Calibri" w:cs="Calibri"/>
                <w:color w:val="000000"/>
              </w:rPr>
              <w:t>64,200</w:t>
            </w:r>
          </w:p>
        </w:tc>
        <w:tc>
          <w:tcPr>
            <w:tcW w:w="0" w:type="auto"/>
            <w:shd w:val="clear" w:color="auto" w:fill="auto"/>
            <w:vAlign w:val="bottom"/>
          </w:tcPr>
          <w:p w14:paraId="3C6D1643" w14:textId="77777777" w:rsidR="00E7287A" w:rsidRPr="00153BDD" w:rsidRDefault="00E7287A" w:rsidP="00153BDD">
            <w:pPr>
              <w:rPr>
                <w:rFonts w:ascii="Calibri" w:hAnsi="Calibri" w:cs="Calibri"/>
                <w:color w:val="000000"/>
              </w:rPr>
            </w:pPr>
            <w:r w:rsidRPr="00153BDD">
              <w:rPr>
                <w:rFonts w:ascii="Calibri" w:hAnsi="Calibri" w:cs="Calibri"/>
                <w:color w:val="000000"/>
              </w:rPr>
              <w:t>68,350</w:t>
            </w:r>
          </w:p>
        </w:tc>
      </w:tr>
      <w:bookmarkEnd w:id="2"/>
    </w:tbl>
    <w:p w14:paraId="3AE1EA40" w14:textId="77777777" w:rsidR="002A031E" w:rsidRPr="00E7287A" w:rsidRDefault="002A031E" w:rsidP="002A031E">
      <w:pPr>
        <w:rPr>
          <w:noProof/>
        </w:rPr>
      </w:pPr>
    </w:p>
    <w:p w14:paraId="07E45EDD" w14:textId="77777777" w:rsidR="002A031E" w:rsidRDefault="002A031E" w:rsidP="002A031E">
      <w:pPr>
        <w:rPr>
          <w:noProof/>
        </w:rPr>
      </w:pPr>
    </w:p>
    <w:p w14:paraId="5F17EDF2" w14:textId="77777777" w:rsidR="002A031E" w:rsidRDefault="002A031E" w:rsidP="002A031E">
      <w:pPr>
        <w:rPr>
          <w:noProof/>
        </w:rPr>
      </w:pPr>
    </w:p>
    <w:p w14:paraId="34103674" w14:textId="77777777" w:rsidR="002A031E" w:rsidRDefault="002A031E" w:rsidP="002A031E">
      <w:pPr>
        <w:rPr>
          <w:noProof/>
        </w:rPr>
      </w:pPr>
    </w:p>
    <w:p w14:paraId="6D05DC4D" w14:textId="77777777" w:rsidR="002A031E" w:rsidRDefault="002A031E" w:rsidP="002A031E">
      <w:pPr>
        <w:rPr>
          <w:noProof/>
        </w:rPr>
      </w:pPr>
      <w:hyperlink r:id="rId10" w:history="1">
        <w:r w:rsidRPr="005F7602">
          <w:rPr>
            <w:rStyle w:val="Hyperlink"/>
            <w:noProof/>
          </w:rPr>
          <w:t>https://www.huduser.gov/portal/datasets/i</w:t>
        </w:r>
        <w:r w:rsidRPr="005F7602">
          <w:rPr>
            <w:rStyle w:val="Hyperlink"/>
            <w:noProof/>
          </w:rPr>
          <w:t>l</w:t>
        </w:r>
        <w:r w:rsidRPr="005F7602">
          <w:rPr>
            <w:rStyle w:val="Hyperlink"/>
            <w:noProof/>
          </w:rPr>
          <w:t>/il2019/select_Geography.odn</w:t>
        </w:r>
      </w:hyperlink>
    </w:p>
    <w:p w14:paraId="14E15FD9" w14:textId="77777777" w:rsidR="002A031E" w:rsidRDefault="002A031E" w:rsidP="002A031E">
      <w:pPr>
        <w:jc w:val="center"/>
        <w:rPr>
          <w:noProof/>
        </w:rPr>
      </w:pPr>
    </w:p>
    <w:p w14:paraId="2526D4A3" w14:textId="77777777" w:rsidR="00E7287A" w:rsidRDefault="00E7287A" w:rsidP="002A031E">
      <w:pPr>
        <w:jc w:val="center"/>
        <w:rPr>
          <w:noProof/>
        </w:rPr>
      </w:pPr>
    </w:p>
    <w:p w14:paraId="5DB82BA8" w14:textId="77777777" w:rsidR="00E7287A" w:rsidRDefault="00E7287A" w:rsidP="002A031E">
      <w:pPr>
        <w:jc w:val="center"/>
        <w:rPr>
          <w:noProof/>
        </w:rPr>
      </w:pPr>
    </w:p>
    <w:p w14:paraId="7D6FBFF1" w14:textId="77777777" w:rsidR="00E7287A" w:rsidRDefault="00E7287A" w:rsidP="002A031E">
      <w:pPr>
        <w:jc w:val="center"/>
        <w:rPr>
          <w:noProof/>
        </w:rPr>
      </w:pPr>
    </w:p>
    <w:p w14:paraId="432380AE" w14:textId="77777777" w:rsidR="003B3E26" w:rsidRDefault="003B3E26" w:rsidP="002A031E">
      <w:pPr>
        <w:jc w:val="center"/>
        <w:rPr>
          <w:noProof/>
        </w:rPr>
      </w:pPr>
    </w:p>
    <w:p w14:paraId="440C5E10" w14:textId="77777777" w:rsidR="00E7287A" w:rsidRDefault="00E7287A" w:rsidP="002A031E">
      <w:pPr>
        <w:jc w:val="center"/>
        <w:rPr>
          <w:noProof/>
        </w:rPr>
      </w:pPr>
    </w:p>
    <w:p w14:paraId="29817743" w14:textId="77777777" w:rsidR="006C4771" w:rsidRPr="00090FB9" w:rsidRDefault="004D5F50" w:rsidP="00977423">
      <w:pPr>
        <w:jc w:val="center"/>
        <w:rPr>
          <w:noProof/>
        </w:rPr>
      </w:pPr>
      <w:r w:rsidRPr="00090FB9">
        <w:rPr>
          <w:noProof/>
        </w:rPr>
        <w:lastRenderedPageBreak/>
        <w:t>GREENVILLE COUNTY REDEVELOPMENT AUTHORITY</w:t>
      </w:r>
    </w:p>
    <w:p w14:paraId="66C90AF2" w14:textId="77777777" w:rsidR="004D5F50" w:rsidRPr="00EF0405" w:rsidRDefault="004D5F50" w:rsidP="004D5F50">
      <w:pPr>
        <w:jc w:val="center"/>
        <w:rPr>
          <w:b/>
          <w:sz w:val="28"/>
          <w:szCs w:val="28"/>
        </w:rPr>
      </w:pPr>
      <w:r w:rsidRPr="00EF0405">
        <w:rPr>
          <w:b/>
          <w:sz w:val="28"/>
          <w:szCs w:val="28"/>
        </w:rPr>
        <w:t>Project/Program Proposal</w:t>
      </w:r>
    </w:p>
    <w:p w14:paraId="49B5DC4D" w14:textId="77777777" w:rsidR="004D5F50" w:rsidRPr="00981D19" w:rsidRDefault="004D5F50" w:rsidP="004D5F50">
      <w:pPr>
        <w:jc w:val="center"/>
        <w:rPr>
          <w:b/>
          <w:color w:val="FF0000"/>
          <w:sz w:val="28"/>
          <w:szCs w:val="28"/>
        </w:rPr>
      </w:pPr>
      <w:r w:rsidRPr="00981D19">
        <w:rPr>
          <w:b/>
          <w:color w:val="FF0000"/>
          <w:sz w:val="28"/>
          <w:szCs w:val="28"/>
        </w:rPr>
        <w:t>PY 20</w:t>
      </w:r>
      <w:r w:rsidR="002A031E">
        <w:rPr>
          <w:b/>
          <w:color w:val="FF0000"/>
          <w:sz w:val="28"/>
          <w:szCs w:val="28"/>
        </w:rPr>
        <w:t>2</w:t>
      </w:r>
      <w:r w:rsidR="00693314">
        <w:rPr>
          <w:b/>
          <w:color w:val="FF0000"/>
          <w:sz w:val="28"/>
          <w:szCs w:val="28"/>
        </w:rPr>
        <w:t>1</w:t>
      </w:r>
      <w:r w:rsidRPr="00981D19">
        <w:rPr>
          <w:b/>
          <w:color w:val="FF0000"/>
          <w:sz w:val="28"/>
          <w:szCs w:val="28"/>
        </w:rPr>
        <w:t xml:space="preserve"> Funding Application Form</w:t>
      </w:r>
    </w:p>
    <w:p w14:paraId="60D14F83" w14:textId="77777777" w:rsidR="00413E24" w:rsidRPr="00981D19" w:rsidRDefault="00413E24" w:rsidP="00413E24">
      <w:pPr>
        <w:jc w:val="center"/>
        <w:rPr>
          <w:b/>
          <w:color w:val="FF0000"/>
          <w:sz w:val="28"/>
          <w:szCs w:val="28"/>
        </w:rPr>
      </w:pPr>
      <w:r>
        <w:rPr>
          <w:b/>
          <w:color w:val="FF0000"/>
          <w:sz w:val="28"/>
          <w:szCs w:val="28"/>
        </w:rPr>
        <w:t>COMMUNITY DEVELOPMENT BLOCK</w:t>
      </w:r>
      <w:r w:rsidRPr="00981D19">
        <w:rPr>
          <w:b/>
          <w:color w:val="FF0000"/>
          <w:sz w:val="28"/>
          <w:szCs w:val="28"/>
        </w:rPr>
        <w:t xml:space="preserve"> GRANT FUNDS</w:t>
      </w:r>
    </w:p>
    <w:p w14:paraId="58E430C0" w14:textId="77777777" w:rsidR="004D5F50" w:rsidRPr="0009412B" w:rsidRDefault="00413E24" w:rsidP="004D5F50">
      <w:pPr>
        <w:jc w:val="center"/>
        <w:rPr>
          <w:b/>
          <w:color w:val="FF0000"/>
        </w:rPr>
      </w:pPr>
      <w:r w:rsidRPr="0009412B">
        <w:rPr>
          <w:b/>
          <w:color w:val="FF0000"/>
        </w:rPr>
        <w:t>(CDBG)</w:t>
      </w:r>
      <w:r w:rsidR="009934BD">
        <w:rPr>
          <w:b/>
          <w:color w:val="FF0000"/>
        </w:rPr>
        <w:t xml:space="preserve"> – ONLY TYPED APPLICATIONS WILL BE ACCEPTED</w:t>
      </w:r>
    </w:p>
    <w:p w14:paraId="452F1FA0" w14:textId="77777777" w:rsidR="004D5F50" w:rsidRDefault="004D5F50" w:rsidP="004D5F50">
      <w:pPr>
        <w:jc w:val="center"/>
        <w:rPr>
          <w:b/>
        </w:rPr>
      </w:pPr>
      <w:r w:rsidRPr="004D5F50">
        <w:rPr>
          <w:b/>
        </w:rPr>
        <w:pict w14:anchorId="11CA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1" o:title="BD15155_"/>
          </v:shape>
        </w:pict>
      </w:r>
    </w:p>
    <w:p w14:paraId="3BDD09DA" w14:textId="77777777" w:rsidR="004D5F50" w:rsidRPr="007C0D3E" w:rsidRDefault="0062196F" w:rsidP="004D5F50">
      <w:pPr>
        <w:rPr>
          <w:b/>
          <w:u w:val="single"/>
        </w:rPr>
      </w:pPr>
      <w:r>
        <w:rPr>
          <w:b/>
          <w:u w:val="single"/>
        </w:rPr>
        <w:t xml:space="preserve">SECTION 1: </w:t>
      </w:r>
      <w:r w:rsidR="004D5F50" w:rsidRPr="007C0D3E">
        <w:rPr>
          <w:b/>
          <w:u w:val="single"/>
        </w:rPr>
        <w:t>GENERAL AGENCY INFORMATION</w:t>
      </w:r>
    </w:p>
    <w:p w14:paraId="29CFCA09" w14:textId="77777777" w:rsidR="004D5F50" w:rsidRDefault="004D5F50" w:rsidP="004D5F50">
      <w:pPr>
        <w:rPr>
          <w:b/>
        </w:rPr>
      </w:pPr>
    </w:p>
    <w:p w14:paraId="23868CF2" w14:textId="77777777" w:rsidR="00981D19" w:rsidRDefault="004D5F50" w:rsidP="004D5F50">
      <w:r>
        <w:t>Agency/Organization:</w:t>
      </w:r>
      <w:r w:rsidR="00D851CF">
        <w:t xml:space="preserve"> </w:t>
      </w:r>
    </w:p>
    <w:p w14:paraId="7BD9D2F0" w14:textId="77777777" w:rsidR="004D5F50" w:rsidRDefault="00D851CF" w:rsidP="004D5F50">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1A32BD">
        <w:tab/>
      </w:r>
      <w:r w:rsidR="001A32BD">
        <w:tab/>
      </w:r>
      <w:r w:rsidR="001A32BD">
        <w:tab/>
      </w:r>
    </w:p>
    <w:p w14:paraId="6E7E35C6" w14:textId="77777777" w:rsidR="00981D19" w:rsidRDefault="004D5F50" w:rsidP="004D5F50">
      <w:r>
        <w:t xml:space="preserve">Executive Director: </w:t>
      </w:r>
    </w:p>
    <w:bookmarkStart w:id="4" w:name="Text14"/>
    <w:p w14:paraId="7AE1DF0B" w14:textId="77777777" w:rsidR="004D5F50" w:rsidRDefault="00D851CF" w:rsidP="004D5F50">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6369B69" w14:textId="77777777" w:rsidR="00981D19" w:rsidRDefault="004D5F50" w:rsidP="004D5F50">
      <w:r>
        <w:t>Mailing Address:</w:t>
      </w:r>
      <w:r w:rsidR="002D69DF">
        <w:tab/>
      </w:r>
      <w:r w:rsidR="002D69DF">
        <w:tab/>
      </w:r>
      <w:r w:rsidR="002D69DF">
        <w:tab/>
        <w:t xml:space="preserve">Physical Address: </w:t>
      </w:r>
      <w:r w:rsidR="002D69DF">
        <w:fldChar w:fldCharType="begin">
          <w:ffData>
            <w:name w:val="Text4"/>
            <w:enabled/>
            <w:calcOnExit w:val="0"/>
            <w:textInput/>
          </w:ffData>
        </w:fldChar>
      </w:r>
      <w:r w:rsidR="002D69DF">
        <w:instrText xml:space="preserve"> FORMTEXT </w:instrText>
      </w:r>
      <w:r w:rsidR="002D69DF">
        <w:fldChar w:fldCharType="separate"/>
      </w:r>
      <w:r w:rsidR="002D69DF">
        <w:rPr>
          <w:noProof/>
        </w:rPr>
        <w:t> </w:t>
      </w:r>
      <w:r w:rsidR="002D69DF">
        <w:rPr>
          <w:noProof/>
        </w:rPr>
        <w:t> </w:t>
      </w:r>
      <w:r w:rsidR="002D69DF">
        <w:rPr>
          <w:noProof/>
        </w:rPr>
        <w:t> </w:t>
      </w:r>
      <w:r w:rsidR="002D69DF">
        <w:rPr>
          <w:noProof/>
        </w:rPr>
        <w:t> </w:t>
      </w:r>
      <w:r w:rsidR="002D69DF">
        <w:rPr>
          <w:noProof/>
        </w:rPr>
        <w:t> </w:t>
      </w:r>
      <w:r w:rsidR="002D69DF">
        <w:fldChar w:fldCharType="end"/>
      </w:r>
      <w:r w:rsidR="002D69DF">
        <w:t xml:space="preserve"> </w:t>
      </w:r>
    </w:p>
    <w:p w14:paraId="37F4F312" w14:textId="77777777" w:rsidR="004D5F50" w:rsidRDefault="004D5F50" w:rsidP="004D5F50">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B1DD0E8" w14:textId="77777777" w:rsidR="004D5F50" w:rsidRDefault="004D5F50" w:rsidP="004D5F50">
      <w:r>
        <w:t xml:space="preserve">Telephon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rsidR="00EF0405">
        <w:tab/>
      </w:r>
      <w:r>
        <w:t xml:space="preserve">Fax: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1E4262D" w14:textId="77777777" w:rsidR="00D851CF" w:rsidRDefault="00D851CF" w:rsidP="004D5F50">
      <w:r>
        <w:pict w14:anchorId="15BBE09B">
          <v:shape id="_x0000_i1026" type="#_x0000_t75" style="width:6in;height:7.2pt" o:hrpct="0" o:hralign="center" o:hr="t">
            <v:imagedata r:id="rId11" o:title="BD15155_"/>
          </v:shape>
        </w:pict>
      </w:r>
    </w:p>
    <w:p w14:paraId="38997AA5" w14:textId="77777777" w:rsidR="00D851CF" w:rsidRDefault="00D851CF" w:rsidP="0062196F">
      <w:pPr>
        <w:numPr>
          <w:ilvl w:val="0"/>
          <w:numId w:val="9"/>
        </w:numPr>
      </w:pPr>
      <w:r>
        <w:t>If requested</w:t>
      </w:r>
      <w:r w:rsidR="00D0582A">
        <w:t xml:space="preserve"> by GCRA</w:t>
      </w:r>
      <w:r>
        <w:t>, can you present your request fo</w:t>
      </w:r>
      <w:r w:rsidR="00D0582A">
        <w:t xml:space="preserve">r </w:t>
      </w:r>
      <w:r w:rsidR="0062196F">
        <w:t>funding in person</w:t>
      </w:r>
      <w:r>
        <w:t xml:space="preserve">?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302CDCD" w14:textId="77777777" w:rsidR="00A062D3" w:rsidRDefault="00A062D3" w:rsidP="004D5F50"/>
    <w:p w14:paraId="4D9E24B6" w14:textId="77777777" w:rsidR="00A062D3" w:rsidRDefault="00A062D3" w:rsidP="0062196F">
      <w:pPr>
        <w:numPr>
          <w:ilvl w:val="0"/>
          <w:numId w:val="9"/>
        </w:numPr>
      </w:pPr>
      <w:r>
        <w:t>Will you be able to spend requested funds by June 30, 20</w:t>
      </w:r>
      <w:r w:rsidR="002A031E">
        <w:t>21</w:t>
      </w:r>
      <w:r>
        <w:t xml:space="preserve">? </w:t>
      </w:r>
      <w:r>
        <w:fldChar w:fldCharType="begin">
          <w:ffData>
            <w:name w:val="Text63"/>
            <w:enabled/>
            <w:calcOnExit w:val="0"/>
            <w:textInput/>
          </w:ffData>
        </w:fldChar>
      </w:r>
      <w:bookmarkStart w:id="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6F3420B" w14:textId="77777777" w:rsidR="00D0582A" w:rsidRDefault="00D0582A" w:rsidP="00D0582A">
      <w:pPr>
        <w:rPr>
          <w:b/>
          <w:u w:val="single"/>
        </w:rPr>
      </w:pPr>
    </w:p>
    <w:p w14:paraId="7D39775C" w14:textId="77777777" w:rsidR="0062196F" w:rsidRDefault="0062196F" w:rsidP="0062196F">
      <w:pPr>
        <w:numPr>
          <w:ilvl w:val="0"/>
          <w:numId w:val="9"/>
        </w:numPr>
      </w:pPr>
      <w:r>
        <w:t xml:space="preserve">Will this project be undertaken without assistance from GCRA? </w:t>
      </w:r>
      <w:r>
        <w:fldChar w:fldCharType="begin">
          <w:ffData>
            <w:name w:val="Text61"/>
            <w:enabled/>
            <w:calcOnExit w:val="0"/>
            <w:textInput/>
          </w:ffData>
        </w:fldChar>
      </w:r>
      <w:bookmarkStart w:id="1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p w14:paraId="20A4FCAF" w14:textId="77777777" w:rsidR="0062196F" w:rsidRDefault="0062196F" w:rsidP="0062196F">
      <w:pPr>
        <w:ind w:left="720" w:hanging="720"/>
      </w:pPr>
    </w:p>
    <w:p w14:paraId="747E8D94" w14:textId="77777777" w:rsidR="0062196F" w:rsidRDefault="0062196F" w:rsidP="0062196F">
      <w:pPr>
        <w:ind w:left="720"/>
      </w:pPr>
      <w:r>
        <w:t xml:space="preserve">If yes, what is the effect on your project without GCRA funding? </w:t>
      </w:r>
      <w:r>
        <w:fldChar w:fldCharType="begin">
          <w:ffData>
            <w:name w:val="Text62"/>
            <w:enabled/>
            <w:calcOnExit w:val="0"/>
            <w:textInput/>
          </w:ffData>
        </w:fldChar>
      </w:r>
      <w:bookmarkStart w:id="1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60A55F6" w14:textId="77777777" w:rsidR="003A1DB7" w:rsidRDefault="003A1DB7" w:rsidP="0062196F">
      <w:pPr>
        <w:ind w:left="720"/>
      </w:pPr>
    </w:p>
    <w:p w14:paraId="4590871F" w14:textId="77777777" w:rsidR="003A1DB7" w:rsidRDefault="003A1DB7" w:rsidP="003A1DB7">
      <w:pPr>
        <w:numPr>
          <w:ilvl w:val="0"/>
          <w:numId w:val="9"/>
        </w:numPr>
      </w:pPr>
      <w:r>
        <w:t xml:space="preserve">If applying as a Municipality, was this project funded under the municipality’s annual budget? </w:t>
      </w:r>
    </w:p>
    <w:p w14:paraId="549C9869" w14:textId="77777777" w:rsidR="003A1DB7" w:rsidRDefault="003A1DB7" w:rsidP="003A1DB7"/>
    <w:p w14:paraId="168FE06B" w14:textId="77777777" w:rsidR="003A1DB7" w:rsidRDefault="003A1DB7" w:rsidP="003A1DB7">
      <w:pPr>
        <w:numPr>
          <w:ilvl w:val="0"/>
          <w:numId w:val="9"/>
        </w:numPr>
      </w:pPr>
      <w:r>
        <w:t>Identify the targeted population to be served.</w:t>
      </w:r>
    </w:p>
    <w:p w14:paraId="28A12E68" w14:textId="77777777" w:rsidR="003A1DB7" w:rsidRDefault="003A1DB7" w:rsidP="003A1DB7">
      <w:pPr>
        <w:pStyle w:val="ListParagraph"/>
      </w:pPr>
    </w:p>
    <w:p w14:paraId="4A7E14D6" w14:textId="77777777" w:rsidR="003A1DB7" w:rsidRDefault="003A1DB7" w:rsidP="003A1DB7">
      <w:r>
        <w:t xml:space="preserve">  </w:t>
      </w:r>
    </w:p>
    <w:p w14:paraId="61F23367" w14:textId="77777777" w:rsidR="0062196F" w:rsidRDefault="0062196F" w:rsidP="00D0582A">
      <w:pPr>
        <w:rPr>
          <w:b/>
          <w:u w:val="single"/>
        </w:rPr>
      </w:pPr>
    </w:p>
    <w:p w14:paraId="23AAD235" w14:textId="77777777" w:rsidR="00D0582A" w:rsidRDefault="00D0582A" w:rsidP="00D0582A">
      <w:pPr>
        <w:rPr>
          <w:b/>
          <w:u w:val="single"/>
        </w:rPr>
      </w:pPr>
      <w:r>
        <w:rPr>
          <w:b/>
          <w:u w:val="single"/>
        </w:rPr>
        <w:t xml:space="preserve">Consolidated Plan Compliance </w:t>
      </w:r>
    </w:p>
    <w:p w14:paraId="6B4F0249" w14:textId="77777777" w:rsidR="00E7287A" w:rsidRPr="007C0D3E" w:rsidRDefault="00E7287A" w:rsidP="00D0582A">
      <w:pPr>
        <w:rPr>
          <w:b/>
          <w:u w:val="single"/>
        </w:rPr>
      </w:pPr>
    </w:p>
    <w:p w14:paraId="51178BDA" w14:textId="77777777" w:rsidR="002C6006" w:rsidRDefault="002C6006" w:rsidP="0062196F">
      <w:pPr>
        <w:numPr>
          <w:ilvl w:val="0"/>
          <w:numId w:val="9"/>
        </w:numPr>
      </w:pPr>
      <w:r>
        <w:t xml:space="preserve">Is this Project activity consistent with priorities and specific objectives established in the consolidated plan?  Visit </w:t>
      </w:r>
      <w:hyperlink r:id="rId12" w:history="1">
        <w:r w:rsidRPr="007A3057">
          <w:rPr>
            <w:rStyle w:val="Hyperlink"/>
          </w:rPr>
          <w:t>www.gcra-sc.org</w:t>
        </w:r>
      </w:hyperlink>
      <w:r>
        <w:t xml:space="preserve"> to view the 20</w:t>
      </w:r>
      <w:r w:rsidR="00693314">
        <w:t>20</w:t>
      </w:r>
      <w:r>
        <w:t>-20</w:t>
      </w:r>
      <w:r w:rsidR="00693314">
        <w:t>24</w:t>
      </w:r>
      <w:r>
        <w:t xml:space="preserve"> Consolidated Plan.</w:t>
      </w:r>
    </w:p>
    <w:p w14:paraId="0F5D023D" w14:textId="77777777" w:rsidR="00D0582A" w:rsidRDefault="00D0582A" w:rsidP="002C6006"/>
    <w:p w14:paraId="7E2BA20B" w14:textId="77777777" w:rsidR="00351E61" w:rsidRDefault="00D0582A" w:rsidP="0062196F">
      <w:pPr>
        <w:numPr>
          <w:ilvl w:val="0"/>
          <w:numId w:val="9"/>
        </w:numPr>
      </w:pPr>
      <w:r>
        <w:t>Explain how this project is consistent</w:t>
      </w:r>
      <w:r w:rsidR="0062196F">
        <w:t xml:space="preserve"> with the goals and objectives in the consolidated plan.</w:t>
      </w:r>
    </w:p>
    <w:p w14:paraId="6AF46F90" w14:textId="77777777" w:rsidR="00351E61" w:rsidRDefault="00351E61" w:rsidP="00351E61">
      <w:pPr>
        <w:pStyle w:val="ListParagraph"/>
      </w:pPr>
    </w:p>
    <w:p w14:paraId="3E68D2FC" w14:textId="77777777" w:rsidR="008C533E" w:rsidRDefault="008C533E" w:rsidP="002C6006"/>
    <w:p w14:paraId="5672E822" w14:textId="77777777" w:rsidR="003A1DB7" w:rsidRDefault="003A1DB7" w:rsidP="002C6006"/>
    <w:p w14:paraId="11405159" w14:textId="77777777" w:rsidR="003A1DB7" w:rsidRDefault="003A1DB7" w:rsidP="002C6006"/>
    <w:p w14:paraId="6B7D7382" w14:textId="77777777" w:rsidR="003A1DB7" w:rsidRDefault="003A1DB7" w:rsidP="002C6006"/>
    <w:p w14:paraId="46C53A90" w14:textId="77777777" w:rsidR="00C44FBE" w:rsidRDefault="00C44FBE" w:rsidP="007C0D3E">
      <w:pPr>
        <w:rPr>
          <w:b/>
          <w:u w:val="single"/>
        </w:rPr>
      </w:pPr>
    </w:p>
    <w:p w14:paraId="1764755D" w14:textId="77777777" w:rsidR="00514DAA" w:rsidRDefault="00514DAA" w:rsidP="00514DAA">
      <w:pPr>
        <w:rPr>
          <w:b/>
          <w:u w:val="single"/>
        </w:rPr>
      </w:pPr>
      <w:r>
        <w:rPr>
          <w:b/>
          <w:u w:val="single"/>
        </w:rPr>
        <w:lastRenderedPageBreak/>
        <w:t>SECTION 2</w:t>
      </w:r>
      <w:r w:rsidRPr="00B8607C">
        <w:rPr>
          <w:b/>
          <w:u w:val="single"/>
        </w:rPr>
        <w:t xml:space="preserve">: PROPOSED PROJECT </w:t>
      </w:r>
      <w:r>
        <w:rPr>
          <w:b/>
          <w:u w:val="single"/>
        </w:rPr>
        <w:t xml:space="preserve">/ PROGRAM </w:t>
      </w:r>
    </w:p>
    <w:p w14:paraId="03F73C77" w14:textId="77777777" w:rsidR="00E7287A" w:rsidRDefault="00E7287A" w:rsidP="00514DAA">
      <w:pPr>
        <w:rPr>
          <w:b/>
          <w:u w:val="single"/>
        </w:rPr>
      </w:pPr>
    </w:p>
    <w:p w14:paraId="3ED7663D" w14:textId="77777777" w:rsidR="00351E61" w:rsidRDefault="00351E61" w:rsidP="00351E61">
      <w:pPr>
        <w:ind w:left="720" w:hanging="720"/>
      </w:pPr>
      <w:r>
        <w:t>Type of Proposed Activities (check all that apply).</w:t>
      </w:r>
    </w:p>
    <w:p w14:paraId="687A1729" w14:textId="77777777" w:rsidR="00351E61" w:rsidRDefault="00351E61" w:rsidP="00351E61">
      <w:pPr>
        <w:ind w:left="720" w:hanging="720"/>
      </w:pPr>
    </w:p>
    <w:p w14:paraId="2ED77A67" w14:textId="77777777" w:rsidR="00351E61" w:rsidRDefault="00351E61" w:rsidP="00351E61">
      <w:pPr>
        <w:ind w:left="720" w:hanging="720"/>
      </w:pPr>
      <w:r>
        <w:fldChar w:fldCharType="begin">
          <w:ffData>
            <w:name w:val="Check1"/>
            <w:enabled/>
            <w:calcOnExit w:val="0"/>
            <w:checkBox>
              <w:sizeAuto/>
              <w:default w:val="0"/>
            </w:checkBox>
          </w:ffData>
        </w:fldChar>
      </w:r>
      <w:bookmarkStart w:id="12" w:name="Check1"/>
      <w:r>
        <w:instrText xml:space="preserve"> FORMCHECKBOX </w:instrText>
      </w:r>
      <w:r>
        <w:fldChar w:fldCharType="end"/>
      </w:r>
      <w:bookmarkEnd w:id="12"/>
      <w:r>
        <w:t>Acquisition of Real Property</w:t>
      </w:r>
      <w:r>
        <w:tab/>
      </w:r>
      <w:r>
        <w:tab/>
      </w:r>
      <w:r>
        <w:fldChar w:fldCharType="begin">
          <w:ffData>
            <w:name w:val="Check6"/>
            <w:enabled/>
            <w:calcOnExit w:val="0"/>
            <w:checkBox>
              <w:sizeAuto/>
              <w:default w:val="0"/>
            </w:checkBox>
          </w:ffData>
        </w:fldChar>
      </w:r>
      <w:bookmarkStart w:id="13" w:name="Check6"/>
      <w:r>
        <w:instrText xml:space="preserve"> FORMCHECKBOX </w:instrText>
      </w:r>
      <w:r>
        <w:fldChar w:fldCharType="end"/>
      </w:r>
      <w:bookmarkEnd w:id="13"/>
      <w:r>
        <w:t>Equipment</w:t>
      </w:r>
    </w:p>
    <w:p w14:paraId="1B7F9A96" w14:textId="77777777" w:rsidR="00351E61" w:rsidRDefault="00351E61" w:rsidP="00CE7F8C">
      <w:pPr>
        <w:ind w:left="720" w:hanging="720"/>
      </w:pPr>
      <w:r>
        <w:fldChar w:fldCharType="begin">
          <w:ffData>
            <w:name w:val="Check8"/>
            <w:enabled/>
            <w:calcOnExit w:val="0"/>
            <w:checkBox>
              <w:sizeAuto/>
              <w:default w:val="0"/>
            </w:checkBox>
          </w:ffData>
        </w:fldChar>
      </w:r>
      <w:bookmarkStart w:id="14" w:name="Check8"/>
      <w:r>
        <w:instrText xml:space="preserve"> FORMCHECKBOX </w:instrText>
      </w:r>
      <w:r>
        <w:fldChar w:fldCharType="end"/>
      </w:r>
      <w:bookmarkEnd w:id="14"/>
      <w:r>
        <w:t>Essential Services</w:t>
      </w:r>
      <w:r w:rsidR="00CE7F8C">
        <w:tab/>
      </w:r>
      <w:r w:rsidR="00CE7F8C">
        <w:tab/>
      </w:r>
      <w:r w:rsidR="00CE7F8C">
        <w:tab/>
      </w:r>
      <w:r w:rsidR="00CE7F8C">
        <w:tab/>
      </w:r>
      <w:r>
        <w:fldChar w:fldCharType="begin">
          <w:ffData>
            <w:name w:val="Check4"/>
            <w:enabled/>
            <w:calcOnExit w:val="0"/>
            <w:checkBox>
              <w:sizeAuto/>
              <w:default w:val="0"/>
            </w:checkBox>
          </w:ffData>
        </w:fldChar>
      </w:r>
      <w:bookmarkStart w:id="15" w:name="Check4"/>
      <w:r>
        <w:instrText xml:space="preserve"> FORMCHECKBOX </w:instrText>
      </w:r>
      <w:r>
        <w:fldChar w:fldCharType="end"/>
      </w:r>
      <w:bookmarkEnd w:id="15"/>
      <w:r>
        <w:t>Facility Rehabilitation</w:t>
      </w:r>
    </w:p>
    <w:p w14:paraId="095A25D1" w14:textId="77777777" w:rsidR="00351E61" w:rsidRDefault="00351E61" w:rsidP="00351E61">
      <w:pPr>
        <w:ind w:left="720" w:hanging="720"/>
      </w:pPr>
      <w:r>
        <w:fldChar w:fldCharType="begin">
          <w:ffData>
            <w:name w:val="Check10"/>
            <w:enabled/>
            <w:calcOnExit w:val="0"/>
            <w:checkBox>
              <w:sizeAuto/>
              <w:default w:val="0"/>
            </w:checkBox>
          </w:ffData>
        </w:fldChar>
      </w:r>
      <w:bookmarkStart w:id="16" w:name="Check10"/>
      <w:r>
        <w:instrText xml:space="preserve"> FORMCHECKBOX </w:instrText>
      </w:r>
      <w:r>
        <w:fldChar w:fldCharType="end"/>
      </w:r>
      <w:bookmarkEnd w:id="16"/>
      <w:r>
        <w:t>Operational Costs</w:t>
      </w:r>
    </w:p>
    <w:p w14:paraId="626974AD" w14:textId="77777777" w:rsidR="00514DAA" w:rsidRDefault="00514DAA" w:rsidP="00514DAA">
      <w:pPr>
        <w:ind w:left="720" w:hanging="720"/>
      </w:pPr>
    </w:p>
    <w:p w14:paraId="02AE0212" w14:textId="77777777" w:rsidR="00514DAA" w:rsidRDefault="00514DAA" w:rsidP="00514DAA">
      <w:pPr>
        <w:numPr>
          <w:ilvl w:val="0"/>
          <w:numId w:val="11"/>
        </w:numPr>
      </w:pPr>
      <w:r>
        <w:t>Briefly describe the Project. The narrative should include the need or problem to be addressed. (Please note detailed Program Activitie</w:t>
      </w:r>
      <w:r w:rsidR="0009412B">
        <w:t>s will be described in Section 3</w:t>
      </w:r>
      <w:r>
        <w:t xml:space="preserve"> of this application):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920B42" w14:textId="77777777" w:rsidR="00514DAA" w:rsidRDefault="00514DAA" w:rsidP="00514DAA">
      <w:pPr>
        <w:ind w:left="720" w:hanging="720"/>
      </w:pPr>
    </w:p>
    <w:p w14:paraId="45C6CEF3" w14:textId="77777777" w:rsidR="00514DAA" w:rsidRDefault="00514DAA" w:rsidP="00514DAA">
      <w:pPr>
        <w:numPr>
          <w:ilvl w:val="0"/>
          <w:numId w:val="7"/>
        </w:numPr>
      </w:pPr>
      <w:r>
        <w:t xml:space="preserve">Proposed Site/Location: </w:t>
      </w:r>
      <w:r>
        <w:fldChar w:fldCharType="begin">
          <w:ffData>
            <w:name w:val="Text28"/>
            <w:enabled/>
            <w:calcOnExit w:val="0"/>
            <w:textInput/>
          </w:ffData>
        </w:fldChar>
      </w:r>
      <w:bookmarkStart w:id="1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6FE274D" w14:textId="77777777" w:rsidR="00514DAA" w:rsidRDefault="00514DAA" w:rsidP="00514DAA">
      <w:pPr>
        <w:ind w:left="720" w:hanging="720"/>
      </w:pPr>
      <w:r>
        <w:tab/>
        <w:t>b.</w:t>
      </w:r>
      <w:r>
        <w:tab/>
        <w:t xml:space="preserve">Area/Community to be Benefited: </w:t>
      </w:r>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F36ABD0" w14:textId="77777777" w:rsidR="00514DAA" w:rsidRPr="00981D19" w:rsidRDefault="00514DAA" w:rsidP="00514DAA">
      <w:pPr>
        <w:ind w:left="1440" w:hanging="720"/>
        <w:rPr>
          <w:b/>
          <w:color w:val="FF0000"/>
        </w:rPr>
      </w:pPr>
      <w:r>
        <w:t>c.</w:t>
      </w:r>
      <w:r>
        <w:tab/>
        <w:t xml:space="preserve">Number of Unduplicated Clients Benefiting Annually </w:t>
      </w:r>
      <w:r w:rsidRPr="00981D19">
        <w:rPr>
          <w:b/>
          <w:color w:val="FF0000"/>
        </w:rPr>
        <w:t xml:space="preserve">(ONLY FROM THE FUNDS YOU ARE REQUESTING FROM GCRA): </w:t>
      </w:r>
      <w:r w:rsidRPr="00981D19">
        <w:rPr>
          <w:b/>
          <w:color w:val="FF0000"/>
        </w:rPr>
        <w:fldChar w:fldCharType="begin">
          <w:ffData>
            <w:name w:val="Text30"/>
            <w:enabled/>
            <w:calcOnExit w:val="0"/>
            <w:textInput/>
          </w:ffData>
        </w:fldChar>
      </w:r>
      <w:bookmarkStart w:id="19" w:name="Text30"/>
      <w:r w:rsidRPr="00981D19">
        <w:rPr>
          <w:b/>
          <w:color w:val="FF0000"/>
        </w:rPr>
        <w:instrText xml:space="preserve"> FORMTEXT </w:instrText>
      </w:r>
      <w:r w:rsidRPr="00981D19">
        <w:rPr>
          <w:b/>
          <w:color w:val="FF0000"/>
        </w:rPr>
      </w:r>
      <w:r w:rsidRPr="00981D19">
        <w:rPr>
          <w:b/>
          <w:color w:val="FF0000"/>
        </w:rPr>
        <w:fldChar w:fldCharType="separate"/>
      </w:r>
      <w:r w:rsidRPr="00981D19">
        <w:rPr>
          <w:b/>
          <w:noProof/>
          <w:color w:val="FF0000"/>
        </w:rPr>
        <w:t> </w:t>
      </w:r>
      <w:r w:rsidRPr="00981D19">
        <w:rPr>
          <w:b/>
          <w:noProof/>
          <w:color w:val="FF0000"/>
        </w:rPr>
        <w:t> </w:t>
      </w:r>
      <w:r w:rsidRPr="00981D19">
        <w:rPr>
          <w:b/>
          <w:noProof/>
          <w:color w:val="FF0000"/>
        </w:rPr>
        <w:t> </w:t>
      </w:r>
      <w:r w:rsidRPr="00981D19">
        <w:rPr>
          <w:b/>
          <w:noProof/>
          <w:color w:val="FF0000"/>
        </w:rPr>
        <w:t> </w:t>
      </w:r>
      <w:r w:rsidRPr="00981D19">
        <w:rPr>
          <w:b/>
          <w:noProof/>
          <w:color w:val="FF0000"/>
        </w:rPr>
        <w:t> </w:t>
      </w:r>
      <w:r w:rsidRPr="00981D19">
        <w:rPr>
          <w:b/>
          <w:color w:val="FF0000"/>
        </w:rPr>
        <w:fldChar w:fldCharType="end"/>
      </w:r>
      <w:bookmarkEnd w:id="19"/>
    </w:p>
    <w:p w14:paraId="3F6A0156" w14:textId="77777777" w:rsidR="00514DAA" w:rsidRDefault="00514DAA" w:rsidP="00514DAA"/>
    <w:p w14:paraId="60C2119D" w14:textId="77777777" w:rsidR="00514DAA" w:rsidRDefault="008329EA" w:rsidP="00514DAA">
      <w:pPr>
        <w:ind w:left="720" w:hanging="720"/>
      </w:pPr>
      <w:r>
        <w:t>2</w:t>
      </w:r>
      <w:r w:rsidR="00514DAA">
        <w:t>.</w:t>
      </w:r>
      <w:r w:rsidR="00514DAA">
        <w:tab/>
        <w:t xml:space="preserve">How many clients within the following groups will </w:t>
      </w:r>
      <w:r w:rsidR="00514DAA" w:rsidRPr="00981D19">
        <w:rPr>
          <w:b/>
          <w:color w:val="FF0000"/>
        </w:rPr>
        <w:t>requested funds</w:t>
      </w:r>
      <w:r w:rsidR="00514DAA">
        <w:t xml:space="preserve"> benefit annually? </w:t>
      </w:r>
      <w:r w:rsidR="0009412B">
        <w:rPr>
          <w:b/>
          <w:color w:val="FF0000"/>
        </w:rPr>
        <w:t>SEE PAGE 4</w:t>
      </w:r>
      <w:r w:rsidR="00514DAA">
        <w:rPr>
          <w:b/>
          <w:color w:val="FF0000"/>
        </w:rPr>
        <w:t xml:space="preserve"> FOR</w:t>
      </w:r>
      <w:r w:rsidR="00514DAA" w:rsidRPr="00D43C32">
        <w:rPr>
          <w:b/>
          <w:color w:val="FF0000"/>
        </w:rPr>
        <w:t xml:space="preserve"> INCOME LIMITS FOR GREENVILLE, SPARTANBURG, AND LAURENS COUNTIES</w:t>
      </w:r>
      <w:r w:rsidR="00514DAA">
        <w:t>.</w:t>
      </w:r>
    </w:p>
    <w:p w14:paraId="102A97EB" w14:textId="77777777" w:rsidR="00514DAA" w:rsidRDefault="00514DAA" w:rsidP="00514DAA">
      <w:pPr>
        <w:ind w:left="720" w:hanging="720"/>
      </w:pPr>
      <w:r>
        <w:tab/>
      </w:r>
    </w:p>
    <w:p w14:paraId="4D12CAB7" w14:textId="77777777" w:rsidR="00514DAA" w:rsidRDefault="00514DAA" w:rsidP="00514DAA">
      <w:pPr>
        <w:ind w:left="720" w:hanging="720"/>
      </w:pPr>
      <w:r>
        <w:tab/>
      </w:r>
      <w:r w:rsidR="00A641BC">
        <w:t>Extremely</w:t>
      </w:r>
      <w:r>
        <w:t xml:space="preserve"> low income</w:t>
      </w:r>
      <w:r w:rsidR="00A641BC">
        <w:t xml:space="preserve"> (30%)</w:t>
      </w:r>
      <w:r>
        <w:t xml:space="preserve">: </w:t>
      </w:r>
      <w:r>
        <w:fldChar w:fldCharType="begin">
          <w:ffData>
            <w:name w:val="Text38"/>
            <w:enabled/>
            <w:calcOnExit w:val="0"/>
            <w:textInput/>
          </w:ffData>
        </w:fldChar>
      </w:r>
      <w:bookmarkStart w:id="2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4F7BF19" w14:textId="77777777" w:rsidR="00514DAA" w:rsidRDefault="00A641BC" w:rsidP="00514DAA">
      <w:pPr>
        <w:ind w:left="720" w:hanging="720"/>
      </w:pPr>
      <w:r>
        <w:tab/>
        <w:t>Very Low</w:t>
      </w:r>
      <w:r w:rsidR="00514DAA">
        <w:t xml:space="preserve"> income</w:t>
      </w:r>
      <w:r>
        <w:t xml:space="preserve"> (50%)</w:t>
      </w:r>
      <w:r w:rsidR="00514DAA">
        <w:t xml:space="preserve">: </w:t>
      </w:r>
      <w:r w:rsidR="00514DAA">
        <w:fldChar w:fldCharType="begin">
          <w:ffData>
            <w:name w:val="Text39"/>
            <w:enabled/>
            <w:calcOnExit w:val="0"/>
            <w:textInput/>
          </w:ffData>
        </w:fldChar>
      </w:r>
      <w:bookmarkStart w:id="21" w:name="Text39"/>
      <w:r w:rsidR="00514DAA">
        <w:instrText xml:space="preserve"> FORMTEXT </w:instrText>
      </w:r>
      <w:r w:rsidR="00514DAA">
        <w:fldChar w:fldCharType="separate"/>
      </w:r>
      <w:r w:rsidR="00514DAA">
        <w:rPr>
          <w:noProof/>
        </w:rPr>
        <w:t> </w:t>
      </w:r>
      <w:r w:rsidR="00514DAA">
        <w:rPr>
          <w:noProof/>
        </w:rPr>
        <w:t> </w:t>
      </w:r>
      <w:r w:rsidR="00514DAA">
        <w:rPr>
          <w:noProof/>
        </w:rPr>
        <w:t> </w:t>
      </w:r>
      <w:r w:rsidR="00514DAA">
        <w:rPr>
          <w:noProof/>
        </w:rPr>
        <w:t> </w:t>
      </w:r>
      <w:r w:rsidR="00514DAA">
        <w:rPr>
          <w:noProof/>
        </w:rPr>
        <w:t> </w:t>
      </w:r>
      <w:r w:rsidR="00514DAA">
        <w:fldChar w:fldCharType="end"/>
      </w:r>
      <w:bookmarkEnd w:id="21"/>
    </w:p>
    <w:p w14:paraId="0F6AFC26" w14:textId="77777777" w:rsidR="00514DAA" w:rsidRDefault="00514DAA" w:rsidP="00514DAA">
      <w:pPr>
        <w:ind w:left="720" w:hanging="720"/>
      </w:pPr>
      <w:r>
        <w:tab/>
        <w:t xml:space="preserve">Minorities: </w:t>
      </w:r>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657FE05" w14:textId="77777777" w:rsidR="00514DAA" w:rsidRDefault="00514DAA" w:rsidP="00514DAA">
      <w:pPr>
        <w:ind w:left="720" w:hanging="720"/>
      </w:pPr>
      <w:r>
        <w:tab/>
        <w:t xml:space="preserve">Women: </w:t>
      </w:r>
      <w:r>
        <w:fldChar w:fldCharType="begin">
          <w:ffData>
            <w:name w:val="Text41"/>
            <w:enabled/>
            <w:calcOnExit w:val="0"/>
            <w:textInput/>
          </w:ffData>
        </w:fldChar>
      </w:r>
      <w:bookmarkStart w:id="2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8B8D2D8" w14:textId="77777777" w:rsidR="00514DAA" w:rsidRDefault="00514DAA" w:rsidP="00514DAA">
      <w:pPr>
        <w:ind w:left="720" w:hanging="720"/>
      </w:pPr>
    </w:p>
    <w:p w14:paraId="757D77D1" w14:textId="77777777" w:rsidR="00514DAA" w:rsidRDefault="008329EA" w:rsidP="00514DAA">
      <w:pPr>
        <w:ind w:left="720" w:hanging="720"/>
      </w:pPr>
      <w:r>
        <w:t>3</w:t>
      </w:r>
      <w:r w:rsidR="00514DAA">
        <w:t>.</w:t>
      </w:r>
      <w:r w:rsidR="00514DAA">
        <w:tab/>
      </w:r>
      <w:r w:rsidR="00E7287A">
        <w:t>Is</w:t>
      </w:r>
      <w:r w:rsidR="00514DAA">
        <w:t xml:space="preserve"> elderly, disabled, or special needs persons to be served? </w:t>
      </w:r>
      <w:r w:rsidR="00514DAA">
        <w:fldChar w:fldCharType="begin">
          <w:ffData>
            <w:name w:val="Text42"/>
            <w:enabled/>
            <w:calcOnExit w:val="0"/>
            <w:textInput/>
          </w:ffData>
        </w:fldChar>
      </w:r>
      <w:bookmarkStart w:id="24" w:name="Text42"/>
      <w:r w:rsidR="00514DAA">
        <w:instrText xml:space="preserve"> FORMTEXT </w:instrText>
      </w:r>
      <w:r w:rsidR="00514DAA">
        <w:fldChar w:fldCharType="separate"/>
      </w:r>
      <w:r w:rsidR="00514DAA">
        <w:rPr>
          <w:noProof/>
        </w:rPr>
        <w:t> </w:t>
      </w:r>
      <w:r w:rsidR="00514DAA">
        <w:rPr>
          <w:noProof/>
        </w:rPr>
        <w:t> </w:t>
      </w:r>
      <w:r w:rsidR="00514DAA">
        <w:rPr>
          <w:noProof/>
        </w:rPr>
        <w:t> </w:t>
      </w:r>
      <w:r w:rsidR="00514DAA">
        <w:rPr>
          <w:noProof/>
        </w:rPr>
        <w:t> </w:t>
      </w:r>
      <w:r w:rsidR="00514DAA">
        <w:rPr>
          <w:noProof/>
        </w:rPr>
        <w:t> </w:t>
      </w:r>
      <w:r w:rsidR="00514DAA">
        <w:fldChar w:fldCharType="end"/>
      </w:r>
      <w:bookmarkEnd w:id="24"/>
      <w:r w:rsidR="00514DAA">
        <w:t xml:space="preserve"> </w:t>
      </w:r>
    </w:p>
    <w:p w14:paraId="696A7479" w14:textId="77777777" w:rsidR="00514DAA" w:rsidRDefault="00514DAA" w:rsidP="00514DAA">
      <w:pPr>
        <w:ind w:left="720"/>
      </w:pPr>
      <w:r>
        <w:t xml:space="preserve">If yes, describe. </w:t>
      </w:r>
      <w:r>
        <w:fldChar w:fldCharType="begin">
          <w:ffData>
            <w:name w:val="Text43"/>
            <w:enabled/>
            <w:calcOnExit w:val="0"/>
            <w:textInput/>
          </w:ffData>
        </w:fldChar>
      </w:r>
      <w:bookmarkStart w:id="2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403475C" w14:textId="77777777" w:rsidR="00514DAA" w:rsidRDefault="00514DAA" w:rsidP="00514DAA">
      <w:pPr>
        <w:ind w:left="720" w:hanging="720"/>
      </w:pPr>
    </w:p>
    <w:p w14:paraId="7CD5627E" w14:textId="77777777" w:rsidR="00DF744B" w:rsidRDefault="008329EA" w:rsidP="003A1DB7">
      <w:pPr>
        <w:ind w:left="720" w:hanging="720"/>
      </w:pPr>
      <w:r>
        <w:t>4</w:t>
      </w:r>
      <w:r w:rsidR="00514DAA">
        <w:t>.</w:t>
      </w:r>
      <w:r w:rsidR="00514DAA">
        <w:tab/>
      </w:r>
      <w:r w:rsidR="003A1DB7">
        <w:t xml:space="preserve">Will this program primarily </w:t>
      </w:r>
      <w:r w:rsidR="00DF744B">
        <w:t xml:space="preserve">benefit low/moderate income persons or households (more than 51% of your clients)? </w:t>
      </w:r>
    </w:p>
    <w:p w14:paraId="21308651" w14:textId="77777777" w:rsidR="0049503C" w:rsidRDefault="0049503C" w:rsidP="003A1DB7">
      <w:pPr>
        <w:ind w:left="720" w:hanging="720"/>
      </w:pPr>
    </w:p>
    <w:p w14:paraId="5D9DA5B8" w14:textId="77777777" w:rsidR="0049503C" w:rsidRDefault="0049503C" w:rsidP="003A1DB7">
      <w:pPr>
        <w:ind w:left="720" w:hanging="720"/>
      </w:pPr>
      <w:r>
        <w:t>5.</w:t>
      </w:r>
      <w:r>
        <w:tab/>
        <w:t xml:space="preserve">If your program primarily benefits low/moderate income persons or households, what evidence will you maintain to verify this? </w:t>
      </w:r>
    </w:p>
    <w:p w14:paraId="03EB6AF3" w14:textId="77777777" w:rsidR="00DF744B" w:rsidRDefault="00DF744B" w:rsidP="003A1DB7">
      <w:pPr>
        <w:ind w:left="720" w:hanging="720"/>
      </w:pPr>
    </w:p>
    <w:p w14:paraId="79729D5A" w14:textId="77777777" w:rsidR="00514DAA" w:rsidRDefault="0049503C" w:rsidP="003A1DB7">
      <w:pPr>
        <w:ind w:left="720" w:hanging="720"/>
      </w:pPr>
      <w:r>
        <w:t>6</w:t>
      </w:r>
      <w:r w:rsidR="00DF744B">
        <w:t xml:space="preserve">. </w:t>
      </w:r>
      <w:r w:rsidR="00DF744B">
        <w:tab/>
      </w:r>
      <w:r w:rsidR="00514DAA">
        <w:t xml:space="preserve">Has your proposed project/program been reviewed by the appropriate state licensing agencies? </w:t>
      </w:r>
      <w:r w:rsidR="00514DAA">
        <w:fldChar w:fldCharType="begin">
          <w:ffData>
            <w:name w:val="Text44"/>
            <w:enabled/>
            <w:calcOnExit w:val="0"/>
            <w:textInput/>
          </w:ffData>
        </w:fldChar>
      </w:r>
      <w:bookmarkStart w:id="26" w:name="Text44"/>
      <w:r w:rsidR="00514DAA">
        <w:instrText xml:space="preserve"> FORMTEXT </w:instrText>
      </w:r>
      <w:r w:rsidR="00514DAA">
        <w:fldChar w:fldCharType="separate"/>
      </w:r>
      <w:r w:rsidR="00514DAA">
        <w:rPr>
          <w:noProof/>
        </w:rPr>
        <w:t> </w:t>
      </w:r>
      <w:r w:rsidR="00514DAA">
        <w:rPr>
          <w:noProof/>
        </w:rPr>
        <w:t> </w:t>
      </w:r>
      <w:r w:rsidR="00514DAA">
        <w:rPr>
          <w:noProof/>
        </w:rPr>
        <w:t> </w:t>
      </w:r>
      <w:r w:rsidR="00514DAA">
        <w:rPr>
          <w:noProof/>
        </w:rPr>
        <w:t> </w:t>
      </w:r>
      <w:r w:rsidR="00514DAA">
        <w:rPr>
          <w:noProof/>
        </w:rPr>
        <w:t> </w:t>
      </w:r>
      <w:r w:rsidR="00514DAA">
        <w:fldChar w:fldCharType="end"/>
      </w:r>
      <w:bookmarkEnd w:id="26"/>
      <w:r w:rsidR="00514DAA">
        <w:t xml:space="preserve"> </w:t>
      </w:r>
      <w:r w:rsidR="00514DAA" w:rsidRPr="00FE09E7">
        <w:rPr>
          <w:color w:val="FF0000"/>
        </w:rPr>
        <w:t xml:space="preserve">If yes, please enclose </w:t>
      </w:r>
      <w:r w:rsidR="00514DAA">
        <w:rPr>
          <w:color w:val="FF0000"/>
        </w:rPr>
        <w:t xml:space="preserve">and label as Attachment #3. </w:t>
      </w:r>
    </w:p>
    <w:p w14:paraId="3D0B84ED" w14:textId="77777777" w:rsidR="00514DAA" w:rsidRDefault="00514DAA" w:rsidP="00514DAA">
      <w:pPr>
        <w:ind w:left="720" w:hanging="720"/>
      </w:pPr>
    </w:p>
    <w:p w14:paraId="7DF73C0E" w14:textId="77777777" w:rsidR="00514DAA" w:rsidRDefault="0049503C" w:rsidP="00514DAA">
      <w:pPr>
        <w:ind w:left="720" w:hanging="720"/>
      </w:pPr>
      <w:r>
        <w:t>7</w:t>
      </w:r>
      <w:r w:rsidR="00514DAA">
        <w:t>.</w:t>
      </w:r>
      <w:r w:rsidR="00514DAA">
        <w:tab/>
        <w:t>If your project involves site acquisition, clearance, or construction, be aware of the following potential site problems.</w:t>
      </w:r>
    </w:p>
    <w:p w14:paraId="10C7DBA0" w14:textId="77777777" w:rsidR="00514DAA" w:rsidRDefault="00514DAA" w:rsidP="00514DAA">
      <w:pPr>
        <w:ind w:left="720" w:hanging="720"/>
      </w:pPr>
    </w:p>
    <w:p w14:paraId="5E414A63" w14:textId="77777777" w:rsidR="00514DAA" w:rsidRDefault="00514DAA" w:rsidP="00514DAA">
      <w:pPr>
        <w:ind w:left="720" w:hanging="720"/>
      </w:pPr>
      <w:r>
        <w:tab/>
        <w:t>a.</w:t>
      </w:r>
      <w:r>
        <w:tab/>
        <w:t xml:space="preserve">Is the potential site located in a flood way or flood hazard area? </w:t>
      </w:r>
      <w:r>
        <w:fldChar w:fldCharType="begin">
          <w:ffData>
            <w:name w:val="Text45"/>
            <w:enabled/>
            <w:calcOnExit w:val="0"/>
            <w:textInput/>
          </w:ffData>
        </w:fldChar>
      </w:r>
      <w:bookmarkStart w:id="2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9CF99D3" w14:textId="77777777" w:rsidR="00514DAA" w:rsidRDefault="00514DAA" w:rsidP="00514DAA">
      <w:pPr>
        <w:ind w:left="720" w:hanging="720"/>
      </w:pPr>
      <w:r>
        <w:tab/>
      </w:r>
      <w:r>
        <w:tab/>
        <w:t xml:space="preserve">If yes, describe. </w:t>
      </w:r>
      <w:r>
        <w:fldChar w:fldCharType="begin">
          <w:ffData>
            <w:name w:val="Text46"/>
            <w:enabled/>
            <w:calcOnExit w:val="0"/>
            <w:textInput/>
          </w:ffData>
        </w:fldChar>
      </w:r>
      <w:bookmarkStart w:id="2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C4CEFAB" w14:textId="77777777" w:rsidR="00514DAA" w:rsidRDefault="00514DAA" w:rsidP="00514DAA">
      <w:pPr>
        <w:ind w:left="720" w:hanging="720"/>
      </w:pPr>
      <w:r>
        <w:tab/>
      </w:r>
    </w:p>
    <w:p w14:paraId="2E935FEB" w14:textId="77777777" w:rsidR="00514DAA" w:rsidRDefault="00514DAA" w:rsidP="00514DAA">
      <w:pPr>
        <w:ind w:left="720" w:hanging="720"/>
      </w:pPr>
      <w:r>
        <w:tab/>
        <w:t>b.</w:t>
      </w:r>
      <w:r>
        <w:tab/>
        <w:t xml:space="preserve">Is the potential site located near a site identified by the South Carolina </w:t>
      </w:r>
    </w:p>
    <w:p w14:paraId="66D38A51" w14:textId="77777777" w:rsidR="00514DAA" w:rsidRDefault="00514DAA" w:rsidP="00514DAA">
      <w:pPr>
        <w:ind w:left="720" w:hanging="720"/>
      </w:pPr>
      <w:r>
        <w:tab/>
      </w:r>
      <w:r>
        <w:tab/>
        <w:t xml:space="preserve">Department of Health and Environmental Control as being under study for </w:t>
      </w:r>
    </w:p>
    <w:p w14:paraId="5C6E3E5C" w14:textId="77777777" w:rsidR="00514DAA" w:rsidRDefault="00514DAA" w:rsidP="00514DAA">
      <w:pPr>
        <w:ind w:left="720" w:hanging="720"/>
      </w:pPr>
      <w:r>
        <w:lastRenderedPageBreak/>
        <w:tab/>
      </w:r>
      <w:r>
        <w:tab/>
        <w:t xml:space="preserve">potential soil or water contamination problems? </w:t>
      </w:r>
      <w:r>
        <w:fldChar w:fldCharType="begin">
          <w:ffData>
            <w:name w:val="Text47"/>
            <w:enabled/>
            <w:calcOnExit w:val="0"/>
            <w:textInput/>
          </w:ffData>
        </w:fldChar>
      </w:r>
      <w:bookmarkStart w:id="2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14:paraId="0C5B2FB5" w14:textId="77777777" w:rsidR="00514DAA" w:rsidRDefault="00514DAA" w:rsidP="00514DAA">
      <w:pPr>
        <w:ind w:left="720" w:firstLine="720"/>
      </w:pPr>
    </w:p>
    <w:p w14:paraId="2141F5E4" w14:textId="77777777" w:rsidR="00514DAA" w:rsidRDefault="00514DAA" w:rsidP="00514DAA">
      <w:pPr>
        <w:ind w:left="720" w:firstLine="720"/>
      </w:pPr>
      <w:r>
        <w:t xml:space="preserve">If yes, explain. </w:t>
      </w:r>
      <w:r>
        <w:tab/>
      </w:r>
      <w:r>
        <w:fldChar w:fldCharType="begin">
          <w:ffData>
            <w:name w:val="Text48"/>
            <w:enabled/>
            <w:calcOnExit w:val="0"/>
            <w:textInput/>
          </w:ffData>
        </w:fldChar>
      </w:r>
      <w:bookmarkStart w:id="3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7A82FC13" w14:textId="77777777" w:rsidR="00514DAA" w:rsidRDefault="00514DAA" w:rsidP="00514DAA">
      <w:pPr>
        <w:ind w:left="720" w:hanging="720"/>
      </w:pPr>
    </w:p>
    <w:p w14:paraId="0E0D535A" w14:textId="77777777" w:rsidR="00514DAA" w:rsidRDefault="00514DAA" w:rsidP="00514DAA">
      <w:pPr>
        <w:ind w:left="720" w:hanging="720"/>
      </w:pPr>
      <w:r>
        <w:tab/>
        <w:t>c.</w:t>
      </w:r>
      <w:r>
        <w:tab/>
        <w:t>Is the potential site located at or near a site identified by the South</w:t>
      </w:r>
    </w:p>
    <w:p w14:paraId="30434D48" w14:textId="77777777" w:rsidR="00514DAA" w:rsidRDefault="00514DAA" w:rsidP="00514DAA">
      <w:pPr>
        <w:ind w:left="720" w:hanging="720"/>
      </w:pPr>
      <w:r>
        <w:tab/>
      </w:r>
      <w:r>
        <w:tab/>
        <w:t>Carolina State Historical Preservation Office as being one with historical,</w:t>
      </w:r>
    </w:p>
    <w:p w14:paraId="20F895BB" w14:textId="77777777" w:rsidR="00514DAA" w:rsidRDefault="00514DAA" w:rsidP="00514DAA">
      <w:pPr>
        <w:ind w:left="720" w:hanging="720"/>
      </w:pPr>
      <w:r>
        <w:tab/>
      </w:r>
      <w:r>
        <w:tab/>
        <w:t xml:space="preserve">social, or archeological significance? </w:t>
      </w:r>
      <w:r>
        <w:fldChar w:fldCharType="begin">
          <w:ffData>
            <w:name w:val="Text49"/>
            <w:enabled/>
            <w:calcOnExit w:val="0"/>
            <w:textInput/>
          </w:ffData>
        </w:fldChar>
      </w:r>
      <w:bookmarkStart w:id="3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w:t>
      </w:r>
    </w:p>
    <w:p w14:paraId="7B94E0DA" w14:textId="77777777" w:rsidR="00514DAA" w:rsidRDefault="00514DAA" w:rsidP="00514DAA">
      <w:pPr>
        <w:ind w:left="720" w:hanging="720"/>
      </w:pPr>
    </w:p>
    <w:p w14:paraId="1982F4B2" w14:textId="77777777" w:rsidR="00514DAA" w:rsidRDefault="00514DAA" w:rsidP="00514DAA">
      <w:pPr>
        <w:ind w:left="720" w:firstLine="720"/>
      </w:pPr>
      <w:r>
        <w:t xml:space="preserve">If yes, explain. </w:t>
      </w:r>
      <w:r>
        <w:fldChar w:fldCharType="begin">
          <w:ffData>
            <w:name w:val="Text50"/>
            <w:enabled/>
            <w:calcOnExit w:val="0"/>
            <w:textInput/>
          </w:ffData>
        </w:fldChar>
      </w:r>
      <w:bookmarkStart w:id="3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FF220E9" w14:textId="77777777" w:rsidR="00514DAA" w:rsidRDefault="00514DAA" w:rsidP="00514DAA">
      <w:pPr>
        <w:ind w:left="720" w:hanging="720"/>
      </w:pPr>
    </w:p>
    <w:p w14:paraId="16E57917" w14:textId="77777777" w:rsidR="00514DAA" w:rsidRDefault="00514DAA" w:rsidP="00514DAA">
      <w:pPr>
        <w:ind w:left="720" w:hanging="720"/>
      </w:pPr>
      <w:r>
        <w:tab/>
        <w:t>d.</w:t>
      </w:r>
      <w:r>
        <w:tab/>
        <w:t xml:space="preserve">Does your site currently have appropriate utilities? </w:t>
      </w:r>
      <w:r>
        <w:fldChar w:fldCharType="begin">
          <w:ffData>
            <w:name w:val="Text51"/>
            <w:enabled/>
            <w:calcOnExit w:val="0"/>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C633727" w14:textId="77777777" w:rsidR="00514DAA" w:rsidRDefault="00514DAA" w:rsidP="00514DAA">
      <w:pPr>
        <w:ind w:left="720" w:hanging="720"/>
      </w:pPr>
    </w:p>
    <w:p w14:paraId="0547BE2B" w14:textId="77777777" w:rsidR="00514DAA" w:rsidRPr="005D3695" w:rsidRDefault="00514DAA" w:rsidP="00514DAA">
      <w:pPr>
        <w:ind w:left="1440" w:hanging="720"/>
        <w:rPr>
          <w:color w:val="FF0000"/>
        </w:rPr>
      </w:pPr>
      <w:r>
        <w:t>e.</w:t>
      </w:r>
      <w:r>
        <w:tab/>
      </w:r>
      <w:r w:rsidRPr="005D3695">
        <w:t xml:space="preserve">If the project involves construction activity, </w:t>
      </w:r>
      <w:r w:rsidRPr="008329EA">
        <w:rPr>
          <w:b/>
          <w:color w:val="FF0000"/>
        </w:rPr>
        <w:t>please note,</w:t>
      </w:r>
      <w:r w:rsidRPr="005D3695">
        <w:rPr>
          <w:b/>
        </w:rPr>
        <w:t xml:space="preserve"> </w:t>
      </w:r>
      <w:r w:rsidRPr="005D3695">
        <w:rPr>
          <w:b/>
          <w:color w:val="FF0000"/>
          <w:u w:val="single"/>
        </w:rPr>
        <w:t>Cost Estimate and itemized Scope o</w:t>
      </w:r>
      <w:r w:rsidR="00320993">
        <w:rPr>
          <w:b/>
          <w:color w:val="FF0000"/>
          <w:u w:val="single"/>
        </w:rPr>
        <w:t xml:space="preserve">f </w:t>
      </w:r>
      <w:r w:rsidR="009934BD">
        <w:rPr>
          <w:b/>
          <w:color w:val="FF0000"/>
          <w:u w:val="single"/>
        </w:rPr>
        <w:t>Work is</w:t>
      </w:r>
      <w:r w:rsidR="00320993">
        <w:rPr>
          <w:b/>
          <w:color w:val="FF0000"/>
          <w:u w:val="single"/>
        </w:rPr>
        <w:t xml:space="preserve"> REQUIRED</w:t>
      </w:r>
      <w:r w:rsidRPr="005D3695">
        <w:rPr>
          <w:b/>
          <w:color w:val="FF0000"/>
          <w:u w:val="single"/>
        </w:rPr>
        <w:t xml:space="preserve"> for all construction</w:t>
      </w:r>
      <w:r w:rsidR="00320993">
        <w:rPr>
          <w:b/>
          <w:color w:val="FF0000"/>
          <w:u w:val="single"/>
        </w:rPr>
        <w:t xml:space="preserve">, </w:t>
      </w:r>
      <w:r w:rsidRPr="005D3695">
        <w:rPr>
          <w:b/>
          <w:color w:val="FF0000"/>
          <w:u w:val="single"/>
        </w:rPr>
        <w:t xml:space="preserve"> rehab</w:t>
      </w:r>
      <w:r w:rsidR="00320993">
        <w:rPr>
          <w:b/>
          <w:color w:val="FF0000"/>
          <w:u w:val="single"/>
        </w:rPr>
        <w:t>, or maintenance</w:t>
      </w:r>
      <w:r w:rsidRPr="005D3695">
        <w:rPr>
          <w:b/>
          <w:color w:val="FF0000"/>
          <w:u w:val="single"/>
        </w:rPr>
        <w:t xml:space="preserve"> projects.</w:t>
      </w:r>
      <w:r w:rsidRPr="005D3695">
        <w:rPr>
          <w:b/>
          <w:color w:val="FF0000"/>
        </w:rPr>
        <w:t xml:space="preserve"> </w:t>
      </w:r>
      <w:r w:rsidRPr="005D3695">
        <w:rPr>
          <w:b/>
        </w:rPr>
        <w:t xml:space="preserve">If available, also include </w:t>
      </w:r>
      <w:r w:rsidRPr="005D3695">
        <w:t>c</w:t>
      </w:r>
      <w:r w:rsidRPr="005D3695">
        <w:rPr>
          <w:b/>
        </w:rPr>
        <w:t xml:space="preserve">onceptual plans/drawings. </w:t>
      </w:r>
      <w:r w:rsidRPr="005D3695">
        <w:t xml:space="preserve">Please enclose documents, and label as Attachment # 4 to this application.  </w:t>
      </w:r>
    </w:p>
    <w:p w14:paraId="2C5739C9" w14:textId="77777777" w:rsidR="008329EA" w:rsidRDefault="008329EA" w:rsidP="00514DAA"/>
    <w:p w14:paraId="29509668" w14:textId="77777777" w:rsidR="00E7287A" w:rsidRDefault="00E7287A" w:rsidP="00514DAA">
      <w:pPr>
        <w:rPr>
          <w:b/>
          <w:u w:val="single"/>
        </w:rPr>
      </w:pPr>
    </w:p>
    <w:p w14:paraId="13A6EB13" w14:textId="77777777" w:rsidR="00E7287A" w:rsidRDefault="00E7287A" w:rsidP="00514DAA">
      <w:pPr>
        <w:rPr>
          <w:b/>
          <w:u w:val="single"/>
        </w:rPr>
      </w:pPr>
    </w:p>
    <w:p w14:paraId="059502D6" w14:textId="77777777" w:rsidR="00E7287A" w:rsidRDefault="00E7287A" w:rsidP="00514DAA">
      <w:pPr>
        <w:rPr>
          <w:b/>
          <w:u w:val="single"/>
        </w:rPr>
      </w:pPr>
    </w:p>
    <w:p w14:paraId="409A716E" w14:textId="77777777" w:rsidR="00E7287A" w:rsidRDefault="00E7287A" w:rsidP="00514DAA">
      <w:pPr>
        <w:rPr>
          <w:b/>
          <w:u w:val="single"/>
        </w:rPr>
      </w:pPr>
    </w:p>
    <w:p w14:paraId="7FFE70CF" w14:textId="77777777" w:rsidR="00E7287A" w:rsidRDefault="00E7287A" w:rsidP="00514DAA">
      <w:pPr>
        <w:rPr>
          <w:b/>
          <w:u w:val="single"/>
        </w:rPr>
      </w:pPr>
    </w:p>
    <w:p w14:paraId="5F3AABF6" w14:textId="77777777" w:rsidR="00E7287A" w:rsidRDefault="00E7287A" w:rsidP="00514DAA">
      <w:pPr>
        <w:rPr>
          <w:b/>
          <w:u w:val="single"/>
        </w:rPr>
      </w:pPr>
    </w:p>
    <w:p w14:paraId="68E3D275" w14:textId="77777777" w:rsidR="00E7287A" w:rsidRDefault="00E7287A" w:rsidP="00514DAA">
      <w:pPr>
        <w:rPr>
          <w:b/>
          <w:u w:val="single"/>
        </w:rPr>
      </w:pPr>
    </w:p>
    <w:p w14:paraId="070DC765" w14:textId="77777777" w:rsidR="00E7287A" w:rsidRDefault="00E7287A" w:rsidP="00514DAA">
      <w:pPr>
        <w:rPr>
          <w:b/>
          <w:u w:val="single"/>
        </w:rPr>
      </w:pPr>
    </w:p>
    <w:p w14:paraId="36A72EF4" w14:textId="77777777" w:rsidR="00E7287A" w:rsidRDefault="00E7287A" w:rsidP="00514DAA">
      <w:pPr>
        <w:rPr>
          <w:b/>
          <w:u w:val="single"/>
        </w:rPr>
      </w:pPr>
    </w:p>
    <w:p w14:paraId="46C1287F" w14:textId="77777777" w:rsidR="00E7287A" w:rsidRDefault="00E7287A" w:rsidP="00514DAA">
      <w:pPr>
        <w:rPr>
          <w:b/>
          <w:u w:val="single"/>
        </w:rPr>
      </w:pPr>
    </w:p>
    <w:p w14:paraId="7B3B7284" w14:textId="77777777" w:rsidR="00E7287A" w:rsidRDefault="00E7287A" w:rsidP="00514DAA">
      <w:pPr>
        <w:rPr>
          <w:b/>
          <w:u w:val="single"/>
        </w:rPr>
      </w:pPr>
    </w:p>
    <w:p w14:paraId="32A51EC0" w14:textId="77777777" w:rsidR="00E7287A" w:rsidRDefault="00E7287A" w:rsidP="00514DAA">
      <w:pPr>
        <w:rPr>
          <w:b/>
          <w:u w:val="single"/>
        </w:rPr>
      </w:pPr>
    </w:p>
    <w:p w14:paraId="03997BB4" w14:textId="77777777" w:rsidR="00E7287A" w:rsidRDefault="00E7287A" w:rsidP="00514DAA">
      <w:pPr>
        <w:rPr>
          <w:b/>
          <w:u w:val="single"/>
        </w:rPr>
      </w:pPr>
    </w:p>
    <w:p w14:paraId="322B5499" w14:textId="77777777" w:rsidR="00E7287A" w:rsidRDefault="00E7287A" w:rsidP="00514DAA">
      <w:pPr>
        <w:rPr>
          <w:b/>
          <w:u w:val="single"/>
        </w:rPr>
      </w:pPr>
    </w:p>
    <w:p w14:paraId="435951DD" w14:textId="77777777" w:rsidR="00E7287A" w:rsidRDefault="00E7287A" w:rsidP="00514DAA">
      <w:pPr>
        <w:rPr>
          <w:b/>
          <w:u w:val="single"/>
        </w:rPr>
      </w:pPr>
    </w:p>
    <w:p w14:paraId="54A674C9" w14:textId="77777777" w:rsidR="00E7287A" w:rsidRDefault="00E7287A" w:rsidP="00514DAA">
      <w:pPr>
        <w:rPr>
          <w:b/>
          <w:u w:val="single"/>
        </w:rPr>
      </w:pPr>
    </w:p>
    <w:p w14:paraId="10DB1345" w14:textId="77777777" w:rsidR="00E7287A" w:rsidRDefault="00E7287A" w:rsidP="00514DAA">
      <w:pPr>
        <w:rPr>
          <w:b/>
          <w:u w:val="single"/>
        </w:rPr>
      </w:pPr>
    </w:p>
    <w:p w14:paraId="3F7F0626" w14:textId="77777777" w:rsidR="00E7287A" w:rsidRDefault="00E7287A" w:rsidP="00514DAA">
      <w:pPr>
        <w:rPr>
          <w:b/>
          <w:u w:val="single"/>
        </w:rPr>
      </w:pPr>
    </w:p>
    <w:p w14:paraId="071BAF9B" w14:textId="77777777" w:rsidR="00E7287A" w:rsidRDefault="00E7287A" w:rsidP="00514DAA">
      <w:pPr>
        <w:rPr>
          <w:b/>
          <w:u w:val="single"/>
        </w:rPr>
      </w:pPr>
    </w:p>
    <w:p w14:paraId="4C2C91F1" w14:textId="77777777" w:rsidR="00E7287A" w:rsidRDefault="00E7287A" w:rsidP="00514DAA">
      <w:pPr>
        <w:rPr>
          <w:b/>
          <w:u w:val="single"/>
        </w:rPr>
      </w:pPr>
    </w:p>
    <w:p w14:paraId="64E7B313" w14:textId="77777777" w:rsidR="00E7287A" w:rsidRDefault="00E7287A" w:rsidP="00514DAA">
      <w:pPr>
        <w:rPr>
          <w:b/>
          <w:u w:val="single"/>
        </w:rPr>
      </w:pPr>
    </w:p>
    <w:p w14:paraId="27CDC8A7" w14:textId="77777777" w:rsidR="00E7287A" w:rsidRDefault="00E7287A" w:rsidP="00514DAA">
      <w:pPr>
        <w:rPr>
          <w:b/>
          <w:u w:val="single"/>
        </w:rPr>
      </w:pPr>
    </w:p>
    <w:p w14:paraId="1C9785F6" w14:textId="77777777" w:rsidR="00E7287A" w:rsidRDefault="00E7287A" w:rsidP="00514DAA">
      <w:pPr>
        <w:rPr>
          <w:b/>
          <w:u w:val="single"/>
        </w:rPr>
      </w:pPr>
    </w:p>
    <w:p w14:paraId="7BFAF94B" w14:textId="77777777" w:rsidR="00E7287A" w:rsidRDefault="00E7287A" w:rsidP="00514DAA">
      <w:pPr>
        <w:rPr>
          <w:b/>
          <w:u w:val="single"/>
        </w:rPr>
      </w:pPr>
    </w:p>
    <w:p w14:paraId="663AA4A9" w14:textId="77777777" w:rsidR="00E7287A" w:rsidRDefault="00E7287A" w:rsidP="00514DAA">
      <w:pPr>
        <w:rPr>
          <w:b/>
          <w:u w:val="single"/>
        </w:rPr>
      </w:pPr>
    </w:p>
    <w:p w14:paraId="72CBCF51" w14:textId="77777777" w:rsidR="00E7287A" w:rsidRDefault="00E7287A" w:rsidP="00514DAA">
      <w:pPr>
        <w:rPr>
          <w:b/>
          <w:u w:val="single"/>
        </w:rPr>
      </w:pPr>
    </w:p>
    <w:p w14:paraId="0FDD5429" w14:textId="77777777" w:rsidR="00E7287A" w:rsidRDefault="00E7287A" w:rsidP="00514DAA">
      <w:pPr>
        <w:rPr>
          <w:b/>
          <w:u w:val="single"/>
        </w:rPr>
      </w:pPr>
    </w:p>
    <w:p w14:paraId="38F25494" w14:textId="77777777" w:rsidR="00E7287A" w:rsidRDefault="00E7287A" w:rsidP="00514DAA">
      <w:pPr>
        <w:rPr>
          <w:b/>
          <w:u w:val="single"/>
        </w:rPr>
      </w:pPr>
    </w:p>
    <w:p w14:paraId="43A387A2" w14:textId="77777777" w:rsidR="00514DAA" w:rsidRDefault="00514DAA" w:rsidP="00514DAA">
      <w:pPr>
        <w:rPr>
          <w:b/>
          <w:u w:val="single"/>
        </w:rPr>
      </w:pPr>
      <w:r>
        <w:rPr>
          <w:b/>
          <w:u w:val="single"/>
        </w:rPr>
        <w:lastRenderedPageBreak/>
        <w:t>SECTION 3</w:t>
      </w:r>
      <w:r w:rsidRPr="00B8607C">
        <w:rPr>
          <w:b/>
          <w:u w:val="single"/>
        </w:rPr>
        <w:t>:</w:t>
      </w:r>
      <w:r>
        <w:rPr>
          <w:b/>
          <w:u w:val="single"/>
        </w:rPr>
        <w:t xml:space="preserve"> PROPOSED ACTIVITIES  </w:t>
      </w:r>
    </w:p>
    <w:p w14:paraId="739731D5" w14:textId="77777777" w:rsidR="00E7287A" w:rsidRDefault="00E7287A" w:rsidP="00514DAA">
      <w:pPr>
        <w:rPr>
          <w:b/>
          <w:u w:val="single"/>
        </w:rPr>
      </w:pPr>
    </w:p>
    <w:p w14:paraId="0A5FAC5F" w14:textId="77777777" w:rsidR="00514DAA" w:rsidRDefault="00514DAA" w:rsidP="00514DAA">
      <w:r>
        <w:t xml:space="preserve">See Page 3 for eligible activities. Please select from the list below the activities which best describe the proposed project. </w:t>
      </w:r>
    </w:p>
    <w:p w14:paraId="136472E2" w14:textId="77777777" w:rsidR="008F3DF9" w:rsidRDefault="008F3DF9" w:rsidP="00514DAA"/>
    <w:p w14:paraId="0F980EB0" w14:textId="77777777" w:rsidR="00320993" w:rsidRDefault="00320993" w:rsidP="00514DAA">
      <w:pPr>
        <w:numPr>
          <w:ilvl w:val="0"/>
          <w:numId w:val="8"/>
        </w:numPr>
      </w:pPr>
      <w:r>
        <w:t xml:space="preserve">Describe the activity as </w:t>
      </w:r>
      <w:r w:rsidR="005A2FB7">
        <w:t>well as the goals and outcome targets</w:t>
      </w:r>
      <w:r>
        <w:t xml:space="preserve">. </w:t>
      </w:r>
    </w:p>
    <w:p w14:paraId="57782D75" w14:textId="77777777" w:rsidR="00E7287A" w:rsidRDefault="00E7287A" w:rsidP="00E7287A">
      <w:pPr>
        <w:ind w:left="720"/>
      </w:pPr>
    </w:p>
    <w:tbl>
      <w:tblPr>
        <w:tblW w:w="6792"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425"/>
      </w:tblGrid>
      <w:tr w:rsidR="0009412B" w:rsidRPr="005A2FB7" w14:paraId="3857C59F" w14:textId="77777777" w:rsidTr="0009412B">
        <w:trPr>
          <w:trHeight w:val="396"/>
        </w:trPr>
        <w:tc>
          <w:tcPr>
            <w:tcW w:w="3367" w:type="dxa"/>
            <w:tcBorders>
              <w:top w:val="single" w:sz="4" w:space="0" w:color="auto"/>
              <w:left w:val="single" w:sz="4" w:space="0" w:color="auto"/>
              <w:bottom w:val="single" w:sz="4" w:space="0" w:color="auto"/>
              <w:right w:val="single" w:sz="4" w:space="0" w:color="auto"/>
            </w:tcBorders>
            <w:hideMark/>
          </w:tcPr>
          <w:p w14:paraId="3874D232" w14:textId="77777777" w:rsidR="0009412B" w:rsidRDefault="0009412B">
            <w:pPr>
              <w:pStyle w:val="Default"/>
              <w:spacing w:line="276" w:lineRule="auto"/>
              <w:jc w:val="center"/>
              <w:rPr>
                <w:rFonts w:ascii="Times New Roman" w:hAnsi="Times New Roman" w:cs="Times New Roman"/>
                <w:b/>
                <w:bCs/>
              </w:rPr>
            </w:pPr>
            <w:r>
              <w:rPr>
                <w:rFonts w:ascii="Times New Roman" w:hAnsi="Times New Roman" w:cs="Times New Roman"/>
                <w:b/>
                <w:bCs/>
              </w:rPr>
              <w:t xml:space="preserve">Activities </w:t>
            </w:r>
          </w:p>
        </w:tc>
        <w:tc>
          <w:tcPr>
            <w:tcW w:w="3425" w:type="dxa"/>
            <w:tcBorders>
              <w:top w:val="single" w:sz="4" w:space="0" w:color="auto"/>
              <w:left w:val="single" w:sz="4" w:space="0" w:color="auto"/>
              <w:bottom w:val="single" w:sz="4" w:space="0" w:color="auto"/>
              <w:right w:val="single" w:sz="4" w:space="0" w:color="auto"/>
            </w:tcBorders>
            <w:hideMark/>
          </w:tcPr>
          <w:p w14:paraId="74B0A931" w14:textId="77777777" w:rsidR="0009412B" w:rsidRDefault="0009412B">
            <w:pPr>
              <w:pStyle w:val="Default"/>
              <w:spacing w:line="276" w:lineRule="auto"/>
              <w:jc w:val="center"/>
              <w:rPr>
                <w:rFonts w:ascii="Times New Roman" w:hAnsi="Times New Roman" w:cs="Times New Roman"/>
                <w:b/>
                <w:bCs/>
              </w:rPr>
            </w:pPr>
            <w:r>
              <w:rPr>
                <w:rFonts w:ascii="Times New Roman" w:hAnsi="Times New Roman" w:cs="Times New Roman"/>
                <w:b/>
                <w:bCs/>
              </w:rPr>
              <w:t xml:space="preserve">Goals </w:t>
            </w:r>
          </w:p>
        </w:tc>
      </w:tr>
      <w:tr w:rsidR="0009412B" w:rsidRPr="005A2FB7" w14:paraId="66A84EC9" w14:textId="77777777" w:rsidTr="0009412B">
        <w:trPr>
          <w:trHeight w:val="3056"/>
        </w:trPr>
        <w:tc>
          <w:tcPr>
            <w:tcW w:w="3367" w:type="dxa"/>
            <w:tcBorders>
              <w:top w:val="single" w:sz="4" w:space="0" w:color="auto"/>
              <w:left w:val="single" w:sz="4" w:space="0" w:color="auto"/>
              <w:bottom w:val="single" w:sz="4" w:space="0" w:color="auto"/>
              <w:right w:val="single" w:sz="4" w:space="0" w:color="auto"/>
            </w:tcBorders>
          </w:tcPr>
          <w:p w14:paraId="1A453251" w14:textId="77777777" w:rsidR="0009412B" w:rsidRPr="00CE7F8C" w:rsidRDefault="0009412B" w:rsidP="005A2FB7">
            <w:pPr>
              <w:pStyle w:val="Default"/>
              <w:rPr>
                <w:rFonts w:ascii="Times New Roman" w:hAnsi="Times New Roman" w:cs="Times New Roman"/>
                <w:b/>
                <w:bCs/>
                <w:color w:val="FF0000"/>
              </w:rPr>
            </w:pPr>
            <w:r w:rsidRPr="00CE7F8C">
              <w:rPr>
                <w:rFonts w:ascii="Times New Roman" w:hAnsi="Times New Roman" w:cs="Times New Roman"/>
                <w:b/>
                <w:bCs/>
                <w:color w:val="FF0000"/>
              </w:rPr>
              <w:t>EXAMPLE</w:t>
            </w:r>
          </w:p>
          <w:p w14:paraId="6BA800D3" w14:textId="77777777" w:rsidR="0009412B" w:rsidRDefault="0009412B" w:rsidP="005A2FB7">
            <w:pPr>
              <w:pStyle w:val="Default"/>
              <w:rPr>
                <w:rFonts w:ascii="Times New Roman" w:hAnsi="Times New Roman" w:cs="Times New Roman"/>
              </w:rPr>
            </w:pPr>
            <w:r>
              <w:rPr>
                <w:rFonts w:ascii="Times New Roman" w:hAnsi="Times New Roman" w:cs="Times New Roman"/>
                <w:bCs/>
              </w:rPr>
              <w:t>-</w:t>
            </w:r>
            <w:r>
              <w:rPr>
                <w:rFonts w:ascii="Times New Roman" w:hAnsi="Times New Roman" w:cs="Times New Roman"/>
              </w:rPr>
              <w:t>Provide needed prescription medications for low-income uninsured elderly patients</w:t>
            </w:r>
          </w:p>
          <w:p w14:paraId="27348FB9" w14:textId="77777777" w:rsidR="0009412B" w:rsidRDefault="0009412B">
            <w:pPr>
              <w:pStyle w:val="Default"/>
              <w:spacing w:line="276" w:lineRule="auto"/>
              <w:rPr>
                <w:rFonts w:ascii="Times New Roman" w:hAnsi="Times New Roman" w:cs="Times New Roman"/>
                <w:bCs/>
              </w:rPr>
            </w:pPr>
          </w:p>
          <w:p w14:paraId="267A636E" w14:textId="77777777" w:rsidR="0009412B" w:rsidRDefault="0009412B">
            <w:pPr>
              <w:pStyle w:val="Default"/>
              <w:spacing w:line="276" w:lineRule="auto"/>
              <w:rPr>
                <w:rFonts w:ascii="Times New Roman" w:hAnsi="Times New Roman" w:cs="Times New Roman"/>
                <w:bCs/>
              </w:rPr>
            </w:pPr>
          </w:p>
          <w:p w14:paraId="404547C8" w14:textId="77777777" w:rsidR="0009412B" w:rsidRDefault="0009412B">
            <w:pPr>
              <w:pStyle w:val="Default"/>
              <w:spacing w:line="276" w:lineRule="auto"/>
              <w:rPr>
                <w:rFonts w:ascii="Times New Roman" w:hAnsi="Times New Roman" w:cs="Times New Roman"/>
                <w:bCs/>
              </w:rPr>
            </w:pPr>
          </w:p>
          <w:p w14:paraId="3CDF8ECF" w14:textId="77777777" w:rsidR="0009412B" w:rsidRDefault="0009412B">
            <w:pPr>
              <w:pStyle w:val="Default"/>
              <w:spacing w:line="276" w:lineRule="auto"/>
              <w:rPr>
                <w:rFonts w:ascii="Times New Roman" w:hAnsi="Times New Roman" w:cs="Times New Roman"/>
                <w:bCs/>
              </w:rPr>
            </w:pPr>
          </w:p>
          <w:p w14:paraId="67767C28" w14:textId="77777777" w:rsidR="0009412B" w:rsidRDefault="0009412B">
            <w:pPr>
              <w:pStyle w:val="Default"/>
              <w:spacing w:line="276" w:lineRule="auto"/>
              <w:rPr>
                <w:rFonts w:ascii="Times New Roman" w:hAnsi="Times New Roman" w:cs="Times New Roman"/>
                <w:bCs/>
              </w:rPr>
            </w:pPr>
            <w:r>
              <w:rPr>
                <w:rFonts w:ascii="Times New Roman" w:hAnsi="Times New Roman" w:cs="Times New Roman"/>
                <w:bCs/>
              </w:rPr>
              <w:t xml:space="preserve"> </w:t>
            </w:r>
          </w:p>
        </w:tc>
        <w:tc>
          <w:tcPr>
            <w:tcW w:w="3425" w:type="dxa"/>
            <w:tcBorders>
              <w:top w:val="single" w:sz="4" w:space="0" w:color="auto"/>
              <w:left w:val="single" w:sz="4" w:space="0" w:color="auto"/>
              <w:bottom w:val="single" w:sz="4" w:space="0" w:color="auto"/>
              <w:right w:val="single" w:sz="4" w:space="0" w:color="auto"/>
            </w:tcBorders>
          </w:tcPr>
          <w:p w14:paraId="4785E605" w14:textId="77777777" w:rsidR="0009412B" w:rsidRDefault="0009412B" w:rsidP="005A2FB7">
            <w:pPr>
              <w:pStyle w:val="Default"/>
              <w:rPr>
                <w:rFonts w:ascii="Times New Roman" w:hAnsi="Times New Roman" w:cs="Times New Roman"/>
              </w:rPr>
            </w:pPr>
          </w:p>
          <w:p w14:paraId="76D61F56" w14:textId="77777777" w:rsidR="0009412B" w:rsidRDefault="00B737B3" w:rsidP="005A2FB7">
            <w:pPr>
              <w:pStyle w:val="Default"/>
              <w:spacing w:line="276" w:lineRule="auto"/>
              <w:rPr>
                <w:rFonts w:ascii="Times New Roman" w:hAnsi="Times New Roman" w:cs="Times New Roman"/>
                <w:bCs/>
              </w:rPr>
            </w:pPr>
            <w:r>
              <w:rPr>
                <w:rFonts w:ascii="Times New Roman" w:hAnsi="Times New Roman" w:cs="Times New Roman"/>
              </w:rPr>
              <w:t>-</w:t>
            </w:r>
            <w:r w:rsidR="0009412B">
              <w:rPr>
                <w:rFonts w:ascii="Times New Roman" w:hAnsi="Times New Roman" w:cs="Times New Roman"/>
              </w:rPr>
              <w:t>Filling</w:t>
            </w:r>
            <w:r w:rsidR="002A031E">
              <w:rPr>
                <w:rFonts w:ascii="Times New Roman" w:hAnsi="Times New Roman" w:cs="Times New Roman"/>
              </w:rPr>
              <w:t xml:space="preserve"> 200</w:t>
            </w:r>
            <w:r w:rsidR="0009412B">
              <w:rPr>
                <w:rFonts w:ascii="Times New Roman" w:hAnsi="Times New Roman" w:cs="Times New Roman"/>
              </w:rPr>
              <w:t xml:space="preserve"> prescriptions by purchase and dispensing through medical clinic pharmacy</w:t>
            </w:r>
          </w:p>
          <w:p w14:paraId="0F7D1810" w14:textId="77777777" w:rsidR="0009412B" w:rsidRDefault="0009412B">
            <w:pPr>
              <w:pStyle w:val="Default"/>
              <w:spacing w:line="276" w:lineRule="auto"/>
              <w:rPr>
                <w:rFonts w:ascii="Times New Roman" w:hAnsi="Times New Roman" w:cs="Times New Roman"/>
                <w:bCs/>
              </w:rPr>
            </w:pPr>
          </w:p>
          <w:p w14:paraId="4D10CDFE" w14:textId="77777777" w:rsidR="0009412B" w:rsidRDefault="0009412B">
            <w:pPr>
              <w:pStyle w:val="Default"/>
              <w:spacing w:line="276" w:lineRule="auto"/>
              <w:rPr>
                <w:rFonts w:ascii="Times New Roman" w:hAnsi="Times New Roman" w:cs="Times New Roman"/>
                <w:bCs/>
              </w:rPr>
            </w:pPr>
          </w:p>
          <w:p w14:paraId="18BB5B3F" w14:textId="77777777" w:rsidR="0009412B" w:rsidRDefault="0009412B">
            <w:pPr>
              <w:pStyle w:val="Default"/>
              <w:spacing w:line="276" w:lineRule="auto"/>
              <w:rPr>
                <w:rFonts w:ascii="Times New Roman" w:hAnsi="Times New Roman" w:cs="Times New Roman"/>
                <w:bCs/>
              </w:rPr>
            </w:pPr>
          </w:p>
        </w:tc>
      </w:tr>
    </w:tbl>
    <w:p w14:paraId="61E3591F" w14:textId="77777777" w:rsidR="005A2FB7" w:rsidRDefault="005A2FB7" w:rsidP="005A2FB7">
      <w:pPr>
        <w:ind w:left="720"/>
      </w:pPr>
    </w:p>
    <w:p w14:paraId="69DEEDE0" w14:textId="77777777" w:rsidR="00514DAA" w:rsidRDefault="00514DAA" w:rsidP="00514DAA">
      <w:pPr>
        <w:pStyle w:val="ListParagraph"/>
      </w:pPr>
    </w:p>
    <w:p w14:paraId="28588EA1" w14:textId="77777777" w:rsidR="00514DAA" w:rsidRDefault="00514DAA" w:rsidP="00514DAA">
      <w:pPr>
        <w:numPr>
          <w:ilvl w:val="0"/>
          <w:numId w:val="8"/>
        </w:numPr>
      </w:pPr>
      <w:r>
        <w:t>Specifically describe, the period in which these activities will be carried out and the frequency with which services will be delivered:</w:t>
      </w:r>
    </w:p>
    <w:p w14:paraId="686491AD" w14:textId="77777777" w:rsidR="00514DAA" w:rsidRDefault="00514DAA" w:rsidP="00514DAA">
      <w:pPr>
        <w:ind w:left="720"/>
      </w:pPr>
    </w:p>
    <w:p w14:paraId="753575DB" w14:textId="77777777" w:rsidR="00514DAA" w:rsidRDefault="00514DAA" w:rsidP="00351E61">
      <w:pPr>
        <w:numPr>
          <w:ilvl w:val="0"/>
          <w:numId w:val="8"/>
        </w:numPr>
      </w:pPr>
      <w:r>
        <w:t xml:space="preserve">Describe the site and operating hours in which activities will be carried out (Ex: </w:t>
      </w:r>
      <w:r w:rsidR="00351E61">
        <w:t>Afterschool Program, Senior Center)</w:t>
      </w:r>
      <w:r>
        <w:t xml:space="preserve"> </w:t>
      </w:r>
    </w:p>
    <w:p w14:paraId="1EF754DC" w14:textId="77777777" w:rsidR="00514DAA" w:rsidRDefault="00514DAA" w:rsidP="00514DAA">
      <w:pPr>
        <w:pStyle w:val="ListParagraph"/>
      </w:pPr>
    </w:p>
    <w:p w14:paraId="117F50F8" w14:textId="77777777" w:rsidR="005A2FB7" w:rsidRPr="00413E24" w:rsidRDefault="00514DAA" w:rsidP="00B36E10">
      <w:pPr>
        <w:numPr>
          <w:ilvl w:val="0"/>
          <w:numId w:val="8"/>
        </w:numPr>
        <w:rPr>
          <w:b/>
          <w:u w:val="single"/>
        </w:rPr>
      </w:pPr>
      <w:r>
        <w:t>What efforts will your agency and partners make to promote your program</w:t>
      </w:r>
      <w:r w:rsidR="00351E61">
        <w:t xml:space="preserve"> and reach isolated individuals</w:t>
      </w:r>
      <w:r w:rsidR="00413E24">
        <w:t>?</w:t>
      </w:r>
    </w:p>
    <w:p w14:paraId="5C51F3CA" w14:textId="77777777" w:rsidR="00413E24" w:rsidRDefault="00413E24" w:rsidP="00413E24">
      <w:pPr>
        <w:pStyle w:val="ListParagraph"/>
        <w:rPr>
          <w:b/>
          <w:u w:val="single"/>
        </w:rPr>
      </w:pPr>
    </w:p>
    <w:p w14:paraId="4F0260FA" w14:textId="77777777" w:rsidR="0009412B" w:rsidRDefault="0009412B" w:rsidP="00B36E10">
      <w:pPr>
        <w:rPr>
          <w:b/>
          <w:u w:val="single"/>
        </w:rPr>
      </w:pPr>
    </w:p>
    <w:p w14:paraId="294F336F" w14:textId="77777777" w:rsidR="00E7287A" w:rsidRDefault="00E7287A" w:rsidP="00B36E10">
      <w:pPr>
        <w:rPr>
          <w:b/>
          <w:u w:val="single"/>
        </w:rPr>
      </w:pPr>
    </w:p>
    <w:p w14:paraId="5E74F048" w14:textId="77777777" w:rsidR="00E7287A" w:rsidRDefault="00E7287A" w:rsidP="00B36E10">
      <w:pPr>
        <w:rPr>
          <w:b/>
          <w:u w:val="single"/>
        </w:rPr>
      </w:pPr>
    </w:p>
    <w:p w14:paraId="4732D485" w14:textId="77777777" w:rsidR="00E7287A" w:rsidRDefault="00E7287A" w:rsidP="00B36E10">
      <w:pPr>
        <w:rPr>
          <w:b/>
          <w:u w:val="single"/>
        </w:rPr>
      </w:pPr>
    </w:p>
    <w:p w14:paraId="040FCE68" w14:textId="77777777" w:rsidR="00E7287A" w:rsidRDefault="00E7287A" w:rsidP="00B36E10">
      <w:pPr>
        <w:rPr>
          <w:b/>
          <w:u w:val="single"/>
        </w:rPr>
      </w:pPr>
    </w:p>
    <w:p w14:paraId="6D6E2852" w14:textId="77777777" w:rsidR="00E7287A" w:rsidRDefault="00E7287A" w:rsidP="00B36E10">
      <w:pPr>
        <w:rPr>
          <w:b/>
          <w:u w:val="single"/>
        </w:rPr>
      </w:pPr>
    </w:p>
    <w:p w14:paraId="360DC900" w14:textId="77777777" w:rsidR="00E7287A" w:rsidRDefault="00E7287A" w:rsidP="00B36E10">
      <w:pPr>
        <w:rPr>
          <w:b/>
          <w:u w:val="single"/>
        </w:rPr>
      </w:pPr>
    </w:p>
    <w:p w14:paraId="49E4DE8A" w14:textId="77777777" w:rsidR="00E7287A" w:rsidRDefault="00E7287A" w:rsidP="00B36E10">
      <w:pPr>
        <w:rPr>
          <w:b/>
          <w:u w:val="single"/>
        </w:rPr>
      </w:pPr>
    </w:p>
    <w:p w14:paraId="6C3A304B" w14:textId="77777777" w:rsidR="00E7287A" w:rsidRDefault="00E7287A" w:rsidP="00B36E10">
      <w:pPr>
        <w:rPr>
          <w:b/>
          <w:u w:val="single"/>
        </w:rPr>
      </w:pPr>
    </w:p>
    <w:p w14:paraId="0F5B9720" w14:textId="77777777" w:rsidR="00E7287A" w:rsidRDefault="00E7287A" w:rsidP="00B36E10">
      <w:pPr>
        <w:rPr>
          <w:b/>
          <w:u w:val="single"/>
        </w:rPr>
      </w:pPr>
    </w:p>
    <w:p w14:paraId="47C14D10" w14:textId="77777777" w:rsidR="00E7287A" w:rsidRDefault="00E7287A" w:rsidP="00B36E10">
      <w:pPr>
        <w:rPr>
          <w:b/>
          <w:u w:val="single"/>
        </w:rPr>
      </w:pPr>
    </w:p>
    <w:p w14:paraId="5DB63F9E" w14:textId="77777777" w:rsidR="00E7287A" w:rsidRDefault="00E7287A" w:rsidP="00B36E10">
      <w:pPr>
        <w:rPr>
          <w:b/>
          <w:u w:val="single"/>
        </w:rPr>
      </w:pPr>
    </w:p>
    <w:p w14:paraId="33B38450" w14:textId="77777777" w:rsidR="00E7287A" w:rsidRDefault="00E7287A" w:rsidP="00B36E10">
      <w:pPr>
        <w:rPr>
          <w:b/>
          <w:u w:val="single"/>
        </w:rPr>
      </w:pPr>
    </w:p>
    <w:p w14:paraId="08E7CAD5" w14:textId="77777777" w:rsidR="00E7287A" w:rsidRDefault="00E7287A" w:rsidP="00B36E10">
      <w:pPr>
        <w:rPr>
          <w:b/>
          <w:u w:val="single"/>
        </w:rPr>
      </w:pPr>
    </w:p>
    <w:p w14:paraId="3F5CF1B8" w14:textId="77777777" w:rsidR="00E7287A" w:rsidRDefault="00E7287A" w:rsidP="00B36E10">
      <w:pPr>
        <w:rPr>
          <w:b/>
          <w:u w:val="single"/>
        </w:rPr>
      </w:pPr>
    </w:p>
    <w:p w14:paraId="6BB1FD5A" w14:textId="77777777" w:rsidR="00E7287A" w:rsidRDefault="00E7287A" w:rsidP="00B36E10">
      <w:pPr>
        <w:rPr>
          <w:b/>
          <w:u w:val="single"/>
        </w:rPr>
      </w:pPr>
    </w:p>
    <w:p w14:paraId="265159E9" w14:textId="77777777" w:rsidR="00B36E10" w:rsidRDefault="00B36E10" w:rsidP="00B36E10">
      <w:pPr>
        <w:rPr>
          <w:b/>
          <w:u w:val="single"/>
        </w:rPr>
      </w:pPr>
      <w:r w:rsidRPr="007C0D3E">
        <w:rPr>
          <w:b/>
          <w:u w:val="single"/>
        </w:rPr>
        <w:lastRenderedPageBreak/>
        <w:t xml:space="preserve">SECTION </w:t>
      </w:r>
      <w:r w:rsidR="00B11C5F">
        <w:rPr>
          <w:b/>
          <w:u w:val="single"/>
        </w:rPr>
        <w:t>4</w:t>
      </w:r>
      <w:r w:rsidRPr="007C0D3E">
        <w:rPr>
          <w:b/>
          <w:u w:val="single"/>
        </w:rPr>
        <w:t xml:space="preserve">: </w:t>
      </w:r>
      <w:r>
        <w:rPr>
          <w:b/>
          <w:u w:val="single"/>
        </w:rPr>
        <w:t>PROGRAM CONTACT</w:t>
      </w:r>
    </w:p>
    <w:p w14:paraId="19F30EFF" w14:textId="77777777" w:rsidR="00B36E10" w:rsidRDefault="00B36E10" w:rsidP="00B36E1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86"/>
        <w:gridCol w:w="1661"/>
        <w:gridCol w:w="1695"/>
        <w:gridCol w:w="1737"/>
      </w:tblGrid>
      <w:tr w:rsidR="00B36E10" w:rsidRPr="00AB2722" w14:paraId="77582FBA" w14:textId="77777777" w:rsidTr="00DA02BA">
        <w:tc>
          <w:tcPr>
            <w:tcW w:w="1915" w:type="dxa"/>
            <w:shd w:val="clear" w:color="auto" w:fill="auto"/>
          </w:tcPr>
          <w:p w14:paraId="1C930DD4" w14:textId="77777777" w:rsidR="00B36E10" w:rsidRPr="00AB2722" w:rsidRDefault="00B36E10" w:rsidP="00DA02BA"/>
        </w:tc>
        <w:tc>
          <w:tcPr>
            <w:tcW w:w="1915" w:type="dxa"/>
            <w:shd w:val="clear" w:color="auto" w:fill="auto"/>
          </w:tcPr>
          <w:p w14:paraId="5086328A" w14:textId="77777777" w:rsidR="00B36E10" w:rsidRPr="00DA02BA" w:rsidRDefault="00B36E10" w:rsidP="00DA02BA">
            <w:pPr>
              <w:jc w:val="center"/>
              <w:rPr>
                <w:b/>
              </w:rPr>
            </w:pPr>
            <w:r w:rsidRPr="00DA02BA">
              <w:rPr>
                <w:b/>
              </w:rPr>
              <w:t xml:space="preserve">Name </w:t>
            </w:r>
          </w:p>
        </w:tc>
        <w:tc>
          <w:tcPr>
            <w:tcW w:w="1915" w:type="dxa"/>
            <w:shd w:val="clear" w:color="auto" w:fill="auto"/>
          </w:tcPr>
          <w:p w14:paraId="474DBEA2" w14:textId="77777777" w:rsidR="00B36E10" w:rsidRPr="00DA02BA" w:rsidRDefault="00B36E10" w:rsidP="00DA02BA">
            <w:pPr>
              <w:jc w:val="center"/>
              <w:rPr>
                <w:b/>
              </w:rPr>
            </w:pPr>
            <w:r w:rsidRPr="00DA02BA">
              <w:rPr>
                <w:b/>
              </w:rPr>
              <w:t xml:space="preserve">Title </w:t>
            </w:r>
          </w:p>
        </w:tc>
        <w:tc>
          <w:tcPr>
            <w:tcW w:w="1915" w:type="dxa"/>
            <w:shd w:val="clear" w:color="auto" w:fill="auto"/>
          </w:tcPr>
          <w:p w14:paraId="0C973947" w14:textId="77777777" w:rsidR="00B36E10" w:rsidRPr="00DA02BA" w:rsidRDefault="00B36E10" w:rsidP="00DA02BA">
            <w:pPr>
              <w:rPr>
                <w:b/>
              </w:rPr>
            </w:pPr>
            <w:r w:rsidRPr="00DA02BA">
              <w:rPr>
                <w:b/>
              </w:rPr>
              <w:t xml:space="preserve">Direct Phone # </w:t>
            </w:r>
          </w:p>
        </w:tc>
        <w:tc>
          <w:tcPr>
            <w:tcW w:w="1916" w:type="dxa"/>
            <w:shd w:val="clear" w:color="auto" w:fill="auto"/>
          </w:tcPr>
          <w:p w14:paraId="207D05E7" w14:textId="77777777" w:rsidR="00B36E10" w:rsidRPr="00DA02BA" w:rsidRDefault="00B36E10" w:rsidP="00DA02BA">
            <w:pPr>
              <w:rPr>
                <w:b/>
              </w:rPr>
            </w:pPr>
            <w:r w:rsidRPr="00DA02BA">
              <w:rPr>
                <w:b/>
              </w:rPr>
              <w:t>Email Address</w:t>
            </w:r>
          </w:p>
        </w:tc>
      </w:tr>
      <w:tr w:rsidR="00B36E10" w:rsidRPr="00AB2722" w14:paraId="5E470F9A" w14:textId="77777777" w:rsidTr="00DA02BA">
        <w:tc>
          <w:tcPr>
            <w:tcW w:w="1915" w:type="dxa"/>
            <w:shd w:val="clear" w:color="auto" w:fill="auto"/>
          </w:tcPr>
          <w:p w14:paraId="0D2BF759" w14:textId="77777777" w:rsidR="00B36E10" w:rsidRPr="00AB2722" w:rsidRDefault="00B36E10" w:rsidP="00DA02BA">
            <w:r w:rsidRPr="00DA02BA">
              <w:rPr>
                <w:b/>
              </w:rPr>
              <w:t>Project Contact</w:t>
            </w:r>
            <w:r w:rsidRPr="00AB2722">
              <w:t xml:space="preserve"> </w:t>
            </w:r>
            <w:r w:rsidRPr="00DA02BA">
              <w:rPr>
                <w:sz w:val="22"/>
              </w:rPr>
              <w:t>Someone who works with the program on a daily basis and can answer questions</w:t>
            </w:r>
          </w:p>
        </w:tc>
        <w:tc>
          <w:tcPr>
            <w:tcW w:w="1915" w:type="dxa"/>
            <w:shd w:val="clear" w:color="auto" w:fill="auto"/>
          </w:tcPr>
          <w:p w14:paraId="6ABCBFB6" w14:textId="77777777" w:rsidR="00B36E10" w:rsidRPr="00AB2722" w:rsidRDefault="00B36E10" w:rsidP="00DA02BA"/>
        </w:tc>
        <w:tc>
          <w:tcPr>
            <w:tcW w:w="1915" w:type="dxa"/>
            <w:shd w:val="clear" w:color="auto" w:fill="auto"/>
          </w:tcPr>
          <w:p w14:paraId="661393AA" w14:textId="77777777" w:rsidR="00B36E10" w:rsidRPr="00AB2722" w:rsidRDefault="00B36E10" w:rsidP="00DA02BA"/>
        </w:tc>
        <w:tc>
          <w:tcPr>
            <w:tcW w:w="1915" w:type="dxa"/>
            <w:shd w:val="clear" w:color="auto" w:fill="auto"/>
          </w:tcPr>
          <w:p w14:paraId="1814C5D7" w14:textId="77777777" w:rsidR="00B36E10" w:rsidRPr="00AB2722" w:rsidRDefault="00B36E10" w:rsidP="00DA02BA"/>
        </w:tc>
        <w:tc>
          <w:tcPr>
            <w:tcW w:w="1916" w:type="dxa"/>
            <w:shd w:val="clear" w:color="auto" w:fill="auto"/>
          </w:tcPr>
          <w:p w14:paraId="6FF67DDA" w14:textId="77777777" w:rsidR="00B36E10" w:rsidRPr="00AB2722" w:rsidRDefault="00B36E10" w:rsidP="00DA02BA"/>
        </w:tc>
      </w:tr>
      <w:tr w:rsidR="00B36E10" w:rsidRPr="00AB2722" w14:paraId="4886290D" w14:textId="77777777" w:rsidTr="00DA02BA">
        <w:tc>
          <w:tcPr>
            <w:tcW w:w="1915" w:type="dxa"/>
            <w:shd w:val="clear" w:color="auto" w:fill="auto"/>
          </w:tcPr>
          <w:p w14:paraId="672E6714" w14:textId="77777777" w:rsidR="00B36E10" w:rsidRPr="00DA02BA" w:rsidRDefault="00B36E10" w:rsidP="00DA02BA">
            <w:pPr>
              <w:rPr>
                <w:b/>
              </w:rPr>
            </w:pPr>
            <w:r w:rsidRPr="00DA02BA">
              <w:rPr>
                <w:b/>
              </w:rPr>
              <w:t xml:space="preserve">Finance Contact </w:t>
            </w:r>
          </w:p>
          <w:p w14:paraId="7A3545D3" w14:textId="77777777" w:rsidR="00B36E10" w:rsidRPr="00AB2722" w:rsidRDefault="00B36E10" w:rsidP="00DA02BA">
            <w:r w:rsidRPr="00DA02BA">
              <w:rPr>
                <w:sz w:val="22"/>
              </w:rPr>
              <w:t xml:space="preserve">Someone who is responsible for Reimbursement request and can provide budget and audit information </w:t>
            </w:r>
          </w:p>
        </w:tc>
        <w:tc>
          <w:tcPr>
            <w:tcW w:w="1915" w:type="dxa"/>
            <w:shd w:val="clear" w:color="auto" w:fill="auto"/>
          </w:tcPr>
          <w:p w14:paraId="68C4AE81" w14:textId="77777777" w:rsidR="00B36E10" w:rsidRPr="00AB2722" w:rsidRDefault="00B36E10" w:rsidP="00DA02BA"/>
        </w:tc>
        <w:tc>
          <w:tcPr>
            <w:tcW w:w="1915" w:type="dxa"/>
            <w:shd w:val="clear" w:color="auto" w:fill="auto"/>
          </w:tcPr>
          <w:p w14:paraId="5C6778A2" w14:textId="77777777" w:rsidR="00B36E10" w:rsidRPr="00AB2722" w:rsidRDefault="00B36E10" w:rsidP="00DA02BA"/>
        </w:tc>
        <w:tc>
          <w:tcPr>
            <w:tcW w:w="1915" w:type="dxa"/>
            <w:shd w:val="clear" w:color="auto" w:fill="auto"/>
          </w:tcPr>
          <w:p w14:paraId="088BBCAA" w14:textId="77777777" w:rsidR="00B36E10" w:rsidRPr="00AB2722" w:rsidRDefault="00B36E10" w:rsidP="00DA02BA"/>
        </w:tc>
        <w:tc>
          <w:tcPr>
            <w:tcW w:w="1916" w:type="dxa"/>
            <w:shd w:val="clear" w:color="auto" w:fill="auto"/>
          </w:tcPr>
          <w:p w14:paraId="73D1891E" w14:textId="77777777" w:rsidR="00B36E10" w:rsidRPr="00AB2722" w:rsidRDefault="00B36E10" w:rsidP="00DA02BA"/>
        </w:tc>
      </w:tr>
      <w:tr w:rsidR="00B36E10" w:rsidRPr="00AB2722" w14:paraId="100670C3" w14:textId="77777777" w:rsidTr="00DA02BA">
        <w:tc>
          <w:tcPr>
            <w:tcW w:w="1915" w:type="dxa"/>
            <w:shd w:val="clear" w:color="auto" w:fill="auto"/>
          </w:tcPr>
          <w:p w14:paraId="5DE1B9F4" w14:textId="77777777" w:rsidR="00B36E10" w:rsidRPr="00DA02BA" w:rsidRDefault="00B36E10" w:rsidP="00DA02BA">
            <w:pPr>
              <w:rPr>
                <w:b/>
              </w:rPr>
            </w:pPr>
            <w:r w:rsidRPr="00DA02BA">
              <w:rPr>
                <w:b/>
              </w:rPr>
              <w:t>Application Contact</w:t>
            </w:r>
          </w:p>
          <w:p w14:paraId="37A7A480" w14:textId="77777777" w:rsidR="00B36E10" w:rsidRPr="00AB2722" w:rsidRDefault="00B36E10" w:rsidP="00DA02BA">
            <w:r w:rsidRPr="00DA02BA">
              <w:rPr>
                <w:sz w:val="22"/>
              </w:rPr>
              <w:t xml:space="preserve">Person who completed this application </w:t>
            </w:r>
          </w:p>
        </w:tc>
        <w:tc>
          <w:tcPr>
            <w:tcW w:w="1915" w:type="dxa"/>
            <w:shd w:val="clear" w:color="auto" w:fill="auto"/>
          </w:tcPr>
          <w:p w14:paraId="355E9AB1" w14:textId="77777777" w:rsidR="00B36E10" w:rsidRPr="00AB2722" w:rsidRDefault="00B36E10" w:rsidP="00DA02BA"/>
        </w:tc>
        <w:tc>
          <w:tcPr>
            <w:tcW w:w="1915" w:type="dxa"/>
            <w:shd w:val="clear" w:color="auto" w:fill="auto"/>
          </w:tcPr>
          <w:p w14:paraId="09614A20" w14:textId="77777777" w:rsidR="00B36E10" w:rsidRPr="00AB2722" w:rsidRDefault="00B36E10" w:rsidP="00DA02BA"/>
        </w:tc>
        <w:tc>
          <w:tcPr>
            <w:tcW w:w="1915" w:type="dxa"/>
            <w:shd w:val="clear" w:color="auto" w:fill="auto"/>
          </w:tcPr>
          <w:p w14:paraId="74656E96" w14:textId="77777777" w:rsidR="00B36E10" w:rsidRPr="00AB2722" w:rsidRDefault="00B36E10" w:rsidP="00DA02BA"/>
        </w:tc>
        <w:tc>
          <w:tcPr>
            <w:tcW w:w="1916" w:type="dxa"/>
            <w:shd w:val="clear" w:color="auto" w:fill="auto"/>
          </w:tcPr>
          <w:p w14:paraId="72505CD6" w14:textId="77777777" w:rsidR="00B36E10" w:rsidRPr="00AB2722" w:rsidRDefault="00B36E10" w:rsidP="00DA02BA"/>
        </w:tc>
      </w:tr>
      <w:tr w:rsidR="00B36E10" w:rsidRPr="00AB2722" w14:paraId="46A40DF2" w14:textId="77777777" w:rsidTr="00DA02BA">
        <w:tc>
          <w:tcPr>
            <w:tcW w:w="1915" w:type="dxa"/>
            <w:shd w:val="clear" w:color="auto" w:fill="auto"/>
          </w:tcPr>
          <w:p w14:paraId="6220956C" w14:textId="77777777" w:rsidR="00B36E10" w:rsidRPr="00DA02BA" w:rsidRDefault="00B36E10" w:rsidP="00DA02BA">
            <w:pPr>
              <w:rPr>
                <w:b/>
              </w:rPr>
            </w:pPr>
            <w:r w:rsidRPr="00DA02BA">
              <w:rPr>
                <w:b/>
              </w:rPr>
              <w:t xml:space="preserve">Authorized Contact </w:t>
            </w:r>
          </w:p>
          <w:p w14:paraId="17112D00" w14:textId="77777777" w:rsidR="00B36E10" w:rsidRPr="00AB2722" w:rsidRDefault="00B36E10" w:rsidP="00DA02BA">
            <w:r w:rsidRPr="00DA02BA">
              <w:rPr>
                <w:sz w:val="22"/>
              </w:rPr>
              <w:t xml:space="preserve">Person responsible for signing Contract agreement </w:t>
            </w:r>
          </w:p>
        </w:tc>
        <w:tc>
          <w:tcPr>
            <w:tcW w:w="1915" w:type="dxa"/>
            <w:shd w:val="clear" w:color="auto" w:fill="auto"/>
          </w:tcPr>
          <w:p w14:paraId="08F80789" w14:textId="77777777" w:rsidR="00B36E10" w:rsidRPr="00AB2722" w:rsidRDefault="00B36E10" w:rsidP="00DA02BA"/>
        </w:tc>
        <w:tc>
          <w:tcPr>
            <w:tcW w:w="1915" w:type="dxa"/>
            <w:shd w:val="clear" w:color="auto" w:fill="auto"/>
          </w:tcPr>
          <w:p w14:paraId="2E45BE87" w14:textId="77777777" w:rsidR="00B36E10" w:rsidRPr="00AB2722" w:rsidRDefault="00B36E10" w:rsidP="00DA02BA"/>
        </w:tc>
        <w:tc>
          <w:tcPr>
            <w:tcW w:w="1915" w:type="dxa"/>
            <w:shd w:val="clear" w:color="auto" w:fill="auto"/>
          </w:tcPr>
          <w:p w14:paraId="44AB1DE1" w14:textId="77777777" w:rsidR="00B36E10" w:rsidRPr="00AB2722" w:rsidRDefault="00B36E10" w:rsidP="00DA02BA"/>
        </w:tc>
        <w:tc>
          <w:tcPr>
            <w:tcW w:w="1916" w:type="dxa"/>
            <w:shd w:val="clear" w:color="auto" w:fill="auto"/>
          </w:tcPr>
          <w:p w14:paraId="73A61C99" w14:textId="77777777" w:rsidR="00B36E10" w:rsidRPr="00AB2722" w:rsidRDefault="00B36E10" w:rsidP="00DA02BA"/>
        </w:tc>
      </w:tr>
    </w:tbl>
    <w:p w14:paraId="1EB7DA34" w14:textId="77777777" w:rsidR="00413E24" w:rsidRDefault="00413E24" w:rsidP="00B36E10">
      <w:pPr>
        <w:rPr>
          <w:b/>
          <w:u w:val="single"/>
        </w:rPr>
      </w:pPr>
    </w:p>
    <w:p w14:paraId="0E3AB5D7" w14:textId="77777777" w:rsidR="00413E24" w:rsidRDefault="00413E24" w:rsidP="00B36E10">
      <w:pPr>
        <w:rPr>
          <w:b/>
          <w:u w:val="single"/>
        </w:rPr>
      </w:pPr>
    </w:p>
    <w:p w14:paraId="7D5EAE60" w14:textId="77777777" w:rsidR="00E7287A" w:rsidRDefault="00E7287A" w:rsidP="007C0D3E">
      <w:pPr>
        <w:rPr>
          <w:b/>
          <w:u w:val="single"/>
        </w:rPr>
      </w:pPr>
    </w:p>
    <w:p w14:paraId="34549EB3" w14:textId="77777777" w:rsidR="00E7287A" w:rsidRDefault="00E7287A" w:rsidP="007C0D3E">
      <w:pPr>
        <w:rPr>
          <w:b/>
          <w:u w:val="single"/>
        </w:rPr>
      </w:pPr>
    </w:p>
    <w:p w14:paraId="2D58FC64" w14:textId="77777777" w:rsidR="00E7287A" w:rsidRDefault="00E7287A" w:rsidP="007C0D3E">
      <w:pPr>
        <w:rPr>
          <w:b/>
          <w:u w:val="single"/>
        </w:rPr>
      </w:pPr>
    </w:p>
    <w:p w14:paraId="49D7471E" w14:textId="77777777" w:rsidR="00E7287A" w:rsidRDefault="00E7287A" w:rsidP="007C0D3E">
      <w:pPr>
        <w:rPr>
          <w:b/>
          <w:u w:val="single"/>
        </w:rPr>
      </w:pPr>
    </w:p>
    <w:p w14:paraId="62D02BFA" w14:textId="77777777" w:rsidR="00E7287A" w:rsidRDefault="00E7287A" w:rsidP="007C0D3E">
      <w:pPr>
        <w:rPr>
          <w:b/>
          <w:u w:val="single"/>
        </w:rPr>
      </w:pPr>
    </w:p>
    <w:p w14:paraId="67340D1B" w14:textId="77777777" w:rsidR="00E7287A" w:rsidRDefault="00E7287A" w:rsidP="007C0D3E">
      <w:pPr>
        <w:rPr>
          <w:b/>
          <w:u w:val="single"/>
        </w:rPr>
      </w:pPr>
    </w:p>
    <w:p w14:paraId="52E7A53E" w14:textId="77777777" w:rsidR="00E7287A" w:rsidRDefault="00E7287A" w:rsidP="007C0D3E">
      <w:pPr>
        <w:rPr>
          <w:b/>
          <w:u w:val="single"/>
        </w:rPr>
      </w:pPr>
    </w:p>
    <w:p w14:paraId="1BBB0C99" w14:textId="77777777" w:rsidR="00E7287A" w:rsidRDefault="00E7287A" w:rsidP="007C0D3E">
      <w:pPr>
        <w:rPr>
          <w:b/>
          <w:u w:val="single"/>
        </w:rPr>
      </w:pPr>
    </w:p>
    <w:p w14:paraId="71DF1196" w14:textId="77777777" w:rsidR="00E7287A" w:rsidRDefault="00E7287A" w:rsidP="007C0D3E">
      <w:pPr>
        <w:rPr>
          <w:b/>
          <w:u w:val="single"/>
        </w:rPr>
      </w:pPr>
    </w:p>
    <w:p w14:paraId="15B296B0" w14:textId="77777777" w:rsidR="00E7287A" w:rsidRDefault="00E7287A" w:rsidP="007C0D3E">
      <w:pPr>
        <w:rPr>
          <w:b/>
          <w:u w:val="single"/>
        </w:rPr>
      </w:pPr>
    </w:p>
    <w:p w14:paraId="7F4BA6B0" w14:textId="77777777" w:rsidR="00E7287A" w:rsidRDefault="00E7287A" w:rsidP="007C0D3E">
      <w:pPr>
        <w:rPr>
          <w:b/>
          <w:u w:val="single"/>
        </w:rPr>
      </w:pPr>
    </w:p>
    <w:p w14:paraId="1446BC74" w14:textId="77777777" w:rsidR="00A430D8" w:rsidRDefault="00A430D8" w:rsidP="007C0D3E">
      <w:pPr>
        <w:rPr>
          <w:b/>
          <w:u w:val="single"/>
        </w:rPr>
      </w:pPr>
    </w:p>
    <w:p w14:paraId="78B87432" w14:textId="77777777" w:rsidR="003B3E26" w:rsidRDefault="003B3E26" w:rsidP="007C0D3E">
      <w:pPr>
        <w:rPr>
          <w:b/>
          <w:u w:val="single"/>
        </w:rPr>
      </w:pPr>
    </w:p>
    <w:p w14:paraId="574E9BFF" w14:textId="77777777" w:rsidR="003B3E26" w:rsidRDefault="003B3E26" w:rsidP="007C0D3E">
      <w:pPr>
        <w:rPr>
          <w:b/>
          <w:u w:val="single"/>
        </w:rPr>
      </w:pPr>
    </w:p>
    <w:p w14:paraId="7DC36CF6" w14:textId="77777777" w:rsidR="003B3E26" w:rsidRDefault="003B3E26" w:rsidP="007C0D3E">
      <w:pPr>
        <w:rPr>
          <w:b/>
          <w:u w:val="single"/>
        </w:rPr>
      </w:pPr>
    </w:p>
    <w:p w14:paraId="4D3805B7" w14:textId="77777777" w:rsidR="003B3E26" w:rsidRDefault="003B3E26" w:rsidP="007C0D3E">
      <w:pPr>
        <w:rPr>
          <w:b/>
          <w:u w:val="single"/>
        </w:rPr>
      </w:pPr>
    </w:p>
    <w:p w14:paraId="79400A21" w14:textId="77777777" w:rsidR="00D851CF" w:rsidRPr="007C0D3E" w:rsidRDefault="00170096" w:rsidP="007C0D3E">
      <w:pPr>
        <w:rPr>
          <w:u w:val="single"/>
        </w:rPr>
      </w:pPr>
      <w:r w:rsidRPr="007C0D3E">
        <w:rPr>
          <w:b/>
          <w:u w:val="single"/>
        </w:rPr>
        <w:lastRenderedPageBreak/>
        <w:t>S</w:t>
      </w:r>
      <w:r w:rsidR="00071DCA" w:rsidRPr="007C0D3E">
        <w:rPr>
          <w:b/>
          <w:u w:val="single"/>
        </w:rPr>
        <w:t xml:space="preserve">ECTION </w:t>
      </w:r>
      <w:r w:rsidR="00B11C5F">
        <w:rPr>
          <w:b/>
          <w:u w:val="single"/>
        </w:rPr>
        <w:t>5</w:t>
      </w:r>
      <w:r w:rsidRPr="007C0D3E">
        <w:rPr>
          <w:b/>
          <w:u w:val="single"/>
        </w:rPr>
        <w:t xml:space="preserve">: </w:t>
      </w:r>
      <w:r w:rsidR="00D851CF" w:rsidRPr="007C0D3E">
        <w:rPr>
          <w:b/>
          <w:u w:val="single"/>
        </w:rPr>
        <w:t>ABOUT YOUR AGENCY</w:t>
      </w:r>
    </w:p>
    <w:p w14:paraId="28D18D39" w14:textId="77777777" w:rsidR="00D851CF" w:rsidRDefault="00D851CF" w:rsidP="004D5F50"/>
    <w:p w14:paraId="0A2399A7" w14:textId="77777777" w:rsidR="00D851CF" w:rsidRDefault="00D851CF" w:rsidP="00A430D8">
      <w:pPr>
        <w:numPr>
          <w:ilvl w:val="0"/>
          <w:numId w:val="17"/>
        </w:numPr>
      </w:pPr>
      <w:r>
        <w:t xml:space="preserve">How many years has your organization been in operation?  </w:t>
      </w:r>
      <w:r>
        <w:fldChar w:fldCharType="begin">
          <w:ffData>
            <w:name w:val="Text10"/>
            <w:enabled/>
            <w:calcOnExit w:val="0"/>
            <w:textInput/>
          </w:ffData>
        </w:fldChar>
      </w:r>
      <w:bookmarkStart w:id="3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12CA5C42" w14:textId="77777777" w:rsidR="00A430D8" w:rsidRDefault="00A430D8" w:rsidP="004D5F50"/>
    <w:p w14:paraId="7842197A" w14:textId="77777777" w:rsidR="00E7287A" w:rsidRDefault="00D851CF" w:rsidP="00A430D8">
      <w:pPr>
        <w:numPr>
          <w:ilvl w:val="0"/>
          <w:numId w:val="17"/>
        </w:numPr>
      </w:pPr>
      <w:r>
        <w:t xml:space="preserve">Describe the experience your organization and its key staff members have in </w:t>
      </w:r>
      <w:r w:rsidR="00EF0405">
        <w:t>p</w:t>
      </w:r>
      <w:r>
        <w:t xml:space="preserve">roviding the programs described in this application.  Attach additional sheets if necessary.  </w:t>
      </w:r>
      <w:r>
        <w:fldChar w:fldCharType="begin">
          <w:ffData>
            <w:name w:val="Text11"/>
            <w:enabled/>
            <w:calcOnExit w:val="0"/>
            <w:textInput/>
          </w:ffData>
        </w:fldChar>
      </w:r>
      <w:bookmarkStart w:id="3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AD864CB" w14:textId="77777777" w:rsidR="00E7287A" w:rsidRDefault="00E7287A" w:rsidP="00E7287A">
      <w:pPr>
        <w:ind w:left="720"/>
      </w:pPr>
    </w:p>
    <w:p w14:paraId="7A9F82CE" w14:textId="77777777" w:rsidR="00D851CF" w:rsidRDefault="00D851CF" w:rsidP="00A430D8">
      <w:pPr>
        <w:numPr>
          <w:ilvl w:val="0"/>
          <w:numId w:val="17"/>
        </w:numPr>
      </w:pPr>
      <w:r>
        <w:t xml:space="preserve">Is your agency a public agency?  </w:t>
      </w:r>
      <w:r>
        <w:fldChar w:fldCharType="begin">
          <w:ffData>
            <w:name w:val="Text12"/>
            <w:enabled/>
            <w:calcOnExit w:val="0"/>
            <w:textInput/>
          </w:ffData>
        </w:fldChar>
      </w:r>
      <w:bookmarkStart w:id="3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46A087A" w14:textId="77777777" w:rsidR="00D851CF" w:rsidRDefault="00D851CF" w:rsidP="00D851CF"/>
    <w:p w14:paraId="02D4230A" w14:textId="77777777" w:rsidR="00D851CF" w:rsidRDefault="00D851CF" w:rsidP="00A430D8">
      <w:pPr>
        <w:numPr>
          <w:ilvl w:val="0"/>
          <w:numId w:val="17"/>
        </w:numPr>
      </w:pPr>
      <w:r>
        <w:t xml:space="preserve">Is your agency a faith-based organization?  </w:t>
      </w:r>
      <w:r>
        <w:fldChar w:fldCharType="begin">
          <w:ffData>
            <w:name w:val="Text16"/>
            <w:enabled/>
            <w:calcOnExit w:val="0"/>
            <w:textInput/>
          </w:ffData>
        </w:fldChar>
      </w:r>
      <w:bookmarkStart w:id="3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F50EDA2" w14:textId="77777777" w:rsidR="00D851CF" w:rsidRDefault="00D851CF" w:rsidP="00D851CF"/>
    <w:p w14:paraId="7EB91FC4" w14:textId="77777777" w:rsidR="00D851CF" w:rsidRDefault="00D851CF" w:rsidP="00A430D8">
      <w:pPr>
        <w:numPr>
          <w:ilvl w:val="0"/>
          <w:numId w:val="17"/>
        </w:numPr>
      </w:pPr>
      <w:r>
        <w:t xml:space="preserve">Is your agency an institution of higher education?  </w:t>
      </w:r>
      <w:r>
        <w:fldChar w:fldCharType="begin">
          <w:ffData>
            <w:name w:val="Text17"/>
            <w:enabled/>
            <w:calcOnExit w:val="0"/>
            <w:textInput/>
          </w:ffData>
        </w:fldChar>
      </w:r>
      <w:bookmarkStart w:id="3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F0490BA" w14:textId="77777777" w:rsidR="00D851CF" w:rsidRDefault="00D851CF" w:rsidP="00D851CF"/>
    <w:p w14:paraId="0D30E00D" w14:textId="77777777" w:rsidR="00D851CF" w:rsidRDefault="00D851CF" w:rsidP="00A430D8">
      <w:pPr>
        <w:numPr>
          <w:ilvl w:val="0"/>
          <w:numId w:val="17"/>
        </w:numPr>
      </w:pPr>
      <w:r>
        <w:t xml:space="preserve">Has your agency been recognized as a Community-Based Development Organization as defined by the U.S. Department of HUD?  </w:t>
      </w:r>
      <w:r>
        <w:fldChar w:fldCharType="begin">
          <w:ffData>
            <w:name w:val="Text18"/>
            <w:enabled/>
            <w:calcOnExit w:val="0"/>
            <w:textInput/>
          </w:ffData>
        </w:fldChar>
      </w:r>
      <w:bookmarkStart w:id="3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7101A35" w14:textId="77777777" w:rsidR="00D851CF" w:rsidRDefault="00D851CF" w:rsidP="00D851CF">
      <w:pPr>
        <w:ind w:left="720" w:hanging="720"/>
      </w:pPr>
    </w:p>
    <w:p w14:paraId="2FCA21AC" w14:textId="77777777" w:rsidR="00C44FBE" w:rsidRDefault="00D851CF" w:rsidP="00A430D8">
      <w:pPr>
        <w:numPr>
          <w:ilvl w:val="0"/>
          <w:numId w:val="17"/>
        </w:numPr>
        <w:spacing w:line="480" w:lineRule="auto"/>
      </w:pPr>
      <w:r>
        <w:t>Are you a non-profit 501(c</w:t>
      </w:r>
      <w:r w:rsidR="00EF0405">
        <w:t>) 3</w:t>
      </w:r>
      <w:r>
        <w:t xml:space="preserve">?  </w:t>
      </w:r>
      <w:r>
        <w:fldChar w:fldCharType="begin">
          <w:ffData>
            <w:name w:val="Text19"/>
            <w:enabled/>
            <w:calcOnExit w:val="0"/>
            <w:textInput/>
          </w:ffData>
        </w:fldChar>
      </w:r>
      <w:bookmarkStart w:id="4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p w14:paraId="787A82B9" w14:textId="77777777" w:rsidR="00C44FBE" w:rsidRDefault="00D851CF" w:rsidP="00A430D8">
      <w:pPr>
        <w:numPr>
          <w:ilvl w:val="0"/>
          <w:numId w:val="17"/>
        </w:numPr>
        <w:spacing w:line="480" w:lineRule="auto"/>
      </w:pPr>
      <w:r>
        <w:t xml:space="preserve">What is your tax-exempt number?  </w:t>
      </w:r>
      <w:r>
        <w:fldChar w:fldCharType="begin">
          <w:ffData>
            <w:name w:val="Text20"/>
            <w:enabled/>
            <w:calcOnExit w:val="0"/>
            <w:textInput/>
          </w:ffData>
        </w:fldChar>
      </w:r>
      <w:bookmarkStart w:id="4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EF5D8BD" w14:textId="77777777" w:rsidR="00C44FBE" w:rsidRDefault="00D851CF" w:rsidP="00A430D8">
      <w:pPr>
        <w:numPr>
          <w:ilvl w:val="0"/>
          <w:numId w:val="17"/>
        </w:numPr>
        <w:spacing w:line="480" w:lineRule="auto"/>
      </w:pPr>
      <w:r>
        <w:t xml:space="preserve">What is your federal ID number?  </w:t>
      </w:r>
      <w:r>
        <w:fldChar w:fldCharType="begin">
          <w:ffData>
            <w:name w:val="Text21"/>
            <w:enabled/>
            <w:calcOnExit w:val="0"/>
            <w:textInput/>
          </w:ffData>
        </w:fldChar>
      </w:r>
      <w:bookmarkStart w:id="4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BB0AC4">
        <w:t xml:space="preserve"> </w:t>
      </w:r>
    </w:p>
    <w:p w14:paraId="088882EF" w14:textId="77777777" w:rsidR="00C44FBE" w:rsidRDefault="00BB0AC4" w:rsidP="00A430D8">
      <w:pPr>
        <w:numPr>
          <w:ilvl w:val="0"/>
          <w:numId w:val="17"/>
        </w:numPr>
        <w:spacing w:line="480" w:lineRule="auto"/>
      </w:pPr>
      <w:r>
        <w:t xml:space="preserve">What is your DUNS number?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13CE1B" w14:textId="77777777" w:rsidR="00C44FBE" w:rsidRDefault="00D851CF" w:rsidP="00A430D8">
      <w:pPr>
        <w:numPr>
          <w:ilvl w:val="0"/>
          <w:numId w:val="17"/>
        </w:numPr>
        <w:spacing w:line="480" w:lineRule="auto"/>
      </w:pPr>
      <w:r>
        <w:t xml:space="preserve">What is the purpose/mission of your organization?  </w:t>
      </w:r>
      <w:r>
        <w:fldChar w:fldCharType="begin">
          <w:ffData>
            <w:name w:val="Text22"/>
            <w:enabled/>
            <w:calcOnExit w:val="0"/>
            <w:textInput/>
          </w:ffData>
        </w:fldChar>
      </w:r>
      <w:bookmarkStart w:id="4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AD6E65C" w14:textId="77777777" w:rsidR="00C44FBE" w:rsidRDefault="00D851CF" w:rsidP="00A430D8">
      <w:pPr>
        <w:numPr>
          <w:ilvl w:val="0"/>
          <w:numId w:val="17"/>
        </w:numPr>
        <w:spacing w:line="480" w:lineRule="auto"/>
      </w:pPr>
      <w:r>
        <w:t xml:space="preserve">What programs does your organization currently provide?  </w:t>
      </w:r>
      <w:r>
        <w:fldChar w:fldCharType="begin">
          <w:ffData>
            <w:name w:val="Text23"/>
            <w:enabled/>
            <w:calcOnExit w:val="0"/>
            <w:textInput/>
          </w:ffData>
        </w:fldChar>
      </w:r>
      <w:bookmarkStart w:id="4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11501757" w14:textId="77777777" w:rsidR="00C44FBE" w:rsidRDefault="00D851CF" w:rsidP="00A430D8">
      <w:pPr>
        <w:numPr>
          <w:ilvl w:val="0"/>
          <w:numId w:val="17"/>
        </w:numPr>
        <w:spacing w:line="480" w:lineRule="auto"/>
      </w:pPr>
      <w:r>
        <w:t xml:space="preserve">Is your organization receiving funding from the United Way?  </w:t>
      </w:r>
      <w:r>
        <w:fldChar w:fldCharType="begin">
          <w:ffData>
            <w:name w:val="Text24"/>
            <w:enabled/>
            <w:calcOnExit w:val="0"/>
            <w:textInput/>
          </w:ffData>
        </w:fldChar>
      </w:r>
      <w:bookmarkStart w:id="4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9C15C2" w14:textId="77777777" w:rsidR="00C44FBE" w:rsidRDefault="00D21DB5" w:rsidP="00A430D8">
      <w:pPr>
        <w:numPr>
          <w:ilvl w:val="0"/>
          <w:numId w:val="17"/>
        </w:numPr>
        <w:spacing w:line="480" w:lineRule="auto"/>
      </w:pPr>
      <w:r>
        <w:t xml:space="preserve">How frequently is your organization audited?  </w:t>
      </w:r>
      <w:r>
        <w:fldChar w:fldCharType="begin">
          <w:ffData>
            <w:name w:val="Text25"/>
            <w:enabled/>
            <w:calcOnExit w:val="0"/>
            <w:textInput/>
          </w:ffData>
        </w:fldChar>
      </w:r>
      <w:bookmarkStart w:id="4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6FB9350" w14:textId="77777777" w:rsidR="008C533E" w:rsidRDefault="00D21DB5" w:rsidP="00A430D8">
      <w:pPr>
        <w:numPr>
          <w:ilvl w:val="0"/>
          <w:numId w:val="17"/>
        </w:numPr>
        <w:spacing w:line="480" w:lineRule="auto"/>
      </w:pPr>
      <w:r>
        <w:t xml:space="preserve">When was your last audit?  </w:t>
      </w:r>
      <w:r>
        <w:fldChar w:fldCharType="begin">
          <w:ffData>
            <w:name w:val="Text26"/>
            <w:enabled/>
            <w:calcOnExit w:val="0"/>
            <w:textInput/>
          </w:ffData>
        </w:fldChar>
      </w:r>
      <w:bookmarkStart w:id="4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p w14:paraId="1C4F23C1" w14:textId="77777777" w:rsidR="00A430D8" w:rsidRDefault="00A430D8" w:rsidP="00A430D8">
      <w:pPr>
        <w:spacing w:line="480" w:lineRule="auto"/>
        <w:ind w:left="720"/>
      </w:pPr>
    </w:p>
    <w:p w14:paraId="231B65BA" w14:textId="77777777" w:rsidR="00A430D8" w:rsidRDefault="00A430D8" w:rsidP="00A430D8">
      <w:pPr>
        <w:spacing w:line="480" w:lineRule="auto"/>
        <w:ind w:left="720"/>
      </w:pPr>
    </w:p>
    <w:p w14:paraId="6D1A5667" w14:textId="77777777" w:rsidR="00413E24" w:rsidRPr="00A430D8" w:rsidRDefault="00D21DB5" w:rsidP="00A430D8">
      <w:pPr>
        <w:ind w:left="720" w:hanging="720"/>
        <w:jc w:val="center"/>
        <w:rPr>
          <w:b/>
        </w:rPr>
      </w:pPr>
      <w:r w:rsidRPr="00981D19">
        <w:rPr>
          <w:b/>
          <w:color w:val="FF0000"/>
          <w:u w:val="single"/>
        </w:rPr>
        <w:t>YOU MUST INCLUDE A COPY OF YOUR LATEST AUDIT IN ORDER FOR YOUR APPLICATION TO BE CONSIDERED.</w:t>
      </w:r>
      <w:r w:rsidR="00981D19">
        <w:rPr>
          <w:b/>
          <w:color w:val="FF0000"/>
          <w:u w:val="single"/>
        </w:rPr>
        <w:t xml:space="preserve">  IF YOU HAVE NOT BEEN AUDITED, PLEASE </w:t>
      </w:r>
      <w:r w:rsidR="00071DCA">
        <w:rPr>
          <w:b/>
          <w:color w:val="FF0000"/>
          <w:u w:val="single"/>
        </w:rPr>
        <w:t>COMPLETE THE AUDIT CERTIFICATION STATEMEMENT</w:t>
      </w:r>
    </w:p>
    <w:p w14:paraId="26719259" w14:textId="77777777" w:rsidR="00413E24" w:rsidRDefault="00413E24" w:rsidP="00852BFF">
      <w:pPr>
        <w:rPr>
          <w:b/>
          <w:u w:val="single"/>
        </w:rPr>
      </w:pPr>
    </w:p>
    <w:p w14:paraId="6E082D95" w14:textId="77777777" w:rsidR="00413E24" w:rsidRDefault="00413E24" w:rsidP="00852BFF">
      <w:pPr>
        <w:rPr>
          <w:b/>
          <w:u w:val="single"/>
        </w:rPr>
      </w:pPr>
    </w:p>
    <w:p w14:paraId="4AC99162" w14:textId="77777777" w:rsidR="00E7287A" w:rsidRDefault="00E7287A" w:rsidP="00852BFF">
      <w:pPr>
        <w:rPr>
          <w:b/>
          <w:u w:val="single"/>
        </w:rPr>
      </w:pPr>
    </w:p>
    <w:p w14:paraId="31DB37F1" w14:textId="77777777" w:rsidR="00852BFF" w:rsidRDefault="00852BFF" w:rsidP="00852BFF">
      <w:pPr>
        <w:rPr>
          <w:b/>
          <w:u w:val="single"/>
        </w:rPr>
      </w:pPr>
      <w:r>
        <w:rPr>
          <w:b/>
          <w:u w:val="single"/>
        </w:rPr>
        <w:lastRenderedPageBreak/>
        <w:t xml:space="preserve">SECTION </w:t>
      </w:r>
      <w:r w:rsidR="00B11C5F">
        <w:rPr>
          <w:b/>
          <w:u w:val="single"/>
        </w:rPr>
        <w:t>6</w:t>
      </w:r>
      <w:r w:rsidRPr="00B8607C">
        <w:rPr>
          <w:b/>
          <w:u w:val="single"/>
        </w:rPr>
        <w:t>:</w:t>
      </w:r>
      <w:r>
        <w:rPr>
          <w:b/>
          <w:u w:val="single"/>
        </w:rPr>
        <w:t xml:space="preserve"> PROJECT BUDGET </w:t>
      </w:r>
    </w:p>
    <w:p w14:paraId="41FDDC23" w14:textId="77777777" w:rsidR="00EA4F8E" w:rsidRDefault="00EA4F8E" w:rsidP="00EA4F8E">
      <w:pPr>
        <w:ind w:left="360"/>
      </w:pPr>
    </w:p>
    <w:p w14:paraId="42F2FE69" w14:textId="77777777" w:rsidR="00A13807" w:rsidRPr="00CE7F8C" w:rsidRDefault="005A2FB7" w:rsidP="00EA4F8E">
      <w:pPr>
        <w:numPr>
          <w:ilvl w:val="0"/>
          <w:numId w:val="13"/>
        </w:numPr>
      </w:pPr>
      <w:r w:rsidRPr="00CE7F8C">
        <w:t>Total CDBG</w:t>
      </w:r>
      <w:r w:rsidR="00EA4F8E" w:rsidRPr="00CE7F8C">
        <w:t xml:space="preserve"> Funds Requested Per </w:t>
      </w:r>
      <w:r w:rsidRPr="00CE7F8C">
        <w:t>Activity</w:t>
      </w:r>
      <w:r w:rsidR="00CE7F8C">
        <w:t>:</w:t>
      </w:r>
      <w:r w:rsidRPr="00CE7F8C">
        <w:t xml:space="preserve"> </w:t>
      </w:r>
    </w:p>
    <w:p w14:paraId="7F16D7DC" w14:textId="77777777" w:rsidR="00EA4F8E" w:rsidRDefault="00EA4F8E" w:rsidP="00EA4F8E"/>
    <w:tbl>
      <w:tblPr>
        <w:tblpPr w:leftFromText="180" w:rightFromText="180" w:vertAnchor="text" w:horzAnchor="margin" w:tblpY="-45"/>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687"/>
        <w:gridCol w:w="2414"/>
      </w:tblGrid>
      <w:tr w:rsidR="00812F59" w:rsidRPr="003B6472" w14:paraId="33B87007" w14:textId="77777777" w:rsidTr="00812F59">
        <w:trPr>
          <w:trHeight w:val="182"/>
        </w:trPr>
        <w:tc>
          <w:tcPr>
            <w:tcW w:w="3698" w:type="dxa"/>
            <w:shd w:val="clear" w:color="auto" w:fill="auto"/>
          </w:tcPr>
          <w:p w14:paraId="2A640B55" w14:textId="77777777" w:rsidR="00812F59" w:rsidRPr="003B6472" w:rsidRDefault="00812F59" w:rsidP="00812F59">
            <w:pPr>
              <w:jc w:val="center"/>
              <w:rPr>
                <w:b/>
              </w:rPr>
            </w:pPr>
            <w:r w:rsidRPr="003B6472">
              <w:rPr>
                <w:b/>
              </w:rPr>
              <w:t>ACTIVITY</w:t>
            </w:r>
          </w:p>
        </w:tc>
        <w:tc>
          <w:tcPr>
            <w:tcW w:w="2687" w:type="dxa"/>
            <w:shd w:val="clear" w:color="auto" w:fill="auto"/>
          </w:tcPr>
          <w:p w14:paraId="5B1391D2" w14:textId="77777777" w:rsidR="00812F59" w:rsidRPr="003B6472" w:rsidRDefault="00812F59" w:rsidP="005A2FB7">
            <w:pPr>
              <w:jc w:val="center"/>
              <w:rPr>
                <w:b/>
              </w:rPr>
            </w:pPr>
            <w:r w:rsidRPr="003B6472">
              <w:rPr>
                <w:b/>
              </w:rPr>
              <w:t>AMOUNT</w:t>
            </w:r>
            <w:r>
              <w:rPr>
                <w:b/>
              </w:rPr>
              <w:t xml:space="preserve"> of Funds Being Requested </w:t>
            </w:r>
          </w:p>
        </w:tc>
        <w:tc>
          <w:tcPr>
            <w:tcW w:w="2414" w:type="dxa"/>
          </w:tcPr>
          <w:p w14:paraId="18CE0C3E" w14:textId="77777777" w:rsidR="00812F59" w:rsidRPr="003B6472" w:rsidRDefault="00812F59" w:rsidP="00812F59">
            <w:pPr>
              <w:jc w:val="center"/>
              <w:rPr>
                <w:b/>
              </w:rPr>
            </w:pPr>
            <w:r>
              <w:rPr>
                <w:b/>
              </w:rPr>
              <w:t xml:space="preserve">Estimated Cost of Project </w:t>
            </w:r>
          </w:p>
        </w:tc>
      </w:tr>
      <w:tr w:rsidR="00812F59" w:rsidRPr="003B6472" w14:paraId="62C31F2E" w14:textId="77777777" w:rsidTr="00812F59">
        <w:trPr>
          <w:trHeight w:val="226"/>
        </w:trPr>
        <w:tc>
          <w:tcPr>
            <w:tcW w:w="3698" w:type="dxa"/>
            <w:shd w:val="clear" w:color="auto" w:fill="auto"/>
          </w:tcPr>
          <w:p w14:paraId="45AE9DA6" w14:textId="77777777" w:rsidR="00812F59" w:rsidRPr="00812F59" w:rsidRDefault="00812F59" w:rsidP="00812F59"/>
        </w:tc>
        <w:tc>
          <w:tcPr>
            <w:tcW w:w="2687" w:type="dxa"/>
            <w:shd w:val="clear" w:color="auto" w:fill="auto"/>
          </w:tcPr>
          <w:p w14:paraId="56E2D2BA" w14:textId="77777777" w:rsidR="00812F59" w:rsidRPr="003B6472" w:rsidRDefault="00812F59" w:rsidP="00812F59"/>
        </w:tc>
        <w:tc>
          <w:tcPr>
            <w:tcW w:w="2414" w:type="dxa"/>
          </w:tcPr>
          <w:p w14:paraId="56BB1936" w14:textId="77777777" w:rsidR="00812F59" w:rsidRPr="003B6472" w:rsidRDefault="00812F59" w:rsidP="00812F59"/>
        </w:tc>
      </w:tr>
      <w:tr w:rsidR="00812F59" w:rsidRPr="003B6472" w14:paraId="459E26DB" w14:textId="77777777" w:rsidTr="00812F59">
        <w:trPr>
          <w:trHeight w:val="375"/>
        </w:trPr>
        <w:tc>
          <w:tcPr>
            <w:tcW w:w="3698" w:type="dxa"/>
            <w:shd w:val="clear" w:color="auto" w:fill="auto"/>
          </w:tcPr>
          <w:p w14:paraId="72901D7F" w14:textId="77777777" w:rsidR="00812F59" w:rsidRPr="00812F59" w:rsidRDefault="00812F59" w:rsidP="00812F59"/>
        </w:tc>
        <w:tc>
          <w:tcPr>
            <w:tcW w:w="2687" w:type="dxa"/>
            <w:shd w:val="clear" w:color="auto" w:fill="auto"/>
          </w:tcPr>
          <w:p w14:paraId="1DC87FA9" w14:textId="77777777" w:rsidR="00812F59" w:rsidRPr="003B6472" w:rsidRDefault="00812F59" w:rsidP="00812F59"/>
        </w:tc>
        <w:tc>
          <w:tcPr>
            <w:tcW w:w="2414" w:type="dxa"/>
          </w:tcPr>
          <w:p w14:paraId="2FD626E0" w14:textId="77777777" w:rsidR="00812F59" w:rsidRPr="003B6472" w:rsidRDefault="00812F59" w:rsidP="00812F59"/>
        </w:tc>
      </w:tr>
      <w:tr w:rsidR="00812F59" w:rsidRPr="003B6472" w14:paraId="31F80833" w14:textId="77777777" w:rsidTr="00812F59">
        <w:trPr>
          <w:trHeight w:val="215"/>
        </w:trPr>
        <w:tc>
          <w:tcPr>
            <w:tcW w:w="3698" w:type="dxa"/>
            <w:shd w:val="clear" w:color="auto" w:fill="auto"/>
          </w:tcPr>
          <w:p w14:paraId="5F458456" w14:textId="77777777" w:rsidR="00812F59" w:rsidRPr="00812F59" w:rsidRDefault="00812F59" w:rsidP="00812F59"/>
        </w:tc>
        <w:tc>
          <w:tcPr>
            <w:tcW w:w="2687" w:type="dxa"/>
            <w:shd w:val="clear" w:color="auto" w:fill="auto"/>
          </w:tcPr>
          <w:p w14:paraId="08F2BCD9" w14:textId="77777777" w:rsidR="00812F59" w:rsidRPr="003B6472" w:rsidRDefault="00812F59" w:rsidP="00812F59"/>
        </w:tc>
        <w:tc>
          <w:tcPr>
            <w:tcW w:w="2414" w:type="dxa"/>
          </w:tcPr>
          <w:p w14:paraId="63438FFF" w14:textId="77777777" w:rsidR="00812F59" w:rsidRPr="003B6472" w:rsidRDefault="00812F59" w:rsidP="00812F59"/>
        </w:tc>
      </w:tr>
      <w:tr w:rsidR="00812F59" w:rsidRPr="003B6472" w14:paraId="730A3B8B" w14:textId="77777777" w:rsidTr="00812F59">
        <w:trPr>
          <w:trHeight w:val="226"/>
        </w:trPr>
        <w:tc>
          <w:tcPr>
            <w:tcW w:w="3698" w:type="dxa"/>
            <w:shd w:val="clear" w:color="auto" w:fill="auto"/>
          </w:tcPr>
          <w:p w14:paraId="135F48D9" w14:textId="77777777" w:rsidR="00812F59" w:rsidRPr="00812F59" w:rsidRDefault="00812F59" w:rsidP="00812F59"/>
        </w:tc>
        <w:tc>
          <w:tcPr>
            <w:tcW w:w="2687" w:type="dxa"/>
            <w:shd w:val="clear" w:color="auto" w:fill="auto"/>
          </w:tcPr>
          <w:p w14:paraId="497A68C6" w14:textId="77777777" w:rsidR="00812F59" w:rsidRPr="003B6472" w:rsidRDefault="00812F59" w:rsidP="00812F59"/>
        </w:tc>
        <w:tc>
          <w:tcPr>
            <w:tcW w:w="2414" w:type="dxa"/>
          </w:tcPr>
          <w:p w14:paraId="781259C1" w14:textId="77777777" w:rsidR="00812F59" w:rsidRPr="003B6472" w:rsidRDefault="00812F59" w:rsidP="00812F59"/>
        </w:tc>
      </w:tr>
      <w:tr w:rsidR="00812F59" w:rsidRPr="003B6472" w14:paraId="0D197BB7" w14:textId="77777777" w:rsidTr="00812F59">
        <w:trPr>
          <w:trHeight w:val="233"/>
        </w:trPr>
        <w:tc>
          <w:tcPr>
            <w:tcW w:w="3698" w:type="dxa"/>
            <w:shd w:val="clear" w:color="auto" w:fill="auto"/>
          </w:tcPr>
          <w:p w14:paraId="6A9B3C34" w14:textId="77777777" w:rsidR="00812F59" w:rsidRPr="00812F59" w:rsidRDefault="00812F59" w:rsidP="00812F59"/>
        </w:tc>
        <w:tc>
          <w:tcPr>
            <w:tcW w:w="2687" w:type="dxa"/>
            <w:shd w:val="clear" w:color="auto" w:fill="auto"/>
          </w:tcPr>
          <w:p w14:paraId="606188B4" w14:textId="77777777" w:rsidR="00812F59" w:rsidRPr="003B6472" w:rsidRDefault="00812F59" w:rsidP="00812F59"/>
        </w:tc>
        <w:tc>
          <w:tcPr>
            <w:tcW w:w="2414" w:type="dxa"/>
          </w:tcPr>
          <w:p w14:paraId="18C65E39" w14:textId="77777777" w:rsidR="00812F59" w:rsidRPr="003B6472" w:rsidRDefault="00812F59" w:rsidP="00812F59"/>
        </w:tc>
      </w:tr>
      <w:tr w:rsidR="00812F59" w:rsidRPr="003B6472" w14:paraId="30062BEF" w14:textId="77777777" w:rsidTr="0000268C">
        <w:trPr>
          <w:trHeight w:val="358"/>
        </w:trPr>
        <w:tc>
          <w:tcPr>
            <w:tcW w:w="3698" w:type="dxa"/>
            <w:shd w:val="clear" w:color="auto" w:fill="D9D9D9"/>
          </w:tcPr>
          <w:p w14:paraId="25ABC824" w14:textId="77777777" w:rsidR="00812F59" w:rsidRPr="003B6472" w:rsidRDefault="00812F59" w:rsidP="00812F59">
            <w:pPr>
              <w:jc w:val="center"/>
              <w:rPr>
                <w:b/>
              </w:rPr>
            </w:pPr>
            <w:r>
              <w:rPr>
                <w:b/>
              </w:rPr>
              <w:t>TOTAL FUNDING REQUEST</w:t>
            </w:r>
          </w:p>
        </w:tc>
        <w:tc>
          <w:tcPr>
            <w:tcW w:w="2687" w:type="dxa"/>
            <w:shd w:val="clear" w:color="auto" w:fill="D9D9D9"/>
          </w:tcPr>
          <w:p w14:paraId="4A29CA72" w14:textId="77777777" w:rsidR="00812F59" w:rsidRPr="003B6472" w:rsidRDefault="00812F59" w:rsidP="00812F59"/>
        </w:tc>
        <w:tc>
          <w:tcPr>
            <w:tcW w:w="2414" w:type="dxa"/>
            <w:shd w:val="clear" w:color="auto" w:fill="D9D9D9"/>
          </w:tcPr>
          <w:p w14:paraId="40484830" w14:textId="77777777" w:rsidR="00812F59" w:rsidRPr="003B6472" w:rsidRDefault="00812F59" w:rsidP="00812F59"/>
        </w:tc>
      </w:tr>
    </w:tbl>
    <w:p w14:paraId="77D04923" w14:textId="77777777" w:rsidR="00812F59" w:rsidRDefault="00812F59" w:rsidP="004B59B9"/>
    <w:p w14:paraId="0C92B157" w14:textId="77777777" w:rsidR="0049503C" w:rsidRDefault="00CE7F8C" w:rsidP="0049503C">
      <w:pPr>
        <w:numPr>
          <w:ilvl w:val="0"/>
          <w:numId w:val="13"/>
        </w:numPr>
      </w:pPr>
      <w:r>
        <w:t xml:space="preserve">Please </w:t>
      </w:r>
      <w:r w:rsidR="0049503C">
        <w:t xml:space="preserve">check the appropriate box. </w:t>
      </w:r>
    </w:p>
    <w:p w14:paraId="72AA0030" w14:textId="77777777" w:rsidR="0049503C" w:rsidRDefault="00CE7F8C" w:rsidP="0049503C">
      <w:pPr>
        <w:ind w:left="360"/>
      </w:pPr>
      <w:r>
        <w:fldChar w:fldCharType="begin">
          <w:ffData>
            <w:name w:val=""/>
            <w:enabled/>
            <w:calcOnExit w:val="0"/>
            <w:checkBox>
              <w:sizeAuto/>
              <w:default w:val="0"/>
            </w:checkBox>
          </w:ffData>
        </w:fldChar>
      </w:r>
      <w:r>
        <w:instrText xml:space="preserve"> FORMCHECKBOX </w:instrText>
      </w:r>
      <w:r>
        <w:fldChar w:fldCharType="end"/>
      </w:r>
      <w:r w:rsidR="0049503C">
        <w:t xml:space="preserve">This is a new Service. </w:t>
      </w:r>
    </w:p>
    <w:p w14:paraId="7ED62A5E" w14:textId="77777777" w:rsidR="002A031E" w:rsidRDefault="00CE7F8C" w:rsidP="0049503C">
      <w:pPr>
        <w:ind w:left="360"/>
      </w:pPr>
      <w:r>
        <w:fldChar w:fldCharType="begin">
          <w:ffData>
            <w:name w:val="Check5"/>
            <w:enabled/>
            <w:calcOnExit w:val="0"/>
            <w:checkBox>
              <w:sizeAuto/>
              <w:default w:val="0"/>
            </w:checkBox>
          </w:ffData>
        </w:fldChar>
      </w:r>
      <w:r>
        <w:instrText xml:space="preserve"> FORMCHECKBOX </w:instrText>
      </w:r>
      <w:r>
        <w:fldChar w:fldCharType="end"/>
      </w:r>
      <w:r w:rsidR="0049503C">
        <w:t>Maintain the same level of service as previously funded</w:t>
      </w:r>
    </w:p>
    <w:p w14:paraId="79245EF1" w14:textId="77777777" w:rsidR="0049503C" w:rsidRDefault="002A031E" w:rsidP="0049503C">
      <w:pPr>
        <w:ind w:left="360"/>
      </w:pPr>
      <w:r>
        <w:fldChar w:fldCharType="begin">
          <w:ffData>
            <w:name w:val="Check5"/>
            <w:enabled/>
            <w:calcOnExit w:val="0"/>
            <w:checkBox>
              <w:sizeAuto/>
              <w:default w:val="0"/>
            </w:checkBox>
          </w:ffData>
        </w:fldChar>
      </w:r>
      <w:r>
        <w:instrText xml:space="preserve"> FORMCHECKBOX </w:instrText>
      </w:r>
      <w:r>
        <w:fldChar w:fldCharType="end"/>
      </w:r>
      <w:r>
        <w:t>A</w:t>
      </w:r>
      <w:r w:rsidR="0049503C">
        <w:t>n increase in level of service with increase in funding request. Please explain increase</w:t>
      </w:r>
      <w:r w:rsidR="00EE0940">
        <w:t>d</w:t>
      </w:r>
      <w:r w:rsidR="0049503C">
        <w:t xml:space="preserve"> request.</w:t>
      </w:r>
      <w:r w:rsidR="00A13807">
        <w:tab/>
      </w:r>
    </w:p>
    <w:p w14:paraId="035B3B11" w14:textId="77777777" w:rsidR="0049503C" w:rsidRDefault="0049503C" w:rsidP="00A13807">
      <w:pPr>
        <w:ind w:left="720" w:hanging="720"/>
      </w:pPr>
    </w:p>
    <w:p w14:paraId="5DF5A3DC" w14:textId="77777777" w:rsidR="0049503C" w:rsidRDefault="0049503C" w:rsidP="00A13807">
      <w:pPr>
        <w:ind w:left="720" w:hanging="720"/>
      </w:pPr>
    </w:p>
    <w:p w14:paraId="339C20F7" w14:textId="77777777" w:rsidR="00591267" w:rsidRDefault="00A13807" w:rsidP="0049503C">
      <w:pPr>
        <w:numPr>
          <w:ilvl w:val="0"/>
          <w:numId w:val="13"/>
        </w:numPr>
      </w:pPr>
      <w:r>
        <w:t xml:space="preserve">What assistance (in kind, donations, volunteer) do you expect to receive? </w:t>
      </w:r>
      <w:r>
        <w:fldChar w:fldCharType="begin">
          <w:ffData>
            <w:name w:val="Text57"/>
            <w:enabled/>
            <w:calcOnExit w:val="0"/>
            <w:textInput/>
          </w:ffData>
        </w:fldChar>
      </w:r>
      <w:bookmarkStart w:id="4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p w14:paraId="07A968BE" w14:textId="77777777" w:rsidR="00591267" w:rsidRDefault="00591267" w:rsidP="00A13807">
      <w:pPr>
        <w:ind w:left="720" w:hanging="720"/>
      </w:pPr>
    </w:p>
    <w:p w14:paraId="0923FFAB" w14:textId="77777777" w:rsidR="00A13807" w:rsidRDefault="00A13807" w:rsidP="00A13807">
      <w:pPr>
        <w:ind w:left="720" w:hanging="720"/>
      </w:pPr>
    </w:p>
    <w:p w14:paraId="4513F0E7" w14:textId="77777777" w:rsidR="00EF0405" w:rsidRPr="00981D19" w:rsidRDefault="00591267" w:rsidP="00591267">
      <w:pPr>
        <w:jc w:val="center"/>
        <w:rPr>
          <w:b/>
          <w:color w:val="FF0000"/>
          <w:u w:val="single"/>
        </w:rPr>
      </w:pPr>
      <w:r>
        <w:rPr>
          <w:color w:val="FF0000"/>
        </w:rPr>
        <w:t>***</w:t>
      </w:r>
      <w:r w:rsidR="00EF0405" w:rsidRPr="00981D19">
        <w:rPr>
          <w:b/>
          <w:color w:val="FF0000"/>
          <w:u w:val="single"/>
        </w:rPr>
        <w:t>YOU MUST ENCLOSE A DETAILED OPERATING BUDGET INCLUDING SOURCES OF REVENUE AND EXPENDITURES IN ORDER FOR YO</w:t>
      </w:r>
      <w:r>
        <w:rPr>
          <w:b/>
          <w:color w:val="FF0000"/>
          <w:u w:val="single"/>
        </w:rPr>
        <w:t>UR APPLICATION TO BE CONSIDERED</w:t>
      </w:r>
      <w:r w:rsidRPr="00591267">
        <w:rPr>
          <w:b/>
          <w:color w:val="FF0000"/>
        </w:rPr>
        <w:t>***</w:t>
      </w:r>
    </w:p>
    <w:p w14:paraId="290DA716" w14:textId="77777777" w:rsidR="00EF0405" w:rsidRDefault="00EF0405" w:rsidP="00A13807">
      <w:pPr>
        <w:ind w:left="720" w:hanging="720"/>
        <w:rPr>
          <w:b/>
        </w:rPr>
      </w:pPr>
    </w:p>
    <w:p w14:paraId="0BCFB051" w14:textId="77777777" w:rsidR="00137E25" w:rsidRDefault="00137E25" w:rsidP="00A13807">
      <w:pPr>
        <w:ind w:left="720" w:hanging="720"/>
        <w:rPr>
          <w:b/>
        </w:rPr>
      </w:pPr>
    </w:p>
    <w:p w14:paraId="39ABC52E" w14:textId="77777777" w:rsidR="00137E25" w:rsidRDefault="00137E25" w:rsidP="00A13807">
      <w:pPr>
        <w:ind w:left="720" w:hanging="720"/>
        <w:rPr>
          <w:b/>
        </w:rPr>
      </w:pPr>
    </w:p>
    <w:p w14:paraId="0DB84091" w14:textId="77777777" w:rsidR="00137E25" w:rsidRDefault="00137E25" w:rsidP="00A13807">
      <w:pPr>
        <w:ind w:left="720" w:hanging="720"/>
        <w:rPr>
          <w:b/>
        </w:rPr>
      </w:pPr>
    </w:p>
    <w:p w14:paraId="7091BFC2" w14:textId="77777777" w:rsidR="00137E25" w:rsidRDefault="00137E25" w:rsidP="00A13807">
      <w:pPr>
        <w:ind w:left="720" w:hanging="720"/>
        <w:rPr>
          <w:b/>
        </w:rPr>
      </w:pPr>
    </w:p>
    <w:p w14:paraId="22766173" w14:textId="77777777" w:rsidR="00137E25" w:rsidRDefault="00137E25" w:rsidP="00A13807">
      <w:pPr>
        <w:ind w:left="720" w:hanging="720"/>
        <w:rPr>
          <w:b/>
        </w:rPr>
      </w:pPr>
    </w:p>
    <w:p w14:paraId="328548E0" w14:textId="77777777" w:rsidR="00137E25" w:rsidRDefault="00137E25" w:rsidP="00A13807">
      <w:pPr>
        <w:ind w:left="720" w:hanging="720"/>
        <w:rPr>
          <w:b/>
        </w:rPr>
      </w:pPr>
    </w:p>
    <w:p w14:paraId="3E4999E2" w14:textId="77777777" w:rsidR="00137E25" w:rsidRDefault="00137E25" w:rsidP="00A13807">
      <w:pPr>
        <w:ind w:left="720" w:hanging="720"/>
        <w:rPr>
          <w:b/>
        </w:rPr>
      </w:pPr>
    </w:p>
    <w:p w14:paraId="28A14B25" w14:textId="77777777" w:rsidR="00137E25" w:rsidRDefault="00137E25" w:rsidP="00A13807">
      <w:pPr>
        <w:ind w:left="720" w:hanging="720"/>
        <w:rPr>
          <w:b/>
        </w:rPr>
      </w:pPr>
    </w:p>
    <w:p w14:paraId="4ECC8E53" w14:textId="77777777" w:rsidR="00137E25" w:rsidRDefault="00137E25" w:rsidP="00A13807">
      <w:pPr>
        <w:ind w:left="720" w:hanging="720"/>
        <w:rPr>
          <w:b/>
        </w:rPr>
      </w:pPr>
    </w:p>
    <w:p w14:paraId="187CF5B9" w14:textId="77777777" w:rsidR="00137E25" w:rsidRDefault="00137E25" w:rsidP="00A13807">
      <w:pPr>
        <w:ind w:left="720" w:hanging="720"/>
        <w:rPr>
          <w:b/>
        </w:rPr>
      </w:pPr>
    </w:p>
    <w:p w14:paraId="0CEB7F72" w14:textId="77777777" w:rsidR="00137E25" w:rsidRDefault="00137E25" w:rsidP="00A13807">
      <w:pPr>
        <w:ind w:left="720" w:hanging="720"/>
        <w:rPr>
          <w:b/>
        </w:rPr>
      </w:pPr>
    </w:p>
    <w:p w14:paraId="4184E599" w14:textId="77777777" w:rsidR="00137E25" w:rsidRDefault="00137E25" w:rsidP="00A13807">
      <w:pPr>
        <w:ind w:left="720" w:hanging="720"/>
        <w:rPr>
          <w:b/>
        </w:rPr>
      </w:pPr>
    </w:p>
    <w:p w14:paraId="2268E65E" w14:textId="77777777" w:rsidR="00137E25" w:rsidRDefault="00137E25" w:rsidP="00A13807">
      <w:pPr>
        <w:ind w:left="720" w:hanging="720"/>
        <w:rPr>
          <w:b/>
        </w:rPr>
      </w:pPr>
    </w:p>
    <w:p w14:paraId="2D5A5813" w14:textId="77777777" w:rsidR="00137E25" w:rsidRDefault="00137E25" w:rsidP="00A13807">
      <w:pPr>
        <w:ind w:left="720" w:hanging="720"/>
        <w:rPr>
          <w:b/>
        </w:rPr>
      </w:pPr>
    </w:p>
    <w:p w14:paraId="7DF1A604" w14:textId="77777777" w:rsidR="00137E25" w:rsidRDefault="00137E25" w:rsidP="00152A5F">
      <w:pPr>
        <w:rPr>
          <w:b/>
        </w:rPr>
      </w:pPr>
    </w:p>
    <w:p w14:paraId="3A7AF4D8" w14:textId="77777777" w:rsidR="00137E25" w:rsidRDefault="00137E25" w:rsidP="00A13807">
      <w:pPr>
        <w:ind w:left="720" w:hanging="720"/>
        <w:rPr>
          <w:b/>
        </w:rPr>
      </w:pPr>
    </w:p>
    <w:p w14:paraId="1A0FD305" w14:textId="77777777" w:rsidR="00B323FE" w:rsidRPr="00A94A30" w:rsidRDefault="00B323FE" w:rsidP="00A94A30">
      <w:pPr>
        <w:ind w:left="720" w:hanging="720"/>
        <w:jc w:val="center"/>
        <w:rPr>
          <w:b/>
          <w:sz w:val="28"/>
        </w:rPr>
        <w:sectPr w:rsidR="00B323FE" w:rsidRPr="00A94A30" w:rsidSect="004D5F50">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C1F2468" w14:textId="77777777" w:rsidR="004B59B9" w:rsidRPr="004B59B9" w:rsidRDefault="004B59B9" w:rsidP="00A94A30">
      <w:pPr>
        <w:jc w:val="center"/>
        <w:rPr>
          <w:b/>
          <w:sz w:val="28"/>
        </w:rPr>
      </w:pPr>
      <w:r w:rsidRPr="004B59B9">
        <w:rPr>
          <w:b/>
          <w:sz w:val="28"/>
        </w:rPr>
        <w:lastRenderedPageBreak/>
        <w:t>ATTACHMENT # 8</w:t>
      </w:r>
    </w:p>
    <w:p w14:paraId="01C48F77" w14:textId="77777777" w:rsidR="004B59B9" w:rsidRPr="004B59B9" w:rsidRDefault="004B59B9" w:rsidP="004B59B9">
      <w:pPr>
        <w:ind w:left="720" w:hanging="720"/>
        <w:jc w:val="center"/>
        <w:rPr>
          <w:b/>
          <w:sz w:val="28"/>
        </w:rPr>
      </w:pPr>
      <w:r w:rsidRPr="004B59B9">
        <w:rPr>
          <w:b/>
          <w:sz w:val="28"/>
        </w:rPr>
        <w:t>Personnel Cost Description</w:t>
      </w:r>
    </w:p>
    <w:p w14:paraId="6CC06813" w14:textId="77777777" w:rsidR="00DA02BA" w:rsidRDefault="00DA02BA" w:rsidP="002D69DF">
      <w:pPr>
        <w:ind w:left="720" w:hanging="720"/>
        <w:rPr>
          <w:b/>
          <w:sz w:val="22"/>
        </w:rPr>
      </w:pPr>
    </w:p>
    <w:p w14:paraId="2C658250" w14:textId="77777777" w:rsidR="004B59B9" w:rsidRDefault="00DA02BA" w:rsidP="002D69DF">
      <w:pPr>
        <w:ind w:left="720" w:hanging="720"/>
        <w:rPr>
          <w:b/>
          <w:sz w:val="22"/>
        </w:rPr>
      </w:pPr>
      <w:r>
        <w:rPr>
          <w:b/>
          <w:sz w:val="22"/>
        </w:rPr>
        <w:t>Organization Name_____________________________________</w:t>
      </w:r>
    </w:p>
    <w:p w14:paraId="4D4506B6" w14:textId="77777777" w:rsidR="004B59B9" w:rsidRDefault="004B59B9" w:rsidP="002D69DF">
      <w:pPr>
        <w:ind w:left="720" w:hanging="720"/>
        <w:rPr>
          <w:b/>
          <w:sz w:val="22"/>
        </w:rPr>
      </w:pPr>
    </w:p>
    <w:p w14:paraId="6C1F512D" w14:textId="77777777" w:rsidR="002D69DF" w:rsidRPr="004B59B9" w:rsidRDefault="004B59B9" w:rsidP="002D69DF">
      <w:pPr>
        <w:ind w:left="720" w:hanging="720"/>
        <w:rPr>
          <w:sz w:val="22"/>
        </w:rPr>
      </w:pPr>
      <w:r w:rsidRPr="004B59B9">
        <w:rPr>
          <w:b/>
          <w:sz w:val="22"/>
        </w:rPr>
        <w:t>*Complete only if Staff/ Case Management/Contracted Personnel Costs are in</w:t>
      </w:r>
      <w:r>
        <w:rPr>
          <w:b/>
          <w:sz w:val="22"/>
        </w:rPr>
        <w:t>cluded in your funding request*</w:t>
      </w:r>
      <w:r w:rsidRPr="004B59B9">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40"/>
        <w:gridCol w:w="1430"/>
        <w:gridCol w:w="1425"/>
        <w:gridCol w:w="1440"/>
        <w:gridCol w:w="1464"/>
      </w:tblGrid>
      <w:tr w:rsidR="004B59B9" w14:paraId="7D187C1A" w14:textId="77777777" w:rsidTr="00DA02BA">
        <w:tc>
          <w:tcPr>
            <w:tcW w:w="1476" w:type="dxa"/>
            <w:shd w:val="clear" w:color="auto" w:fill="auto"/>
          </w:tcPr>
          <w:p w14:paraId="087A1C1E" w14:textId="77777777" w:rsidR="004B59B9" w:rsidRPr="00DA02BA" w:rsidRDefault="004B59B9" w:rsidP="00DA02BA">
            <w:pPr>
              <w:jc w:val="center"/>
              <w:rPr>
                <w:b/>
              </w:rPr>
            </w:pPr>
            <w:r w:rsidRPr="00DA02BA">
              <w:rPr>
                <w:b/>
              </w:rPr>
              <w:t>Position Title</w:t>
            </w:r>
          </w:p>
        </w:tc>
        <w:tc>
          <w:tcPr>
            <w:tcW w:w="1476" w:type="dxa"/>
            <w:shd w:val="clear" w:color="auto" w:fill="auto"/>
          </w:tcPr>
          <w:p w14:paraId="4F956C9C" w14:textId="77777777" w:rsidR="004B59B9" w:rsidRPr="00DA02BA" w:rsidRDefault="004B59B9" w:rsidP="002D69DF">
            <w:pPr>
              <w:rPr>
                <w:b/>
              </w:rPr>
            </w:pPr>
            <w:r w:rsidRPr="00DA02BA">
              <w:rPr>
                <w:b/>
              </w:rPr>
              <w:t xml:space="preserve">Annual Salary/ Full Contract Amount </w:t>
            </w:r>
          </w:p>
        </w:tc>
        <w:tc>
          <w:tcPr>
            <w:tcW w:w="1476" w:type="dxa"/>
            <w:shd w:val="clear" w:color="auto" w:fill="auto"/>
          </w:tcPr>
          <w:p w14:paraId="327481FA" w14:textId="77777777" w:rsidR="004B59B9" w:rsidRPr="00DA02BA" w:rsidRDefault="004B59B9" w:rsidP="002D69DF">
            <w:pPr>
              <w:rPr>
                <w:b/>
              </w:rPr>
            </w:pPr>
            <w:r w:rsidRPr="00DA02BA">
              <w:rPr>
                <w:b/>
              </w:rPr>
              <w:t xml:space="preserve">Annual Fringe Benefits </w:t>
            </w:r>
          </w:p>
        </w:tc>
        <w:tc>
          <w:tcPr>
            <w:tcW w:w="1476" w:type="dxa"/>
            <w:shd w:val="clear" w:color="auto" w:fill="auto"/>
          </w:tcPr>
          <w:p w14:paraId="3AAB1D7A" w14:textId="77777777" w:rsidR="004B59B9" w:rsidRPr="00DA02BA" w:rsidRDefault="004B59B9" w:rsidP="002D69DF">
            <w:pPr>
              <w:rPr>
                <w:b/>
              </w:rPr>
            </w:pPr>
            <w:r w:rsidRPr="00DA02BA">
              <w:rPr>
                <w:b/>
              </w:rPr>
              <w:t>Total Annual Salary</w:t>
            </w:r>
          </w:p>
        </w:tc>
        <w:tc>
          <w:tcPr>
            <w:tcW w:w="1476" w:type="dxa"/>
            <w:shd w:val="clear" w:color="auto" w:fill="auto"/>
          </w:tcPr>
          <w:p w14:paraId="51969A00" w14:textId="77777777" w:rsidR="004B59B9" w:rsidRPr="00DA02BA" w:rsidRDefault="004B59B9" w:rsidP="002D69DF">
            <w:pPr>
              <w:rPr>
                <w:b/>
              </w:rPr>
            </w:pPr>
            <w:r w:rsidRPr="00DA02BA">
              <w:rPr>
                <w:b/>
              </w:rPr>
              <w:t xml:space="preserve">% of Time Spent on </w:t>
            </w:r>
            <w:r w:rsidR="002A0634">
              <w:rPr>
                <w:b/>
              </w:rPr>
              <w:t>CDBG</w:t>
            </w:r>
            <w:r w:rsidRPr="00DA02BA">
              <w:rPr>
                <w:b/>
              </w:rPr>
              <w:t xml:space="preserve"> Program </w:t>
            </w:r>
          </w:p>
        </w:tc>
        <w:tc>
          <w:tcPr>
            <w:tcW w:w="1476" w:type="dxa"/>
            <w:shd w:val="clear" w:color="auto" w:fill="auto"/>
          </w:tcPr>
          <w:p w14:paraId="199ED32F" w14:textId="77777777" w:rsidR="004B59B9" w:rsidRPr="00DA02BA" w:rsidRDefault="004B59B9" w:rsidP="002D69DF">
            <w:pPr>
              <w:rPr>
                <w:b/>
              </w:rPr>
            </w:pPr>
            <w:r w:rsidRPr="00DA02BA">
              <w:rPr>
                <w:b/>
              </w:rPr>
              <w:t xml:space="preserve">Total Position Cost Requested in application </w:t>
            </w:r>
          </w:p>
        </w:tc>
      </w:tr>
      <w:tr w:rsidR="004B59B9" w14:paraId="099B99BD" w14:textId="77777777" w:rsidTr="00DA02BA">
        <w:tc>
          <w:tcPr>
            <w:tcW w:w="1476" w:type="dxa"/>
            <w:shd w:val="clear" w:color="auto" w:fill="auto"/>
          </w:tcPr>
          <w:p w14:paraId="2F5DDCF8" w14:textId="77777777" w:rsidR="004B59B9" w:rsidRDefault="004B59B9" w:rsidP="002D69DF">
            <w:r>
              <w:t xml:space="preserve">Ex: Case Manager </w:t>
            </w:r>
          </w:p>
        </w:tc>
        <w:tc>
          <w:tcPr>
            <w:tcW w:w="1476" w:type="dxa"/>
            <w:shd w:val="clear" w:color="auto" w:fill="auto"/>
          </w:tcPr>
          <w:p w14:paraId="3EF2E2BF" w14:textId="77777777" w:rsidR="004B59B9" w:rsidRDefault="004B59B9" w:rsidP="002D69DF">
            <w:r>
              <w:t>$25,000</w:t>
            </w:r>
          </w:p>
        </w:tc>
        <w:tc>
          <w:tcPr>
            <w:tcW w:w="1476" w:type="dxa"/>
            <w:shd w:val="clear" w:color="auto" w:fill="auto"/>
          </w:tcPr>
          <w:p w14:paraId="06F18C43" w14:textId="77777777" w:rsidR="004B59B9" w:rsidRDefault="004B59B9" w:rsidP="002D69DF">
            <w:r>
              <w:t>$5,000</w:t>
            </w:r>
          </w:p>
        </w:tc>
        <w:tc>
          <w:tcPr>
            <w:tcW w:w="1476" w:type="dxa"/>
            <w:shd w:val="clear" w:color="auto" w:fill="auto"/>
          </w:tcPr>
          <w:p w14:paraId="7B9E95C4" w14:textId="77777777" w:rsidR="004B59B9" w:rsidRDefault="004B59B9" w:rsidP="002D69DF">
            <w:r>
              <w:t>$30,000</w:t>
            </w:r>
          </w:p>
        </w:tc>
        <w:tc>
          <w:tcPr>
            <w:tcW w:w="1476" w:type="dxa"/>
            <w:shd w:val="clear" w:color="auto" w:fill="auto"/>
          </w:tcPr>
          <w:p w14:paraId="0DE47F96" w14:textId="77777777" w:rsidR="004B59B9" w:rsidRDefault="004B59B9" w:rsidP="002D69DF">
            <w:r>
              <w:t>40%</w:t>
            </w:r>
          </w:p>
        </w:tc>
        <w:tc>
          <w:tcPr>
            <w:tcW w:w="1476" w:type="dxa"/>
            <w:shd w:val="clear" w:color="auto" w:fill="auto"/>
          </w:tcPr>
          <w:p w14:paraId="11FF48E1" w14:textId="77777777" w:rsidR="004B59B9" w:rsidRDefault="004B59B9" w:rsidP="002D69DF">
            <w:r>
              <w:t>$12,000</w:t>
            </w:r>
          </w:p>
        </w:tc>
      </w:tr>
      <w:tr w:rsidR="004B59B9" w14:paraId="12F7DE1A" w14:textId="77777777" w:rsidTr="00DA02BA">
        <w:tc>
          <w:tcPr>
            <w:tcW w:w="1476" w:type="dxa"/>
            <w:shd w:val="clear" w:color="auto" w:fill="auto"/>
          </w:tcPr>
          <w:p w14:paraId="31658B67" w14:textId="77777777" w:rsidR="004B59B9" w:rsidRDefault="004B59B9" w:rsidP="002D69DF"/>
        </w:tc>
        <w:tc>
          <w:tcPr>
            <w:tcW w:w="1476" w:type="dxa"/>
            <w:shd w:val="clear" w:color="auto" w:fill="auto"/>
          </w:tcPr>
          <w:p w14:paraId="1FA1BA8C" w14:textId="77777777" w:rsidR="004B59B9" w:rsidRDefault="004B59B9" w:rsidP="002D69DF"/>
        </w:tc>
        <w:tc>
          <w:tcPr>
            <w:tcW w:w="1476" w:type="dxa"/>
            <w:shd w:val="clear" w:color="auto" w:fill="auto"/>
          </w:tcPr>
          <w:p w14:paraId="1A7E5551" w14:textId="77777777" w:rsidR="004B59B9" w:rsidRDefault="004B59B9" w:rsidP="002D69DF"/>
        </w:tc>
        <w:tc>
          <w:tcPr>
            <w:tcW w:w="1476" w:type="dxa"/>
            <w:shd w:val="clear" w:color="auto" w:fill="auto"/>
          </w:tcPr>
          <w:p w14:paraId="7B9BD0B3" w14:textId="77777777" w:rsidR="004B59B9" w:rsidRDefault="004B59B9" w:rsidP="002D69DF"/>
        </w:tc>
        <w:tc>
          <w:tcPr>
            <w:tcW w:w="1476" w:type="dxa"/>
            <w:shd w:val="clear" w:color="auto" w:fill="auto"/>
          </w:tcPr>
          <w:p w14:paraId="23A25FC9" w14:textId="77777777" w:rsidR="004B59B9" w:rsidRDefault="004B59B9" w:rsidP="002D69DF"/>
        </w:tc>
        <w:tc>
          <w:tcPr>
            <w:tcW w:w="1476" w:type="dxa"/>
            <w:shd w:val="clear" w:color="auto" w:fill="auto"/>
          </w:tcPr>
          <w:p w14:paraId="27416622" w14:textId="77777777" w:rsidR="004B59B9" w:rsidRDefault="004B59B9" w:rsidP="002D69DF"/>
        </w:tc>
      </w:tr>
      <w:tr w:rsidR="004B59B9" w14:paraId="7C4748B0" w14:textId="77777777" w:rsidTr="00DA02BA">
        <w:tc>
          <w:tcPr>
            <w:tcW w:w="1476" w:type="dxa"/>
            <w:shd w:val="clear" w:color="auto" w:fill="auto"/>
          </w:tcPr>
          <w:p w14:paraId="4A104451" w14:textId="77777777" w:rsidR="004B59B9" w:rsidRDefault="004B59B9" w:rsidP="002D69DF"/>
        </w:tc>
        <w:tc>
          <w:tcPr>
            <w:tcW w:w="1476" w:type="dxa"/>
            <w:shd w:val="clear" w:color="auto" w:fill="auto"/>
          </w:tcPr>
          <w:p w14:paraId="6D19AC18" w14:textId="77777777" w:rsidR="004B59B9" w:rsidRDefault="004B59B9" w:rsidP="002D69DF"/>
        </w:tc>
        <w:tc>
          <w:tcPr>
            <w:tcW w:w="1476" w:type="dxa"/>
            <w:shd w:val="clear" w:color="auto" w:fill="auto"/>
          </w:tcPr>
          <w:p w14:paraId="0CEBF84D" w14:textId="77777777" w:rsidR="004B59B9" w:rsidRDefault="004B59B9" w:rsidP="002D69DF"/>
        </w:tc>
        <w:tc>
          <w:tcPr>
            <w:tcW w:w="1476" w:type="dxa"/>
            <w:shd w:val="clear" w:color="auto" w:fill="auto"/>
          </w:tcPr>
          <w:p w14:paraId="53A164E2" w14:textId="77777777" w:rsidR="004B59B9" w:rsidRDefault="004B59B9" w:rsidP="002D69DF"/>
        </w:tc>
        <w:tc>
          <w:tcPr>
            <w:tcW w:w="1476" w:type="dxa"/>
            <w:shd w:val="clear" w:color="auto" w:fill="auto"/>
          </w:tcPr>
          <w:p w14:paraId="71A813CE" w14:textId="77777777" w:rsidR="004B59B9" w:rsidRDefault="004B59B9" w:rsidP="002D69DF"/>
        </w:tc>
        <w:tc>
          <w:tcPr>
            <w:tcW w:w="1476" w:type="dxa"/>
            <w:shd w:val="clear" w:color="auto" w:fill="auto"/>
          </w:tcPr>
          <w:p w14:paraId="580CC0A4" w14:textId="77777777" w:rsidR="004B59B9" w:rsidRDefault="004B59B9" w:rsidP="002D69DF"/>
        </w:tc>
      </w:tr>
      <w:tr w:rsidR="004B59B9" w14:paraId="29D6AA2D" w14:textId="77777777" w:rsidTr="00DA02BA">
        <w:tc>
          <w:tcPr>
            <w:tcW w:w="1476" w:type="dxa"/>
            <w:shd w:val="clear" w:color="auto" w:fill="auto"/>
          </w:tcPr>
          <w:p w14:paraId="55BC8478" w14:textId="77777777" w:rsidR="004B59B9" w:rsidRDefault="004B59B9" w:rsidP="002D69DF"/>
        </w:tc>
        <w:tc>
          <w:tcPr>
            <w:tcW w:w="1476" w:type="dxa"/>
            <w:shd w:val="clear" w:color="auto" w:fill="auto"/>
          </w:tcPr>
          <w:p w14:paraId="3C32C53D" w14:textId="77777777" w:rsidR="004B59B9" w:rsidRDefault="004B59B9" w:rsidP="002D69DF"/>
        </w:tc>
        <w:tc>
          <w:tcPr>
            <w:tcW w:w="1476" w:type="dxa"/>
            <w:shd w:val="clear" w:color="auto" w:fill="auto"/>
          </w:tcPr>
          <w:p w14:paraId="02C5803E" w14:textId="77777777" w:rsidR="004B59B9" w:rsidRDefault="004B59B9" w:rsidP="002D69DF"/>
        </w:tc>
        <w:tc>
          <w:tcPr>
            <w:tcW w:w="1476" w:type="dxa"/>
            <w:shd w:val="clear" w:color="auto" w:fill="auto"/>
          </w:tcPr>
          <w:p w14:paraId="6DD57E26" w14:textId="77777777" w:rsidR="004B59B9" w:rsidRDefault="004B59B9" w:rsidP="002D69DF"/>
        </w:tc>
        <w:tc>
          <w:tcPr>
            <w:tcW w:w="1476" w:type="dxa"/>
            <w:shd w:val="clear" w:color="auto" w:fill="auto"/>
          </w:tcPr>
          <w:p w14:paraId="3255576B" w14:textId="77777777" w:rsidR="004B59B9" w:rsidRDefault="004B59B9" w:rsidP="002D69DF"/>
        </w:tc>
        <w:tc>
          <w:tcPr>
            <w:tcW w:w="1476" w:type="dxa"/>
            <w:shd w:val="clear" w:color="auto" w:fill="auto"/>
          </w:tcPr>
          <w:p w14:paraId="0F0765BD" w14:textId="77777777" w:rsidR="004B59B9" w:rsidRDefault="004B59B9" w:rsidP="002D69DF"/>
        </w:tc>
      </w:tr>
      <w:tr w:rsidR="004B59B9" w14:paraId="66142D97" w14:textId="77777777" w:rsidTr="00DA02BA">
        <w:tc>
          <w:tcPr>
            <w:tcW w:w="1476" w:type="dxa"/>
            <w:shd w:val="clear" w:color="auto" w:fill="auto"/>
          </w:tcPr>
          <w:p w14:paraId="2B4B41C3" w14:textId="77777777" w:rsidR="004B59B9" w:rsidRDefault="004B59B9" w:rsidP="002D69DF"/>
        </w:tc>
        <w:tc>
          <w:tcPr>
            <w:tcW w:w="1476" w:type="dxa"/>
            <w:shd w:val="clear" w:color="auto" w:fill="auto"/>
          </w:tcPr>
          <w:p w14:paraId="01269F46" w14:textId="77777777" w:rsidR="004B59B9" w:rsidRDefault="004B59B9" w:rsidP="002D69DF"/>
        </w:tc>
        <w:tc>
          <w:tcPr>
            <w:tcW w:w="1476" w:type="dxa"/>
            <w:shd w:val="clear" w:color="auto" w:fill="auto"/>
          </w:tcPr>
          <w:p w14:paraId="41B8F435" w14:textId="77777777" w:rsidR="004B59B9" w:rsidRDefault="004B59B9" w:rsidP="002D69DF"/>
        </w:tc>
        <w:tc>
          <w:tcPr>
            <w:tcW w:w="1476" w:type="dxa"/>
            <w:shd w:val="clear" w:color="auto" w:fill="auto"/>
          </w:tcPr>
          <w:p w14:paraId="6F7D5C6F" w14:textId="77777777" w:rsidR="004B59B9" w:rsidRDefault="004B59B9" w:rsidP="002D69DF"/>
        </w:tc>
        <w:tc>
          <w:tcPr>
            <w:tcW w:w="1476" w:type="dxa"/>
            <w:shd w:val="clear" w:color="auto" w:fill="auto"/>
          </w:tcPr>
          <w:p w14:paraId="3750090F" w14:textId="77777777" w:rsidR="004B59B9" w:rsidRDefault="004B59B9" w:rsidP="002D69DF"/>
        </w:tc>
        <w:tc>
          <w:tcPr>
            <w:tcW w:w="1476" w:type="dxa"/>
            <w:shd w:val="clear" w:color="auto" w:fill="auto"/>
          </w:tcPr>
          <w:p w14:paraId="14784C4F" w14:textId="77777777" w:rsidR="004B59B9" w:rsidRDefault="004B59B9" w:rsidP="002D69DF"/>
        </w:tc>
      </w:tr>
      <w:tr w:rsidR="004B59B9" w14:paraId="207BE545" w14:textId="77777777" w:rsidTr="00DA02BA">
        <w:tc>
          <w:tcPr>
            <w:tcW w:w="1476" w:type="dxa"/>
            <w:shd w:val="clear" w:color="auto" w:fill="auto"/>
          </w:tcPr>
          <w:p w14:paraId="2F25F138" w14:textId="77777777" w:rsidR="004B59B9" w:rsidRDefault="004B59B9" w:rsidP="002D69DF"/>
        </w:tc>
        <w:tc>
          <w:tcPr>
            <w:tcW w:w="1476" w:type="dxa"/>
            <w:shd w:val="clear" w:color="auto" w:fill="auto"/>
          </w:tcPr>
          <w:p w14:paraId="5DA3B261" w14:textId="77777777" w:rsidR="004B59B9" w:rsidRDefault="004B59B9" w:rsidP="002D69DF"/>
        </w:tc>
        <w:tc>
          <w:tcPr>
            <w:tcW w:w="1476" w:type="dxa"/>
            <w:shd w:val="clear" w:color="auto" w:fill="auto"/>
          </w:tcPr>
          <w:p w14:paraId="6BFF268D" w14:textId="77777777" w:rsidR="004B59B9" w:rsidRDefault="004B59B9" w:rsidP="002D69DF"/>
        </w:tc>
        <w:tc>
          <w:tcPr>
            <w:tcW w:w="1476" w:type="dxa"/>
            <w:shd w:val="clear" w:color="auto" w:fill="auto"/>
          </w:tcPr>
          <w:p w14:paraId="3676DDF8" w14:textId="77777777" w:rsidR="004B59B9" w:rsidRDefault="004B59B9" w:rsidP="002D69DF"/>
        </w:tc>
        <w:tc>
          <w:tcPr>
            <w:tcW w:w="1476" w:type="dxa"/>
            <w:shd w:val="clear" w:color="auto" w:fill="auto"/>
          </w:tcPr>
          <w:p w14:paraId="092E388E" w14:textId="77777777" w:rsidR="004B59B9" w:rsidRDefault="004B59B9" w:rsidP="002D69DF"/>
        </w:tc>
        <w:tc>
          <w:tcPr>
            <w:tcW w:w="1476" w:type="dxa"/>
            <w:shd w:val="clear" w:color="auto" w:fill="auto"/>
          </w:tcPr>
          <w:p w14:paraId="4D3C61AC" w14:textId="77777777" w:rsidR="004B59B9" w:rsidRDefault="004B59B9" w:rsidP="002D69DF"/>
        </w:tc>
      </w:tr>
      <w:tr w:rsidR="004B59B9" w14:paraId="46638C10" w14:textId="77777777" w:rsidTr="00DA02BA">
        <w:tc>
          <w:tcPr>
            <w:tcW w:w="1476" w:type="dxa"/>
            <w:shd w:val="clear" w:color="auto" w:fill="auto"/>
          </w:tcPr>
          <w:p w14:paraId="4C173D1D" w14:textId="77777777" w:rsidR="004B59B9" w:rsidRDefault="004B59B9" w:rsidP="002D69DF"/>
        </w:tc>
        <w:tc>
          <w:tcPr>
            <w:tcW w:w="1476" w:type="dxa"/>
            <w:shd w:val="clear" w:color="auto" w:fill="auto"/>
          </w:tcPr>
          <w:p w14:paraId="32907274" w14:textId="77777777" w:rsidR="004B59B9" w:rsidRDefault="004B59B9" w:rsidP="002D69DF"/>
        </w:tc>
        <w:tc>
          <w:tcPr>
            <w:tcW w:w="1476" w:type="dxa"/>
            <w:shd w:val="clear" w:color="auto" w:fill="auto"/>
          </w:tcPr>
          <w:p w14:paraId="6A839BB6" w14:textId="77777777" w:rsidR="004B59B9" w:rsidRDefault="004B59B9" w:rsidP="002D69DF"/>
        </w:tc>
        <w:tc>
          <w:tcPr>
            <w:tcW w:w="1476" w:type="dxa"/>
            <w:shd w:val="clear" w:color="auto" w:fill="auto"/>
          </w:tcPr>
          <w:p w14:paraId="55F99192" w14:textId="77777777" w:rsidR="004B59B9" w:rsidRDefault="004B59B9" w:rsidP="002D69DF"/>
        </w:tc>
        <w:tc>
          <w:tcPr>
            <w:tcW w:w="1476" w:type="dxa"/>
            <w:shd w:val="clear" w:color="auto" w:fill="auto"/>
          </w:tcPr>
          <w:p w14:paraId="625282ED" w14:textId="77777777" w:rsidR="004B59B9" w:rsidRDefault="004B59B9" w:rsidP="002D69DF"/>
        </w:tc>
        <w:tc>
          <w:tcPr>
            <w:tcW w:w="1476" w:type="dxa"/>
            <w:shd w:val="clear" w:color="auto" w:fill="auto"/>
          </w:tcPr>
          <w:p w14:paraId="1275A5BA" w14:textId="77777777" w:rsidR="004B59B9" w:rsidRDefault="004B59B9" w:rsidP="002D69DF"/>
        </w:tc>
      </w:tr>
    </w:tbl>
    <w:p w14:paraId="74012431" w14:textId="77777777" w:rsidR="002D69DF" w:rsidRPr="00285823" w:rsidRDefault="002D69DF" w:rsidP="002D69DF"/>
    <w:p w14:paraId="6AD65898" w14:textId="77777777" w:rsidR="002D69DF" w:rsidRDefault="002D69DF" w:rsidP="002D69DF"/>
    <w:p w14:paraId="3C11B588" w14:textId="77777777" w:rsidR="004B59B9" w:rsidRDefault="004B59B9" w:rsidP="002D69DF"/>
    <w:p w14:paraId="0E6DF50E" w14:textId="77777777" w:rsidR="004B59B9" w:rsidRDefault="004B59B9" w:rsidP="002D69DF"/>
    <w:p w14:paraId="2B5EDAFA" w14:textId="77777777" w:rsidR="004B59B9" w:rsidRDefault="004B59B9" w:rsidP="002D69DF"/>
    <w:p w14:paraId="710367D5" w14:textId="77777777" w:rsidR="004B59B9" w:rsidRDefault="004B59B9" w:rsidP="002D69DF"/>
    <w:p w14:paraId="2AB34D5E" w14:textId="77777777" w:rsidR="004B59B9" w:rsidRDefault="004B59B9" w:rsidP="002D69DF"/>
    <w:p w14:paraId="3BABD3B5" w14:textId="77777777" w:rsidR="004B59B9" w:rsidRDefault="004B59B9" w:rsidP="002D69DF"/>
    <w:p w14:paraId="49E5A84F" w14:textId="77777777" w:rsidR="004B59B9" w:rsidRDefault="004B59B9" w:rsidP="002D69DF"/>
    <w:p w14:paraId="0A76CB93" w14:textId="77777777" w:rsidR="004B59B9" w:rsidRDefault="004B59B9" w:rsidP="002D69DF"/>
    <w:p w14:paraId="0A6C76F6" w14:textId="77777777" w:rsidR="004B59B9" w:rsidRDefault="004B59B9" w:rsidP="002D69DF"/>
    <w:p w14:paraId="7E1C6373" w14:textId="77777777" w:rsidR="004B59B9" w:rsidRDefault="004B59B9" w:rsidP="002D69DF"/>
    <w:p w14:paraId="222039CD" w14:textId="77777777" w:rsidR="004B59B9" w:rsidRDefault="004B59B9" w:rsidP="002D69DF"/>
    <w:p w14:paraId="49562D3D" w14:textId="77777777" w:rsidR="004B59B9" w:rsidRDefault="004B59B9" w:rsidP="002D69DF"/>
    <w:p w14:paraId="0A1246BE" w14:textId="77777777" w:rsidR="004B59B9" w:rsidRDefault="004B59B9" w:rsidP="002D69DF"/>
    <w:p w14:paraId="7A30A8BB" w14:textId="77777777" w:rsidR="004B59B9" w:rsidRDefault="004B59B9" w:rsidP="002D69DF"/>
    <w:p w14:paraId="37C6199A" w14:textId="77777777" w:rsidR="004B59B9" w:rsidRDefault="004B59B9" w:rsidP="002D69DF"/>
    <w:p w14:paraId="45D0F29A" w14:textId="77777777" w:rsidR="004B59B9" w:rsidRDefault="004B59B9" w:rsidP="002D69DF"/>
    <w:p w14:paraId="7BF7C69F" w14:textId="77777777" w:rsidR="004B59B9" w:rsidRDefault="004B59B9" w:rsidP="002D69DF"/>
    <w:p w14:paraId="6B8BC94E" w14:textId="77777777" w:rsidR="004B59B9" w:rsidRDefault="004B59B9" w:rsidP="002D69DF"/>
    <w:p w14:paraId="6CB6A5CD" w14:textId="77777777" w:rsidR="004B59B9" w:rsidRDefault="004B59B9" w:rsidP="002D69DF"/>
    <w:p w14:paraId="36039C0A" w14:textId="77777777" w:rsidR="004B59B9" w:rsidRDefault="004B59B9" w:rsidP="002D69DF"/>
    <w:p w14:paraId="4385FB22" w14:textId="77777777" w:rsidR="004B59B9" w:rsidRDefault="004B59B9" w:rsidP="002D69DF"/>
    <w:p w14:paraId="0600167B" w14:textId="77777777" w:rsidR="004B59B9" w:rsidRDefault="004B59B9" w:rsidP="002D69DF"/>
    <w:p w14:paraId="4C6B18F7" w14:textId="77777777" w:rsidR="004B59B9" w:rsidRDefault="004B59B9" w:rsidP="002D69DF"/>
    <w:p w14:paraId="43A9A2FB" w14:textId="77777777" w:rsidR="004B59B9" w:rsidRDefault="004B59B9" w:rsidP="002D69DF">
      <w:pPr>
        <w:sectPr w:rsidR="004B59B9" w:rsidSect="004B59B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DE5C8F" w14:textId="77777777" w:rsidR="00DA02BA" w:rsidRPr="00DA02BA" w:rsidRDefault="00DA02BA" w:rsidP="00DA02BA">
      <w:pPr>
        <w:jc w:val="center"/>
        <w:rPr>
          <w:b/>
          <w:sz w:val="28"/>
        </w:rPr>
      </w:pPr>
      <w:r w:rsidRPr="00DA02BA">
        <w:rPr>
          <w:b/>
          <w:sz w:val="28"/>
        </w:rPr>
        <w:lastRenderedPageBreak/>
        <w:t>ATTACHMENT #9</w:t>
      </w:r>
    </w:p>
    <w:p w14:paraId="3691D0F0" w14:textId="77777777" w:rsidR="00DA02BA" w:rsidRPr="00DA02BA" w:rsidRDefault="00DA02BA" w:rsidP="00DA02BA">
      <w:pPr>
        <w:jc w:val="center"/>
        <w:rPr>
          <w:b/>
          <w:sz w:val="28"/>
          <w:u w:val="single"/>
        </w:rPr>
      </w:pPr>
      <w:r>
        <w:rPr>
          <w:b/>
          <w:sz w:val="28"/>
          <w:u w:val="single"/>
        </w:rPr>
        <w:t>Project Schedule and T</w:t>
      </w:r>
      <w:r w:rsidRPr="00DA02BA">
        <w:rPr>
          <w:b/>
          <w:sz w:val="28"/>
          <w:u w:val="single"/>
        </w:rPr>
        <w:t>imeline</w:t>
      </w:r>
    </w:p>
    <w:p w14:paraId="13094BC0" w14:textId="77777777" w:rsidR="00A65C91" w:rsidRDefault="00DA02BA" w:rsidP="00DA02BA">
      <w:pPr>
        <w:jc w:val="center"/>
        <w:rPr>
          <w:b/>
        </w:rPr>
      </w:pPr>
      <w:r>
        <w:rPr>
          <w:b/>
        </w:rPr>
        <w:t xml:space="preserve"> *Complete only if requesting funds for construction, maintenance, or rehab projects*  </w:t>
      </w:r>
    </w:p>
    <w:p w14:paraId="66ABBFF1" w14:textId="77777777" w:rsidR="00165C60" w:rsidRDefault="00165C60" w:rsidP="00DA02BA">
      <w:pPr>
        <w:jc w:val="center"/>
        <w:rPr>
          <w:b/>
        </w:rPr>
      </w:pPr>
    </w:p>
    <w:p w14:paraId="65EF6D6B" w14:textId="77777777" w:rsidR="00165C60" w:rsidRDefault="00165C60" w:rsidP="00165C60">
      <w:pPr>
        <w:ind w:left="720" w:hanging="720"/>
        <w:rPr>
          <w:b/>
          <w:sz w:val="22"/>
        </w:rPr>
      </w:pPr>
      <w:r>
        <w:rPr>
          <w:b/>
          <w:sz w:val="22"/>
        </w:rPr>
        <w:t>Organization Name_____________________________________</w:t>
      </w:r>
    </w:p>
    <w:p w14:paraId="2D459F27" w14:textId="77777777" w:rsidR="00A65C91" w:rsidRDefault="00A65C91" w:rsidP="00165C60">
      <w:pPr>
        <w:rPr>
          <w:b/>
          <w:sz w:val="32"/>
          <w:szCs w:val="32"/>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33"/>
        <w:gridCol w:w="2060"/>
        <w:gridCol w:w="2179"/>
        <w:gridCol w:w="2138"/>
        <w:gridCol w:w="2138"/>
      </w:tblGrid>
      <w:tr w:rsidR="00DA02BA" w:rsidRPr="00DA02BA" w14:paraId="1709B843" w14:textId="77777777" w:rsidTr="00DA02BA">
        <w:tc>
          <w:tcPr>
            <w:tcW w:w="2268" w:type="dxa"/>
            <w:shd w:val="clear" w:color="auto" w:fill="auto"/>
          </w:tcPr>
          <w:p w14:paraId="62F7699E" w14:textId="77777777" w:rsidR="00DA02BA" w:rsidRPr="00DA02BA" w:rsidRDefault="00DA02BA" w:rsidP="00DA02BA">
            <w:pPr>
              <w:jc w:val="center"/>
              <w:rPr>
                <w:b/>
                <w:sz w:val="32"/>
                <w:szCs w:val="32"/>
              </w:rPr>
            </w:pPr>
            <w:r w:rsidRPr="00DA02BA">
              <w:rPr>
                <w:b/>
                <w:sz w:val="32"/>
                <w:szCs w:val="32"/>
              </w:rPr>
              <w:t xml:space="preserve">Quarter </w:t>
            </w:r>
          </w:p>
        </w:tc>
        <w:tc>
          <w:tcPr>
            <w:tcW w:w="2033" w:type="dxa"/>
            <w:shd w:val="clear" w:color="auto" w:fill="auto"/>
          </w:tcPr>
          <w:p w14:paraId="489BB30E" w14:textId="77777777" w:rsidR="00DA02BA" w:rsidRPr="00DA02BA" w:rsidRDefault="00DA02BA" w:rsidP="00DA02BA">
            <w:pPr>
              <w:jc w:val="center"/>
              <w:rPr>
                <w:b/>
                <w:sz w:val="32"/>
                <w:szCs w:val="32"/>
              </w:rPr>
            </w:pPr>
            <w:r w:rsidRPr="00DA02BA">
              <w:rPr>
                <w:b/>
                <w:sz w:val="32"/>
                <w:szCs w:val="32"/>
              </w:rPr>
              <w:t xml:space="preserve">Activities to be completed </w:t>
            </w:r>
          </w:p>
        </w:tc>
        <w:tc>
          <w:tcPr>
            <w:tcW w:w="2060" w:type="dxa"/>
            <w:shd w:val="clear" w:color="auto" w:fill="auto"/>
          </w:tcPr>
          <w:p w14:paraId="18310611" w14:textId="77777777" w:rsidR="00DA02BA" w:rsidRPr="00DA02BA" w:rsidRDefault="00DA02BA" w:rsidP="00DA02BA">
            <w:pPr>
              <w:jc w:val="center"/>
              <w:rPr>
                <w:b/>
                <w:sz w:val="32"/>
                <w:szCs w:val="32"/>
              </w:rPr>
            </w:pPr>
            <w:r w:rsidRPr="00DA02BA">
              <w:rPr>
                <w:b/>
                <w:sz w:val="32"/>
                <w:szCs w:val="32"/>
              </w:rPr>
              <w:t xml:space="preserve">Target </w:t>
            </w:r>
          </w:p>
          <w:p w14:paraId="2BC275D2" w14:textId="77777777" w:rsidR="00DA02BA" w:rsidRPr="00DA02BA" w:rsidRDefault="00DA02BA" w:rsidP="00DA02BA">
            <w:pPr>
              <w:jc w:val="center"/>
              <w:rPr>
                <w:b/>
                <w:sz w:val="32"/>
                <w:szCs w:val="32"/>
              </w:rPr>
            </w:pPr>
            <w:r w:rsidRPr="00DA02BA">
              <w:rPr>
                <w:b/>
                <w:sz w:val="32"/>
                <w:szCs w:val="32"/>
              </w:rPr>
              <w:t>Start Date</w:t>
            </w:r>
          </w:p>
        </w:tc>
        <w:tc>
          <w:tcPr>
            <w:tcW w:w="2179" w:type="dxa"/>
            <w:shd w:val="clear" w:color="auto" w:fill="auto"/>
          </w:tcPr>
          <w:p w14:paraId="5E2EC33E" w14:textId="77777777" w:rsidR="00DA02BA" w:rsidRPr="00DA02BA" w:rsidRDefault="00DA02BA" w:rsidP="00DA02BA">
            <w:pPr>
              <w:jc w:val="center"/>
              <w:rPr>
                <w:b/>
                <w:sz w:val="32"/>
                <w:szCs w:val="32"/>
              </w:rPr>
            </w:pPr>
            <w:r w:rsidRPr="00DA02BA">
              <w:rPr>
                <w:b/>
                <w:sz w:val="32"/>
                <w:szCs w:val="32"/>
              </w:rPr>
              <w:t>Target Completion Date</w:t>
            </w:r>
          </w:p>
        </w:tc>
        <w:tc>
          <w:tcPr>
            <w:tcW w:w="2138" w:type="dxa"/>
            <w:shd w:val="clear" w:color="auto" w:fill="auto"/>
          </w:tcPr>
          <w:p w14:paraId="43050614" w14:textId="77777777" w:rsidR="00DA02BA" w:rsidRPr="00DA02BA" w:rsidRDefault="00DA02BA" w:rsidP="00DA02BA">
            <w:pPr>
              <w:jc w:val="center"/>
              <w:rPr>
                <w:b/>
                <w:sz w:val="32"/>
                <w:szCs w:val="32"/>
              </w:rPr>
            </w:pPr>
            <w:r w:rsidRPr="00DA02BA">
              <w:rPr>
                <w:b/>
                <w:sz w:val="32"/>
                <w:szCs w:val="32"/>
              </w:rPr>
              <w:t xml:space="preserve">Funds Expended This Quarter </w:t>
            </w:r>
          </w:p>
        </w:tc>
        <w:tc>
          <w:tcPr>
            <w:tcW w:w="2138" w:type="dxa"/>
            <w:shd w:val="clear" w:color="auto" w:fill="auto"/>
          </w:tcPr>
          <w:p w14:paraId="32C6FDF7" w14:textId="77777777" w:rsidR="00DA02BA" w:rsidRPr="00DA02BA" w:rsidRDefault="00DA02BA" w:rsidP="00DA02BA">
            <w:pPr>
              <w:jc w:val="center"/>
              <w:rPr>
                <w:b/>
                <w:sz w:val="32"/>
                <w:szCs w:val="32"/>
              </w:rPr>
            </w:pPr>
            <w:r w:rsidRPr="00DA02BA">
              <w:rPr>
                <w:b/>
                <w:sz w:val="32"/>
                <w:szCs w:val="32"/>
              </w:rPr>
              <w:t xml:space="preserve">Total Funds Expended </w:t>
            </w:r>
          </w:p>
        </w:tc>
      </w:tr>
      <w:tr w:rsidR="00DA02BA" w:rsidRPr="00DA02BA" w14:paraId="56210397" w14:textId="77777777" w:rsidTr="00DA02BA">
        <w:tc>
          <w:tcPr>
            <w:tcW w:w="2268" w:type="dxa"/>
            <w:shd w:val="clear" w:color="auto" w:fill="auto"/>
          </w:tcPr>
          <w:p w14:paraId="6AEE9969" w14:textId="77777777" w:rsidR="00DA02BA" w:rsidRPr="00DA02BA" w:rsidRDefault="00DA02BA" w:rsidP="00DA02BA">
            <w:pPr>
              <w:jc w:val="center"/>
              <w:rPr>
                <w:b/>
                <w:sz w:val="32"/>
                <w:szCs w:val="32"/>
              </w:rPr>
            </w:pPr>
            <w:r w:rsidRPr="00DA02BA">
              <w:rPr>
                <w:b/>
                <w:sz w:val="32"/>
                <w:szCs w:val="32"/>
              </w:rPr>
              <w:t xml:space="preserve">July – September </w:t>
            </w:r>
          </w:p>
        </w:tc>
        <w:tc>
          <w:tcPr>
            <w:tcW w:w="2033" w:type="dxa"/>
            <w:shd w:val="clear" w:color="auto" w:fill="auto"/>
          </w:tcPr>
          <w:p w14:paraId="5E803E63" w14:textId="77777777" w:rsidR="00DA02BA" w:rsidRPr="00DA02BA" w:rsidRDefault="00DA02BA" w:rsidP="00DA02BA">
            <w:pPr>
              <w:jc w:val="center"/>
              <w:rPr>
                <w:b/>
                <w:sz w:val="32"/>
                <w:szCs w:val="32"/>
              </w:rPr>
            </w:pPr>
          </w:p>
        </w:tc>
        <w:tc>
          <w:tcPr>
            <w:tcW w:w="2060" w:type="dxa"/>
            <w:shd w:val="clear" w:color="auto" w:fill="auto"/>
          </w:tcPr>
          <w:p w14:paraId="78E655DF" w14:textId="77777777" w:rsidR="00DA02BA" w:rsidRPr="00DA02BA" w:rsidRDefault="00DA02BA" w:rsidP="00DA02BA">
            <w:pPr>
              <w:jc w:val="center"/>
              <w:rPr>
                <w:b/>
                <w:sz w:val="32"/>
                <w:szCs w:val="32"/>
              </w:rPr>
            </w:pPr>
          </w:p>
        </w:tc>
        <w:tc>
          <w:tcPr>
            <w:tcW w:w="2179" w:type="dxa"/>
            <w:shd w:val="clear" w:color="auto" w:fill="auto"/>
          </w:tcPr>
          <w:p w14:paraId="37793A28" w14:textId="77777777" w:rsidR="00DA02BA" w:rsidRPr="00DA02BA" w:rsidRDefault="00DA02BA" w:rsidP="00DA02BA">
            <w:pPr>
              <w:jc w:val="center"/>
              <w:rPr>
                <w:b/>
                <w:sz w:val="32"/>
                <w:szCs w:val="32"/>
              </w:rPr>
            </w:pPr>
          </w:p>
        </w:tc>
        <w:tc>
          <w:tcPr>
            <w:tcW w:w="2138" w:type="dxa"/>
            <w:shd w:val="clear" w:color="auto" w:fill="auto"/>
          </w:tcPr>
          <w:p w14:paraId="40B8EAF8" w14:textId="77777777" w:rsidR="00DA02BA" w:rsidRPr="00DA02BA" w:rsidRDefault="00DA02BA" w:rsidP="00DA02BA">
            <w:pPr>
              <w:jc w:val="center"/>
              <w:rPr>
                <w:b/>
                <w:sz w:val="32"/>
                <w:szCs w:val="32"/>
              </w:rPr>
            </w:pPr>
          </w:p>
        </w:tc>
        <w:tc>
          <w:tcPr>
            <w:tcW w:w="2138" w:type="dxa"/>
            <w:shd w:val="clear" w:color="auto" w:fill="auto"/>
          </w:tcPr>
          <w:p w14:paraId="111B0F27" w14:textId="77777777" w:rsidR="00DA02BA" w:rsidRPr="00DA02BA" w:rsidRDefault="00DA02BA" w:rsidP="00DA02BA">
            <w:pPr>
              <w:jc w:val="center"/>
              <w:rPr>
                <w:b/>
                <w:sz w:val="32"/>
                <w:szCs w:val="32"/>
              </w:rPr>
            </w:pPr>
          </w:p>
        </w:tc>
      </w:tr>
      <w:tr w:rsidR="00DA02BA" w:rsidRPr="00DA02BA" w14:paraId="395D3159" w14:textId="77777777" w:rsidTr="00DA02BA">
        <w:tc>
          <w:tcPr>
            <w:tcW w:w="2268" w:type="dxa"/>
            <w:shd w:val="clear" w:color="auto" w:fill="auto"/>
          </w:tcPr>
          <w:p w14:paraId="4B938914" w14:textId="77777777" w:rsidR="00DA02BA" w:rsidRPr="00DA02BA" w:rsidRDefault="00DA02BA" w:rsidP="00DA02BA">
            <w:pPr>
              <w:jc w:val="center"/>
              <w:rPr>
                <w:b/>
                <w:sz w:val="32"/>
                <w:szCs w:val="32"/>
              </w:rPr>
            </w:pPr>
            <w:r w:rsidRPr="00DA02BA">
              <w:rPr>
                <w:b/>
                <w:sz w:val="32"/>
                <w:szCs w:val="32"/>
              </w:rPr>
              <w:t xml:space="preserve">October- December </w:t>
            </w:r>
          </w:p>
        </w:tc>
        <w:tc>
          <w:tcPr>
            <w:tcW w:w="2033" w:type="dxa"/>
            <w:shd w:val="clear" w:color="auto" w:fill="auto"/>
          </w:tcPr>
          <w:p w14:paraId="75FE9A35" w14:textId="77777777" w:rsidR="00DA02BA" w:rsidRPr="00DA02BA" w:rsidRDefault="00DA02BA" w:rsidP="00DA02BA">
            <w:pPr>
              <w:jc w:val="center"/>
              <w:rPr>
                <w:b/>
                <w:sz w:val="32"/>
                <w:szCs w:val="32"/>
              </w:rPr>
            </w:pPr>
          </w:p>
        </w:tc>
        <w:tc>
          <w:tcPr>
            <w:tcW w:w="2060" w:type="dxa"/>
            <w:shd w:val="clear" w:color="auto" w:fill="auto"/>
          </w:tcPr>
          <w:p w14:paraId="436ECA35" w14:textId="77777777" w:rsidR="00DA02BA" w:rsidRPr="00DA02BA" w:rsidRDefault="00DA02BA" w:rsidP="00DA02BA">
            <w:pPr>
              <w:jc w:val="center"/>
              <w:rPr>
                <w:b/>
                <w:sz w:val="32"/>
                <w:szCs w:val="32"/>
              </w:rPr>
            </w:pPr>
          </w:p>
        </w:tc>
        <w:tc>
          <w:tcPr>
            <w:tcW w:w="2179" w:type="dxa"/>
            <w:shd w:val="clear" w:color="auto" w:fill="auto"/>
          </w:tcPr>
          <w:p w14:paraId="0C501CE9" w14:textId="77777777" w:rsidR="00DA02BA" w:rsidRPr="00DA02BA" w:rsidRDefault="00DA02BA" w:rsidP="00DA02BA">
            <w:pPr>
              <w:jc w:val="center"/>
              <w:rPr>
                <w:b/>
                <w:sz w:val="32"/>
                <w:szCs w:val="32"/>
              </w:rPr>
            </w:pPr>
          </w:p>
        </w:tc>
        <w:tc>
          <w:tcPr>
            <w:tcW w:w="2138" w:type="dxa"/>
            <w:shd w:val="clear" w:color="auto" w:fill="auto"/>
          </w:tcPr>
          <w:p w14:paraId="7871DF52" w14:textId="77777777" w:rsidR="00DA02BA" w:rsidRPr="00DA02BA" w:rsidRDefault="00DA02BA" w:rsidP="00DA02BA">
            <w:pPr>
              <w:jc w:val="center"/>
              <w:rPr>
                <w:b/>
                <w:sz w:val="32"/>
                <w:szCs w:val="32"/>
              </w:rPr>
            </w:pPr>
          </w:p>
        </w:tc>
        <w:tc>
          <w:tcPr>
            <w:tcW w:w="2138" w:type="dxa"/>
            <w:shd w:val="clear" w:color="auto" w:fill="auto"/>
          </w:tcPr>
          <w:p w14:paraId="43915456" w14:textId="77777777" w:rsidR="00DA02BA" w:rsidRPr="00DA02BA" w:rsidRDefault="00DA02BA" w:rsidP="00DA02BA">
            <w:pPr>
              <w:jc w:val="center"/>
              <w:rPr>
                <w:b/>
                <w:sz w:val="32"/>
                <w:szCs w:val="32"/>
              </w:rPr>
            </w:pPr>
          </w:p>
        </w:tc>
      </w:tr>
      <w:tr w:rsidR="00DA02BA" w:rsidRPr="00DA02BA" w14:paraId="2A502547" w14:textId="77777777" w:rsidTr="00DA02BA">
        <w:tc>
          <w:tcPr>
            <w:tcW w:w="2268" w:type="dxa"/>
            <w:shd w:val="clear" w:color="auto" w:fill="auto"/>
          </w:tcPr>
          <w:p w14:paraId="473AEF76" w14:textId="77777777" w:rsidR="00DA02BA" w:rsidRPr="00DA02BA" w:rsidRDefault="00DA02BA" w:rsidP="00DA02BA">
            <w:pPr>
              <w:jc w:val="center"/>
              <w:rPr>
                <w:b/>
                <w:sz w:val="32"/>
                <w:szCs w:val="32"/>
              </w:rPr>
            </w:pPr>
            <w:r w:rsidRPr="00DA02BA">
              <w:rPr>
                <w:b/>
                <w:sz w:val="32"/>
                <w:szCs w:val="32"/>
              </w:rPr>
              <w:t xml:space="preserve">January – March </w:t>
            </w:r>
          </w:p>
        </w:tc>
        <w:tc>
          <w:tcPr>
            <w:tcW w:w="2033" w:type="dxa"/>
            <w:shd w:val="clear" w:color="auto" w:fill="auto"/>
          </w:tcPr>
          <w:p w14:paraId="3B014A53" w14:textId="77777777" w:rsidR="00DA02BA" w:rsidRPr="00DA02BA" w:rsidRDefault="00DA02BA" w:rsidP="00DA02BA">
            <w:pPr>
              <w:jc w:val="center"/>
              <w:rPr>
                <w:b/>
                <w:sz w:val="32"/>
                <w:szCs w:val="32"/>
              </w:rPr>
            </w:pPr>
          </w:p>
        </w:tc>
        <w:tc>
          <w:tcPr>
            <w:tcW w:w="2060" w:type="dxa"/>
            <w:shd w:val="clear" w:color="auto" w:fill="auto"/>
          </w:tcPr>
          <w:p w14:paraId="3B8D1E6E" w14:textId="77777777" w:rsidR="00DA02BA" w:rsidRPr="00DA02BA" w:rsidRDefault="00DA02BA" w:rsidP="00DA02BA">
            <w:pPr>
              <w:jc w:val="center"/>
              <w:rPr>
                <w:b/>
                <w:sz w:val="32"/>
                <w:szCs w:val="32"/>
              </w:rPr>
            </w:pPr>
          </w:p>
        </w:tc>
        <w:tc>
          <w:tcPr>
            <w:tcW w:w="2179" w:type="dxa"/>
            <w:shd w:val="clear" w:color="auto" w:fill="auto"/>
          </w:tcPr>
          <w:p w14:paraId="2FD5385B" w14:textId="77777777" w:rsidR="00DA02BA" w:rsidRPr="00DA02BA" w:rsidRDefault="00DA02BA" w:rsidP="00DA02BA">
            <w:pPr>
              <w:jc w:val="center"/>
              <w:rPr>
                <w:b/>
                <w:sz w:val="32"/>
                <w:szCs w:val="32"/>
              </w:rPr>
            </w:pPr>
          </w:p>
        </w:tc>
        <w:tc>
          <w:tcPr>
            <w:tcW w:w="2138" w:type="dxa"/>
            <w:shd w:val="clear" w:color="auto" w:fill="auto"/>
          </w:tcPr>
          <w:p w14:paraId="21DFBF18" w14:textId="77777777" w:rsidR="00DA02BA" w:rsidRPr="00DA02BA" w:rsidRDefault="00DA02BA" w:rsidP="00DA02BA">
            <w:pPr>
              <w:jc w:val="center"/>
              <w:rPr>
                <w:b/>
                <w:sz w:val="32"/>
                <w:szCs w:val="32"/>
              </w:rPr>
            </w:pPr>
          </w:p>
        </w:tc>
        <w:tc>
          <w:tcPr>
            <w:tcW w:w="2138" w:type="dxa"/>
            <w:shd w:val="clear" w:color="auto" w:fill="auto"/>
          </w:tcPr>
          <w:p w14:paraId="1FB2D2DD" w14:textId="77777777" w:rsidR="00DA02BA" w:rsidRPr="00DA02BA" w:rsidRDefault="00DA02BA" w:rsidP="00DA02BA">
            <w:pPr>
              <w:jc w:val="center"/>
              <w:rPr>
                <w:b/>
                <w:sz w:val="32"/>
                <w:szCs w:val="32"/>
              </w:rPr>
            </w:pPr>
          </w:p>
        </w:tc>
      </w:tr>
      <w:tr w:rsidR="00DA02BA" w:rsidRPr="00DA02BA" w14:paraId="67A6BAD6" w14:textId="77777777" w:rsidTr="00DA02BA">
        <w:tc>
          <w:tcPr>
            <w:tcW w:w="2268" w:type="dxa"/>
            <w:shd w:val="clear" w:color="auto" w:fill="auto"/>
          </w:tcPr>
          <w:p w14:paraId="5FB2E916" w14:textId="77777777" w:rsidR="00DA02BA" w:rsidRPr="00DA02BA" w:rsidRDefault="00DA02BA" w:rsidP="00DA02BA">
            <w:pPr>
              <w:jc w:val="center"/>
              <w:rPr>
                <w:b/>
                <w:sz w:val="32"/>
                <w:szCs w:val="32"/>
              </w:rPr>
            </w:pPr>
            <w:r w:rsidRPr="00DA02BA">
              <w:rPr>
                <w:b/>
                <w:sz w:val="32"/>
                <w:szCs w:val="32"/>
              </w:rPr>
              <w:t xml:space="preserve">April- June </w:t>
            </w:r>
          </w:p>
        </w:tc>
        <w:tc>
          <w:tcPr>
            <w:tcW w:w="2033" w:type="dxa"/>
            <w:shd w:val="clear" w:color="auto" w:fill="auto"/>
          </w:tcPr>
          <w:p w14:paraId="6DA4D817" w14:textId="77777777" w:rsidR="00DA02BA" w:rsidRPr="00DA02BA" w:rsidRDefault="00DA02BA" w:rsidP="00DA02BA">
            <w:pPr>
              <w:jc w:val="center"/>
              <w:rPr>
                <w:b/>
                <w:sz w:val="32"/>
                <w:szCs w:val="32"/>
              </w:rPr>
            </w:pPr>
          </w:p>
        </w:tc>
        <w:tc>
          <w:tcPr>
            <w:tcW w:w="2060" w:type="dxa"/>
            <w:shd w:val="clear" w:color="auto" w:fill="auto"/>
          </w:tcPr>
          <w:p w14:paraId="6802E828" w14:textId="77777777" w:rsidR="00DA02BA" w:rsidRPr="00DA02BA" w:rsidRDefault="00DA02BA" w:rsidP="00DA02BA">
            <w:pPr>
              <w:jc w:val="center"/>
              <w:rPr>
                <w:b/>
                <w:sz w:val="32"/>
                <w:szCs w:val="32"/>
              </w:rPr>
            </w:pPr>
          </w:p>
        </w:tc>
        <w:tc>
          <w:tcPr>
            <w:tcW w:w="2179" w:type="dxa"/>
            <w:shd w:val="clear" w:color="auto" w:fill="auto"/>
          </w:tcPr>
          <w:p w14:paraId="529145D5" w14:textId="77777777" w:rsidR="00DA02BA" w:rsidRPr="00DA02BA" w:rsidRDefault="00DA02BA" w:rsidP="00DA02BA">
            <w:pPr>
              <w:jc w:val="center"/>
              <w:rPr>
                <w:b/>
                <w:sz w:val="32"/>
                <w:szCs w:val="32"/>
              </w:rPr>
            </w:pPr>
          </w:p>
        </w:tc>
        <w:tc>
          <w:tcPr>
            <w:tcW w:w="2138" w:type="dxa"/>
            <w:shd w:val="clear" w:color="auto" w:fill="auto"/>
          </w:tcPr>
          <w:p w14:paraId="2A30ED86" w14:textId="77777777" w:rsidR="00DA02BA" w:rsidRPr="00DA02BA" w:rsidRDefault="00DA02BA" w:rsidP="00DA02BA">
            <w:pPr>
              <w:jc w:val="center"/>
              <w:rPr>
                <w:b/>
                <w:sz w:val="32"/>
                <w:szCs w:val="32"/>
              </w:rPr>
            </w:pPr>
          </w:p>
        </w:tc>
        <w:tc>
          <w:tcPr>
            <w:tcW w:w="2138" w:type="dxa"/>
            <w:shd w:val="clear" w:color="auto" w:fill="auto"/>
          </w:tcPr>
          <w:p w14:paraId="3214EBCC" w14:textId="77777777" w:rsidR="00DA02BA" w:rsidRPr="00DA02BA" w:rsidRDefault="00DA02BA" w:rsidP="00DA02BA">
            <w:pPr>
              <w:jc w:val="center"/>
              <w:rPr>
                <w:b/>
                <w:sz w:val="32"/>
                <w:szCs w:val="32"/>
              </w:rPr>
            </w:pPr>
          </w:p>
        </w:tc>
      </w:tr>
    </w:tbl>
    <w:p w14:paraId="025A99C2" w14:textId="77777777" w:rsidR="00DA02BA" w:rsidRDefault="00DA02BA" w:rsidP="001255C5">
      <w:pPr>
        <w:ind w:left="720" w:hanging="720"/>
        <w:jc w:val="center"/>
        <w:rPr>
          <w:b/>
          <w:sz w:val="32"/>
          <w:szCs w:val="32"/>
        </w:rPr>
      </w:pPr>
    </w:p>
    <w:p w14:paraId="68C95E2C" w14:textId="77777777" w:rsidR="00DA02BA" w:rsidRDefault="00DA02BA" w:rsidP="001255C5">
      <w:pPr>
        <w:ind w:left="720" w:hanging="720"/>
        <w:jc w:val="center"/>
        <w:rPr>
          <w:b/>
          <w:sz w:val="32"/>
          <w:szCs w:val="32"/>
        </w:rPr>
      </w:pPr>
    </w:p>
    <w:p w14:paraId="102EAEC2" w14:textId="77777777" w:rsidR="00A65C91" w:rsidRDefault="00A65C91" w:rsidP="001255C5">
      <w:pPr>
        <w:ind w:left="720" w:hanging="720"/>
        <w:jc w:val="center"/>
        <w:rPr>
          <w:b/>
          <w:sz w:val="32"/>
          <w:szCs w:val="32"/>
        </w:rPr>
      </w:pPr>
    </w:p>
    <w:p w14:paraId="69F2FAC0" w14:textId="77777777" w:rsidR="00A65C91" w:rsidRDefault="00A65C91" w:rsidP="001255C5">
      <w:pPr>
        <w:ind w:left="720" w:hanging="720"/>
        <w:jc w:val="center"/>
        <w:rPr>
          <w:b/>
          <w:sz w:val="32"/>
          <w:szCs w:val="32"/>
        </w:rPr>
      </w:pPr>
    </w:p>
    <w:p w14:paraId="298A9362" w14:textId="77777777" w:rsidR="00A65C91" w:rsidRDefault="00A65C91" w:rsidP="001255C5">
      <w:pPr>
        <w:ind w:left="720" w:hanging="720"/>
        <w:jc w:val="center"/>
        <w:rPr>
          <w:b/>
          <w:sz w:val="32"/>
          <w:szCs w:val="32"/>
        </w:rPr>
      </w:pPr>
    </w:p>
    <w:p w14:paraId="4444E534" w14:textId="77777777" w:rsidR="00EE1739" w:rsidRPr="00165C60" w:rsidRDefault="00EE1739" w:rsidP="00165C60">
      <w:pPr>
        <w:tabs>
          <w:tab w:val="left" w:pos="1671"/>
        </w:tabs>
      </w:pPr>
    </w:p>
    <w:sectPr w:rsidR="00EE1739" w:rsidRPr="00165C60" w:rsidSect="00165C60">
      <w:pgSz w:w="15840" w:h="12240" w:orient="landscape"/>
      <w:pgMar w:top="1800" w:right="108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048A" w14:textId="77777777" w:rsidR="000515FE" w:rsidRDefault="000515FE">
      <w:r>
        <w:separator/>
      </w:r>
    </w:p>
  </w:endnote>
  <w:endnote w:type="continuationSeparator" w:id="0">
    <w:p w14:paraId="7701C117" w14:textId="77777777" w:rsidR="000515FE" w:rsidRDefault="0005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88AF" w14:textId="77777777" w:rsidR="00DA02BA" w:rsidRDefault="00DA02BA">
    <w:pPr>
      <w:pStyle w:val="Footer"/>
      <w:jc w:val="center"/>
    </w:pPr>
    <w:r>
      <w:fldChar w:fldCharType="begin"/>
    </w:r>
    <w:r>
      <w:instrText xml:space="preserve"> PAGE   \* MERGEFORMAT </w:instrText>
    </w:r>
    <w:r>
      <w:fldChar w:fldCharType="separate"/>
    </w:r>
    <w:r w:rsidR="00CE7F8C">
      <w:rPr>
        <w:noProof/>
      </w:rPr>
      <w:t>2</w:t>
    </w:r>
    <w:r>
      <w:rPr>
        <w:noProof/>
      </w:rPr>
      <w:fldChar w:fldCharType="end"/>
    </w:r>
  </w:p>
  <w:p w14:paraId="0814659D" w14:textId="77777777" w:rsidR="00DA02BA" w:rsidRDefault="00DA02BA" w:rsidP="00D2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455A6" w14:textId="77777777" w:rsidR="000515FE" w:rsidRDefault="000515FE">
      <w:r>
        <w:separator/>
      </w:r>
    </w:p>
  </w:footnote>
  <w:footnote w:type="continuationSeparator" w:id="0">
    <w:p w14:paraId="101B7337" w14:textId="77777777" w:rsidR="000515FE" w:rsidRDefault="0005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47C6"/>
    <w:multiLevelType w:val="hybridMultilevel"/>
    <w:tmpl w:val="8EB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6D4A"/>
    <w:multiLevelType w:val="hybridMultilevel"/>
    <w:tmpl w:val="50066D2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20B00"/>
    <w:multiLevelType w:val="hybridMultilevel"/>
    <w:tmpl w:val="C15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00281"/>
    <w:multiLevelType w:val="hybridMultilevel"/>
    <w:tmpl w:val="2BC4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F01D1"/>
    <w:multiLevelType w:val="hybridMultilevel"/>
    <w:tmpl w:val="CCF6A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374F2"/>
    <w:multiLevelType w:val="hybridMultilevel"/>
    <w:tmpl w:val="EDD25A6E"/>
    <w:lvl w:ilvl="0" w:tplc="0EA8AF6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91DA7"/>
    <w:multiLevelType w:val="hybridMultilevel"/>
    <w:tmpl w:val="7AB2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D86"/>
    <w:multiLevelType w:val="hybridMultilevel"/>
    <w:tmpl w:val="DF86D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C7129"/>
    <w:multiLevelType w:val="hybridMultilevel"/>
    <w:tmpl w:val="B8A6626A"/>
    <w:lvl w:ilvl="0" w:tplc="D780D4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56832"/>
    <w:multiLevelType w:val="hybridMultilevel"/>
    <w:tmpl w:val="1604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14AE7"/>
    <w:multiLevelType w:val="hybridMultilevel"/>
    <w:tmpl w:val="AA26F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D113E"/>
    <w:multiLevelType w:val="hybridMultilevel"/>
    <w:tmpl w:val="8B689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AE79E4"/>
    <w:multiLevelType w:val="hybridMultilevel"/>
    <w:tmpl w:val="043CE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5765F"/>
    <w:multiLevelType w:val="hybridMultilevel"/>
    <w:tmpl w:val="03E274B4"/>
    <w:lvl w:ilvl="0" w:tplc="8CCE5D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E42025"/>
    <w:multiLevelType w:val="hybridMultilevel"/>
    <w:tmpl w:val="C4AC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C613C"/>
    <w:multiLevelType w:val="hybridMultilevel"/>
    <w:tmpl w:val="1366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00D9"/>
    <w:multiLevelType w:val="hybridMultilevel"/>
    <w:tmpl w:val="36CE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2"/>
  </w:num>
  <w:num w:numId="6">
    <w:abstractNumId w:val="11"/>
  </w:num>
  <w:num w:numId="7">
    <w:abstractNumId w:val="5"/>
  </w:num>
  <w:num w:numId="8">
    <w:abstractNumId w:val="8"/>
  </w:num>
  <w:num w:numId="9">
    <w:abstractNumId w:val="16"/>
  </w:num>
  <w:num w:numId="10">
    <w:abstractNumId w:val="1"/>
  </w:num>
  <w:num w:numId="11">
    <w:abstractNumId w:val="15"/>
  </w:num>
  <w:num w:numId="12">
    <w:abstractNumId w:val="3"/>
  </w:num>
  <w:num w:numId="13">
    <w:abstractNumId w:val="13"/>
  </w:num>
  <w:num w:numId="14">
    <w:abstractNumId w:val="14"/>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50"/>
    <w:rsid w:val="0000268C"/>
    <w:rsid w:val="00043133"/>
    <w:rsid w:val="0004576B"/>
    <w:rsid w:val="000515FE"/>
    <w:rsid w:val="00056749"/>
    <w:rsid w:val="000602B8"/>
    <w:rsid w:val="00071DCA"/>
    <w:rsid w:val="00086B0D"/>
    <w:rsid w:val="00090FB9"/>
    <w:rsid w:val="0009412B"/>
    <w:rsid w:val="000A60C7"/>
    <w:rsid w:val="000D7FD5"/>
    <w:rsid w:val="000E6FE8"/>
    <w:rsid w:val="000F078E"/>
    <w:rsid w:val="00110C0F"/>
    <w:rsid w:val="001145B0"/>
    <w:rsid w:val="00124D00"/>
    <w:rsid w:val="001255C5"/>
    <w:rsid w:val="0013590B"/>
    <w:rsid w:val="00137E25"/>
    <w:rsid w:val="001454B7"/>
    <w:rsid w:val="00152A5F"/>
    <w:rsid w:val="00153BDD"/>
    <w:rsid w:val="00156476"/>
    <w:rsid w:val="00165C60"/>
    <w:rsid w:val="00170096"/>
    <w:rsid w:val="00182BFE"/>
    <w:rsid w:val="001A047C"/>
    <w:rsid w:val="001A32BD"/>
    <w:rsid w:val="001A7A2E"/>
    <w:rsid w:val="001C2BA8"/>
    <w:rsid w:val="001E2EDC"/>
    <w:rsid w:val="001E52D7"/>
    <w:rsid w:val="001F5966"/>
    <w:rsid w:val="00225B9D"/>
    <w:rsid w:val="002426A3"/>
    <w:rsid w:val="00245F38"/>
    <w:rsid w:val="0026315E"/>
    <w:rsid w:val="00283C10"/>
    <w:rsid w:val="00285823"/>
    <w:rsid w:val="002905DA"/>
    <w:rsid w:val="002A031E"/>
    <w:rsid w:val="002A0634"/>
    <w:rsid w:val="002C6006"/>
    <w:rsid w:val="002D69DF"/>
    <w:rsid w:val="002D7DE8"/>
    <w:rsid w:val="002E43D3"/>
    <w:rsid w:val="002F1F7F"/>
    <w:rsid w:val="00300593"/>
    <w:rsid w:val="00320993"/>
    <w:rsid w:val="003251FB"/>
    <w:rsid w:val="00337A5D"/>
    <w:rsid w:val="00345CA5"/>
    <w:rsid w:val="00351E61"/>
    <w:rsid w:val="00354E3E"/>
    <w:rsid w:val="00391FC7"/>
    <w:rsid w:val="00396F9E"/>
    <w:rsid w:val="003A1DB7"/>
    <w:rsid w:val="003B3E26"/>
    <w:rsid w:val="003B6472"/>
    <w:rsid w:val="00404ECF"/>
    <w:rsid w:val="00411F83"/>
    <w:rsid w:val="00413E24"/>
    <w:rsid w:val="0043608B"/>
    <w:rsid w:val="00443798"/>
    <w:rsid w:val="00443CEC"/>
    <w:rsid w:val="00456CA5"/>
    <w:rsid w:val="00460F91"/>
    <w:rsid w:val="00471EE1"/>
    <w:rsid w:val="0047283B"/>
    <w:rsid w:val="00481FEA"/>
    <w:rsid w:val="004863A0"/>
    <w:rsid w:val="0049503C"/>
    <w:rsid w:val="004B59B9"/>
    <w:rsid w:val="004C36A5"/>
    <w:rsid w:val="004D5F50"/>
    <w:rsid w:val="004D6A62"/>
    <w:rsid w:val="004E67BA"/>
    <w:rsid w:val="004F5677"/>
    <w:rsid w:val="005144D4"/>
    <w:rsid w:val="00514DAA"/>
    <w:rsid w:val="00520582"/>
    <w:rsid w:val="005238BE"/>
    <w:rsid w:val="00525003"/>
    <w:rsid w:val="00565CCD"/>
    <w:rsid w:val="0058485A"/>
    <w:rsid w:val="00590C6F"/>
    <w:rsid w:val="00591267"/>
    <w:rsid w:val="005A2FB7"/>
    <w:rsid w:val="005B75F0"/>
    <w:rsid w:val="005D3695"/>
    <w:rsid w:val="005D4310"/>
    <w:rsid w:val="005D70E3"/>
    <w:rsid w:val="005E260F"/>
    <w:rsid w:val="006025D5"/>
    <w:rsid w:val="0061168E"/>
    <w:rsid w:val="00612DEF"/>
    <w:rsid w:val="00614EFC"/>
    <w:rsid w:val="0062196F"/>
    <w:rsid w:val="006235C9"/>
    <w:rsid w:val="00625AEF"/>
    <w:rsid w:val="006309CA"/>
    <w:rsid w:val="00631990"/>
    <w:rsid w:val="00635C08"/>
    <w:rsid w:val="00641A2F"/>
    <w:rsid w:val="00644966"/>
    <w:rsid w:val="00654363"/>
    <w:rsid w:val="006615E5"/>
    <w:rsid w:val="00680E98"/>
    <w:rsid w:val="0068360A"/>
    <w:rsid w:val="00693314"/>
    <w:rsid w:val="006B1EDF"/>
    <w:rsid w:val="006B4CC1"/>
    <w:rsid w:val="006B7ADD"/>
    <w:rsid w:val="006C4771"/>
    <w:rsid w:val="006C71FD"/>
    <w:rsid w:val="006D09AD"/>
    <w:rsid w:val="006E56D2"/>
    <w:rsid w:val="007064BF"/>
    <w:rsid w:val="00731FB4"/>
    <w:rsid w:val="007446CE"/>
    <w:rsid w:val="007543FF"/>
    <w:rsid w:val="00766C16"/>
    <w:rsid w:val="007733E1"/>
    <w:rsid w:val="007956FC"/>
    <w:rsid w:val="007A4104"/>
    <w:rsid w:val="007A6153"/>
    <w:rsid w:val="007C0D3E"/>
    <w:rsid w:val="007F152B"/>
    <w:rsid w:val="00812F59"/>
    <w:rsid w:val="00815248"/>
    <w:rsid w:val="008329EA"/>
    <w:rsid w:val="008367CA"/>
    <w:rsid w:val="008408F8"/>
    <w:rsid w:val="00841E86"/>
    <w:rsid w:val="00852BFF"/>
    <w:rsid w:val="008643D9"/>
    <w:rsid w:val="00887C10"/>
    <w:rsid w:val="00887D71"/>
    <w:rsid w:val="00896375"/>
    <w:rsid w:val="008A4F27"/>
    <w:rsid w:val="008C533E"/>
    <w:rsid w:val="008C6D92"/>
    <w:rsid w:val="008F3DF9"/>
    <w:rsid w:val="008F7C42"/>
    <w:rsid w:val="00917EBB"/>
    <w:rsid w:val="00921EB1"/>
    <w:rsid w:val="00941D6C"/>
    <w:rsid w:val="00943C7A"/>
    <w:rsid w:val="00950E23"/>
    <w:rsid w:val="00955E18"/>
    <w:rsid w:val="00977083"/>
    <w:rsid w:val="00977423"/>
    <w:rsid w:val="00981729"/>
    <w:rsid w:val="00981D19"/>
    <w:rsid w:val="0098370C"/>
    <w:rsid w:val="0098784F"/>
    <w:rsid w:val="009908F2"/>
    <w:rsid w:val="009934BD"/>
    <w:rsid w:val="009A2EE7"/>
    <w:rsid w:val="009A4A4D"/>
    <w:rsid w:val="009B0887"/>
    <w:rsid w:val="009B1324"/>
    <w:rsid w:val="009B6372"/>
    <w:rsid w:val="009D75DC"/>
    <w:rsid w:val="00A03B6B"/>
    <w:rsid w:val="00A062D3"/>
    <w:rsid w:val="00A13807"/>
    <w:rsid w:val="00A345DF"/>
    <w:rsid w:val="00A430D8"/>
    <w:rsid w:val="00A641BC"/>
    <w:rsid w:val="00A65C91"/>
    <w:rsid w:val="00A86580"/>
    <w:rsid w:val="00A94A30"/>
    <w:rsid w:val="00A96FE9"/>
    <w:rsid w:val="00AB0BDB"/>
    <w:rsid w:val="00B11C5F"/>
    <w:rsid w:val="00B21710"/>
    <w:rsid w:val="00B323FE"/>
    <w:rsid w:val="00B36E10"/>
    <w:rsid w:val="00B45BE1"/>
    <w:rsid w:val="00B57FB7"/>
    <w:rsid w:val="00B63A79"/>
    <w:rsid w:val="00B705BD"/>
    <w:rsid w:val="00B719E1"/>
    <w:rsid w:val="00B737B3"/>
    <w:rsid w:val="00B76B76"/>
    <w:rsid w:val="00B8607C"/>
    <w:rsid w:val="00B940AF"/>
    <w:rsid w:val="00BA1CFD"/>
    <w:rsid w:val="00BB0AC4"/>
    <w:rsid w:val="00BB67FF"/>
    <w:rsid w:val="00BD0B1A"/>
    <w:rsid w:val="00BF66F2"/>
    <w:rsid w:val="00C04B73"/>
    <w:rsid w:val="00C20FE5"/>
    <w:rsid w:val="00C37BAD"/>
    <w:rsid w:val="00C44FBE"/>
    <w:rsid w:val="00C5443C"/>
    <w:rsid w:val="00C5591A"/>
    <w:rsid w:val="00C57982"/>
    <w:rsid w:val="00C67375"/>
    <w:rsid w:val="00C80F3C"/>
    <w:rsid w:val="00C85338"/>
    <w:rsid w:val="00CA74E1"/>
    <w:rsid w:val="00CE300C"/>
    <w:rsid w:val="00CE7F8C"/>
    <w:rsid w:val="00D0582A"/>
    <w:rsid w:val="00D21DB5"/>
    <w:rsid w:val="00D25291"/>
    <w:rsid w:val="00D43C32"/>
    <w:rsid w:val="00D65953"/>
    <w:rsid w:val="00D74C95"/>
    <w:rsid w:val="00D80F94"/>
    <w:rsid w:val="00D851CF"/>
    <w:rsid w:val="00DA02BA"/>
    <w:rsid w:val="00DA1C07"/>
    <w:rsid w:val="00DC5585"/>
    <w:rsid w:val="00DC6029"/>
    <w:rsid w:val="00DC74F0"/>
    <w:rsid w:val="00DD4227"/>
    <w:rsid w:val="00DF744B"/>
    <w:rsid w:val="00E11BB1"/>
    <w:rsid w:val="00E452AB"/>
    <w:rsid w:val="00E62D64"/>
    <w:rsid w:val="00E64131"/>
    <w:rsid w:val="00E7287A"/>
    <w:rsid w:val="00EA2758"/>
    <w:rsid w:val="00EA4F8E"/>
    <w:rsid w:val="00EB05A9"/>
    <w:rsid w:val="00EB20E7"/>
    <w:rsid w:val="00EB2965"/>
    <w:rsid w:val="00ED3B44"/>
    <w:rsid w:val="00EE0940"/>
    <w:rsid w:val="00EE1739"/>
    <w:rsid w:val="00EF0405"/>
    <w:rsid w:val="00F100BE"/>
    <w:rsid w:val="00F1295F"/>
    <w:rsid w:val="00FB3ED1"/>
    <w:rsid w:val="00FE0063"/>
    <w:rsid w:val="00FE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BF6C20"/>
  <w15:chartTrackingRefBased/>
  <w15:docId w15:val="{988A76BF-5314-4DDC-967E-563A59AF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21DB5"/>
    <w:pPr>
      <w:tabs>
        <w:tab w:val="center" w:pos="4320"/>
        <w:tab w:val="right" w:pos="8640"/>
      </w:tabs>
    </w:pPr>
  </w:style>
  <w:style w:type="paragraph" w:styleId="Footer">
    <w:name w:val="footer"/>
    <w:basedOn w:val="Normal"/>
    <w:link w:val="FooterChar"/>
    <w:uiPriority w:val="99"/>
    <w:rsid w:val="00D21DB5"/>
    <w:pPr>
      <w:tabs>
        <w:tab w:val="center" w:pos="4320"/>
        <w:tab w:val="right" w:pos="8640"/>
      </w:tabs>
    </w:pPr>
  </w:style>
  <w:style w:type="table" w:styleId="TableGrid">
    <w:name w:val="Table Grid"/>
    <w:basedOn w:val="TableNormal"/>
    <w:uiPriority w:val="39"/>
    <w:rsid w:val="0089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0405"/>
    <w:rPr>
      <w:rFonts w:ascii="Tahoma" w:hAnsi="Tahoma" w:cs="Tahoma"/>
      <w:sz w:val="16"/>
      <w:szCs w:val="16"/>
    </w:rPr>
  </w:style>
  <w:style w:type="character" w:styleId="Hyperlink">
    <w:name w:val="Hyperlink"/>
    <w:rsid w:val="00124D00"/>
    <w:rPr>
      <w:color w:val="0000FF"/>
      <w:u w:val="single"/>
    </w:rPr>
  </w:style>
  <w:style w:type="paragraph" w:styleId="z-TopofForm">
    <w:name w:val="HTML Top of Form"/>
    <w:basedOn w:val="Normal"/>
    <w:next w:val="Normal"/>
    <w:link w:val="z-TopofFormChar"/>
    <w:hidden/>
    <w:uiPriority w:val="99"/>
    <w:unhideWhenUsed/>
    <w:rsid w:val="002D69D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2D69D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D69D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2D69DF"/>
    <w:rPr>
      <w:rFonts w:ascii="Arial" w:hAnsi="Arial" w:cs="Arial"/>
      <w:vanish/>
      <w:sz w:val="16"/>
      <w:szCs w:val="16"/>
    </w:rPr>
  </w:style>
  <w:style w:type="character" w:styleId="Strong">
    <w:name w:val="Strong"/>
    <w:uiPriority w:val="22"/>
    <w:qFormat/>
    <w:rsid w:val="002D69DF"/>
    <w:rPr>
      <w:b/>
      <w:bCs/>
    </w:rPr>
  </w:style>
  <w:style w:type="paragraph" w:styleId="ListParagraph">
    <w:name w:val="List Paragraph"/>
    <w:basedOn w:val="Normal"/>
    <w:uiPriority w:val="34"/>
    <w:qFormat/>
    <w:rsid w:val="00852BFF"/>
    <w:pPr>
      <w:ind w:left="720"/>
    </w:pPr>
  </w:style>
  <w:style w:type="character" w:customStyle="1" w:styleId="FooterChar">
    <w:name w:val="Footer Char"/>
    <w:link w:val="Footer"/>
    <w:uiPriority w:val="99"/>
    <w:rsid w:val="00DA02BA"/>
    <w:rPr>
      <w:sz w:val="24"/>
      <w:szCs w:val="24"/>
    </w:rPr>
  </w:style>
  <w:style w:type="paragraph" w:customStyle="1" w:styleId="Default">
    <w:name w:val="Default"/>
    <w:uiPriority w:val="99"/>
    <w:rsid w:val="00320993"/>
    <w:pPr>
      <w:autoSpaceDE w:val="0"/>
      <w:autoSpaceDN w:val="0"/>
      <w:adjustRightInd w:val="0"/>
    </w:pPr>
    <w:rPr>
      <w:rFonts w:ascii="Arial" w:hAnsi="Arial" w:cs="Arial"/>
      <w:color w:val="000000"/>
      <w:sz w:val="24"/>
      <w:szCs w:val="24"/>
    </w:rPr>
  </w:style>
  <w:style w:type="character" w:styleId="FollowedHyperlink">
    <w:name w:val="FollowedHyperlink"/>
    <w:rsid w:val="00641A2F"/>
    <w:rPr>
      <w:color w:val="800080"/>
      <w:u w:val="single"/>
    </w:rPr>
  </w:style>
  <w:style w:type="character" w:styleId="UnresolvedMention">
    <w:name w:val="Unresolved Mention"/>
    <w:uiPriority w:val="99"/>
    <w:semiHidden/>
    <w:unhideWhenUsed/>
    <w:rsid w:val="002E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185">
      <w:bodyDiv w:val="1"/>
      <w:marLeft w:val="0"/>
      <w:marRight w:val="0"/>
      <w:marTop w:val="0"/>
      <w:marBottom w:val="0"/>
      <w:divBdr>
        <w:top w:val="none" w:sz="0" w:space="0" w:color="auto"/>
        <w:left w:val="none" w:sz="0" w:space="0" w:color="auto"/>
        <w:bottom w:val="none" w:sz="0" w:space="0" w:color="auto"/>
        <w:right w:val="none" w:sz="0" w:space="0" w:color="auto"/>
      </w:divBdr>
    </w:div>
    <w:div w:id="487749533">
      <w:bodyDiv w:val="1"/>
      <w:marLeft w:val="0"/>
      <w:marRight w:val="0"/>
      <w:marTop w:val="0"/>
      <w:marBottom w:val="0"/>
      <w:divBdr>
        <w:top w:val="none" w:sz="0" w:space="0" w:color="auto"/>
        <w:left w:val="none" w:sz="0" w:space="0" w:color="auto"/>
        <w:bottom w:val="none" w:sz="0" w:space="0" w:color="auto"/>
        <w:right w:val="none" w:sz="0" w:space="0" w:color="auto"/>
      </w:divBdr>
    </w:div>
    <w:div w:id="765418024">
      <w:bodyDiv w:val="1"/>
      <w:marLeft w:val="0"/>
      <w:marRight w:val="0"/>
      <w:marTop w:val="0"/>
      <w:marBottom w:val="0"/>
      <w:divBdr>
        <w:top w:val="none" w:sz="0" w:space="0" w:color="auto"/>
        <w:left w:val="none" w:sz="0" w:space="0" w:color="auto"/>
        <w:bottom w:val="none" w:sz="0" w:space="0" w:color="auto"/>
        <w:right w:val="none" w:sz="0" w:space="0" w:color="auto"/>
      </w:divBdr>
    </w:div>
    <w:div w:id="1124926291">
      <w:bodyDiv w:val="1"/>
      <w:marLeft w:val="0"/>
      <w:marRight w:val="0"/>
      <w:marTop w:val="0"/>
      <w:marBottom w:val="0"/>
      <w:divBdr>
        <w:top w:val="none" w:sz="0" w:space="0" w:color="auto"/>
        <w:left w:val="none" w:sz="0" w:space="0" w:color="auto"/>
        <w:bottom w:val="none" w:sz="0" w:space="0" w:color="auto"/>
        <w:right w:val="none" w:sz="0" w:space="0" w:color="auto"/>
      </w:divBdr>
    </w:div>
    <w:div w:id="1300304964">
      <w:bodyDiv w:val="1"/>
      <w:marLeft w:val="0"/>
      <w:marRight w:val="0"/>
      <w:marTop w:val="0"/>
      <w:marBottom w:val="0"/>
      <w:divBdr>
        <w:top w:val="none" w:sz="0" w:space="0" w:color="auto"/>
        <w:left w:val="none" w:sz="0" w:space="0" w:color="auto"/>
        <w:bottom w:val="none" w:sz="0" w:space="0" w:color="auto"/>
        <w:right w:val="none" w:sz="0" w:space="0" w:color="auto"/>
      </w:divBdr>
    </w:div>
    <w:div w:id="1408845876">
      <w:bodyDiv w:val="1"/>
      <w:marLeft w:val="0"/>
      <w:marRight w:val="0"/>
      <w:marTop w:val="0"/>
      <w:marBottom w:val="0"/>
      <w:divBdr>
        <w:top w:val="none" w:sz="0" w:space="0" w:color="auto"/>
        <w:left w:val="none" w:sz="0" w:space="0" w:color="auto"/>
        <w:bottom w:val="none" w:sz="0" w:space="0" w:color="auto"/>
        <w:right w:val="none" w:sz="0" w:space="0" w:color="auto"/>
      </w:divBdr>
    </w:div>
    <w:div w:id="1757752709">
      <w:bodyDiv w:val="1"/>
      <w:marLeft w:val="0"/>
      <w:marRight w:val="0"/>
      <w:marTop w:val="0"/>
      <w:marBottom w:val="0"/>
      <w:divBdr>
        <w:top w:val="none" w:sz="0" w:space="0" w:color="auto"/>
        <w:left w:val="none" w:sz="0" w:space="0" w:color="auto"/>
        <w:bottom w:val="none" w:sz="0" w:space="0" w:color="auto"/>
        <w:right w:val="none" w:sz="0" w:space="0" w:color="auto"/>
      </w:divBdr>
    </w:div>
    <w:div w:id="19344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powell@gcra-s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r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user.gov/portal/datasets/il/il2019/select_Geography.odn" TargetMode="External"/><Relationship Id="rId4" Type="http://schemas.openxmlformats.org/officeDocument/2006/relationships/settings" Target="settings.xml"/><Relationship Id="rId9" Type="http://schemas.openxmlformats.org/officeDocument/2006/relationships/hyperlink" Target="mailto:tpowell@gcra-s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AC90-C075-4761-A420-1C2FDCDA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REENVILLE COUNTY REDEVELOPMENT AUTHORITY</vt:lpstr>
    </vt:vector>
  </TitlesOfParts>
  <Company>AcumenAtWork</Company>
  <LinksUpToDate>false</LinksUpToDate>
  <CharactersWithSpaces>14953</CharactersWithSpaces>
  <SharedDoc>false</SharedDoc>
  <HLinks>
    <vt:vector size="24" baseType="variant">
      <vt:variant>
        <vt:i4>7864445</vt:i4>
      </vt:variant>
      <vt:variant>
        <vt:i4>39</vt:i4>
      </vt:variant>
      <vt:variant>
        <vt:i4>0</vt:i4>
      </vt:variant>
      <vt:variant>
        <vt:i4>5</vt:i4>
      </vt:variant>
      <vt:variant>
        <vt:lpwstr>http://www.gcra-sc.org/</vt:lpwstr>
      </vt:variant>
      <vt:variant>
        <vt:lpwstr/>
      </vt:variant>
      <vt:variant>
        <vt:i4>2293831</vt:i4>
      </vt:variant>
      <vt:variant>
        <vt:i4>6</vt:i4>
      </vt:variant>
      <vt:variant>
        <vt:i4>0</vt:i4>
      </vt:variant>
      <vt:variant>
        <vt:i4>5</vt:i4>
      </vt:variant>
      <vt:variant>
        <vt:lpwstr>https://www.huduser.gov/portal/datasets/il/il2019/select_Geography.odn</vt:lpwstr>
      </vt:variant>
      <vt:variant>
        <vt:lpwstr/>
      </vt:variant>
      <vt:variant>
        <vt:i4>2293836</vt:i4>
      </vt:variant>
      <vt:variant>
        <vt:i4>3</vt:i4>
      </vt:variant>
      <vt:variant>
        <vt:i4>0</vt:i4>
      </vt:variant>
      <vt:variant>
        <vt:i4>5</vt:i4>
      </vt:variant>
      <vt:variant>
        <vt:lpwstr>mailto:tpowell@gcra-sc.org</vt:lpwstr>
      </vt:variant>
      <vt:variant>
        <vt:lpwstr/>
      </vt:variant>
      <vt:variant>
        <vt:i4>2293836</vt:i4>
      </vt:variant>
      <vt:variant>
        <vt:i4>0</vt:i4>
      </vt:variant>
      <vt:variant>
        <vt:i4>0</vt:i4>
      </vt:variant>
      <vt:variant>
        <vt:i4>5</vt:i4>
      </vt:variant>
      <vt:variant>
        <vt:lpwstr>mailto:tpowell@gcra-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LLE COUNTY REDEVELOPMENT AUTHORITY</dc:title>
  <dc:subject/>
  <dc:creator>Amy Richey</dc:creator>
  <cp:keywords/>
  <cp:lastModifiedBy>Meg Macauley</cp:lastModifiedBy>
  <cp:revision>2</cp:revision>
  <cp:lastPrinted>2020-01-07T19:04:00Z</cp:lastPrinted>
  <dcterms:created xsi:type="dcterms:W3CDTF">2021-01-15T17:32:00Z</dcterms:created>
  <dcterms:modified xsi:type="dcterms:W3CDTF">2021-01-15T17:32:00Z</dcterms:modified>
</cp:coreProperties>
</file>